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61951" w14:textId="77777777" w:rsidR="007B482A" w:rsidRDefault="006673C9" w:rsidP="005805D4">
      <w:pPr>
        <w:ind w:firstLine="0"/>
        <w:jc w:val="center"/>
        <w:rPr>
          <w:b/>
        </w:rPr>
      </w:pPr>
      <w:bookmarkStart w:id="0" w:name="_heading=h.gjdgxs" w:colFirst="0" w:colLast="0"/>
      <w:bookmarkStart w:id="1" w:name="_Hlk118704335"/>
      <w:bookmarkEnd w:id="0"/>
      <w:r>
        <w:rPr>
          <w:b/>
        </w:rPr>
        <w:t>Министерство образования Иркутской области</w:t>
      </w:r>
    </w:p>
    <w:p w14:paraId="79A602C0" w14:textId="77777777" w:rsidR="007B482A" w:rsidRDefault="006673C9" w:rsidP="005805D4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</w:p>
    <w:p w14:paraId="70C48725" w14:textId="77777777" w:rsidR="007B482A" w:rsidRDefault="006673C9" w:rsidP="005805D4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образовательное учреждение Иркутской области </w:t>
      </w:r>
    </w:p>
    <w:p w14:paraId="3E8178F9" w14:textId="77777777" w:rsidR="007B482A" w:rsidRDefault="006673C9" w:rsidP="005805D4">
      <w:pPr>
        <w:ind w:firstLine="0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 w14:paraId="080ABCE8" w14:textId="77777777" w:rsidR="007B482A" w:rsidRDefault="006673C9" w:rsidP="005805D4">
      <w:pPr>
        <w:ind w:firstLine="0"/>
        <w:jc w:val="center"/>
        <w:rPr>
          <w:b/>
          <w:color w:val="000000"/>
        </w:rPr>
      </w:pPr>
      <w:r>
        <w:rPr>
          <w:color w:val="000000"/>
        </w:rPr>
        <w:t>(ГБПОУИО «ИАТ»)</w:t>
      </w:r>
    </w:p>
    <w:p w14:paraId="1EFDB898" w14:textId="77777777" w:rsidR="007B482A" w:rsidRDefault="007B482A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p w14:paraId="069F6E6C" w14:textId="77777777" w:rsidR="007B482A" w:rsidRDefault="007B482A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p w14:paraId="2D5BD87D" w14:textId="77777777" w:rsidR="007B482A" w:rsidRDefault="007B482A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tbl>
      <w:tblPr>
        <w:tblStyle w:val="aa"/>
        <w:tblW w:w="9072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7"/>
        <w:gridCol w:w="4015"/>
      </w:tblGrid>
      <w:tr w:rsidR="007B482A" w14:paraId="672ED18E" w14:textId="77777777">
        <w:tc>
          <w:tcPr>
            <w:tcW w:w="5057" w:type="dxa"/>
          </w:tcPr>
          <w:p w14:paraId="378CF02E" w14:textId="288EBF60" w:rsidR="007B482A" w:rsidRPr="00AE0602" w:rsidRDefault="006673C9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 w:rsidRPr="00AE0602">
              <w:rPr>
                <w:color w:val="000000"/>
                <w:sz w:val="32"/>
                <w:szCs w:val="32"/>
              </w:rPr>
              <w:t>К</w:t>
            </w:r>
            <w:r w:rsidR="003A7580" w:rsidRPr="00AE0602">
              <w:rPr>
                <w:color w:val="000000"/>
                <w:sz w:val="32"/>
                <w:szCs w:val="32"/>
              </w:rPr>
              <w:t>П</w:t>
            </w:r>
            <w:r w:rsidRPr="00AE0602">
              <w:rPr>
                <w:color w:val="000000"/>
                <w:sz w:val="32"/>
                <w:szCs w:val="32"/>
              </w:rPr>
              <w:t>.09.02.0</w:t>
            </w:r>
            <w:r w:rsidR="00036D31" w:rsidRPr="00AE0602">
              <w:rPr>
                <w:color w:val="000000"/>
                <w:sz w:val="32"/>
                <w:szCs w:val="32"/>
              </w:rPr>
              <w:t>7</w:t>
            </w:r>
            <w:r w:rsidR="00AF23D5" w:rsidRPr="00AE0602">
              <w:rPr>
                <w:color w:val="000000"/>
                <w:sz w:val="32"/>
                <w:szCs w:val="32"/>
                <w:lang w:val="en-US"/>
              </w:rPr>
              <w:t>-3</w:t>
            </w:r>
            <w:r w:rsidRPr="00AE0602">
              <w:rPr>
                <w:color w:val="000000"/>
                <w:sz w:val="32"/>
                <w:szCs w:val="32"/>
              </w:rPr>
              <w:t>.2</w:t>
            </w:r>
            <w:r w:rsidR="00DC2445" w:rsidRPr="00AE0602">
              <w:rPr>
                <w:color w:val="000000"/>
                <w:sz w:val="32"/>
                <w:szCs w:val="32"/>
                <w:lang w:val="en-US"/>
              </w:rPr>
              <w:t>5</w:t>
            </w:r>
            <w:r w:rsidRPr="00AE0602">
              <w:rPr>
                <w:color w:val="000000"/>
                <w:sz w:val="32"/>
                <w:szCs w:val="32"/>
              </w:rPr>
              <w:t>.</w:t>
            </w:r>
            <w:r w:rsidR="00036D31" w:rsidRPr="00AE0602">
              <w:rPr>
                <w:color w:val="000000"/>
                <w:sz w:val="32"/>
                <w:szCs w:val="32"/>
              </w:rPr>
              <w:t>2</w:t>
            </w:r>
            <w:r w:rsidR="00005262" w:rsidRPr="00AE0602">
              <w:rPr>
                <w:color w:val="000000"/>
                <w:sz w:val="32"/>
                <w:szCs w:val="32"/>
              </w:rPr>
              <w:t>22</w:t>
            </w:r>
            <w:r w:rsidRPr="00AE0602">
              <w:rPr>
                <w:color w:val="000000"/>
                <w:sz w:val="32"/>
                <w:szCs w:val="32"/>
              </w:rPr>
              <w:t>.</w:t>
            </w:r>
            <w:r w:rsidR="00005262" w:rsidRPr="00AE0602">
              <w:rPr>
                <w:color w:val="000000"/>
                <w:sz w:val="32"/>
                <w:szCs w:val="32"/>
              </w:rPr>
              <w:t>13</w:t>
            </w:r>
            <w:r w:rsidRPr="00AE0602">
              <w:rPr>
                <w:color w:val="000000"/>
                <w:sz w:val="32"/>
                <w:szCs w:val="32"/>
              </w:rPr>
              <w:t xml:space="preserve"> ПЗ</w:t>
            </w:r>
            <w:r w:rsidRPr="00AE0602">
              <w:rPr>
                <w:color w:val="000000"/>
                <w:sz w:val="24"/>
                <w:szCs w:val="24"/>
              </w:rPr>
              <w:t xml:space="preserve"> </w:t>
            </w:r>
            <w:r w:rsidRPr="00AE0602">
              <w:rPr>
                <w:color w:val="000000"/>
              </w:rPr>
              <w:t xml:space="preserve">          </w:t>
            </w:r>
          </w:p>
          <w:p w14:paraId="34E6D41A" w14:textId="77777777" w:rsidR="007B482A" w:rsidRPr="00AE0602" w:rsidRDefault="007B482A">
            <w:pPr>
              <w:spacing w:before="60" w:line="240" w:lineRule="auto"/>
              <w:ind w:left="426" w:firstLine="0"/>
              <w:jc w:val="left"/>
              <w:rPr>
                <w:color w:val="000000"/>
              </w:rPr>
            </w:pPr>
          </w:p>
          <w:p w14:paraId="1663B68D" w14:textId="77777777" w:rsidR="007B482A" w:rsidRPr="00AE0602" w:rsidRDefault="007B482A">
            <w:pPr>
              <w:spacing w:before="60" w:line="240" w:lineRule="auto"/>
              <w:ind w:left="426" w:firstLine="0"/>
              <w:jc w:val="left"/>
              <w:rPr>
                <w:color w:val="000000"/>
              </w:rPr>
            </w:pPr>
          </w:p>
          <w:p w14:paraId="0A5EEF2E" w14:textId="77777777" w:rsidR="007B482A" w:rsidRPr="00AE0602" w:rsidRDefault="007B482A">
            <w:pPr>
              <w:spacing w:before="60" w:line="240" w:lineRule="auto"/>
              <w:ind w:left="426" w:firstLine="0"/>
              <w:jc w:val="left"/>
              <w:rPr>
                <w:color w:val="000000"/>
              </w:rPr>
            </w:pPr>
          </w:p>
        </w:tc>
        <w:tc>
          <w:tcPr>
            <w:tcW w:w="4015" w:type="dxa"/>
          </w:tcPr>
          <w:p w14:paraId="770A74C6" w14:textId="77777777" w:rsidR="007B482A" w:rsidRDefault="007B482A">
            <w:pPr>
              <w:spacing w:before="60" w:line="240" w:lineRule="auto"/>
              <w:ind w:left="4248" w:hanging="6606"/>
              <w:jc w:val="right"/>
              <w:rPr>
                <w:color w:val="000000"/>
              </w:rPr>
            </w:pPr>
          </w:p>
        </w:tc>
      </w:tr>
    </w:tbl>
    <w:p w14:paraId="0A2A17B8" w14:textId="77777777" w:rsidR="007B482A" w:rsidRDefault="007B482A">
      <w:pPr>
        <w:spacing w:line="240" w:lineRule="auto"/>
        <w:ind w:firstLine="0"/>
        <w:jc w:val="left"/>
        <w:rPr>
          <w:color w:val="000000"/>
        </w:rPr>
      </w:pPr>
    </w:p>
    <w:p w14:paraId="6571FC3A" w14:textId="3BAD242B" w:rsidR="000B290D" w:rsidRPr="00921553" w:rsidRDefault="000B290D" w:rsidP="000B290D">
      <w:pPr>
        <w:spacing w:before="60" w:after="120" w:line="240" w:lineRule="auto"/>
        <w:ind w:firstLine="0"/>
        <w:jc w:val="center"/>
        <w:rPr>
          <w:b/>
          <w:sz w:val="32"/>
          <w:szCs w:val="32"/>
        </w:rPr>
      </w:pPr>
      <w:r w:rsidRPr="00921553">
        <w:rPr>
          <w:b/>
          <w:sz w:val="32"/>
          <w:szCs w:val="32"/>
        </w:rPr>
        <w:t>ВЕБ-ПРИЛОЖЕНИЕ</w:t>
      </w:r>
      <w:r w:rsidRPr="00921553">
        <w:rPr>
          <w:b/>
          <w:sz w:val="32"/>
          <w:szCs w:val="32"/>
          <w:lang w:val="en-US"/>
        </w:rPr>
        <w:t xml:space="preserve"> </w:t>
      </w:r>
      <w:r w:rsidRPr="00921553">
        <w:rPr>
          <w:b/>
          <w:sz w:val="32"/>
          <w:szCs w:val="32"/>
        </w:rPr>
        <w:t>«Техническая поддержка»</w:t>
      </w:r>
    </w:p>
    <w:p w14:paraId="4E57F3EA" w14:textId="77777777" w:rsidR="007B482A" w:rsidRDefault="007B482A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14:paraId="1F352BB4" w14:textId="77777777" w:rsidR="007B482A" w:rsidRDefault="007B482A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tbl>
      <w:tblPr>
        <w:tblStyle w:val="ab"/>
        <w:tblW w:w="9774" w:type="dxa"/>
        <w:jc w:val="right"/>
        <w:tblInd w:w="0" w:type="dxa"/>
        <w:tblLayout w:type="fixed"/>
        <w:tblLook w:val="0400" w:firstRow="0" w:lastRow="0" w:firstColumn="0" w:lastColumn="0" w:noHBand="0" w:noVBand="1"/>
      </w:tblPr>
      <w:tblGrid>
        <w:gridCol w:w="2970"/>
        <w:gridCol w:w="3736"/>
        <w:gridCol w:w="3068"/>
      </w:tblGrid>
      <w:tr w:rsidR="007B482A" w14:paraId="559CA9C5" w14:textId="77777777" w:rsidTr="009622FD">
        <w:trPr>
          <w:jc w:val="right"/>
        </w:trPr>
        <w:tc>
          <w:tcPr>
            <w:tcW w:w="2970" w:type="dxa"/>
          </w:tcPr>
          <w:p w14:paraId="55DA6E1C" w14:textId="77777777" w:rsidR="007B482A" w:rsidRDefault="006673C9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ВЦК:</w:t>
            </w:r>
          </w:p>
        </w:tc>
        <w:tc>
          <w:tcPr>
            <w:tcW w:w="3736" w:type="dxa"/>
          </w:tcPr>
          <w:p w14:paraId="37BEFA38" w14:textId="77777777" w:rsidR="007B482A" w:rsidRDefault="007B482A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</w:rPr>
            </w:pPr>
          </w:p>
          <w:p w14:paraId="34920C36" w14:textId="77777777" w:rsidR="007B482A" w:rsidRDefault="006673C9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14:paraId="61EB5399" w14:textId="77777777" w:rsidR="007B482A" w:rsidRDefault="006673C9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68" w:type="dxa"/>
          </w:tcPr>
          <w:p w14:paraId="1BF30893" w14:textId="0BF19636" w:rsidR="007B482A" w:rsidRDefault="006673C9" w:rsidP="005805D4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</w:t>
            </w:r>
            <w:r w:rsidR="00AF23D5">
              <w:rPr>
                <w:color w:val="000000"/>
              </w:rPr>
              <w:t>А.С. Александрова</w:t>
            </w:r>
            <w:r>
              <w:rPr>
                <w:color w:val="000000"/>
              </w:rPr>
              <w:t>)</w:t>
            </w:r>
          </w:p>
        </w:tc>
      </w:tr>
      <w:tr w:rsidR="007B482A" w14:paraId="761C1EA1" w14:textId="77777777" w:rsidTr="009622FD">
        <w:trPr>
          <w:jc w:val="right"/>
        </w:trPr>
        <w:tc>
          <w:tcPr>
            <w:tcW w:w="2970" w:type="dxa"/>
          </w:tcPr>
          <w:p w14:paraId="7629D782" w14:textId="77777777" w:rsidR="007B482A" w:rsidRDefault="006673C9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</w:p>
        </w:tc>
        <w:tc>
          <w:tcPr>
            <w:tcW w:w="3736" w:type="dxa"/>
          </w:tcPr>
          <w:p w14:paraId="3E3D9A7A" w14:textId="77777777" w:rsidR="007B482A" w:rsidRDefault="007B482A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</w:rPr>
            </w:pPr>
          </w:p>
          <w:p w14:paraId="5C5C04B9" w14:textId="77777777" w:rsidR="007B482A" w:rsidRDefault="006673C9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14:paraId="512E1535" w14:textId="77777777" w:rsidR="007B482A" w:rsidRDefault="006673C9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68" w:type="dxa"/>
          </w:tcPr>
          <w:p w14:paraId="6FF07096" w14:textId="6B093593" w:rsidR="007B482A" w:rsidRPr="000E64F0" w:rsidRDefault="006673C9" w:rsidP="005805D4">
            <w:pPr>
              <w:spacing w:before="60" w:line="240" w:lineRule="auto"/>
              <w:ind w:left="132" w:firstLine="0"/>
              <w:jc w:val="right"/>
              <w:rPr>
                <w:color w:val="000000"/>
                <w:sz w:val="24"/>
                <w:szCs w:val="24"/>
              </w:rPr>
            </w:pPr>
            <w:r w:rsidRPr="000E64F0">
              <w:rPr>
                <w:color w:val="000000"/>
              </w:rPr>
              <w:t>(</w:t>
            </w:r>
            <w:r w:rsidR="00F23482" w:rsidRPr="000E64F0">
              <w:rPr>
                <w:color w:val="000000"/>
              </w:rPr>
              <w:t>Н</w:t>
            </w:r>
            <w:r w:rsidR="00036D31" w:rsidRPr="000E64F0">
              <w:rPr>
                <w:color w:val="000000"/>
              </w:rPr>
              <w:t>.</w:t>
            </w:r>
            <w:r w:rsidR="00F23482" w:rsidRPr="000E64F0">
              <w:rPr>
                <w:color w:val="000000"/>
              </w:rPr>
              <w:t>Р</w:t>
            </w:r>
            <w:r w:rsidR="00036D31" w:rsidRPr="000E64F0">
              <w:rPr>
                <w:color w:val="000000"/>
              </w:rPr>
              <w:t>.</w:t>
            </w:r>
            <w:r w:rsidR="00F23482" w:rsidRPr="000E64F0">
              <w:rPr>
                <w:color w:val="000000"/>
              </w:rPr>
              <w:t xml:space="preserve"> Карпова</w:t>
            </w:r>
            <w:r w:rsidRPr="000E64F0">
              <w:rPr>
                <w:color w:val="000000"/>
              </w:rPr>
              <w:t>)</w:t>
            </w:r>
          </w:p>
        </w:tc>
      </w:tr>
      <w:tr w:rsidR="007B482A" w14:paraId="0E67087F" w14:textId="77777777" w:rsidTr="009622FD">
        <w:trPr>
          <w:jc w:val="right"/>
        </w:trPr>
        <w:tc>
          <w:tcPr>
            <w:tcW w:w="2970" w:type="dxa"/>
          </w:tcPr>
          <w:p w14:paraId="2FCFF54F" w14:textId="77777777" w:rsidR="007B482A" w:rsidRDefault="006673C9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тудент:</w:t>
            </w:r>
          </w:p>
        </w:tc>
        <w:tc>
          <w:tcPr>
            <w:tcW w:w="3736" w:type="dxa"/>
          </w:tcPr>
          <w:p w14:paraId="5802A40D" w14:textId="77777777" w:rsidR="007B482A" w:rsidRDefault="007B482A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</w:rPr>
            </w:pPr>
          </w:p>
          <w:p w14:paraId="785C6415" w14:textId="77777777" w:rsidR="007B482A" w:rsidRDefault="006673C9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14:paraId="0B785FE9" w14:textId="77777777" w:rsidR="007B482A" w:rsidRDefault="006673C9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68" w:type="dxa"/>
          </w:tcPr>
          <w:p w14:paraId="24041EE0" w14:textId="7738DC35" w:rsidR="007B482A" w:rsidRPr="000E64F0" w:rsidRDefault="006673C9" w:rsidP="005805D4">
            <w:pPr>
              <w:spacing w:before="60" w:line="240" w:lineRule="auto"/>
              <w:ind w:firstLine="0"/>
              <w:jc w:val="right"/>
              <w:rPr>
                <w:color w:val="000000"/>
              </w:rPr>
            </w:pPr>
            <w:r w:rsidRPr="000E64F0">
              <w:rPr>
                <w:color w:val="000000"/>
              </w:rPr>
              <w:t xml:space="preserve">  (</w:t>
            </w:r>
            <w:r w:rsidR="000A028B" w:rsidRPr="000E64F0">
              <w:rPr>
                <w:color w:val="000000"/>
              </w:rPr>
              <w:t>А</w:t>
            </w:r>
            <w:r w:rsidR="00036D31" w:rsidRPr="000E64F0">
              <w:rPr>
                <w:color w:val="000000"/>
              </w:rPr>
              <w:t>.</w:t>
            </w:r>
            <w:r w:rsidR="00F23482" w:rsidRPr="000E64F0">
              <w:rPr>
                <w:color w:val="000000"/>
              </w:rPr>
              <w:t>Р</w:t>
            </w:r>
            <w:r w:rsidR="00036D31" w:rsidRPr="000E64F0">
              <w:rPr>
                <w:color w:val="000000"/>
              </w:rPr>
              <w:t>.</w:t>
            </w:r>
            <w:r w:rsidR="000A028B" w:rsidRPr="000E64F0">
              <w:rPr>
                <w:color w:val="000000"/>
              </w:rPr>
              <w:t xml:space="preserve"> </w:t>
            </w:r>
            <w:r w:rsidR="00F23482" w:rsidRPr="000E64F0">
              <w:rPr>
                <w:color w:val="000000"/>
              </w:rPr>
              <w:t>Коротчук</w:t>
            </w:r>
            <w:r w:rsidRPr="000E64F0">
              <w:rPr>
                <w:color w:val="000000"/>
              </w:rPr>
              <w:t>)</w:t>
            </w:r>
          </w:p>
          <w:p w14:paraId="4D2137D0" w14:textId="77777777" w:rsidR="007B482A" w:rsidRPr="000E64F0" w:rsidRDefault="007B482A" w:rsidP="005805D4">
            <w:pPr>
              <w:spacing w:before="6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21BDB320" w14:textId="77777777" w:rsidR="007B482A" w:rsidRDefault="007B482A">
      <w:pPr>
        <w:spacing w:before="60" w:line="240" w:lineRule="auto"/>
        <w:ind w:firstLine="0"/>
        <w:rPr>
          <w:color w:val="000000"/>
          <w:u w:val="single"/>
        </w:rPr>
      </w:pPr>
    </w:p>
    <w:p w14:paraId="058D94F1" w14:textId="77777777" w:rsidR="007B482A" w:rsidRDefault="007B482A">
      <w:pPr>
        <w:spacing w:before="60" w:line="240" w:lineRule="auto"/>
        <w:ind w:firstLine="0"/>
        <w:rPr>
          <w:color w:val="000000"/>
          <w:u w:val="single"/>
        </w:rPr>
      </w:pPr>
    </w:p>
    <w:p w14:paraId="23978B83" w14:textId="77777777" w:rsidR="007B482A" w:rsidRDefault="007B482A">
      <w:pPr>
        <w:spacing w:before="60" w:line="240" w:lineRule="auto"/>
        <w:ind w:firstLine="0"/>
        <w:rPr>
          <w:color w:val="000000"/>
          <w:u w:val="single"/>
        </w:rPr>
      </w:pPr>
    </w:p>
    <w:p w14:paraId="07CFEFA5" w14:textId="77777777" w:rsidR="007B482A" w:rsidRDefault="007B482A">
      <w:pPr>
        <w:spacing w:before="60" w:line="240" w:lineRule="auto"/>
        <w:ind w:firstLine="0"/>
        <w:rPr>
          <w:color w:val="000000"/>
          <w:u w:val="single"/>
        </w:rPr>
      </w:pPr>
    </w:p>
    <w:p w14:paraId="4F293241" w14:textId="77777777" w:rsidR="007B482A" w:rsidRDefault="007B482A" w:rsidP="00022C9A">
      <w:pPr>
        <w:spacing w:before="60" w:line="240" w:lineRule="auto"/>
        <w:ind w:firstLine="0"/>
        <w:rPr>
          <w:color w:val="000000"/>
          <w:u w:val="single"/>
        </w:rPr>
      </w:pPr>
    </w:p>
    <w:p w14:paraId="7A79D2FB" w14:textId="77777777" w:rsidR="007B482A" w:rsidRDefault="007B482A">
      <w:pPr>
        <w:spacing w:before="60" w:line="240" w:lineRule="auto"/>
        <w:ind w:firstLine="0"/>
        <w:jc w:val="left"/>
        <w:rPr>
          <w:color w:val="000000"/>
        </w:rPr>
      </w:pPr>
    </w:p>
    <w:p w14:paraId="2E9FF28D" w14:textId="2B4ECE2A" w:rsidR="007B482A" w:rsidRDefault="007B482A">
      <w:pPr>
        <w:spacing w:before="60" w:line="240" w:lineRule="auto"/>
        <w:ind w:firstLine="0"/>
        <w:jc w:val="left"/>
        <w:rPr>
          <w:color w:val="000000"/>
        </w:rPr>
      </w:pPr>
    </w:p>
    <w:p w14:paraId="0947F747" w14:textId="28E6265A" w:rsidR="00022C9A" w:rsidRDefault="00022C9A">
      <w:pPr>
        <w:spacing w:before="60" w:line="240" w:lineRule="auto"/>
        <w:ind w:firstLine="0"/>
        <w:jc w:val="left"/>
        <w:rPr>
          <w:color w:val="000000"/>
        </w:rPr>
      </w:pPr>
    </w:p>
    <w:p w14:paraId="205A1015" w14:textId="3A27B0BF" w:rsidR="00022C9A" w:rsidRDefault="00022C9A">
      <w:pPr>
        <w:spacing w:before="60" w:line="240" w:lineRule="auto"/>
        <w:ind w:firstLine="0"/>
        <w:jc w:val="left"/>
        <w:rPr>
          <w:color w:val="000000"/>
        </w:rPr>
      </w:pPr>
    </w:p>
    <w:p w14:paraId="1FB4754B" w14:textId="690472EB" w:rsidR="00022C9A" w:rsidRDefault="00022C9A">
      <w:pPr>
        <w:spacing w:before="60" w:line="240" w:lineRule="auto"/>
        <w:ind w:firstLine="0"/>
        <w:jc w:val="left"/>
        <w:rPr>
          <w:color w:val="000000"/>
        </w:rPr>
      </w:pPr>
    </w:p>
    <w:p w14:paraId="6AB995CF" w14:textId="6CB50A60" w:rsidR="00022C9A" w:rsidRDefault="00022C9A">
      <w:pPr>
        <w:spacing w:before="60" w:line="240" w:lineRule="auto"/>
        <w:ind w:firstLine="0"/>
        <w:jc w:val="left"/>
        <w:rPr>
          <w:color w:val="000000"/>
        </w:rPr>
      </w:pPr>
    </w:p>
    <w:p w14:paraId="785BFF74" w14:textId="7C640BA2" w:rsidR="00022C9A" w:rsidRDefault="00022C9A">
      <w:pPr>
        <w:spacing w:before="60" w:line="240" w:lineRule="auto"/>
        <w:ind w:firstLine="0"/>
        <w:jc w:val="left"/>
        <w:rPr>
          <w:color w:val="000000"/>
        </w:rPr>
      </w:pPr>
    </w:p>
    <w:p w14:paraId="0F65E37F" w14:textId="77777777" w:rsidR="00022C9A" w:rsidRPr="00022C9A" w:rsidRDefault="006673C9" w:rsidP="00022C9A">
      <w:pPr>
        <w:pStyle w:val="a5"/>
        <w:numPr>
          <w:ilvl w:val="0"/>
          <w:numId w:val="0"/>
        </w:numPr>
        <w:spacing w:after="240" w:line="360" w:lineRule="auto"/>
        <w:jc w:val="center"/>
        <w:rPr>
          <w:b w:val="0"/>
          <w:bCs/>
          <w:color w:val="000000"/>
        </w:rPr>
      </w:pPr>
      <w:r w:rsidRPr="00022C9A">
        <w:rPr>
          <w:b w:val="0"/>
          <w:bCs/>
          <w:color w:val="000000"/>
        </w:rPr>
        <w:t>Иркутск 202</w:t>
      </w:r>
      <w:bookmarkEnd w:id="1"/>
      <w:r w:rsidR="00A975F2" w:rsidRPr="00022C9A">
        <w:rPr>
          <w:b w:val="0"/>
          <w:bCs/>
          <w:color w:val="000000"/>
        </w:rPr>
        <w:t>5</w:t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eastAsia="en-US"/>
        </w:rPr>
        <w:id w:val="-20731139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sdtEndPr>
      <w:sdtContent>
        <w:p w14:paraId="217C78A2" w14:textId="63E2D081" w:rsidR="00022C9A" w:rsidRPr="004C4B39" w:rsidRDefault="00022C9A" w:rsidP="00022C9A">
          <w:pPr>
            <w:pStyle w:val="a5"/>
            <w:numPr>
              <w:ilvl w:val="0"/>
              <w:numId w:val="0"/>
            </w:numPr>
            <w:spacing w:after="240" w:line="360" w:lineRule="auto"/>
            <w:jc w:val="center"/>
            <w:rPr>
              <w:rFonts w:cs="Times New Roman"/>
              <w:szCs w:val="28"/>
            </w:rPr>
          </w:pPr>
          <w:r w:rsidRPr="004C4B39">
            <w:rPr>
              <w:rFonts w:cs="Times New Roman"/>
              <w:szCs w:val="28"/>
            </w:rPr>
            <w:t>Содержание</w:t>
          </w:r>
        </w:p>
        <w:p w14:paraId="3F2CA343" w14:textId="77777777" w:rsidR="00022C9A" w:rsidRPr="00CC6FDA" w:rsidRDefault="00022C9A" w:rsidP="00022C9A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CC6FDA">
            <w:rPr>
              <w:noProof/>
              <w:szCs w:val="28"/>
            </w:rPr>
            <w:fldChar w:fldCharType="begin"/>
          </w:r>
          <w:r w:rsidRPr="00CC6FDA">
            <w:rPr>
              <w:szCs w:val="28"/>
            </w:rPr>
            <w:instrText xml:space="preserve"> TOC \o "1-3" \h \z \u </w:instrText>
          </w:r>
          <w:r w:rsidRPr="00CC6FDA">
            <w:rPr>
              <w:noProof/>
              <w:szCs w:val="28"/>
            </w:rPr>
            <w:fldChar w:fldCharType="separate"/>
          </w:r>
          <w:hyperlink w:anchor="_Toc197905055" w:history="1">
            <w:r w:rsidRPr="00CC6FDA">
              <w:rPr>
                <w:rStyle w:val="af"/>
                <w:rFonts w:eastAsiaTheme="majorEastAsia"/>
              </w:rPr>
              <w:t>Введение</w:t>
            </w:r>
            <w:r w:rsidRPr="00CC6FDA">
              <w:rPr>
                <w:webHidden/>
              </w:rPr>
              <w:tab/>
            </w:r>
            <w:r w:rsidRPr="00CC6FDA">
              <w:rPr>
                <w:webHidden/>
              </w:rPr>
              <w:fldChar w:fldCharType="begin"/>
            </w:r>
            <w:r w:rsidRPr="00CC6FDA">
              <w:rPr>
                <w:webHidden/>
              </w:rPr>
              <w:instrText xml:space="preserve"> PAGEREF _Toc197905055 \h </w:instrText>
            </w:r>
            <w:r w:rsidRPr="00CC6FDA">
              <w:rPr>
                <w:webHidden/>
              </w:rPr>
            </w:r>
            <w:r w:rsidRPr="00CC6FDA">
              <w:rPr>
                <w:webHidden/>
              </w:rPr>
              <w:fldChar w:fldCharType="separate"/>
            </w:r>
            <w:r w:rsidRPr="00CC6FDA">
              <w:rPr>
                <w:webHidden/>
              </w:rPr>
              <w:t>3</w:t>
            </w:r>
            <w:r w:rsidRPr="00CC6FDA">
              <w:rPr>
                <w:webHidden/>
              </w:rPr>
              <w:fldChar w:fldCharType="end"/>
            </w:r>
          </w:hyperlink>
        </w:p>
        <w:p w14:paraId="2E8014F6" w14:textId="77777777" w:rsidR="00022C9A" w:rsidRPr="00CC6FDA" w:rsidRDefault="00022C9A" w:rsidP="00022C9A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905056" w:history="1">
            <w:r w:rsidRPr="00CC6FDA">
              <w:rPr>
                <w:rStyle w:val="af"/>
                <w:rFonts w:eastAsiaTheme="majorEastAsia"/>
              </w:rPr>
              <w:t>1 Предпроектное исследование</w:t>
            </w:r>
            <w:r w:rsidRPr="00CC6FDA">
              <w:rPr>
                <w:webHidden/>
              </w:rPr>
              <w:tab/>
            </w:r>
            <w:r w:rsidRPr="00CC6FDA">
              <w:rPr>
                <w:webHidden/>
              </w:rPr>
              <w:fldChar w:fldCharType="begin"/>
            </w:r>
            <w:r w:rsidRPr="00CC6FDA">
              <w:rPr>
                <w:webHidden/>
              </w:rPr>
              <w:instrText xml:space="preserve"> PAGEREF _Toc197905056 \h </w:instrText>
            </w:r>
            <w:r w:rsidRPr="00CC6FDA">
              <w:rPr>
                <w:webHidden/>
              </w:rPr>
            </w:r>
            <w:r w:rsidRPr="00CC6FDA">
              <w:rPr>
                <w:webHidden/>
              </w:rPr>
              <w:fldChar w:fldCharType="separate"/>
            </w:r>
            <w:r w:rsidRPr="00CC6FDA">
              <w:rPr>
                <w:webHidden/>
              </w:rPr>
              <w:t>4</w:t>
            </w:r>
            <w:r w:rsidRPr="00CC6FDA">
              <w:rPr>
                <w:webHidden/>
              </w:rPr>
              <w:fldChar w:fldCharType="end"/>
            </w:r>
          </w:hyperlink>
        </w:p>
        <w:p w14:paraId="02B0F01F" w14:textId="77777777" w:rsidR="00022C9A" w:rsidRPr="00CC6FDA" w:rsidRDefault="00022C9A" w:rsidP="00022C9A">
          <w:pPr>
            <w:pStyle w:val="2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57" w:history="1">
            <w:r w:rsidRPr="00CC6FDA">
              <w:rPr>
                <w:rStyle w:val="af"/>
                <w:rFonts w:eastAsiaTheme="majorEastAsia"/>
                <w:bCs/>
                <w:noProof/>
              </w:rPr>
              <w:t>1.1 Описание предметной области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57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4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58F88511" w14:textId="77777777" w:rsidR="00022C9A" w:rsidRPr="00CC6FDA" w:rsidRDefault="00022C9A" w:rsidP="00022C9A">
          <w:pPr>
            <w:pStyle w:val="20"/>
            <w:tabs>
              <w:tab w:val="left" w:pos="1680"/>
            </w:tabs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58" w:history="1">
            <w:r w:rsidRPr="00CC6FDA">
              <w:rPr>
                <w:rStyle w:val="af"/>
                <w:rFonts w:eastAsiaTheme="majorEastAsia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bCs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C6FDA">
              <w:rPr>
                <w:rStyle w:val="af"/>
                <w:rFonts w:eastAsiaTheme="majorEastAsia"/>
                <w:bCs/>
                <w:noProof/>
                <w:shd w:val="clear" w:color="auto" w:fill="FFFFFF"/>
              </w:rPr>
              <w:t>Обзор инструментальных средств для разработки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58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5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5115B2AC" w14:textId="77777777" w:rsidR="00022C9A" w:rsidRPr="00CC6FDA" w:rsidRDefault="00022C9A" w:rsidP="00022C9A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905059" w:history="1">
            <w:r w:rsidRPr="00CC6FDA">
              <w:rPr>
                <w:rStyle w:val="af"/>
                <w:rFonts w:eastAsia="Calibri"/>
              </w:rPr>
              <w:t>2 Техническое задание</w:t>
            </w:r>
            <w:r w:rsidRPr="00CC6FDA">
              <w:rPr>
                <w:webHidden/>
              </w:rPr>
              <w:tab/>
            </w:r>
            <w:r w:rsidRPr="00CC6FDA">
              <w:rPr>
                <w:webHidden/>
              </w:rPr>
              <w:fldChar w:fldCharType="begin"/>
            </w:r>
            <w:r w:rsidRPr="00CC6FDA">
              <w:rPr>
                <w:webHidden/>
              </w:rPr>
              <w:instrText xml:space="preserve"> PAGEREF _Toc197905059 \h </w:instrText>
            </w:r>
            <w:r w:rsidRPr="00CC6FDA">
              <w:rPr>
                <w:webHidden/>
              </w:rPr>
            </w:r>
            <w:r w:rsidRPr="00CC6FDA">
              <w:rPr>
                <w:webHidden/>
              </w:rPr>
              <w:fldChar w:fldCharType="separate"/>
            </w:r>
            <w:r w:rsidRPr="00CC6FDA">
              <w:rPr>
                <w:webHidden/>
              </w:rPr>
              <w:t>9</w:t>
            </w:r>
            <w:r w:rsidRPr="00CC6FDA">
              <w:rPr>
                <w:webHidden/>
              </w:rPr>
              <w:fldChar w:fldCharType="end"/>
            </w:r>
          </w:hyperlink>
        </w:p>
        <w:p w14:paraId="487444A1" w14:textId="77777777" w:rsidR="00022C9A" w:rsidRPr="00CC6FDA" w:rsidRDefault="00022C9A" w:rsidP="00022C9A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905060" w:history="1">
            <w:r w:rsidRPr="00CC6FDA">
              <w:rPr>
                <w:rStyle w:val="af"/>
                <w:rFonts w:eastAsiaTheme="majorEastAsia"/>
              </w:rPr>
              <w:t>3 Проектирование веб-приложения</w:t>
            </w:r>
            <w:r w:rsidRPr="00CC6FDA">
              <w:rPr>
                <w:webHidden/>
              </w:rPr>
              <w:tab/>
            </w:r>
            <w:r w:rsidRPr="00CC6FDA">
              <w:rPr>
                <w:webHidden/>
              </w:rPr>
              <w:fldChar w:fldCharType="begin"/>
            </w:r>
            <w:r w:rsidRPr="00CC6FDA">
              <w:rPr>
                <w:webHidden/>
              </w:rPr>
              <w:instrText xml:space="preserve"> PAGEREF _Toc197905060 \h </w:instrText>
            </w:r>
            <w:r w:rsidRPr="00CC6FDA">
              <w:rPr>
                <w:webHidden/>
              </w:rPr>
            </w:r>
            <w:r w:rsidRPr="00CC6FDA">
              <w:rPr>
                <w:webHidden/>
              </w:rPr>
              <w:fldChar w:fldCharType="separate"/>
            </w:r>
            <w:r w:rsidRPr="00CC6FDA">
              <w:rPr>
                <w:webHidden/>
              </w:rPr>
              <w:t>10</w:t>
            </w:r>
            <w:r w:rsidRPr="00CC6FDA">
              <w:rPr>
                <w:webHidden/>
              </w:rPr>
              <w:fldChar w:fldCharType="end"/>
            </w:r>
          </w:hyperlink>
        </w:p>
        <w:p w14:paraId="2F79ADA7" w14:textId="77777777" w:rsidR="00022C9A" w:rsidRPr="00CC6FDA" w:rsidRDefault="00022C9A" w:rsidP="00022C9A">
          <w:pPr>
            <w:pStyle w:val="2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61" w:history="1">
            <w:r w:rsidRPr="00CC6FDA">
              <w:rPr>
                <w:rStyle w:val="af"/>
                <w:rFonts w:eastAsiaTheme="majorEastAsia"/>
                <w:bCs/>
                <w:noProof/>
              </w:rPr>
              <w:t>3.1 Архитектура веб-приложения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61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10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6A07BF59" w14:textId="77777777" w:rsidR="00022C9A" w:rsidRPr="00CC6FDA" w:rsidRDefault="00022C9A" w:rsidP="00022C9A">
          <w:pPr>
            <w:pStyle w:val="2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62" w:history="1">
            <w:r w:rsidRPr="00CC6FDA">
              <w:rPr>
                <w:rStyle w:val="af"/>
                <w:rFonts w:eastAsiaTheme="majorEastAsia"/>
                <w:bCs/>
                <w:noProof/>
                <w:shd w:val="clear" w:color="auto" w:fill="FFFFFF"/>
              </w:rPr>
              <w:t>3.2 Функциональное проектирование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62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12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4644B7D0" w14:textId="77777777" w:rsidR="00022C9A" w:rsidRPr="00CC6FDA" w:rsidRDefault="00022C9A" w:rsidP="00022C9A">
          <w:pPr>
            <w:pStyle w:val="2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63" w:history="1">
            <w:r w:rsidRPr="00CC6FDA">
              <w:rPr>
                <w:rStyle w:val="af"/>
                <w:rFonts w:eastAsia="Calibri"/>
                <w:bCs/>
                <w:noProof/>
                <w:shd w:val="clear" w:color="auto" w:fill="FFFFFF"/>
              </w:rPr>
              <w:t>3.3 Проектирование базы данных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63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15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554C716A" w14:textId="77777777" w:rsidR="00022C9A" w:rsidRPr="00CC6FDA" w:rsidRDefault="00022C9A" w:rsidP="00022C9A">
          <w:pPr>
            <w:pStyle w:val="2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64" w:history="1">
            <w:r w:rsidRPr="00CC6FDA">
              <w:rPr>
                <w:rStyle w:val="af"/>
                <w:rFonts w:eastAsiaTheme="majorEastAsia"/>
                <w:bCs/>
                <w:noProof/>
              </w:rPr>
              <w:t>3.4 Проектирование пользовательского интерфейса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64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19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70A7DAF4" w14:textId="77777777" w:rsidR="00022C9A" w:rsidRPr="00CC6FDA" w:rsidRDefault="00022C9A" w:rsidP="00022C9A">
          <w:pPr>
            <w:pStyle w:val="30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65" w:history="1">
            <w:r w:rsidRPr="00CC6FDA">
              <w:rPr>
                <w:rStyle w:val="af"/>
                <w:bCs/>
                <w:noProof/>
              </w:rPr>
              <w:t>3.4.1 Разработка прототипов интерфейса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65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19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7287AE9C" w14:textId="77777777" w:rsidR="00022C9A" w:rsidRPr="00CC6FDA" w:rsidRDefault="00022C9A" w:rsidP="00022C9A">
          <w:pPr>
            <w:pStyle w:val="30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66" w:history="1">
            <w:r w:rsidRPr="00CC6FDA">
              <w:rPr>
                <w:rStyle w:val="af"/>
                <w:bCs/>
                <w:noProof/>
              </w:rPr>
              <w:t>3.4.2 Выбор цветовой гаммы и шрифтов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66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32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5A428D22" w14:textId="77777777" w:rsidR="00022C9A" w:rsidRPr="00CC6FDA" w:rsidRDefault="00022C9A" w:rsidP="00022C9A">
          <w:pPr>
            <w:pStyle w:val="30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67" w:history="1">
            <w:r w:rsidRPr="00CC6FDA">
              <w:rPr>
                <w:rStyle w:val="af"/>
                <w:bCs/>
                <w:noProof/>
              </w:rPr>
              <w:t>3.4.3 Разработка элементов интерфейса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67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33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462D31EF" w14:textId="77777777" w:rsidR="00022C9A" w:rsidRPr="00CC6FDA" w:rsidRDefault="00022C9A" w:rsidP="00022C9A">
          <w:pPr>
            <w:pStyle w:val="30"/>
            <w:tabs>
              <w:tab w:val="right" w:leader="dot" w:pos="10195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68" w:history="1">
            <w:r w:rsidRPr="00CC6FDA">
              <w:rPr>
                <w:rStyle w:val="af"/>
                <w:bCs/>
                <w:noProof/>
              </w:rPr>
              <w:t>3.4.4 Разработка дизайн макетов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68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34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4EE17CD5" w14:textId="77777777" w:rsidR="00022C9A" w:rsidRPr="00CC6FDA" w:rsidRDefault="00022C9A" w:rsidP="00022C9A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905069" w:history="1">
            <w:r w:rsidRPr="00CC6FDA">
              <w:rPr>
                <w:rStyle w:val="af"/>
                <w:rFonts w:eastAsiaTheme="majorEastAsia"/>
              </w:rPr>
              <w:t>4 Разработка веб-приложения</w:t>
            </w:r>
            <w:r w:rsidRPr="00CC6FDA">
              <w:rPr>
                <w:webHidden/>
              </w:rPr>
              <w:tab/>
            </w:r>
            <w:r w:rsidRPr="00CC6FDA">
              <w:rPr>
                <w:webHidden/>
              </w:rPr>
              <w:fldChar w:fldCharType="begin"/>
            </w:r>
            <w:r w:rsidRPr="00CC6FDA">
              <w:rPr>
                <w:webHidden/>
              </w:rPr>
              <w:instrText xml:space="preserve"> PAGEREF _Toc197905069 \h </w:instrText>
            </w:r>
            <w:r w:rsidRPr="00CC6FDA">
              <w:rPr>
                <w:webHidden/>
              </w:rPr>
            </w:r>
            <w:r w:rsidRPr="00CC6FDA">
              <w:rPr>
                <w:webHidden/>
              </w:rPr>
              <w:fldChar w:fldCharType="separate"/>
            </w:r>
            <w:r w:rsidRPr="00CC6FDA">
              <w:rPr>
                <w:webHidden/>
              </w:rPr>
              <w:t>47</w:t>
            </w:r>
            <w:r w:rsidRPr="00CC6FDA">
              <w:rPr>
                <w:webHidden/>
              </w:rPr>
              <w:fldChar w:fldCharType="end"/>
            </w:r>
          </w:hyperlink>
        </w:p>
        <w:p w14:paraId="3B7EDD82" w14:textId="77777777" w:rsidR="00022C9A" w:rsidRPr="00CC6FDA" w:rsidRDefault="00022C9A" w:rsidP="00022C9A">
          <w:pPr>
            <w:pStyle w:val="2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70" w:history="1">
            <w:r w:rsidRPr="00CC6FDA">
              <w:rPr>
                <w:rStyle w:val="af"/>
                <w:rFonts w:eastAsiaTheme="majorEastAsia"/>
                <w:bCs/>
                <w:noProof/>
              </w:rPr>
              <w:t>4.1 Разработка интерфейса веб-приложения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70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47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0D048DCF" w14:textId="77777777" w:rsidR="00022C9A" w:rsidRPr="00CC6FDA" w:rsidRDefault="00022C9A" w:rsidP="00022C9A">
          <w:pPr>
            <w:pStyle w:val="20"/>
            <w:tabs>
              <w:tab w:val="left" w:pos="1680"/>
            </w:tabs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71" w:history="1">
            <w:r w:rsidRPr="00CC6FDA">
              <w:rPr>
                <w:rStyle w:val="af"/>
                <w:rFonts w:eastAsiaTheme="majorEastAsia"/>
                <w:bCs/>
                <w:noProof/>
              </w:rPr>
              <w:t>4.2</w:t>
            </w:r>
            <w:r>
              <w:rPr>
                <w:rFonts w:asciiTheme="minorHAnsi" w:eastAsiaTheme="minorEastAsia" w:hAnsiTheme="minorHAnsi"/>
                <w:bCs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C6FDA">
              <w:rPr>
                <w:rStyle w:val="af"/>
                <w:rFonts w:eastAsiaTheme="majorEastAsia"/>
                <w:bCs/>
                <w:noProof/>
              </w:rPr>
              <w:t>Разработка базы данных веб-приложения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71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57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02C0FFEA" w14:textId="77777777" w:rsidR="00022C9A" w:rsidRPr="00CC6FDA" w:rsidRDefault="00022C9A" w:rsidP="00022C9A">
          <w:pPr>
            <w:pStyle w:val="20"/>
            <w:rPr>
              <w:rFonts w:asciiTheme="minorHAnsi" w:eastAsiaTheme="minorEastAsia" w:hAnsiTheme="minorHAns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7905072" w:history="1">
            <w:r w:rsidRPr="00CC6FDA">
              <w:rPr>
                <w:rStyle w:val="af"/>
                <w:rFonts w:eastAsiaTheme="majorEastAsia"/>
                <w:bCs/>
                <w:noProof/>
              </w:rPr>
              <w:t>4.3 Разработка веб-приложения</w:t>
            </w:r>
            <w:r w:rsidRPr="00CC6FDA">
              <w:rPr>
                <w:bCs/>
                <w:noProof/>
                <w:webHidden/>
              </w:rPr>
              <w:tab/>
            </w:r>
            <w:r w:rsidRPr="00CC6FDA">
              <w:rPr>
                <w:bCs/>
                <w:noProof/>
                <w:webHidden/>
              </w:rPr>
              <w:fldChar w:fldCharType="begin"/>
            </w:r>
            <w:r w:rsidRPr="00CC6FDA">
              <w:rPr>
                <w:bCs/>
                <w:noProof/>
                <w:webHidden/>
              </w:rPr>
              <w:instrText xml:space="preserve"> PAGEREF _Toc197905072 \h </w:instrText>
            </w:r>
            <w:r w:rsidRPr="00CC6FDA">
              <w:rPr>
                <w:bCs/>
                <w:noProof/>
                <w:webHidden/>
              </w:rPr>
            </w:r>
            <w:r w:rsidRPr="00CC6FDA">
              <w:rPr>
                <w:bCs/>
                <w:noProof/>
                <w:webHidden/>
              </w:rPr>
              <w:fldChar w:fldCharType="separate"/>
            </w:r>
            <w:r w:rsidRPr="00CC6FDA">
              <w:rPr>
                <w:bCs/>
                <w:noProof/>
                <w:webHidden/>
              </w:rPr>
              <w:t>63</w:t>
            </w:r>
            <w:r w:rsidRPr="00CC6FDA">
              <w:rPr>
                <w:bCs/>
                <w:noProof/>
                <w:webHidden/>
              </w:rPr>
              <w:fldChar w:fldCharType="end"/>
            </w:r>
          </w:hyperlink>
        </w:p>
        <w:p w14:paraId="412672F3" w14:textId="77777777" w:rsidR="00022C9A" w:rsidRPr="00CC6FDA" w:rsidRDefault="00022C9A" w:rsidP="00022C9A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905073" w:history="1">
            <w:r w:rsidRPr="00CC6FDA">
              <w:rPr>
                <w:rStyle w:val="af"/>
                <w:rFonts w:eastAsiaTheme="majorEastAsia"/>
              </w:rPr>
              <w:t>Приложение А</w:t>
            </w:r>
            <w:r w:rsidRPr="00CC6FDA">
              <w:rPr>
                <w:webHidden/>
              </w:rPr>
              <w:tab/>
            </w:r>
            <w:r w:rsidRPr="00CC6FDA">
              <w:rPr>
                <w:webHidden/>
              </w:rPr>
              <w:fldChar w:fldCharType="begin"/>
            </w:r>
            <w:r w:rsidRPr="00CC6FDA">
              <w:rPr>
                <w:webHidden/>
              </w:rPr>
              <w:instrText xml:space="preserve"> PAGEREF _Toc197905073 \h </w:instrText>
            </w:r>
            <w:r w:rsidRPr="00CC6FDA">
              <w:rPr>
                <w:webHidden/>
              </w:rPr>
            </w:r>
            <w:r w:rsidRPr="00CC6FDA">
              <w:rPr>
                <w:webHidden/>
              </w:rPr>
              <w:fldChar w:fldCharType="separate"/>
            </w:r>
            <w:r w:rsidRPr="00CC6FDA">
              <w:rPr>
                <w:webHidden/>
              </w:rPr>
              <w:t>74</w:t>
            </w:r>
            <w:r w:rsidRPr="00CC6FDA">
              <w:rPr>
                <w:webHidden/>
              </w:rPr>
              <w:fldChar w:fldCharType="end"/>
            </w:r>
          </w:hyperlink>
        </w:p>
        <w:p w14:paraId="7B149DEE" w14:textId="77777777" w:rsidR="00022C9A" w:rsidRDefault="00022C9A" w:rsidP="00022C9A">
          <w:pPr>
            <w:ind w:left="0" w:firstLine="0"/>
            <w:rPr>
              <w:bCs/>
            </w:rPr>
          </w:pPr>
          <w:r w:rsidRPr="00CC6FDA">
            <w:rPr>
              <w:bCs/>
              <w:szCs w:val="28"/>
            </w:rPr>
            <w:fldChar w:fldCharType="end"/>
          </w:r>
        </w:p>
      </w:sdtContent>
    </w:sdt>
    <w:p w14:paraId="2B5D39DB" w14:textId="32813FA8" w:rsidR="000B2E53" w:rsidRDefault="00022C9A" w:rsidP="00022C9A">
      <w:pPr>
        <w:rPr>
          <w:color w:val="000000"/>
        </w:rPr>
      </w:pPr>
      <w:r>
        <w:rPr>
          <w:color w:val="000000"/>
        </w:rPr>
        <w:br w:type="page"/>
      </w:r>
    </w:p>
    <w:p w14:paraId="554E47E1" w14:textId="46C03F4B" w:rsidR="00284D3A" w:rsidRPr="00DB02E0" w:rsidRDefault="0052658E" w:rsidP="00D56D08">
      <w:pPr>
        <w:pStyle w:val="15"/>
      </w:pPr>
      <w:r w:rsidRPr="00DB02E0">
        <w:lastRenderedPageBreak/>
        <w:t>Введение</w:t>
      </w:r>
    </w:p>
    <w:p w14:paraId="7D8F5162" w14:textId="71BF391E" w:rsidR="00153C9C" w:rsidRPr="00E917B2" w:rsidRDefault="00BA2792" w:rsidP="00904078">
      <w:pPr>
        <w:ind w:left="0" w:firstLine="851"/>
        <w:rPr>
          <w:spacing w:val="-5"/>
        </w:rPr>
      </w:pPr>
      <w:r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>Хорошая техническая поддержка очень важна в современном мире</w:t>
      </w:r>
      <w:r w:rsidR="00153C9C"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>, обработка обращений клиентов</w:t>
      </w:r>
      <w:r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 xml:space="preserve"> играет большую роль в любой большой компании</w:t>
      </w:r>
      <w:r w:rsidR="00153C9C"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 xml:space="preserve">. Эффективная </w:t>
      </w:r>
      <w:r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>структура</w:t>
      </w:r>
      <w:r w:rsidR="00153C9C"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 xml:space="preserve"> этих процессов позволяет не только поддерживать высокий уровень </w:t>
      </w:r>
      <w:r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>лояльности</w:t>
      </w:r>
      <w:r w:rsidR="00153C9C"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 xml:space="preserve"> клиентов, но и способствует повышению конкурентоспособности предприятия на рынке. Современные технологии предоставляют широкий спектр инструментов для автоматизации и оптимизации работы служб технической поддержки, что делает их использование необходимым условием для обеспечения качественного обслуживания клиентов.</w:t>
      </w:r>
    </w:p>
    <w:p w14:paraId="19448C2E" w14:textId="7A1D28C0" w:rsidR="00BD77A2" w:rsidRDefault="00153C9C" w:rsidP="00904078">
      <w:pPr>
        <w:ind w:left="0" w:firstLine="851"/>
        <w:rPr>
          <w:rStyle w:val="sc-ejaja"/>
          <w:rFonts w:eastAsiaTheme="majorEastAsia"/>
          <w:spacing w:val="-5"/>
          <w:szCs w:val="28"/>
          <w:bdr w:val="none" w:sz="0" w:space="0" w:color="auto" w:frame="1"/>
        </w:rPr>
      </w:pPr>
      <w:r w:rsidRPr="000C54D8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 xml:space="preserve">Целью данного курсового проекта является разработка </w:t>
      </w:r>
      <w:r w:rsidR="00BA2792" w:rsidRPr="000C54D8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>технической поддержки</w:t>
      </w:r>
      <w:r w:rsidRPr="000C54D8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 xml:space="preserve">, </w:t>
      </w:r>
      <w:r w:rsidR="00A316A7" w:rsidRPr="000C54D8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>которая будет эффективно обрабатывать обращения её клиентов</w:t>
      </w:r>
      <w:r w:rsidRPr="000C54D8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>. Для достижения этой цели необходимо решить следующие задачи:</w:t>
      </w:r>
    </w:p>
    <w:p w14:paraId="02ACC003" w14:textId="404B067C" w:rsidR="000C54D8" w:rsidRDefault="005C31E0" w:rsidP="00904078">
      <w:pPr>
        <w:ind w:left="0" w:firstLine="851"/>
      </w:pPr>
      <w:r w:rsidRPr="005C31E0">
        <w:t>1.</w:t>
      </w:r>
      <w:r w:rsidR="00667305">
        <w:t>Провести</w:t>
      </w:r>
      <w:r w:rsidR="000C54D8">
        <w:t xml:space="preserve"> анализ предметной области.  </w:t>
      </w:r>
    </w:p>
    <w:p w14:paraId="35042EF4" w14:textId="363B1DED" w:rsidR="00DC5E0C" w:rsidRPr="00DC5E0C" w:rsidRDefault="00DC5E0C" w:rsidP="00904078">
      <w:pPr>
        <w:ind w:left="142" w:firstLine="709"/>
      </w:pPr>
      <w:r>
        <w:t>2</w:t>
      </w:r>
      <w:r w:rsidRPr="00DC5E0C">
        <w:t xml:space="preserve">. </w:t>
      </w:r>
      <w:r>
        <w:t>Провести обзор инструментальных средств для разработки.</w:t>
      </w:r>
    </w:p>
    <w:p w14:paraId="384EEB23" w14:textId="3E31937C" w:rsidR="000C54D8" w:rsidRDefault="005A6FD9" w:rsidP="00904078">
      <w:pPr>
        <w:ind w:left="142" w:firstLine="709"/>
      </w:pPr>
      <w:r>
        <w:t>3</w:t>
      </w:r>
      <w:r w:rsidR="005C31E0" w:rsidRPr="005C31E0">
        <w:t>.</w:t>
      </w:r>
      <w:r w:rsidR="000C54D8">
        <w:t>Составить техническ</w:t>
      </w:r>
      <w:r w:rsidR="005C31E0">
        <w:t>ий</w:t>
      </w:r>
      <w:r w:rsidR="000C54D8">
        <w:t xml:space="preserve"> анализ</w:t>
      </w:r>
    </w:p>
    <w:p w14:paraId="469F7276" w14:textId="3AF11C2E" w:rsidR="000C54D8" w:rsidRDefault="005A6FD9" w:rsidP="00904078">
      <w:pPr>
        <w:ind w:left="142" w:firstLine="709"/>
      </w:pPr>
      <w:r>
        <w:t>4</w:t>
      </w:r>
      <w:r w:rsidR="005C31E0" w:rsidRPr="005C31E0">
        <w:t>.</w:t>
      </w:r>
      <w:r w:rsidR="005C31E0">
        <w:t>Спроектировать базу данных</w:t>
      </w:r>
      <w:r w:rsidR="000C54D8">
        <w:t>.</w:t>
      </w:r>
    </w:p>
    <w:p w14:paraId="35FD9919" w14:textId="32AB6E86" w:rsidR="000C54D8" w:rsidRDefault="005C31E0" w:rsidP="00904078">
      <w:pPr>
        <w:ind w:left="142" w:firstLine="709"/>
      </w:pPr>
      <w:r w:rsidRPr="005C31E0">
        <w:t>5.</w:t>
      </w:r>
      <w:r w:rsidR="000C54D8">
        <w:t xml:space="preserve">Разработать прототип, макет для </w:t>
      </w:r>
      <w:r>
        <w:t>технической поддержки</w:t>
      </w:r>
      <w:r w:rsidR="000C54D8">
        <w:t>.</w:t>
      </w:r>
    </w:p>
    <w:p w14:paraId="5CE73005" w14:textId="014DA4CB" w:rsidR="000C54D8" w:rsidRDefault="005C31E0" w:rsidP="00904078">
      <w:pPr>
        <w:ind w:left="142" w:firstLine="709"/>
      </w:pPr>
      <w:r w:rsidRPr="009A4BF8">
        <w:t>6.</w:t>
      </w:r>
      <w:r w:rsidR="000C54D8">
        <w:t>Разработать</w:t>
      </w:r>
      <w:r>
        <w:t xml:space="preserve"> </w:t>
      </w:r>
      <w:r w:rsidR="00814867">
        <w:t>веб-приложение Технической поддержки</w:t>
      </w:r>
      <w:r w:rsidR="000C54D8">
        <w:t>.</w:t>
      </w:r>
    </w:p>
    <w:p w14:paraId="7E322A70" w14:textId="4C5F64D9" w:rsidR="00153C9C" w:rsidRPr="00E917B2" w:rsidRDefault="00153C9C" w:rsidP="00904078">
      <w:pPr>
        <w:ind w:left="0"/>
        <w:rPr>
          <w:spacing w:val="-5"/>
        </w:rPr>
      </w:pPr>
    </w:p>
    <w:p w14:paraId="5DB92A82" w14:textId="2F5E2B7F" w:rsidR="002C7E1E" w:rsidRPr="00D241E0" w:rsidRDefault="00153C9C" w:rsidP="00904078">
      <w:pPr>
        <w:ind w:left="0" w:firstLine="851"/>
        <w:rPr>
          <w:spacing w:val="-5"/>
        </w:rPr>
      </w:pPr>
      <w:r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>Реализация данных задач позволит</w:t>
      </w:r>
      <w:r w:rsidR="00547D30"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>:</w:t>
      </w:r>
      <w:r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 xml:space="preserve"> </w:t>
      </w:r>
      <w:r w:rsidR="00547D30"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>создать</w:t>
      </w:r>
      <w:r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 xml:space="preserve"> </w:t>
      </w:r>
      <w:r w:rsidR="00547D30"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>эффективную техническую поддержку с высоким качеством</w:t>
      </w:r>
      <w:r w:rsidRPr="00E917B2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t xml:space="preserve"> предоставляемых услуг, повысить лояльность клиентов и увеличить прибыль компании за счет повышения эффективности работы службы технической поддержки.</w:t>
      </w:r>
    </w:p>
    <w:p w14:paraId="396C6D78" w14:textId="0FB077BA" w:rsidR="008F066F" w:rsidRDefault="000B2E53" w:rsidP="00904078">
      <w:r>
        <w:br w:type="page"/>
      </w:r>
    </w:p>
    <w:p w14:paraId="39B9A9F6" w14:textId="4C82B83E" w:rsidR="00A54CF8" w:rsidRPr="00DB02E0" w:rsidRDefault="007238CF" w:rsidP="0029125F">
      <w:pPr>
        <w:pStyle w:val="15"/>
        <w:jc w:val="left"/>
      </w:pPr>
      <w:r w:rsidRPr="00DB02E0">
        <w:lastRenderedPageBreak/>
        <w:t xml:space="preserve">1. Предпроектное исследование </w:t>
      </w:r>
    </w:p>
    <w:p w14:paraId="655D643B" w14:textId="0E47AE7D" w:rsidR="002C7E1E" w:rsidRDefault="00A54CF8" w:rsidP="008438C2">
      <w:pPr>
        <w:ind w:left="0" w:firstLine="851"/>
        <w:rPr>
          <w:szCs w:val="28"/>
        </w:rPr>
      </w:pPr>
      <w:r w:rsidRPr="008A0A49">
        <w:rPr>
          <w:szCs w:val="28"/>
        </w:rPr>
        <w:t xml:space="preserve">1.1 </w:t>
      </w:r>
      <w:r w:rsidR="002C7E1E" w:rsidRPr="008A0A49">
        <w:rPr>
          <w:szCs w:val="28"/>
        </w:rPr>
        <w:t xml:space="preserve">Описание предметной области. </w:t>
      </w:r>
    </w:p>
    <w:p w14:paraId="0C9FB7F6" w14:textId="77777777" w:rsidR="00AB580E" w:rsidRDefault="005070C7" w:rsidP="00AB580E">
      <w:pPr>
        <w:ind w:left="0" w:firstLine="851"/>
        <w:rPr>
          <w:spacing w:val="-5"/>
          <w:szCs w:val="28"/>
          <w:bdr w:val="none" w:sz="0" w:space="0" w:color="auto" w:frame="1"/>
        </w:rPr>
      </w:pPr>
      <w:r w:rsidRPr="005070C7">
        <w:rPr>
          <w:spacing w:val="-5"/>
          <w:szCs w:val="28"/>
          <w:bdr w:val="none" w:sz="0" w:space="0" w:color="auto" w:frame="1"/>
        </w:rPr>
        <w:t>Приложение предназначено для организации взаимодействия между пользователями и службой технической поддержки компании. Оно позволяет пользователям отправлять запросы о проблемах, связанных с продуктами или услугами компании, а сотрудники службы поддержки получают возможность оперативно обрабатывать эти запросы.</w:t>
      </w:r>
    </w:p>
    <w:p w14:paraId="00FD999A" w14:textId="40A81E50" w:rsidR="00385AD5" w:rsidRPr="00AB580E" w:rsidRDefault="008605D2" w:rsidP="00AB580E">
      <w:pPr>
        <w:ind w:left="0" w:firstLine="851"/>
        <w:rPr>
          <w:szCs w:val="28"/>
        </w:rPr>
      </w:pPr>
      <w:r w:rsidRPr="00E433B5">
        <w:rPr>
          <w:rStyle w:val="sc-ejaja"/>
          <w:spacing w:val="-5"/>
          <w:szCs w:val="28"/>
          <w:bdr w:val="none" w:sz="0" w:space="0" w:color="auto" w:frame="1"/>
        </w:rPr>
        <w:t xml:space="preserve">Основные аспекты и компоненты предметной области, которые предназначены для </w:t>
      </w:r>
      <w:r w:rsidR="007B0D40">
        <w:rPr>
          <w:rStyle w:val="sc-ejaja"/>
          <w:spacing w:val="-5"/>
          <w:szCs w:val="28"/>
          <w:bdr w:val="none" w:sz="0" w:space="0" w:color="auto" w:frame="1"/>
        </w:rPr>
        <w:t>технической поддержки</w:t>
      </w:r>
      <w:r w:rsidRPr="00E433B5">
        <w:rPr>
          <w:rStyle w:val="sc-ejaja"/>
          <w:spacing w:val="-5"/>
          <w:szCs w:val="28"/>
          <w:bdr w:val="none" w:sz="0" w:space="0" w:color="auto" w:frame="1"/>
        </w:rPr>
        <w:t xml:space="preserve">. </w:t>
      </w:r>
      <w:r w:rsidR="00C61141" w:rsidRPr="00E433B5">
        <w:rPr>
          <w:rStyle w:val="sc-ejaja"/>
          <w:spacing w:val="-5"/>
          <w:szCs w:val="28"/>
          <w:bdr w:val="none" w:sz="0" w:space="0" w:color="auto" w:frame="1"/>
        </w:rPr>
        <w:t>Роли:</w:t>
      </w:r>
    </w:p>
    <w:p w14:paraId="1CFD2EC3" w14:textId="37F7AF81" w:rsidR="00A16337" w:rsidRPr="00A16337" w:rsidRDefault="00385AD5" w:rsidP="008438C2">
      <w:pPr>
        <w:pStyle w:val="sc-gzrroc"/>
        <w:spacing w:before="0" w:beforeAutospacing="0" w:after="0" w:afterAutospacing="0"/>
        <w:ind w:firstLine="851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Клиенты</w:t>
      </w:r>
      <w:r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: </w:t>
      </w:r>
      <w:r w:rsidR="000D3016"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пользователи, обращающиеся за помощью к службе техподдержки</w:t>
      </w:r>
      <w:r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</w:p>
    <w:p w14:paraId="449BDEB6" w14:textId="5F026CA6" w:rsidR="00BF4537" w:rsidRPr="008438C2" w:rsidRDefault="00BE700E" w:rsidP="008438C2">
      <w:pPr>
        <w:pStyle w:val="sc-gzrroc"/>
        <w:spacing w:before="0" w:beforeAutospacing="0" w:after="0" w:afterAutospacing="0"/>
        <w:textAlignment w:val="baseline"/>
        <w:rPr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E433B5">
        <w:rPr>
          <w:spacing w:val="-5"/>
          <w:sz w:val="28"/>
          <w:szCs w:val="28"/>
        </w:rPr>
        <w:t>Атрибуты:</w:t>
      </w:r>
      <w:r w:rsidR="00027578" w:rsidRPr="00E433B5">
        <w:rPr>
          <w:spacing w:val="-5"/>
          <w:sz w:val="28"/>
          <w:szCs w:val="28"/>
        </w:rPr>
        <w:t xml:space="preserve"> </w:t>
      </w:r>
      <w:r w:rsidR="00481CF4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и</w:t>
      </w:r>
      <w:r w:rsidR="00027578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мя</w:t>
      </w:r>
      <w:r w:rsidR="00481CF4" w:rsidRPr="00481CF4">
        <w:rPr>
          <w:spacing w:val="-5"/>
          <w:sz w:val="28"/>
          <w:szCs w:val="28"/>
        </w:rPr>
        <w:t>,</w:t>
      </w:r>
      <w:r w:rsidR="00900E6D">
        <w:rPr>
          <w:spacing w:val="-5"/>
          <w:sz w:val="28"/>
          <w:szCs w:val="28"/>
        </w:rPr>
        <w:t xml:space="preserve"> фамилия</w:t>
      </w:r>
      <w:r w:rsidR="00900E6D" w:rsidRPr="00900E6D">
        <w:rPr>
          <w:spacing w:val="-5"/>
          <w:sz w:val="28"/>
          <w:szCs w:val="28"/>
        </w:rPr>
        <w:t>,</w:t>
      </w:r>
      <w:r w:rsidR="00481CF4" w:rsidRPr="00481CF4">
        <w:rPr>
          <w:spacing w:val="-5"/>
          <w:sz w:val="28"/>
          <w:szCs w:val="28"/>
        </w:rPr>
        <w:t xml:space="preserve"> </w:t>
      </w:r>
      <w:r w:rsidR="00481CF4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п</w:t>
      </w:r>
      <w:r w:rsidR="00027578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ароль</w:t>
      </w:r>
      <w:r w:rsidR="00481CF4" w:rsidRPr="00481CF4">
        <w:rPr>
          <w:spacing w:val="-5"/>
          <w:sz w:val="28"/>
          <w:szCs w:val="28"/>
        </w:rPr>
        <w:t xml:space="preserve">, </w:t>
      </w:r>
      <w:r w:rsidR="00481CF4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к</w:t>
      </w:r>
      <w:r w:rsidR="00027578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онтактная информация</w:t>
      </w:r>
      <w:r w:rsidR="00027578"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 (электронная почта)</w:t>
      </w:r>
    </w:p>
    <w:p w14:paraId="6E98CE54" w14:textId="7121FA3D" w:rsidR="00385AD5" w:rsidRPr="00E433B5" w:rsidRDefault="00385AD5" w:rsidP="008438C2">
      <w:pPr>
        <w:pStyle w:val="sc-gzrroc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Сотрудники технической поддержки</w:t>
      </w:r>
      <w:r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: специалисты, отвечающие за помощь клиентам в решении технических проблем.</w:t>
      </w:r>
    </w:p>
    <w:p w14:paraId="3F89D7A4" w14:textId="36C2F1E5" w:rsidR="00CD2667" w:rsidRPr="00220ED7" w:rsidRDefault="00CD2667" w:rsidP="008438C2">
      <w:pPr>
        <w:pStyle w:val="sc-gzrroc"/>
        <w:spacing w:before="0" w:beforeAutospacing="0" w:after="0" w:afterAutospacing="0"/>
        <w:ind w:firstLine="851"/>
        <w:textAlignment w:val="baseline"/>
        <w:rPr>
          <w:spacing w:val="-5"/>
          <w:sz w:val="28"/>
          <w:szCs w:val="28"/>
        </w:rPr>
      </w:pPr>
      <w:r w:rsidRPr="00E433B5">
        <w:rPr>
          <w:spacing w:val="-5"/>
          <w:sz w:val="28"/>
          <w:szCs w:val="28"/>
        </w:rPr>
        <w:t>Атрибуты: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="00A1633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и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мя</w:t>
      </w:r>
      <w:r w:rsidR="00A16337" w:rsidRPr="00A1633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,</w:t>
      </w:r>
      <w:r w:rsidR="0037262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фамилия</w:t>
      </w:r>
      <w:r w:rsidR="00372627" w:rsidRPr="0037262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,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="00A1633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п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ароль</w:t>
      </w:r>
      <w:r w:rsidR="00A16337" w:rsidRPr="00A1633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, </w:t>
      </w:r>
      <w:r w:rsidR="00A1633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к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онтактная информация</w:t>
      </w:r>
      <w:r w:rsidR="00381E1E"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 (электронная почта)</w:t>
      </w:r>
      <w:r w:rsidR="00A16337" w:rsidRPr="00A163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,</w:t>
      </w:r>
      <w:r w:rsidR="00A1633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у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ровень доступа</w:t>
      </w:r>
      <w:r w:rsidR="00220ED7" w:rsidRPr="00220ED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.</w:t>
      </w:r>
    </w:p>
    <w:p w14:paraId="14BB33AB" w14:textId="32BCE77D" w:rsidR="00385AD5" w:rsidRPr="00E433B5" w:rsidRDefault="00AC57F4" w:rsidP="008438C2">
      <w:pPr>
        <w:pStyle w:val="sc-gzrroc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Админ</w:t>
      </w:r>
      <w:r w:rsidR="001A7A1A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истратор</w:t>
      </w:r>
      <w:r w:rsidR="00385AD5"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: руководство компании, которое контролирует работу </w:t>
      </w:r>
      <w:r w:rsidR="008C3C3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системы</w:t>
      </w:r>
      <w:r w:rsidR="00385AD5"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</w:p>
    <w:p w14:paraId="6396A1C9" w14:textId="0842FB73" w:rsidR="005070C7" w:rsidRPr="00F36F29" w:rsidRDefault="003F5604" w:rsidP="00F36F29">
      <w:pPr>
        <w:pStyle w:val="sc-gzrroc"/>
        <w:spacing w:before="0" w:beforeAutospacing="0" w:after="0" w:afterAutospacing="0"/>
        <w:ind w:firstLine="851"/>
        <w:textAlignment w:val="baseline"/>
        <w:rPr>
          <w:rFonts w:eastAsiaTheme="majorEastAsia"/>
          <w:bCs/>
          <w:spacing w:val="-5"/>
          <w:sz w:val="28"/>
          <w:szCs w:val="28"/>
          <w:bdr w:val="none" w:sz="0" w:space="0" w:color="auto" w:frame="1"/>
        </w:rPr>
      </w:pPr>
      <w:r w:rsidRPr="00E433B5">
        <w:rPr>
          <w:spacing w:val="-5"/>
          <w:sz w:val="28"/>
          <w:szCs w:val="28"/>
        </w:rPr>
        <w:t>Атрибуты:</w:t>
      </w:r>
      <w:r w:rsidR="00381E1E" w:rsidRPr="00E433B5">
        <w:rPr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="004E238C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и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мя</w:t>
      </w:r>
      <w:r w:rsidR="004E238C" w:rsidRPr="004E238C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,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="004E238C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п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ароль</w:t>
      </w:r>
      <w:r w:rsidR="004E238C" w:rsidRPr="004E238C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, </w:t>
      </w:r>
      <w:r w:rsidR="004E238C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к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онтактная информация</w:t>
      </w:r>
      <w:r w:rsidR="00381E1E"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 (электронная почта)</w:t>
      </w:r>
      <w:r w:rsidR="004E238C" w:rsidRPr="004E238C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, </w:t>
      </w:r>
      <w:r w:rsidR="004E238C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у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ровень доступа</w:t>
      </w:r>
      <w:r w:rsidR="00065F38" w:rsidRPr="00065F38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.</w:t>
      </w:r>
    </w:p>
    <w:p w14:paraId="2C821C14" w14:textId="77777777" w:rsidR="00926FA8" w:rsidRPr="007C4767" w:rsidRDefault="00926FA8" w:rsidP="008438C2">
      <w:pPr>
        <w:pStyle w:val="sc-gzrroc"/>
        <w:spacing w:before="0" w:beforeAutospacing="0" w:after="0" w:afterAutospacing="0"/>
        <w:ind w:firstLine="851"/>
        <w:textAlignment w:val="baseline"/>
        <w:rPr>
          <w:spacing w:val="-5"/>
          <w:sz w:val="28"/>
          <w:szCs w:val="28"/>
        </w:rPr>
      </w:pPr>
    </w:p>
    <w:p w14:paraId="2D84AE0A" w14:textId="74E65CB7" w:rsidR="003F594F" w:rsidRPr="00FC1537" w:rsidRDefault="005D4DB3" w:rsidP="003A29C5">
      <w:pPr>
        <w:pStyle w:val="sc-gzrroc"/>
        <w:spacing w:before="0" w:beforeAutospacing="0" w:after="0" w:afterAutospacing="0"/>
        <w:ind w:firstLine="851"/>
        <w:textAlignment w:val="baseline"/>
        <w:rPr>
          <w:spacing w:val="-5"/>
          <w:sz w:val="28"/>
          <w:szCs w:val="28"/>
        </w:rPr>
      </w:pPr>
      <w:r w:rsidRPr="00FC1537">
        <w:rPr>
          <w:spacing w:val="-5"/>
          <w:sz w:val="28"/>
          <w:szCs w:val="28"/>
        </w:rPr>
        <w:t>Клиенты</w:t>
      </w:r>
      <w:r w:rsidR="003F210C" w:rsidRPr="00FC1537">
        <w:rPr>
          <w:spacing w:val="-5"/>
          <w:sz w:val="28"/>
          <w:szCs w:val="28"/>
        </w:rPr>
        <w:t>:</w:t>
      </w:r>
      <w:r w:rsidR="003F594F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Регистрация и авторизация.</w:t>
      </w:r>
      <w:r w:rsidR="00932466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3F594F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Создание новых запросов.</w:t>
      </w:r>
      <w:r w:rsidR="00932466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3F594F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Просмотр статуса своих </w:t>
      </w:r>
      <w:r w:rsidR="00F65B81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обращений</w:t>
      </w:r>
      <w:r w:rsidR="003F594F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  <w:r w:rsidR="00932466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3F594F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Добавление </w:t>
      </w:r>
      <w:r w:rsidR="00D512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сообщений </w:t>
      </w:r>
      <w:r w:rsidR="008A5AE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в чат</w:t>
      </w:r>
      <w:r w:rsidR="003F594F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</w:p>
    <w:p w14:paraId="43FE241C" w14:textId="07BC181C" w:rsidR="00F23644" w:rsidRPr="00FC1537" w:rsidRDefault="00F23644" w:rsidP="003A29C5">
      <w:pPr>
        <w:pStyle w:val="sc-gzrroc"/>
        <w:spacing w:before="0" w:beforeAutospacing="0" w:after="0" w:afterAutospacing="0"/>
        <w:ind w:firstLine="851"/>
        <w:textAlignment w:val="baseline"/>
        <w:rPr>
          <w:spacing w:val="-5"/>
          <w:sz w:val="28"/>
          <w:szCs w:val="28"/>
        </w:rPr>
      </w:pPr>
    </w:p>
    <w:p w14:paraId="783AED16" w14:textId="0DBE1074" w:rsidR="00841EAC" w:rsidRPr="00FC1537" w:rsidRDefault="00AD01D8" w:rsidP="003A29C5">
      <w:pPr>
        <w:pStyle w:val="sc-gzrroc"/>
        <w:spacing w:before="0" w:beforeAutospacing="0" w:after="0" w:afterAutospacing="0"/>
        <w:ind w:firstLine="851"/>
        <w:textAlignment w:val="baseline"/>
        <w:rPr>
          <w:spacing w:val="-5"/>
          <w:sz w:val="28"/>
          <w:szCs w:val="28"/>
        </w:rPr>
      </w:pPr>
      <w:r w:rsidRPr="00FC1537">
        <w:rPr>
          <w:spacing w:val="-5"/>
          <w:sz w:val="28"/>
          <w:szCs w:val="28"/>
        </w:rPr>
        <w:t>Сотрудники технической поддержки:</w:t>
      </w:r>
      <w:r w:rsidR="00841EAC" w:rsidRPr="00FC1537">
        <w:rPr>
          <w:spacing w:val="-5"/>
          <w:sz w:val="28"/>
          <w:szCs w:val="28"/>
        </w:rPr>
        <w:t xml:space="preserve"> 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Авторизация.</w:t>
      </w:r>
      <w:r w:rsidR="00D163D3" w:rsidRPr="00D163D3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Просмотр списка всех активных </w:t>
      </w:r>
      <w:r w:rsidR="005E3214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обращений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  <w:r w:rsidR="00D163D3" w:rsidRPr="00D163D3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Изменение статуса </w:t>
      </w:r>
      <w:r w:rsidR="005E3214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обращений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  <w:r w:rsidR="00D163D3" w:rsidRPr="00D163D3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543E3D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Добавление </w:t>
      </w:r>
      <w:r w:rsidR="00543E3D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сообщений</w:t>
      </w:r>
      <w:r w:rsidR="008A5AE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в чат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  <w:r w:rsidR="00D163D3" w:rsidRPr="00D163D3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Закрытие запросов после их решения.</w:t>
      </w:r>
    </w:p>
    <w:p w14:paraId="55F5A25E" w14:textId="29E12218" w:rsidR="00F23644" w:rsidRPr="00FC1537" w:rsidRDefault="00F23644" w:rsidP="00F23644">
      <w:pPr>
        <w:pStyle w:val="sc-gzrroc"/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</w:p>
    <w:p w14:paraId="07C5E7F7" w14:textId="13C80FCA" w:rsidR="00050525" w:rsidRDefault="00841EAC" w:rsidP="003A29C5">
      <w:pPr>
        <w:pStyle w:val="sc-gzrroc"/>
        <w:spacing w:before="0" w:beforeAutospacing="0" w:after="0" w:afterAutospacing="0"/>
        <w:ind w:firstLine="851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FC1537">
        <w:rPr>
          <w:spacing w:val="-5"/>
          <w:sz w:val="28"/>
          <w:szCs w:val="28"/>
        </w:rPr>
        <w:t>Администраторы:</w:t>
      </w:r>
      <w:r w:rsidR="00050525" w:rsidRPr="00FC1537">
        <w:rPr>
          <w:spacing w:val="-5"/>
          <w:sz w:val="28"/>
          <w:szCs w:val="28"/>
        </w:rPr>
        <w:t xml:space="preserve"> </w:t>
      </w:r>
      <w:r w:rsidR="00050525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Управление пользователями (добавление, удаление, изменение прав доступа).</w:t>
      </w:r>
    </w:p>
    <w:p w14:paraId="54E5E531" w14:textId="77777777" w:rsidR="00F000F0" w:rsidRPr="00FC1537" w:rsidRDefault="00F000F0" w:rsidP="00510044">
      <w:pPr>
        <w:pStyle w:val="sc-gzrroc"/>
        <w:spacing w:before="0" w:beforeAutospacing="0" w:after="0" w:afterAutospacing="0"/>
        <w:textAlignment w:val="baseline"/>
        <w:rPr>
          <w:spacing w:val="-5"/>
          <w:sz w:val="28"/>
          <w:szCs w:val="28"/>
        </w:rPr>
      </w:pPr>
    </w:p>
    <w:p w14:paraId="3CE5B3D5" w14:textId="31159A14" w:rsidR="00841EAC" w:rsidRPr="00646A79" w:rsidRDefault="00F000F0" w:rsidP="00B9764F">
      <w:pPr>
        <w:pStyle w:val="sc-gzrroc"/>
        <w:spacing w:before="0" w:beforeAutospacing="0" w:after="0" w:afterAutospacing="0"/>
        <w:ind w:firstLine="851"/>
        <w:textAlignment w:val="baseline"/>
        <w:rPr>
          <w:spacing w:val="-5"/>
          <w:sz w:val="28"/>
          <w:szCs w:val="28"/>
        </w:rPr>
      </w:pPr>
      <w:r w:rsidRPr="00646A79">
        <w:rPr>
          <w:spacing w:val="-5"/>
          <w:sz w:val="28"/>
          <w:szCs w:val="28"/>
        </w:rPr>
        <w:t>Разработка веб-приложения технической поддержки является важным шагом для повышения качества обслуживания клиентов и оптимизации работы сотрудников службы поддержки. Предложенная архитектура системы включает в себя четкое разделение ролей и полномочий между клиентами, Сотрудниками и администраторами.</w:t>
      </w:r>
    </w:p>
    <w:p w14:paraId="0A4D4455" w14:textId="2A93C1E1" w:rsidR="003F5604" w:rsidRPr="00693A11" w:rsidRDefault="00693A11" w:rsidP="00AC492B">
      <w:pPr>
        <w:rPr>
          <w:spacing w:val="-5"/>
          <w:szCs w:val="28"/>
        </w:rPr>
      </w:pPr>
      <w:r>
        <w:rPr>
          <w:spacing w:val="-5"/>
          <w:szCs w:val="28"/>
        </w:rPr>
        <w:br w:type="page"/>
      </w:r>
    </w:p>
    <w:p w14:paraId="1378EC31" w14:textId="5DD68B43" w:rsidR="00276CD3" w:rsidRPr="001E123B" w:rsidRDefault="00453C6D" w:rsidP="00696381">
      <w:pPr>
        <w:ind w:left="0" w:firstLine="851"/>
        <w:rPr>
          <w:rFonts w:eastAsiaTheme="majorEastAsia"/>
          <w:spacing w:val="-5"/>
          <w:szCs w:val="28"/>
          <w:bdr w:val="none" w:sz="0" w:space="0" w:color="auto" w:frame="1"/>
        </w:rPr>
      </w:pPr>
      <w:r w:rsidRPr="001E123B">
        <w:rPr>
          <w:rFonts w:eastAsiaTheme="majorEastAsia"/>
          <w:spacing w:val="-5"/>
          <w:szCs w:val="28"/>
          <w:bdr w:val="none" w:sz="0" w:space="0" w:color="auto" w:frame="1"/>
        </w:rPr>
        <w:lastRenderedPageBreak/>
        <w:t xml:space="preserve">1.2 Обзор </w:t>
      </w:r>
      <w:r w:rsidR="00EC46D4" w:rsidRPr="001E123B">
        <w:rPr>
          <w:rFonts w:eastAsiaTheme="majorEastAsia"/>
          <w:spacing w:val="-5"/>
          <w:szCs w:val="28"/>
          <w:bdr w:val="none" w:sz="0" w:space="0" w:color="auto" w:frame="1"/>
        </w:rPr>
        <w:t>инструментальных средств для разработки</w:t>
      </w:r>
    </w:p>
    <w:p w14:paraId="19B162E8" w14:textId="0EF45CA5" w:rsidR="00C455F7" w:rsidRPr="001E123B" w:rsidRDefault="00C455F7" w:rsidP="00696381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pacing w:val="-5"/>
          <w:sz w:val="28"/>
          <w:szCs w:val="28"/>
        </w:rPr>
      </w:pP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Для разработки сайта технической поддержки, обработки обращений можно использовать различные инструменты и технологии. Вот обзор некоторых популярных инструментов:</w:t>
      </w:r>
    </w:p>
    <w:p w14:paraId="452C2FF4" w14:textId="4F40CECA" w:rsidR="00C455F7" w:rsidRPr="001E123B" w:rsidRDefault="00C455F7" w:rsidP="00696381">
      <w:pPr>
        <w:pStyle w:val="1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both"/>
        <w:textAlignment w:val="baseline"/>
        <w:rPr>
          <w:rFonts w:cs="Times New Roman"/>
          <w:b w:val="0"/>
          <w:spacing w:val="-5"/>
          <w:szCs w:val="28"/>
        </w:rPr>
      </w:pPr>
      <w:r w:rsidRPr="001E123B">
        <w:rPr>
          <w:rStyle w:val="sc-ejaja"/>
          <w:rFonts w:cs="Times New Roman"/>
          <w:b w:val="0"/>
          <w:spacing w:val="-5"/>
          <w:szCs w:val="28"/>
          <w:bdr w:val="none" w:sz="0" w:space="0" w:color="auto" w:frame="1"/>
        </w:rPr>
        <w:t>1. Фреймворк для бэкенда</w:t>
      </w:r>
    </w:p>
    <w:p w14:paraId="0CE6E5CA" w14:textId="77777777" w:rsidR="00C455F7" w:rsidRPr="001E123B" w:rsidRDefault="00C455F7" w:rsidP="00696381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pacing w:val="-5"/>
          <w:sz w:val="28"/>
          <w:szCs w:val="28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Laravel (PHP)</w:t>
      </w: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: Один из самых популярных PHP-фреймворков, предоставляющий удобные средства для работы с базой данных, маршрутизацией и шаблонизацией.</w:t>
      </w:r>
    </w:p>
    <w:p w14:paraId="4F02E270" w14:textId="77777777" w:rsidR="00C455F7" w:rsidRPr="001E123B" w:rsidRDefault="00C455F7" w:rsidP="00696381">
      <w:pPr>
        <w:pStyle w:val="1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both"/>
        <w:textAlignment w:val="baseline"/>
        <w:rPr>
          <w:rFonts w:cs="Times New Roman"/>
          <w:b w:val="0"/>
          <w:spacing w:val="-5"/>
          <w:szCs w:val="28"/>
        </w:rPr>
      </w:pPr>
      <w:r w:rsidRPr="001E123B">
        <w:rPr>
          <w:rStyle w:val="sc-ejaja"/>
          <w:rFonts w:cs="Times New Roman"/>
          <w:b w:val="0"/>
          <w:spacing w:val="-5"/>
          <w:szCs w:val="28"/>
          <w:bdr w:val="none" w:sz="0" w:space="0" w:color="auto" w:frame="1"/>
        </w:rPr>
        <w:t>2. Базы данных</w:t>
      </w:r>
    </w:p>
    <w:p w14:paraId="226D5FF6" w14:textId="269406DB" w:rsidR="00C455F7" w:rsidRPr="001E123B" w:rsidRDefault="00C455F7" w:rsidP="00696381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pacing w:val="-5"/>
          <w:sz w:val="28"/>
          <w:szCs w:val="28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MySQL</w:t>
      </w: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: Популярн</w:t>
      </w:r>
      <w:r w:rsidR="007C07BF"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ая</w:t>
      </w: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баз</w:t>
      </w:r>
      <w:r w:rsidR="007C07BF"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а</w:t>
      </w: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данных, широко используем</w:t>
      </w:r>
      <w:r w:rsidR="007C07BF"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ая</w:t>
      </w: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благодаря своей совместимости с различными языками программирования.</w:t>
      </w:r>
    </w:p>
    <w:p w14:paraId="58BE6D3F" w14:textId="77777777" w:rsidR="00C455F7" w:rsidRPr="001E123B" w:rsidRDefault="00C455F7" w:rsidP="00696381">
      <w:pPr>
        <w:pStyle w:val="1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both"/>
        <w:textAlignment w:val="baseline"/>
        <w:rPr>
          <w:rFonts w:cs="Times New Roman"/>
          <w:b w:val="0"/>
          <w:spacing w:val="-5"/>
          <w:szCs w:val="28"/>
        </w:rPr>
      </w:pPr>
      <w:r w:rsidRPr="001E123B">
        <w:rPr>
          <w:rStyle w:val="sc-ejaja"/>
          <w:rFonts w:cs="Times New Roman"/>
          <w:b w:val="0"/>
          <w:spacing w:val="-5"/>
          <w:szCs w:val="28"/>
          <w:bdr w:val="none" w:sz="0" w:space="0" w:color="auto" w:frame="1"/>
        </w:rPr>
        <w:t>3. Инструменты для фронтенда</w:t>
      </w:r>
    </w:p>
    <w:p w14:paraId="1C71FF4D" w14:textId="352CB0A6" w:rsidR="00C455F7" w:rsidRPr="001E123B" w:rsidRDefault="00534F0B" w:rsidP="00696381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pacing w:val="-5"/>
          <w:sz w:val="28"/>
          <w:szCs w:val="28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HTML</w:t>
      </w:r>
      <w:r w:rsidR="00C455F7"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: </w:t>
      </w:r>
      <w:r w:rsidR="00E21CC7" w:rsidRPr="001E123B">
        <w:rPr>
          <w:rStyle w:val="af7"/>
          <w:b w:val="0"/>
          <w:sz w:val="28"/>
          <w:szCs w:val="28"/>
          <w:shd w:val="clear" w:color="auto" w:fill="FFFFFF"/>
        </w:rPr>
        <w:t>это язык гипертекстовой разметки</w:t>
      </w:r>
      <w:r w:rsidR="00E21CC7" w:rsidRPr="001E123B">
        <w:rPr>
          <w:sz w:val="28"/>
          <w:szCs w:val="28"/>
          <w:shd w:val="clear" w:color="auto" w:fill="FFFFFF"/>
        </w:rPr>
        <w:t>.  Это стандартный язык разметки, который используется для создания веб-страниц и других типов цифрового контента, который может отображаться в интернете.</w:t>
      </w:r>
      <w:r w:rsidR="00E21CC7" w:rsidRPr="001E123B">
        <w:rPr>
          <w:rFonts w:ascii="Arial" w:hAnsi="Arial" w:cs="Arial"/>
          <w:shd w:val="clear" w:color="auto" w:fill="FFFFFF"/>
        </w:rPr>
        <w:t> </w:t>
      </w:r>
    </w:p>
    <w:p w14:paraId="065148DB" w14:textId="2EE87D3A" w:rsidR="00C455F7" w:rsidRPr="001E123B" w:rsidRDefault="00534F0B" w:rsidP="00696381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sc-ejaja"/>
          <w:spacing w:val="-5"/>
          <w:sz w:val="28"/>
          <w:szCs w:val="28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CSS</w:t>
      </w:r>
      <w:r w:rsidR="00C455F7"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: </w:t>
      </w:r>
      <w:r w:rsidR="00EF61DB" w:rsidRPr="001E123B">
        <w:rPr>
          <w:rStyle w:val="af7"/>
          <w:b w:val="0"/>
          <w:sz w:val="28"/>
          <w:szCs w:val="28"/>
          <w:shd w:val="clear" w:color="auto" w:fill="FFFFFF"/>
        </w:rPr>
        <w:t>это язык стилей, с помощью которого оформляют веб-страницы</w:t>
      </w:r>
      <w:r w:rsidR="00EF61DB" w:rsidRPr="001E123B">
        <w:rPr>
          <w:sz w:val="28"/>
          <w:szCs w:val="28"/>
          <w:shd w:val="clear" w:color="auto" w:fill="FFFFFF"/>
        </w:rPr>
        <w:t>. Он определяет, как именно должны отображаться элементы HTML, включая макет, цвета, шрифты и другие визуальные аспекты.</w:t>
      </w:r>
      <w:r w:rsidR="00EF61DB" w:rsidRPr="001E123B">
        <w:rPr>
          <w:rFonts w:ascii="Arial" w:hAnsi="Arial" w:cs="Arial"/>
          <w:shd w:val="clear" w:color="auto" w:fill="FFFFFF"/>
        </w:rPr>
        <w:t> </w:t>
      </w:r>
    </w:p>
    <w:p w14:paraId="3AA82F6B" w14:textId="70F9C0A8" w:rsidR="00BB2016" w:rsidRPr="001E123B" w:rsidRDefault="00BB2016" w:rsidP="00696381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pacing w:val="-5"/>
          <w:sz w:val="28"/>
          <w:szCs w:val="28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VS</w:t>
      </w: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code</w:t>
      </w:r>
      <w:r w:rsidRPr="001E123B">
        <w:rPr>
          <w:sz w:val="28"/>
          <w:szCs w:val="28"/>
        </w:rPr>
        <w:t>:</w:t>
      </w:r>
      <w:r w:rsidR="00E95D39" w:rsidRPr="001E123B">
        <w:rPr>
          <w:sz w:val="28"/>
          <w:szCs w:val="28"/>
          <w:shd w:val="clear" w:color="auto" w:fill="FFFFFF"/>
        </w:rPr>
        <w:t xml:space="preserve"> </w:t>
      </w:r>
      <w:r w:rsidR="00E95D39" w:rsidRPr="001E123B">
        <w:rPr>
          <w:rStyle w:val="af7"/>
          <w:b w:val="0"/>
          <w:sz w:val="28"/>
          <w:szCs w:val="28"/>
          <w:shd w:val="clear" w:color="auto" w:fill="FFFFFF"/>
        </w:rPr>
        <w:t>текстовый редактор для разработчиков, разработанный Microsoft</w:t>
      </w:r>
      <w:r w:rsidR="008F5DAC" w:rsidRPr="001E123B">
        <w:rPr>
          <w:rStyle w:val="af7"/>
          <w:b w:val="0"/>
          <w:sz w:val="28"/>
          <w:szCs w:val="28"/>
          <w:shd w:val="clear" w:color="auto" w:fill="FFFFFF"/>
        </w:rPr>
        <w:t>.</w:t>
      </w:r>
      <w:r w:rsidR="008F5DAC" w:rsidRPr="001E123B">
        <w:rPr>
          <w:sz w:val="28"/>
          <w:szCs w:val="28"/>
          <w:shd w:val="clear" w:color="auto" w:fill="FFFFFF"/>
        </w:rPr>
        <w:t xml:space="preserve"> Инструмент поддерживает множество языков программирования от JavaScript до Python и предлагает широкий функционал для написания, отладки и тестирования кода. </w:t>
      </w:r>
    </w:p>
    <w:p w14:paraId="128BF4C1" w14:textId="7D7A5004" w:rsidR="008F57BE" w:rsidRPr="001E123B" w:rsidRDefault="00493B0E" w:rsidP="00696381">
      <w:pPr>
        <w:pStyle w:val="1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both"/>
        <w:textAlignment w:val="baseline"/>
        <w:rPr>
          <w:rFonts w:cs="Times New Roman"/>
          <w:b w:val="0"/>
          <w:spacing w:val="-5"/>
          <w:szCs w:val="28"/>
        </w:rPr>
      </w:pPr>
      <w:r w:rsidRPr="001E123B">
        <w:rPr>
          <w:rStyle w:val="sc-ejaja"/>
          <w:rFonts w:cs="Times New Roman"/>
          <w:b w:val="0"/>
          <w:spacing w:val="-5"/>
          <w:szCs w:val="28"/>
          <w:bdr w:val="none" w:sz="0" w:space="0" w:color="auto" w:frame="1"/>
        </w:rPr>
        <w:t>4</w:t>
      </w:r>
      <w:r w:rsidR="008F57BE" w:rsidRPr="001E123B">
        <w:rPr>
          <w:rStyle w:val="sc-ejaja"/>
          <w:rFonts w:cs="Times New Roman"/>
          <w:b w:val="0"/>
          <w:spacing w:val="-5"/>
          <w:szCs w:val="28"/>
          <w:bdr w:val="none" w:sz="0" w:space="0" w:color="auto" w:frame="1"/>
        </w:rPr>
        <w:t>. Инструменты для проектирования:</w:t>
      </w:r>
    </w:p>
    <w:p w14:paraId="1E39575F" w14:textId="579D3452" w:rsidR="008F57BE" w:rsidRPr="001E123B" w:rsidRDefault="008F57BE" w:rsidP="00696381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sc-ejaja"/>
          <w:spacing w:val="-5"/>
          <w:sz w:val="28"/>
          <w:szCs w:val="28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Figma</w:t>
      </w: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: </w:t>
      </w:r>
      <w:r w:rsidR="006D0728" w:rsidRPr="001E123B">
        <w:rPr>
          <w:sz w:val="28"/>
          <w:szCs w:val="28"/>
          <w:shd w:val="clear" w:color="auto" w:fill="FFFFFF"/>
        </w:rPr>
        <w:t>это </w:t>
      </w:r>
      <w:r w:rsidR="006D0728" w:rsidRPr="001E123B">
        <w:rPr>
          <w:rStyle w:val="af7"/>
          <w:b w:val="0"/>
          <w:sz w:val="28"/>
          <w:szCs w:val="28"/>
          <w:shd w:val="clear" w:color="auto" w:fill="FFFFFF"/>
        </w:rPr>
        <w:t>онлайн-сервис для дизайнеров, веб-разработчиков и маркетологов</w:t>
      </w:r>
      <w:r w:rsidR="006D0728" w:rsidRPr="001E123B">
        <w:rPr>
          <w:sz w:val="28"/>
          <w:szCs w:val="28"/>
          <w:shd w:val="clear" w:color="auto" w:fill="FFFFFF"/>
        </w:rPr>
        <w:t>. Он предназначен для создания прототипов сайтов или приложений, иллюстраций и векторной графики.</w:t>
      </w:r>
    </w:p>
    <w:p w14:paraId="1626503B" w14:textId="3C8B0EAD" w:rsidR="008F57BE" w:rsidRPr="001E123B" w:rsidRDefault="008F57BE" w:rsidP="00696381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851"/>
        <w:jc w:val="both"/>
        <w:textAlignment w:val="baseline"/>
        <w:rPr>
          <w:rStyle w:val="sc-ejaja"/>
          <w:spacing w:val="-5"/>
          <w:sz w:val="28"/>
          <w:szCs w:val="28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Draw</w:t>
      </w:r>
      <w:r w:rsidRPr="001E123B">
        <w:rPr>
          <w:rStyle w:val="sc-ejaja"/>
          <w:spacing w:val="-5"/>
          <w:sz w:val="28"/>
          <w:szCs w:val="28"/>
        </w:rPr>
        <w:t>.</w:t>
      </w:r>
      <w:r w:rsidRPr="001E123B">
        <w:rPr>
          <w:rStyle w:val="sc-ejaja"/>
          <w:spacing w:val="-5"/>
          <w:sz w:val="28"/>
          <w:szCs w:val="28"/>
          <w:lang w:val="en-US"/>
        </w:rPr>
        <w:t>io</w:t>
      </w:r>
      <w:r w:rsidRPr="001E123B">
        <w:rPr>
          <w:rStyle w:val="sc-ejaja"/>
          <w:spacing w:val="-5"/>
          <w:sz w:val="28"/>
          <w:szCs w:val="28"/>
        </w:rPr>
        <w:t>:</w:t>
      </w:r>
      <w:r w:rsidR="00974D49" w:rsidRPr="001E123B">
        <w:rPr>
          <w:rStyle w:val="sc-ejaja"/>
          <w:spacing w:val="-5"/>
          <w:sz w:val="28"/>
          <w:szCs w:val="28"/>
        </w:rPr>
        <w:t xml:space="preserve"> </w:t>
      </w:r>
      <w:r w:rsidR="005053AE" w:rsidRPr="001E123B">
        <w:rPr>
          <w:sz w:val="28"/>
          <w:szCs w:val="28"/>
          <w:shd w:val="clear" w:color="auto" w:fill="FFFFFF"/>
        </w:rPr>
        <w:t>это</w:t>
      </w:r>
      <w:r w:rsidR="00974D49" w:rsidRPr="001E123B">
        <w:rPr>
          <w:b/>
          <w:sz w:val="28"/>
          <w:szCs w:val="28"/>
          <w:shd w:val="clear" w:color="auto" w:fill="FFFFFF"/>
        </w:rPr>
        <w:t> </w:t>
      </w:r>
      <w:r w:rsidR="00974D49" w:rsidRPr="001E123B">
        <w:rPr>
          <w:rStyle w:val="af7"/>
          <w:b w:val="0"/>
          <w:sz w:val="28"/>
          <w:szCs w:val="28"/>
          <w:shd w:val="clear" w:color="auto" w:fill="FFFFFF"/>
        </w:rPr>
        <w:t>бесплатный онлайн-сервис</w:t>
      </w:r>
      <w:r w:rsidR="00974D49" w:rsidRPr="001E123B">
        <w:rPr>
          <w:sz w:val="28"/>
          <w:szCs w:val="28"/>
          <w:shd w:val="clear" w:color="auto" w:fill="FFFFFF"/>
        </w:rPr>
        <w:t>, который позволяет создавать и совместно редактировать диаграммы, различные схемы и прочие визуальные представления данных.</w:t>
      </w:r>
    </w:p>
    <w:p w14:paraId="04C4F231" w14:textId="77777777" w:rsidR="008F57BE" w:rsidRPr="001E123B" w:rsidRDefault="008F57BE" w:rsidP="00904078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b/>
          <w:spacing w:val="-5"/>
          <w:sz w:val="28"/>
          <w:szCs w:val="28"/>
        </w:rPr>
      </w:pPr>
    </w:p>
    <w:p w14:paraId="3ED27666" w14:textId="6A96F174" w:rsidR="00C455F7" w:rsidRPr="001E123B" w:rsidRDefault="00F03167" w:rsidP="001E123B">
      <w:pPr>
        <w:pStyle w:val="1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both"/>
        <w:textAlignment w:val="baseline"/>
        <w:rPr>
          <w:rFonts w:cs="Times New Roman"/>
          <w:b w:val="0"/>
          <w:spacing w:val="-5"/>
          <w:szCs w:val="28"/>
        </w:rPr>
      </w:pPr>
      <w:r w:rsidRPr="001E123B">
        <w:rPr>
          <w:rStyle w:val="sc-ejaja"/>
          <w:rFonts w:cs="Times New Roman"/>
          <w:b w:val="0"/>
          <w:spacing w:val="-5"/>
          <w:szCs w:val="28"/>
          <w:bdr w:val="none" w:sz="0" w:space="0" w:color="auto" w:frame="1"/>
        </w:rPr>
        <w:t>5</w:t>
      </w:r>
      <w:r w:rsidR="00C455F7" w:rsidRPr="001E123B">
        <w:rPr>
          <w:rStyle w:val="sc-ejaja"/>
          <w:rFonts w:cs="Times New Roman"/>
          <w:b w:val="0"/>
          <w:spacing w:val="-5"/>
          <w:szCs w:val="28"/>
          <w:bdr w:val="none" w:sz="0" w:space="0" w:color="auto" w:frame="1"/>
        </w:rPr>
        <w:t>. Коммуникационные платформы</w:t>
      </w:r>
    </w:p>
    <w:p w14:paraId="2B14ED6A" w14:textId="2F7935DE" w:rsidR="00C455F7" w:rsidRPr="001E123B" w:rsidRDefault="00C455F7" w:rsidP="001E123B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sc-ejaja"/>
          <w:spacing w:val="-5"/>
          <w:sz w:val="28"/>
          <w:szCs w:val="28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lastRenderedPageBreak/>
        <w:t>Telegram/</w:t>
      </w:r>
      <w:r w:rsidR="005849EF"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VK</w:t>
      </w: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/</w:t>
      </w:r>
      <w:r w:rsidR="005849EF"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Mail</w:t>
      </w:r>
      <w:r w:rsidR="005849EF"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.</w:t>
      </w:r>
      <w:r w:rsidR="005849EF"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ru</w:t>
      </w: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: Интеграция с мессенджерами и платформами техподдержки для оперативного взаимодействия с пользователями.</w:t>
      </w:r>
    </w:p>
    <w:p w14:paraId="529D259D" w14:textId="77777777" w:rsidR="003A64F8" w:rsidRPr="001E123B" w:rsidRDefault="003A64F8" w:rsidP="001E123B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pacing w:val="-5"/>
          <w:sz w:val="28"/>
          <w:szCs w:val="28"/>
        </w:rPr>
      </w:pPr>
    </w:p>
    <w:p w14:paraId="72CDAE87" w14:textId="57AD5D17" w:rsidR="00A30AE2" w:rsidRPr="001E123B" w:rsidRDefault="00C455F7" w:rsidP="001E123B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Этот набор инструментов позволит создать надежное и функциональное приложение, подходящее для решения задач технической поддержки и обработки заказов.</w:t>
      </w:r>
    </w:p>
    <w:p w14:paraId="53F269CB" w14:textId="7FBF0C52" w:rsidR="00863B5E" w:rsidRPr="00C8603B" w:rsidRDefault="00276CD3" w:rsidP="00C8603B">
      <w:pPr>
        <w:rPr>
          <w:rFonts w:eastAsiaTheme="majorEastAsia"/>
          <w:b/>
          <w:spacing w:val="-5"/>
          <w:szCs w:val="28"/>
          <w:bdr w:val="none" w:sz="0" w:space="0" w:color="auto" w:frame="1"/>
        </w:rPr>
      </w:pPr>
      <w:r>
        <w:rPr>
          <w:rFonts w:eastAsiaTheme="majorEastAsia"/>
          <w:b/>
          <w:spacing w:val="-5"/>
          <w:szCs w:val="28"/>
          <w:bdr w:val="none" w:sz="0" w:space="0" w:color="auto" w:frame="1"/>
        </w:rPr>
        <w:br w:type="page"/>
      </w:r>
      <w:bookmarkStart w:id="2" w:name="_Toc192591968"/>
      <w:r w:rsidR="00863B5E" w:rsidRPr="00C8603B">
        <w:rPr>
          <w:b/>
        </w:rPr>
        <w:lastRenderedPageBreak/>
        <w:t>2 Техническое задание</w:t>
      </w:r>
      <w:bookmarkEnd w:id="2"/>
    </w:p>
    <w:p w14:paraId="15D163C5" w14:textId="77777777" w:rsidR="00863B5E" w:rsidRDefault="00863B5E" w:rsidP="00863B5E">
      <w:pPr>
        <w:pStyle w:val="a6"/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начале разработки создавалось техническое задание, в котором указывались основные требования. Для создания технического задания использовался стандарт ГОСТ 34.602-2020. Согласно ГОСТ 34.602-2020 техническое задание должно включать следующие разделы:</w:t>
      </w:r>
    </w:p>
    <w:p w14:paraId="1CED39EF" w14:textId="77777777" w:rsidR="00863B5E" w:rsidRDefault="00863B5E" w:rsidP="00863B5E">
      <w:pPr>
        <w:pStyle w:val="a6"/>
        <w:numPr>
          <w:ilvl w:val="0"/>
          <w:numId w:val="32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ведение.</w:t>
      </w:r>
    </w:p>
    <w:p w14:paraId="53D45699" w14:textId="77777777" w:rsidR="00863B5E" w:rsidRDefault="00863B5E" w:rsidP="00863B5E">
      <w:pPr>
        <w:pStyle w:val="a6"/>
        <w:numPr>
          <w:ilvl w:val="1"/>
          <w:numId w:val="33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щие сведения.</w:t>
      </w:r>
    </w:p>
    <w:p w14:paraId="140AFE15" w14:textId="77777777" w:rsidR="00863B5E" w:rsidRDefault="00863B5E" w:rsidP="00863B5E">
      <w:pPr>
        <w:pStyle w:val="a6"/>
        <w:numPr>
          <w:ilvl w:val="1"/>
          <w:numId w:val="32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Цели и задачи.</w:t>
      </w:r>
    </w:p>
    <w:p w14:paraId="04C21E96" w14:textId="77777777" w:rsidR="00863B5E" w:rsidRDefault="00863B5E" w:rsidP="00863B5E">
      <w:pPr>
        <w:pStyle w:val="a6"/>
        <w:numPr>
          <w:ilvl w:val="0"/>
          <w:numId w:val="32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снования для разработки.</w:t>
      </w:r>
    </w:p>
    <w:p w14:paraId="261C0163" w14:textId="77777777" w:rsidR="00863B5E" w:rsidRDefault="00863B5E" w:rsidP="00863B5E">
      <w:pPr>
        <w:pStyle w:val="a6"/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1. Нормативные документы.</w:t>
      </w:r>
    </w:p>
    <w:p w14:paraId="1B6E02D7" w14:textId="77777777" w:rsidR="00863B5E" w:rsidRDefault="00863B5E" w:rsidP="00863B5E">
      <w:pPr>
        <w:pStyle w:val="a6"/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 Проектные документы.</w:t>
      </w:r>
    </w:p>
    <w:p w14:paraId="666FBDB5" w14:textId="46DBE207" w:rsidR="00863B5E" w:rsidRDefault="00863B5E" w:rsidP="006C6EB1">
      <w:pPr>
        <w:pStyle w:val="a6"/>
        <w:numPr>
          <w:ilvl w:val="0"/>
          <w:numId w:val="32"/>
        </w:num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значение системы.</w:t>
      </w:r>
    </w:p>
    <w:p w14:paraId="67CDAD28" w14:textId="110737BE" w:rsidR="00863B5E" w:rsidRDefault="00863B5E" w:rsidP="00410594">
      <w:pPr>
        <w:pStyle w:val="a6"/>
        <w:numPr>
          <w:ilvl w:val="1"/>
          <w:numId w:val="32"/>
        </w:num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щее описание.</w:t>
      </w:r>
    </w:p>
    <w:p w14:paraId="5878C0A8" w14:textId="61311BC8" w:rsidR="00863B5E" w:rsidRPr="00410594" w:rsidRDefault="00863B5E" w:rsidP="00410594">
      <w:pPr>
        <w:pStyle w:val="a6"/>
        <w:numPr>
          <w:ilvl w:val="1"/>
          <w:numId w:val="32"/>
        </w:numPr>
        <w:rPr>
          <w:rFonts w:eastAsiaTheme="minorHAnsi"/>
          <w:szCs w:val="28"/>
          <w:lang w:eastAsia="en-US"/>
        </w:rPr>
      </w:pPr>
      <w:r w:rsidRPr="00410594">
        <w:rPr>
          <w:rFonts w:eastAsiaTheme="minorHAnsi"/>
          <w:szCs w:val="28"/>
          <w:lang w:eastAsia="en-US"/>
        </w:rPr>
        <w:t>Преимущества и новизна.</w:t>
      </w:r>
    </w:p>
    <w:p w14:paraId="2B83C0CD" w14:textId="77777777" w:rsidR="00863B5E" w:rsidRDefault="00863B5E" w:rsidP="00863B5E">
      <w:pPr>
        <w:pStyle w:val="a6"/>
        <w:numPr>
          <w:ilvl w:val="0"/>
          <w:numId w:val="32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ребования к системе.</w:t>
      </w:r>
    </w:p>
    <w:p w14:paraId="78885528" w14:textId="77777777" w:rsidR="00863B5E" w:rsidRDefault="00863B5E" w:rsidP="00863B5E">
      <w:pPr>
        <w:pStyle w:val="a6"/>
        <w:numPr>
          <w:ilvl w:val="1"/>
          <w:numId w:val="35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ункциональные требования.</w:t>
      </w:r>
    </w:p>
    <w:p w14:paraId="2137D3D2" w14:textId="77777777" w:rsidR="00863B5E" w:rsidRDefault="00863B5E" w:rsidP="00863B5E">
      <w:pPr>
        <w:pStyle w:val="a6"/>
        <w:numPr>
          <w:ilvl w:val="1"/>
          <w:numId w:val="35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хнические требования.</w:t>
      </w:r>
    </w:p>
    <w:p w14:paraId="75C5F587" w14:textId="77777777" w:rsidR="00863B5E" w:rsidRDefault="00863B5E" w:rsidP="00863B5E">
      <w:pPr>
        <w:pStyle w:val="a6"/>
        <w:numPr>
          <w:ilvl w:val="1"/>
          <w:numId w:val="35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Эксплуатационные требования.</w:t>
      </w:r>
    </w:p>
    <w:p w14:paraId="46693EDE" w14:textId="77777777" w:rsidR="00863B5E" w:rsidRDefault="00863B5E" w:rsidP="00863B5E">
      <w:pPr>
        <w:pStyle w:val="a6"/>
        <w:numPr>
          <w:ilvl w:val="0"/>
          <w:numId w:val="35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ребования к техническому обеспечению.</w:t>
      </w:r>
    </w:p>
    <w:p w14:paraId="4E9DAA2E" w14:textId="77777777" w:rsidR="00863B5E" w:rsidRDefault="00863B5E" w:rsidP="00863B5E">
      <w:pPr>
        <w:pStyle w:val="a6"/>
        <w:numPr>
          <w:ilvl w:val="1"/>
          <w:numId w:val="35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орудование.</w:t>
      </w:r>
    </w:p>
    <w:p w14:paraId="11969742" w14:textId="77777777" w:rsidR="00863B5E" w:rsidRDefault="00863B5E" w:rsidP="00863B5E">
      <w:pPr>
        <w:pStyle w:val="a6"/>
        <w:numPr>
          <w:ilvl w:val="1"/>
          <w:numId w:val="35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етевые требования.</w:t>
      </w:r>
    </w:p>
    <w:p w14:paraId="59356BB5" w14:textId="77777777" w:rsidR="00863B5E" w:rsidRDefault="00863B5E" w:rsidP="00863B5E">
      <w:pPr>
        <w:pStyle w:val="a6"/>
        <w:numPr>
          <w:ilvl w:val="0"/>
          <w:numId w:val="35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ребования к программному обеспечению.</w:t>
      </w:r>
    </w:p>
    <w:p w14:paraId="7171E973" w14:textId="77777777" w:rsidR="00863B5E" w:rsidRDefault="00863B5E" w:rsidP="00863B5E">
      <w:pPr>
        <w:pStyle w:val="a6"/>
        <w:numPr>
          <w:ilvl w:val="1"/>
          <w:numId w:val="35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граммные компоненты.</w:t>
      </w:r>
    </w:p>
    <w:p w14:paraId="3A15D3CB" w14:textId="77777777" w:rsidR="00863B5E" w:rsidRDefault="00863B5E" w:rsidP="00863B5E">
      <w:pPr>
        <w:pStyle w:val="a6"/>
        <w:numPr>
          <w:ilvl w:val="1"/>
          <w:numId w:val="35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нтерфейсы.</w:t>
      </w:r>
    </w:p>
    <w:p w14:paraId="726AE5B0" w14:textId="77777777" w:rsidR="00863B5E" w:rsidRDefault="00863B5E" w:rsidP="00863B5E">
      <w:pPr>
        <w:pStyle w:val="a6"/>
        <w:numPr>
          <w:ilvl w:val="0"/>
          <w:numId w:val="35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рганизационно-технические требования.</w:t>
      </w:r>
    </w:p>
    <w:p w14:paraId="09FA9411" w14:textId="77777777" w:rsidR="00863B5E" w:rsidRDefault="00863B5E" w:rsidP="00863B5E">
      <w:pPr>
        <w:pStyle w:val="a6"/>
        <w:numPr>
          <w:ilvl w:val="1"/>
          <w:numId w:val="35"/>
        </w:numPr>
        <w:ind w:left="0"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Этапы разработки.</w:t>
      </w:r>
    </w:p>
    <w:p w14:paraId="104AAC74" w14:textId="19E8ED0F" w:rsidR="00863B5E" w:rsidRDefault="00863B5E" w:rsidP="00863B5E">
      <w:pPr>
        <w:ind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ехническое задание на разработку</w:t>
      </w:r>
      <w:r w:rsidR="0011089E">
        <w:rPr>
          <w:rFonts w:eastAsiaTheme="minorHAnsi"/>
          <w:szCs w:val="28"/>
          <w:lang w:eastAsia="en-US"/>
        </w:rPr>
        <w:t xml:space="preserve"> технической поддержки</w:t>
      </w:r>
      <w:r>
        <w:rPr>
          <w:rFonts w:eastAsiaTheme="minorHAnsi"/>
          <w:szCs w:val="28"/>
          <w:lang w:eastAsia="en-US"/>
        </w:rPr>
        <w:t xml:space="preserve"> представлено в приложении А.</w:t>
      </w:r>
    </w:p>
    <w:p w14:paraId="722EB7FC" w14:textId="77777777" w:rsidR="00F311B6" w:rsidRPr="00F311B6" w:rsidRDefault="00863B5E" w:rsidP="00F311B6">
      <w:pPr>
        <w:rPr>
          <w:b/>
        </w:rPr>
      </w:pPr>
      <w:r>
        <w:rPr>
          <w:rFonts w:eastAsiaTheme="minorHAnsi"/>
          <w:szCs w:val="28"/>
          <w:lang w:eastAsia="en-US"/>
        </w:rPr>
        <w:br w:type="page"/>
      </w:r>
      <w:bookmarkStart w:id="3" w:name="_Toc192591969"/>
      <w:r w:rsidR="00F311B6" w:rsidRPr="00F311B6">
        <w:rPr>
          <w:b/>
        </w:rPr>
        <w:lastRenderedPageBreak/>
        <w:t>3 Проектирование веб-приложения</w:t>
      </w:r>
      <w:bookmarkStart w:id="4" w:name="_Toc192591970"/>
      <w:bookmarkEnd w:id="3"/>
    </w:p>
    <w:p w14:paraId="53F4A7DC" w14:textId="77777777" w:rsidR="000470C8" w:rsidRDefault="00F311B6" w:rsidP="000470C8">
      <w:pPr>
        <w:rPr>
          <w:b/>
        </w:rPr>
      </w:pPr>
      <w:r w:rsidRPr="00F311B6">
        <w:rPr>
          <w:b/>
        </w:rPr>
        <w:t>3.1 Архитектура программного обеспечения</w:t>
      </w:r>
      <w:bookmarkEnd w:id="4"/>
    </w:p>
    <w:p w14:paraId="1CD92E0D" w14:textId="4EEF78A8" w:rsidR="002460D7" w:rsidRPr="000470C8" w:rsidRDefault="002460D7" w:rsidP="000470C8">
      <w:pPr>
        <w:rPr>
          <w:rStyle w:val="af7"/>
          <w:rFonts w:eastAsiaTheme="minorHAnsi"/>
          <w:b w:val="0"/>
          <w:bCs w:val="0"/>
          <w:szCs w:val="28"/>
          <w:lang w:eastAsia="en-US"/>
        </w:rPr>
      </w:pPr>
      <w:r w:rsidRPr="000470C8">
        <w:rPr>
          <w:rStyle w:val="af7"/>
          <w:b w:val="0"/>
          <w:bCs w:val="0"/>
          <w:szCs w:val="28"/>
          <w:shd w:val="clear" w:color="auto" w:fill="FFFFFF"/>
        </w:rPr>
        <w:t>Архитектура веб</w:t>
      </w:r>
      <w:r w:rsidR="00084393" w:rsidRPr="000470C8">
        <w:rPr>
          <w:rStyle w:val="af7"/>
          <w:b w:val="0"/>
          <w:bCs w:val="0"/>
          <w:szCs w:val="28"/>
          <w:shd w:val="clear" w:color="auto" w:fill="FFFFFF"/>
        </w:rPr>
        <w:t>-</w:t>
      </w:r>
      <w:r w:rsidRPr="000470C8">
        <w:rPr>
          <w:rStyle w:val="af7"/>
          <w:b w:val="0"/>
          <w:bCs w:val="0"/>
          <w:szCs w:val="28"/>
          <w:shd w:val="clear" w:color="auto" w:fill="FFFFFF"/>
        </w:rPr>
        <w:t>приложения технической поддержки соответствует архитектуре Клиент-сервер:</w:t>
      </w:r>
    </w:p>
    <w:p w14:paraId="12A7757F" w14:textId="463BC770" w:rsidR="00A30AE2" w:rsidRPr="00D6509E" w:rsidRDefault="00A30AE2" w:rsidP="00904078">
      <w:pPr>
        <w:tabs>
          <w:tab w:val="num" w:pos="567"/>
        </w:tabs>
        <w:ind w:left="0" w:firstLine="851"/>
        <w:rPr>
          <w:szCs w:val="28"/>
          <w:shd w:val="clear" w:color="auto" w:fill="FFFFFF"/>
        </w:rPr>
      </w:pPr>
      <w:r w:rsidRPr="00D6509E">
        <w:rPr>
          <w:rStyle w:val="af7"/>
          <w:b w:val="0"/>
          <w:szCs w:val="28"/>
          <w:shd w:val="clear" w:color="auto" w:fill="FFFFFF"/>
        </w:rPr>
        <w:t>Клиент-серверная архитектура</w:t>
      </w:r>
      <w:r w:rsidRPr="00D6509E">
        <w:rPr>
          <w:szCs w:val="28"/>
          <w:shd w:val="clear" w:color="auto" w:fill="FFFFFF"/>
        </w:rPr>
        <w:t> — это модель организации вычислительных систем, в которой задачи распределены между клиентами и серверами. В такой архитектуре клиент, обычно являющийся пользователем или программой, запрашивает услуги или ресурсы у сервера, который отвечает на запросы, предоставляя необходимые данные или функциональность.</w:t>
      </w:r>
    </w:p>
    <w:p w14:paraId="3D533711" w14:textId="0B1406E7" w:rsidR="00A30AE2" w:rsidRPr="00D6509E" w:rsidRDefault="002460D7" w:rsidP="00904078">
      <w:pPr>
        <w:tabs>
          <w:tab w:val="num" w:pos="567"/>
        </w:tabs>
        <w:ind w:left="0" w:firstLine="851"/>
        <w:rPr>
          <w:szCs w:val="28"/>
          <w:shd w:val="clear" w:color="auto" w:fill="FFFFFF"/>
        </w:rPr>
      </w:pPr>
      <w:r w:rsidRPr="00D6509E">
        <w:rPr>
          <w:szCs w:val="28"/>
          <w:shd w:val="clear" w:color="auto" w:fill="FFFFFF"/>
        </w:rPr>
        <w:t xml:space="preserve">Так как в работе будет использован </w:t>
      </w:r>
      <w:r w:rsidRPr="00D6509E">
        <w:rPr>
          <w:szCs w:val="28"/>
          <w:shd w:val="clear" w:color="auto" w:fill="FFFFFF"/>
          <w:lang w:val="en-US"/>
        </w:rPr>
        <w:t>Laravel</w:t>
      </w:r>
      <w:r w:rsidRPr="00D6509E">
        <w:rPr>
          <w:szCs w:val="28"/>
          <w:shd w:val="clear" w:color="auto" w:fill="FFFFFF"/>
        </w:rPr>
        <w:t xml:space="preserve">, то важно пояснить, что такое архитектурный паттерн </w:t>
      </w:r>
      <w:r w:rsidRPr="00D6509E">
        <w:rPr>
          <w:szCs w:val="28"/>
          <w:shd w:val="clear" w:color="auto" w:fill="FFFFFF"/>
          <w:lang w:val="en-US"/>
        </w:rPr>
        <w:t>MVC</w:t>
      </w:r>
      <w:r w:rsidR="00796DAA" w:rsidRPr="00D6509E">
        <w:rPr>
          <w:szCs w:val="28"/>
          <w:shd w:val="clear" w:color="auto" w:fill="FFFFFF"/>
        </w:rPr>
        <w:t>:</w:t>
      </w:r>
    </w:p>
    <w:p w14:paraId="3C746E47" w14:textId="77777777" w:rsidR="00A30AE2" w:rsidRPr="00D6509E" w:rsidRDefault="00A30AE2" w:rsidP="00904078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pacing w:val="-5"/>
          <w:sz w:val="28"/>
          <w:szCs w:val="28"/>
        </w:rPr>
      </w:pP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MVC (Model-View-Controller) – это архитектурный паттерн, который используется для разделения приложения на три взаимосвязанные части: модель, представление и контроллер. Цель этого разделения – упрощение разработки и поддержание кода, а также улучшение его тестируемости и расширяемости.</w:t>
      </w:r>
      <w:r w:rsidRPr="00D6509E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br/>
      </w: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Модель (Model)</w:t>
      </w:r>
    </w:p>
    <w:p w14:paraId="59B7713C" w14:textId="4C48FD65" w:rsidR="00A30AE2" w:rsidRPr="00D6509E" w:rsidRDefault="00A30AE2" w:rsidP="00904078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pacing w:val="-5"/>
          <w:sz w:val="28"/>
          <w:szCs w:val="28"/>
        </w:rPr>
      </w:pP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Модель представляет собой слой данных приложения. Она содержит логику работы с данными, включая их хранение, получение, изменение и удаление. В модели находятся сущности, которые представляют реальные объекты предметной области (например, пользователь, заказ, товар и т.п.). Модель не зависит от представления и контроллера; она занимается только управлением данными и бизнес-логикой.</w:t>
      </w:r>
    </w:p>
    <w:p w14:paraId="6D7FE3A9" w14:textId="77777777" w:rsidR="00A30AE2" w:rsidRPr="00D6509E" w:rsidRDefault="00A30AE2" w:rsidP="00904078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pacing w:val="-5"/>
          <w:sz w:val="28"/>
          <w:szCs w:val="28"/>
        </w:rPr>
      </w:pP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Представление (View)</w:t>
      </w:r>
    </w:p>
    <w:p w14:paraId="436E9E7B" w14:textId="1135E51F" w:rsidR="002D257D" w:rsidRDefault="00A30AE2" w:rsidP="002D257D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Представление отвечает за отображение данных пользователю. Оно формирует интерфейс, с которым взаимодействует пользователь, будь то веб-страница, мобильное приложение или другое визуальное представление. Представление получает данные от контроллера и преобразует их в удобный для восприятия вид.</w:t>
      </w:r>
      <w:r w:rsidRPr="00D6509E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br/>
      </w: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Контроллер (Controller)</w:t>
      </w:r>
    </w:p>
    <w:p w14:paraId="36F91550" w14:textId="30540984" w:rsidR="002D257D" w:rsidRPr="002D257D" w:rsidRDefault="002D257D" w:rsidP="002D257D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center"/>
        <w:textAlignment w:val="baseline"/>
        <w:rPr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0544E7">
        <w:rPr>
          <w:noProof/>
        </w:rPr>
        <w:lastRenderedPageBreak/>
        <w:drawing>
          <wp:inline distT="0" distB="0" distL="0" distR="0" wp14:anchorId="6D43B871" wp14:editId="5A07B44C">
            <wp:extent cx="5734850" cy="341995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57D">
        <w:rPr>
          <w:sz w:val="28"/>
          <w:szCs w:val="28"/>
        </w:rPr>
        <w:t xml:space="preserve">Рисунок </w:t>
      </w:r>
      <w:r w:rsidR="000562DC">
        <w:rPr>
          <w:sz w:val="28"/>
          <w:szCs w:val="28"/>
        </w:rPr>
        <w:t>1</w:t>
      </w:r>
      <w:r w:rsidRPr="002D257D">
        <w:rPr>
          <w:sz w:val="28"/>
          <w:szCs w:val="28"/>
        </w:rPr>
        <w:t xml:space="preserve"> – </w:t>
      </w:r>
      <w:r w:rsidR="004A48FD">
        <w:rPr>
          <w:color w:val="000000" w:themeColor="text1"/>
          <w:sz w:val="28"/>
          <w:szCs w:val="28"/>
          <w:shd w:val="clear" w:color="auto" w:fill="FFFFFF"/>
        </w:rPr>
        <w:t xml:space="preserve">Модель </w:t>
      </w:r>
      <w:r w:rsidR="004A48FD">
        <w:rPr>
          <w:color w:val="000000" w:themeColor="text1"/>
          <w:sz w:val="28"/>
          <w:szCs w:val="28"/>
          <w:shd w:val="clear" w:color="auto" w:fill="FFFFFF"/>
          <w:lang w:val="en-US"/>
        </w:rPr>
        <w:t>MVC</w:t>
      </w:r>
    </w:p>
    <w:p w14:paraId="4FC7D805" w14:textId="0201BCB0" w:rsidR="00A30AE2" w:rsidRPr="00D6509E" w:rsidRDefault="00A30AE2" w:rsidP="00904078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pacing w:val="-5"/>
          <w:sz w:val="28"/>
          <w:szCs w:val="28"/>
        </w:rPr>
      </w:pP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Контроллер является связующим звеном между моделью и представлением. Он обрабатывает входные данные от пользователя, передает их модели для обработки, а затем обновляет представление на основе результатов обработки.</w:t>
      </w:r>
    </w:p>
    <w:p w14:paraId="40B706DE" w14:textId="77777777" w:rsidR="00A30AE2" w:rsidRPr="00D6509E" w:rsidRDefault="00A30AE2" w:rsidP="00904078">
      <w:pPr>
        <w:ind w:left="851" w:firstLine="0"/>
        <w:rPr>
          <w:szCs w:val="28"/>
        </w:rPr>
      </w:pPr>
      <w:r w:rsidRPr="00D6509E">
        <w:rPr>
          <w:bCs/>
          <w:szCs w:val="28"/>
        </w:rPr>
        <w:t>Проектирование архитектуры (построить клиент-серверную архитектуру)</w:t>
      </w:r>
    </w:p>
    <w:p w14:paraId="22B8D8C9" w14:textId="77777777" w:rsidR="00D6509E" w:rsidRDefault="00A30AE2" w:rsidP="00D6509E">
      <w:pPr>
        <w:tabs>
          <w:tab w:val="num" w:pos="360"/>
        </w:tabs>
        <w:ind w:left="0" w:firstLine="851"/>
        <w:rPr>
          <w:szCs w:val="28"/>
        </w:rPr>
      </w:pPr>
      <w:r w:rsidRPr="00D6509E">
        <w:rPr>
          <w:szCs w:val="28"/>
        </w:rPr>
        <w:t>Архитектура будет состоять из трех основных уровней:</w:t>
      </w:r>
    </w:p>
    <w:p w14:paraId="3A56E186" w14:textId="5007F50F" w:rsidR="00A30AE2" w:rsidRPr="00D6509E" w:rsidRDefault="00D6509E" w:rsidP="00D6509E">
      <w:pPr>
        <w:tabs>
          <w:tab w:val="num" w:pos="360"/>
        </w:tabs>
        <w:ind w:left="0" w:firstLine="0"/>
        <w:rPr>
          <w:szCs w:val="28"/>
        </w:rPr>
      </w:pPr>
      <w:r>
        <w:rPr>
          <w:bCs/>
          <w:szCs w:val="28"/>
        </w:rPr>
        <w:t>1</w:t>
      </w:r>
      <w:r w:rsidRPr="00D6509E">
        <w:rPr>
          <w:bCs/>
          <w:szCs w:val="28"/>
        </w:rPr>
        <w:t>.</w:t>
      </w:r>
      <w:r w:rsidR="00A30AE2" w:rsidRPr="00D6509E">
        <w:rPr>
          <w:bCs/>
          <w:szCs w:val="28"/>
        </w:rPr>
        <w:t>Интерфейсный уровень (Frontend)</w:t>
      </w:r>
      <w:r w:rsidR="00A30AE2" w:rsidRPr="00D6509E">
        <w:rPr>
          <w:szCs w:val="28"/>
        </w:rPr>
        <w:t>:</w:t>
      </w:r>
    </w:p>
    <w:p w14:paraId="3216B6AF" w14:textId="2D05EA98" w:rsidR="00A30AE2" w:rsidRPr="00D6509E" w:rsidRDefault="00D6509E" w:rsidP="00D6509E">
      <w:pPr>
        <w:ind w:left="0" w:firstLine="0"/>
        <w:rPr>
          <w:szCs w:val="28"/>
        </w:rPr>
      </w:pPr>
      <w:r w:rsidRPr="00D6509E">
        <w:rPr>
          <w:szCs w:val="28"/>
        </w:rPr>
        <w:t>2.</w:t>
      </w:r>
      <w:r w:rsidR="00A30AE2" w:rsidRPr="00D6509E">
        <w:rPr>
          <w:szCs w:val="28"/>
        </w:rPr>
        <w:t>Отображение данных пользователю.</w:t>
      </w:r>
    </w:p>
    <w:p w14:paraId="26790B03" w14:textId="0A53B5E8" w:rsidR="00A30AE2" w:rsidRPr="00D6509E" w:rsidRDefault="00D6509E" w:rsidP="00D6509E">
      <w:pPr>
        <w:ind w:left="0" w:firstLine="0"/>
        <w:rPr>
          <w:szCs w:val="28"/>
        </w:rPr>
      </w:pPr>
      <w:r w:rsidRPr="00D6509E">
        <w:rPr>
          <w:szCs w:val="28"/>
        </w:rPr>
        <w:t>3.</w:t>
      </w:r>
      <w:r w:rsidR="00A30AE2" w:rsidRPr="00D6509E">
        <w:rPr>
          <w:szCs w:val="28"/>
        </w:rPr>
        <w:t>Обработка действий пользователя.</w:t>
      </w:r>
    </w:p>
    <w:p w14:paraId="0CA82B6A" w14:textId="77777777" w:rsidR="00A30AE2" w:rsidRPr="003F65B8" w:rsidRDefault="00A30AE2" w:rsidP="00D6509E">
      <w:pPr>
        <w:ind w:left="0" w:firstLine="851"/>
        <w:rPr>
          <w:szCs w:val="28"/>
        </w:rPr>
      </w:pPr>
      <w:r w:rsidRPr="003F65B8">
        <w:rPr>
          <w:bCs/>
          <w:szCs w:val="28"/>
        </w:rPr>
        <w:t>Уровень логики приложения (Backend)</w:t>
      </w:r>
      <w:r w:rsidRPr="003F65B8">
        <w:rPr>
          <w:szCs w:val="28"/>
        </w:rPr>
        <w:t>:</w:t>
      </w:r>
    </w:p>
    <w:p w14:paraId="2A963343" w14:textId="7A833B1C" w:rsidR="00A30AE2" w:rsidRPr="003F65B8" w:rsidRDefault="00D6509E" w:rsidP="00D6509E">
      <w:pPr>
        <w:ind w:left="0" w:firstLine="0"/>
        <w:rPr>
          <w:szCs w:val="28"/>
        </w:rPr>
      </w:pPr>
      <w:r w:rsidRPr="00D6509E">
        <w:rPr>
          <w:szCs w:val="28"/>
        </w:rPr>
        <w:t>1.</w:t>
      </w:r>
      <w:r w:rsidR="00A30AE2" w:rsidRPr="003F65B8">
        <w:rPr>
          <w:szCs w:val="28"/>
        </w:rPr>
        <w:t>Обработка запросов пользователя.</w:t>
      </w:r>
    </w:p>
    <w:p w14:paraId="5F395C31" w14:textId="171C6917" w:rsidR="00A30AE2" w:rsidRPr="003F65B8" w:rsidRDefault="00D6509E" w:rsidP="00D6509E">
      <w:pPr>
        <w:ind w:left="0" w:firstLine="0"/>
        <w:rPr>
          <w:szCs w:val="28"/>
        </w:rPr>
      </w:pPr>
      <w:r w:rsidRPr="00D6509E">
        <w:rPr>
          <w:szCs w:val="28"/>
        </w:rPr>
        <w:t>2.</w:t>
      </w:r>
      <w:r w:rsidR="00A30AE2" w:rsidRPr="003F65B8">
        <w:rPr>
          <w:szCs w:val="28"/>
        </w:rPr>
        <w:t>Управление данными.</w:t>
      </w:r>
    </w:p>
    <w:p w14:paraId="3692AF40" w14:textId="4BD179BF" w:rsidR="00A30AE2" w:rsidRPr="003F65B8" w:rsidRDefault="00D6509E" w:rsidP="00D6509E">
      <w:pPr>
        <w:ind w:left="0" w:firstLine="0"/>
        <w:rPr>
          <w:szCs w:val="28"/>
        </w:rPr>
      </w:pPr>
      <w:r w:rsidRPr="00D6509E">
        <w:rPr>
          <w:szCs w:val="28"/>
        </w:rPr>
        <w:t>3.</w:t>
      </w:r>
      <w:r w:rsidR="00A30AE2" w:rsidRPr="003F65B8">
        <w:rPr>
          <w:szCs w:val="28"/>
        </w:rPr>
        <w:t>Аутентификация и авторизация пользователей.</w:t>
      </w:r>
    </w:p>
    <w:p w14:paraId="3459EFDC" w14:textId="77777777" w:rsidR="00A30AE2" w:rsidRPr="003F65B8" w:rsidRDefault="00A30AE2" w:rsidP="00D6509E">
      <w:pPr>
        <w:ind w:left="0" w:firstLine="851"/>
        <w:rPr>
          <w:szCs w:val="28"/>
        </w:rPr>
      </w:pPr>
      <w:r w:rsidRPr="003F65B8">
        <w:rPr>
          <w:bCs/>
          <w:szCs w:val="28"/>
        </w:rPr>
        <w:t>Уровень данных (Database)</w:t>
      </w:r>
      <w:r w:rsidRPr="003F65B8">
        <w:rPr>
          <w:szCs w:val="28"/>
        </w:rPr>
        <w:t>:</w:t>
      </w:r>
    </w:p>
    <w:p w14:paraId="79539AF1" w14:textId="1BF3BC45" w:rsidR="00A30AE2" w:rsidRPr="003F65B8" w:rsidRDefault="00BA7449" w:rsidP="00D6509E">
      <w:pPr>
        <w:spacing w:before="240" w:after="240"/>
        <w:ind w:left="0" w:firstLine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A5724" wp14:editId="5A8A71E9">
                <wp:simplePos x="0" y="0"/>
                <wp:positionH relativeFrom="column">
                  <wp:posOffset>212090</wp:posOffset>
                </wp:positionH>
                <wp:positionV relativeFrom="paragraph">
                  <wp:posOffset>2899410</wp:posOffset>
                </wp:positionV>
                <wp:extent cx="56965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51B16" w14:textId="7987EE89" w:rsidR="009B116F" w:rsidRPr="00BA7449" w:rsidRDefault="009B116F" w:rsidP="00BA7449">
                            <w:pPr>
                              <w:pStyle w:val="af8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A744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BA744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BA744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лиент-серверная архи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A572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.7pt;margin-top:228.3pt;width:448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" stroked="f">
                <v:textbox style="mso-fit-shape-to-text:t" inset="0,0,0,0">
                  <w:txbxContent>
                    <w:p w14:paraId="5F951B16" w14:textId="7987EE89" w:rsidR="009B116F" w:rsidRPr="00BA7449" w:rsidRDefault="009B116F" w:rsidP="00BA7449">
                      <w:pPr>
                        <w:pStyle w:val="af8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A744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2 </w:t>
                      </w:r>
                      <w:r w:rsidRPr="00BA744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Pr="00BA744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Клиент-серверная архитектур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0AE2" w:rsidRPr="003F65B8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8BB9F3C" wp14:editId="40D87F10">
            <wp:simplePos x="0" y="0"/>
            <wp:positionH relativeFrom="page">
              <wp:align>center</wp:align>
            </wp:positionH>
            <wp:positionV relativeFrom="paragraph">
              <wp:posOffset>613410</wp:posOffset>
            </wp:positionV>
            <wp:extent cx="5696585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525" y="21415"/>
                <wp:lineTo x="2152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AE2" w:rsidRPr="003F65B8">
        <w:rPr>
          <w:szCs w:val="28"/>
        </w:rPr>
        <w:t>Хранение информации о пользователях, обращениях, ответах.</w:t>
      </w:r>
    </w:p>
    <w:p w14:paraId="176C0F75" w14:textId="77777777" w:rsidR="00A30AE2" w:rsidRPr="003F65B8" w:rsidRDefault="00A30AE2" w:rsidP="004270E3">
      <w:pPr>
        <w:pStyle w:val="1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851"/>
        <w:jc w:val="both"/>
        <w:textAlignment w:val="baseline"/>
        <w:rPr>
          <w:rFonts w:cs="Times New Roman"/>
          <w:b w:val="0"/>
          <w:spacing w:val="-5"/>
          <w:kern w:val="36"/>
          <w:szCs w:val="28"/>
        </w:rPr>
      </w:pPr>
      <w:r w:rsidRPr="003F1FCE">
        <w:rPr>
          <w:rStyle w:val="sc-ejaja"/>
          <w:b w:val="0"/>
          <w:spacing w:val="-5"/>
          <w:szCs w:val="28"/>
          <w:bdr w:val="none" w:sz="0" w:space="0" w:color="auto" w:frame="1"/>
        </w:rPr>
        <w:t>1</w:t>
      </w:r>
      <w:r w:rsidRPr="003F65B8">
        <w:rPr>
          <w:rStyle w:val="sc-ejaja"/>
          <w:rFonts w:cs="Times New Roman"/>
          <w:b w:val="0"/>
          <w:spacing w:val="-5"/>
          <w:szCs w:val="28"/>
          <w:bdr w:val="none" w:sz="0" w:space="0" w:color="auto" w:frame="1"/>
        </w:rPr>
        <w:t>. Система управления заявками</w:t>
      </w:r>
    </w:p>
    <w:p w14:paraId="2799B161" w14:textId="77777777" w:rsidR="00A30AE2" w:rsidRPr="003F65B8" w:rsidRDefault="00A30AE2" w:rsidP="00034348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pacing w:val="-5"/>
          <w:sz w:val="28"/>
          <w:szCs w:val="28"/>
        </w:rPr>
      </w:pPr>
      <w:r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Основная часть архитектуры, которая отвечает за обработку запросов пользователей. Она включает следующие функции:</w:t>
      </w:r>
    </w:p>
    <w:p w14:paraId="4E36A0B7" w14:textId="39584E96" w:rsidR="00A30AE2" w:rsidRPr="003F65B8" w:rsidRDefault="00034348" w:rsidP="007F3231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1</w:t>
      </w:r>
      <w:r w:rsidRPr="0003434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  <w:r w:rsidR="00A30AE2"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Регистрация ;</w:t>
      </w:r>
    </w:p>
    <w:p w14:paraId="20C07B74" w14:textId="3F14E8E7" w:rsidR="00A30AE2" w:rsidRPr="003F65B8" w:rsidRDefault="00034348" w:rsidP="007F3231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2</w:t>
      </w:r>
      <w:r w:rsidRPr="0003434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  <w:r w:rsidR="00D06481" w:rsidRPr="00D06481">
        <w:rPr>
          <w:rStyle w:val="TableNormal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D06481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Передача обращений сотрудникам</w:t>
      </w:r>
      <w:r w:rsidR="00A30AE2"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;</w:t>
      </w:r>
    </w:p>
    <w:p w14:paraId="134CC4FE" w14:textId="49C21E41" w:rsidR="00A30AE2" w:rsidRPr="003F65B8" w:rsidRDefault="00034348" w:rsidP="007F3231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spacing w:val="-5"/>
          <w:sz w:val="28"/>
          <w:szCs w:val="28"/>
        </w:rPr>
      </w:pPr>
      <w:r w:rsidRPr="00954933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3.</w:t>
      </w:r>
      <w:r w:rsidR="00A30AE2"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Отслеживание статуса заявки;</w:t>
      </w:r>
    </w:p>
    <w:p w14:paraId="032E126D" w14:textId="448F7270" w:rsidR="00CC06A1" w:rsidRDefault="00034348" w:rsidP="00034348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954933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4.</w:t>
      </w:r>
      <w:r w:rsidR="00A30AE2"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Коммуникация с пользователем по поводу решения проблемы.</w:t>
      </w:r>
    </w:p>
    <w:p w14:paraId="7B96001E" w14:textId="2BFE91E5" w:rsidR="00A30AE2" w:rsidRPr="00625070" w:rsidRDefault="00CC06A1" w:rsidP="00625070">
      <w:pPr>
        <w:rPr>
          <w:rFonts w:eastAsiaTheme="majorEastAsia"/>
          <w:spacing w:val="-5"/>
          <w:szCs w:val="28"/>
          <w:bdr w:val="none" w:sz="0" w:space="0" w:color="auto" w:frame="1"/>
        </w:rPr>
      </w:pPr>
      <w:r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br w:type="page"/>
      </w:r>
    </w:p>
    <w:p w14:paraId="1985A462" w14:textId="77777777" w:rsidR="00A30AE2" w:rsidRPr="003F65B8" w:rsidRDefault="00A30AE2" w:rsidP="00427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ind w:left="0" w:firstLine="851"/>
        <w:textAlignment w:val="baseline"/>
        <w:rPr>
          <w:bCs/>
          <w:spacing w:val="-5"/>
          <w:kern w:val="36"/>
          <w:szCs w:val="28"/>
        </w:rPr>
      </w:pPr>
      <w:r w:rsidRPr="00A30AE2">
        <w:rPr>
          <w:bCs/>
          <w:spacing w:val="-5"/>
          <w:kern w:val="36"/>
          <w:szCs w:val="28"/>
          <w:bdr w:val="none" w:sz="0" w:space="0" w:color="auto" w:frame="1"/>
        </w:rPr>
        <w:lastRenderedPageBreak/>
        <w:t>2</w:t>
      </w:r>
      <w:r w:rsidRPr="003F65B8">
        <w:rPr>
          <w:bCs/>
          <w:spacing w:val="-5"/>
          <w:kern w:val="36"/>
          <w:szCs w:val="28"/>
          <w:bdr w:val="none" w:sz="0" w:space="0" w:color="auto" w:frame="1"/>
        </w:rPr>
        <w:t>. База данных</w:t>
      </w:r>
    </w:p>
    <w:p w14:paraId="370013B4" w14:textId="2F6269C0" w:rsidR="00A30AE2" w:rsidRPr="00867161" w:rsidRDefault="00A30AE2" w:rsidP="0090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textAlignment w:val="baseline"/>
        <w:rPr>
          <w:spacing w:val="-5"/>
          <w:szCs w:val="28"/>
        </w:rPr>
      </w:pPr>
      <w:r w:rsidRPr="003F65B8">
        <w:rPr>
          <w:spacing w:val="-5"/>
          <w:szCs w:val="28"/>
          <w:bdr w:val="none" w:sz="0" w:space="0" w:color="auto" w:frame="1"/>
        </w:rPr>
        <w:t>Хранение информации о пользователях, обращениях и статусе их выполнения</w:t>
      </w:r>
      <w:r w:rsidR="00B671F3" w:rsidRPr="00B671F3">
        <w:rPr>
          <w:spacing w:val="-5"/>
          <w:szCs w:val="28"/>
          <w:bdr w:val="none" w:sz="0" w:space="0" w:color="auto" w:frame="1"/>
        </w:rPr>
        <w:t xml:space="preserve"> </w:t>
      </w:r>
      <w:r w:rsidR="00B671F3">
        <w:rPr>
          <w:spacing w:val="-5"/>
          <w:szCs w:val="28"/>
          <w:bdr w:val="none" w:sz="0" w:space="0" w:color="auto" w:frame="1"/>
        </w:rPr>
        <w:t>и т</w:t>
      </w:r>
      <w:r w:rsidR="00B671F3" w:rsidRPr="00B671F3">
        <w:rPr>
          <w:spacing w:val="-5"/>
          <w:szCs w:val="28"/>
          <w:bdr w:val="none" w:sz="0" w:space="0" w:color="auto" w:frame="1"/>
        </w:rPr>
        <w:t>.</w:t>
      </w:r>
      <w:r w:rsidR="00B671F3">
        <w:rPr>
          <w:spacing w:val="-5"/>
          <w:szCs w:val="28"/>
          <w:bdr w:val="none" w:sz="0" w:space="0" w:color="auto" w:frame="1"/>
        </w:rPr>
        <w:t>п</w:t>
      </w:r>
      <w:r w:rsidRPr="003F65B8">
        <w:rPr>
          <w:spacing w:val="-5"/>
          <w:szCs w:val="28"/>
          <w:bdr w:val="none" w:sz="0" w:space="0" w:color="auto" w:frame="1"/>
        </w:rPr>
        <w:t>. Базы данных должны обеспечивать высокую производительность и надежность хранения данных.</w:t>
      </w:r>
    </w:p>
    <w:p w14:paraId="1900B18A" w14:textId="27A6124C" w:rsidR="00A30AE2" w:rsidRPr="003F65B8" w:rsidRDefault="00A30AE2" w:rsidP="000B2A6F">
      <w:pPr>
        <w:pStyle w:val="1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both"/>
        <w:textAlignment w:val="baseline"/>
        <w:rPr>
          <w:rFonts w:cs="Times New Roman"/>
          <w:b w:val="0"/>
          <w:spacing w:val="-5"/>
          <w:kern w:val="36"/>
          <w:szCs w:val="28"/>
        </w:rPr>
      </w:pPr>
      <w:r w:rsidRPr="000B290D">
        <w:rPr>
          <w:rStyle w:val="sc-ejaja"/>
          <w:b w:val="0"/>
          <w:spacing w:val="-5"/>
          <w:szCs w:val="28"/>
          <w:bdr w:val="none" w:sz="0" w:space="0" w:color="auto" w:frame="1"/>
        </w:rPr>
        <w:t>3</w:t>
      </w:r>
      <w:r w:rsidRPr="003F65B8">
        <w:rPr>
          <w:rStyle w:val="sc-ejaja"/>
          <w:rFonts w:cs="Times New Roman"/>
          <w:b w:val="0"/>
          <w:spacing w:val="-5"/>
          <w:szCs w:val="28"/>
          <w:bdr w:val="none" w:sz="0" w:space="0" w:color="auto" w:frame="1"/>
        </w:rPr>
        <w:t>.Пользовательский интерфейс</w:t>
      </w:r>
    </w:p>
    <w:p w14:paraId="4AA7CA1B" w14:textId="382ACE75" w:rsidR="00A30AE2" w:rsidRDefault="00A30AE2" w:rsidP="000B2A6F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Это веб-интерфейс через которое пользователи могут отправлять запросы на техническую поддержку, оформлять обращения.</w:t>
      </w:r>
    </w:p>
    <w:p w14:paraId="22285CBC" w14:textId="3EBC59D9" w:rsidR="008E099C" w:rsidRPr="008E099C" w:rsidRDefault="00A30AE2" w:rsidP="008E099C">
      <w:pPr>
        <w:rPr>
          <w:rFonts w:eastAsiaTheme="majorEastAsia"/>
          <w:b/>
          <w:spacing w:val="-5"/>
          <w:szCs w:val="28"/>
          <w:bdr w:val="none" w:sz="0" w:space="0" w:color="auto" w:frame="1"/>
        </w:rPr>
      </w:pPr>
      <w:r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br w:type="page"/>
      </w:r>
      <w:r w:rsidR="008E099C" w:rsidRPr="008E099C">
        <w:rPr>
          <w:b/>
        </w:rPr>
        <w:lastRenderedPageBreak/>
        <w:t>3.2 Функциональное и структурное проектирование</w:t>
      </w:r>
    </w:p>
    <w:p w14:paraId="711BB4F3" w14:textId="191BDD95" w:rsidR="004C0714" w:rsidRPr="003B0531" w:rsidRDefault="00F7727E" w:rsidP="004C0714">
      <w:pPr>
        <w:keepNext/>
        <w:spacing w:before="240"/>
        <w:ind w:left="0" w:firstLine="0"/>
      </w:pPr>
      <w:r w:rsidRPr="009104DD">
        <w:rPr>
          <w:noProof/>
        </w:rPr>
        <w:drawing>
          <wp:inline distT="0" distB="0" distL="0" distR="0" wp14:anchorId="5D10552C" wp14:editId="3C61A0CE">
            <wp:extent cx="6480175" cy="51212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D0C" w14:textId="320BDA68" w:rsidR="00213BD7" w:rsidRPr="00213BD7" w:rsidRDefault="00213BD7" w:rsidP="00213BD7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6D3C40">
        <w:rPr>
          <w:i w:val="0"/>
          <w:color w:val="auto"/>
          <w:sz w:val="28"/>
          <w:szCs w:val="28"/>
        </w:rPr>
        <w:t>3</w:t>
      </w:r>
      <w:r w:rsidR="001110A0">
        <w:rPr>
          <w:i w:val="0"/>
          <w:color w:val="auto"/>
          <w:sz w:val="28"/>
          <w:szCs w:val="28"/>
        </w:rPr>
        <w:t xml:space="preserve"> </w:t>
      </w:r>
      <w:r w:rsidRPr="00213BD7">
        <w:rPr>
          <w:i w:val="0"/>
          <w:color w:val="auto"/>
          <w:sz w:val="28"/>
          <w:szCs w:val="28"/>
        </w:rPr>
        <w:t xml:space="preserve">- </w:t>
      </w:r>
      <w:r>
        <w:rPr>
          <w:i w:val="0"/>
          <w:color w:val="auto"/>
          <w:sz w:val="28"/>
          <w:szCs w:val="28"/>
        </w:rPr>
        <w:t xml:space="preserve">Диаграмма </w:t>
      </w:r>
      <w:r w:rsidR="00A80121">
        <w:rPr>
          <w:i w:val="0"/>
          <w:color w:val="auto"/>
          <w:sz w:val="28"/>
          <w:szCs w:val="28"/>
        </w:rPr>
        <w:t>прецедентов</w:t>
      </w:r>
    </w:p>
    <w:p w14:paraId="7FE3AC15" w14:textId="77777777" w:rsidR="00191B34" w:rsidRDefault="00191B34" w:rsidP="0062002A">
      <w:pPr>
        <w:spacing w:before="240"/>
        <w:ind w:left="0" w:firstLine="851"/>
        <w:rPr>
          <w:szCs w:val="28"/>
        </w:rPr>
      </w:pPr>
      <w:r w:rsidRPr="00191B34">
        <w:rPr>
          <w:szCs w:val="28"/>
        </w:rPr>
        <w:t>Диаграмма прецедентов демонстрирует взаимодействие акторов с системой и основные функциональные возможности.</w:t>
      </w:r>
    </w:p>
    <w:p w14:paraId="2962F8D6" w14:textId="109AE40A" w:rsidR="00191B34" w:rsidRDefault="00191B34" w:rsidP="0062002A">
      <w:pPr>
        <w:spacing w:before="240"/>
        <w:ind w:left="0" w:firstLine="851"/>
        <w:rPr>
          <w:szCs w:val="28"/>
        </w:rPr>
      </w:pPr>
      <w:r w:rsidRPr="00191B34">
        <w:rPr>
          <w:szCs w:val="28"/>
        </w:rPr>
        <w:t xml:space="preserve"> </w:t>
      </w:r>
      <w:r w:rsidR="0089256E">
        <w:rPr>
          <w:szCs w:val="28"/>
          <w:lang w:val="en-US"/>
        </w:rPr>
        <w:t>Actors</w:t>
      </w:r>
      <w:r w:rsidRPr="00191B34">
        <w:rPr>
          <w:szCs w:val="28"/>
        </w:rPr>
        <w:t>:</w:t>
      </w:r>
    </w:p>
    <w:p w14:paraId="37F058AE" w14:textId="77777777" w:rsidR="00191B34" w:rsidRDefault="00191B34" w:rsidP="0062002A">
      <w:pPr>
        <w:spacing w:before="240"/>
        <w:ind w:left="0" w:firstLine="851"/>
        <w:rPr>
          <w:szCs w:val="28"/>
        </w:rPr>
      </w:pPr>
      <w:r w:rsidRPr="00191B34">
        <w:rPr>
          <w:szCs w:val="28"/>
        </w:rPr>
        <w:t xml:space="preserve"> Клиент : Пользователь, обращающийся за помощью.</w:t>
      </w:r>
    </w:p>
    <w:p w14:paraId="4826EA48" w14:textId="77777777" w:rsidR="00191B34" w:rsidRDefault="00191B34" w:rsidP="0062002A">
      <w:pPr>
        <w:spacing w:before="240"/>
        <w:ind w:left="0" w:firstLine="851"/>
        <w:rPr>
          <w:szCs w:val="28"/>
        </w:rPr>
      </w:pPr>
      <w:r w:rsidRPr="00191B34">
        <w:rPr>
          <w:szCs w:val="28"/>
        </w:rPr>
        <w:t xml:space="preserve"> Сотрудник технической поддержки : Специалист, решающий проблемы клиентов.</w:t>
      </w:r>
    </w:p>
    <w:p w14:paraId="6E6D20BC" w14:textId="77777777" w:rsidR="00191B34" w:rsidRDefault="00191B34" w:rsidP="0062002A">
      <w:pPr>
        <w:spacing w:before="240"/>
        <w:ind w:left="0" w:firstLine="851"/>
        <w:rPr>
          <w:szCs w:val="28"/>
        </w:rPr>
      </w:pPr>
      <w:r w:rsidRPr="00191B34">
        <w:rPr>
          <w:szCs w:val="28"/>
        </w:rPr>
        <w:t xml:space="preserve"> Администратор : Руководитель, контролирующий работу системы.</w:t>
      </w:r>
    </w:p>
    <w:p w14:paraId="05E9415B" w14:textId="77777777" w:rsidR="007C2DC3" w:rsidRDefault="007C2DC3" w:rsidP="007C2DC3">
      <w:pPr>
        <w:spacing w:before="240"/>
        <w:ind w:left="0" w:firstLine="851"/>
        <w:rPr>
          <w:szCs w:val="28"/>
        </w:rPr>
      </w:pPr>
      <w:r w:rsidRPr="00191B34">
        <w:rPr>
          <w:szCs w:val="28"/>
        </w:rPr>
        <w:lastRenderedPageBreak/>
        <w:t xml:space="preserve">Основные прецеденты: Клиент : Регистрация/Авторизация. Создание нового </w:t>
      </w:r>
      <w:r>
        <w:rPr>
          <w:szCs w:val="28"/>
        </w:rPr>
        <w:t>обращения</w:t>
      </w:r>
      <w:r w:rsidRPr="00191B34">
        <w:rPr>
          <w:szCs w:val="28"/>
        </w:rPr>
        <w:t xml:space="preserve">. Просмотр статуса </w:t>
      </w:r>
      <w:r>
        <w:rPr>
          <w:szCs w:val="28"/>
        </w:rPr>
        <w:t>обращения</w:t>
      </w:r>
      <w:r w:rsidRPr="00191B34">
        <w:rPr>
          <w:szCs w:val="28"/>
        </w:rPr>
        <w:t xml:space="preserve">. Добавление </w:t>
      </w:r>
      <w:r>
        <w:rPr>
          <w:szCs w:val="28"/>
        </w:rPr>
        <w:t>сообщений в чат</w:t>
      </w:r>
      <w:r w:rsidRPr="00191B34">
        <w:rPr>
          <w:szCs w:val="28"/>
        </w:rPr>
        <w:t>.</w:t>
      </w:r>
    </w:p>
    <w:p w14:paraId="607CFFBF" w14:textId="77777777" w:rsidR="007C2DC3" w:rsidRDefault="007C2DC3" w:rsidP="007C2DC3">
      <w:pPr>
        <w:spacing w:before="240"/>
        <w:ind w:left="0" w:firstLine="851"/>
        <w:rPr>
          <w:szCs w:val="28"/>
        </w:rPr>
      </w:pPr>
      <w:r w:rsidRPr="00191B34">
        <w:rPr>
          <w:szCs w:val="28"/>
        </w:rPr>
        <w:t xml:space="preserve"> Сотрудник технической поддержки : Авторизация. Просмотр </w:t>
      </w:r>
      <w:r>
        <w:rPr>
          <w:szCs w:val="28"/>
        </w:rPr>
        <w:t>истории обращений клиентов</w:t>
      </w:r>
      <w:r w:rsidRPr="00191B34">
        <w:rPr>
          <w:szCs w:val="28"/>
        </w:rPr>
        <w:t xml:space="preserve">. Изменение статуса </w:t>
      </w:r>
      <w:r>
        <w:rPr>
          <w:szCs w:val="28"/>
        </w:rPr>
        <w:t>обращения</w:t>
      </w:r>
      <w:r w:rsidRPr="00191B34">
        <w:rPr>
          <w:szCs w:val="28"/>
        </w:rPr>
        <w:t xml:space="preserve">. Добавление </w:t>
      </w:r>
      <w:r>
        <w:rPr>
          <w:szCs w:val="28"/>
        </w:rPr>
        <w:t>сообщений в чат</w:t>
      </w:r>
      <w:r w:rsidRPr="00191B34">
        <w:rPr>
          <w:szCs w:val="28"/>
        </w:rPr>
        <w:t xml:space="preserve">. Закрытие </w:t>
      </w:r>
      <w:r>
        <w:rPr>
          <w:szCs w:val="28"/>
        </w:rPr>
        <w:t>обращений</w:t>
      </w:r>
      <w:r w:rsidRPr="00191B34">
        <w:rPr>
          <w:szCs w:val="28"/>
        </w:rPr>
        <w:t>.</w:t>
      </w:r>
    </w:p>
    <w:p w14:paraId="366C2B5D" w14:textId="77777777" w:rsidR="007C2DC3" w:rsidRDefault="007C2DC3" w:rsidP="007C2DC3">
      <w:pPr>
        <w:spacing w:before="240"/>
        <w:ind w:left="0" w:firstLine="851"/>
        <w:rPr>
          <w:szCs w:val="28"/>
        </w:rPr>
      </w:pPr>
      <w:r w:rsidRPr="00191B34">
        <w:rPr>
          <w:szCs w:val="28"/>
        </w:rPr>
        <w:t xml:space="preserve"> Администратор : Управление </w:t>
      </w:r>
      <w:r>
        <w:rPr>
          <w:szCs w:val="28"/>
        </w:rPr>
        <w:t>ролями</w:t>
      </w:r>
      <w:r w:rsidRPr="00191B34">
        <w:rPr>
          <w:szCs w:val="28"/>
        </w:rPr>
        <w:t>.</w:t>
      </w:r>
    </w:p>
    <w:p w14:paraId="6EC8549E" w14:textId="77777777" w:rsidR="007C2DC3" w:rsidRDefault="007C2DC3" w:rsidP="007C2DC3">
      <w:pPr>
        <w:spacing w:before="240"/>
        <w:ind w:left="0" w:firstLine="851"/>
        <w:rPr>
          <w:szCs w:val="28"/>
        </w:rPr>
      </w:pPr>
      <w:r w:rsidRPr="00191B34">
        <w:rPr>
          <w:szCs w:val="28"/>
        </w:rPr>
        <w:t xml:space="preserve"> Описание диаграммы: На диаграмме отображаются связи между акторами и прецедентами, а также зависимости между прецедентами (например, "Регистрация" является необходимым шагом перед "Созданием </w:t>
      </w:r>
      <w:r>
        <w:rPr>
          <w:szCs w:val="28"/>
        </w:rPr>
        <w:t>обращения</w:t>
      </w:r>
      <w:r w:rsidRPr="00191B34">
        <w:rPr>
          <w:szCs w:val="28"/>
        </w:rPr>
        <w:t>").</w:t>
      </w:r>
    </w:p>
    <w:p w14:paraId="5295ABCD" w14:textId="3323B40E" w:rsidR="00D7224D" w:rsidRDefault="008E200D" w:rsidP="0062002A">
      <w:pPr>
        <w:spacing w:before="240"/>
        <w:ind w:left="0" w:firstLine="0"/>
        <w:rPr>
          <w:szCs w:val="28"/>
        </w:rPr>
      </w:pPr>
      <w:r w:rsidRPr="008E200D">
        <w:rPr>
          <w:szCs w:val="28"/>
        </w:rPr>
        <w:drawing>
          <wp:inline distT="0" distB="0" distL="0" distR="0" wp14:anchorId="7BBF4A1C" wp14:editId="307D0EDA">
            <wp:extent cx="6480175" cy="45764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79DD" w14:textId="5C56245E" w:rsidR="00500030" w:rsidRPr="00500030" w:rsidRDefault="00500030" w:rsidP="00500030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6D3C40">
        <w:rPr>
          <w:i w:val="0"/>
          <w:color w:val="auto"/>
          <w:sz w:val="28"/>
          <w:szCs w:val="28"/>
        </w:rPr>
        <w:t>4</w:t>
      </w:r>
      <w:r w:rsidR="001110A0">
        <w:rPr>
          <w:i w:val="0"/>
          <w:color w:val="auto"/>
          <w:sz w:val="28"/>
          <w:szCs w:val="28"/>
        </w:rPr>
        <w:t xml:space="preserve"> </w:t>
      </w:r>
      <w:r w:rsidRPr="00213BD7">
        <w:rPr>
          <w:i w:val="0"/>
          <w:color w:val="auto"/>
          <w:sz w:val="28"/>
          <w:szCs w:val="28"/>
        </w:rPr>
        <w:t xml:space="preserve">- </w:t>
      </w:r>
      <w:r>
        <w:rPr>
          <w:i w:val="0"/>
          <w:color w:val="auto"/>
          <w:sz w:val="28"/>
          <w:szCs w:val="28"/>
        </w:rPr>
        <w:t>Диаграмма потока данных</w:t>
      </w:r>
    </w:p>
    <w:p w14:paraId="00C392DC" w14:textId="77777777" w:rsidR="001C776C" w:rsidRDefault="001C776C" w:rsidP="0062002A">
      <w:pPr>
        <w:spacing w:before="240"/>
        <w:ind w:left="0" w:firstLine="851"/>
        <w:rPr>
          <w:szCs w:val="28"/>
        </w:rPr>
      </w:pPr>
      <w:r w:rsidRPr="001C776C">
        <w:rPr>
          <w:szCs w:val="28"/>
        </w:rPr>
        <w:t>Диаграмма потока данных показывает, как данные перемещаются между внешними сущностями, процессами и базами данных.</w:t>
      </w:r>
    </w:p>
    <w:p w14:paraId="4BC69CBE" w14:textId="77777777" w:rsidR="001C776C" w:rsidRDefault="001C776C" w:rsidP="0062002A">
      <w:pPr>
        <w:spacing w:before="240"/>
        <w:ind w:left="0" w:firstLine="851"/>
        <w:rPr>
          <w:szCs w:val="28"/>
        </w:rPr>
      </w:pPr>
      <w:r w:rsidRPr="001C776C">
        <w:rPr>
          <w:szCs w:val="28"/>
        </w:rPr>
        <w:lastRenderedPageBreak/>
        <w:t xml:space="preserve"> Уровень 0 (Общий вид): Внешние сущности : Клиент. Сотрудник технической поддержки. Администратор.</w:t>
      </w:r>
    </w:p>
    <w:p w14:paraId="06660A18" w14:textId="31CAE394" w:rsidR="001C776C" w:rsidRDefault="001C776C" w:rsidP="0062002A">
      <w:pPr>
        <w:spacing w:before="240"/>
        <w:ind w:left="0" w:firstLine="851"/>
        <w:rPr>
          <w:szCs w:val="28"/>
        </w:rPr>
      </w:pPr>
      <w:r w:rsidRPr="001C776C">
        <w:rPr>
          <w:szCs w:val="28"/>
        </w:rPr>
        <w:t xml:space="preserve"> Процессы : Обработка запросов. Управление </w:t>
      </w:r>
      <w:r w:rsidR="00DC2931">
        <w:rPr>
          <w:szCs w:val="28"/>
        </w:rPr>
        <w:t>ролями</w:t>
      </w:r>
      <w:r w:rsidR="00DC2931" w:rsidRPr="007436A9">
        <w:rPr>
          <w:szCs w:val="28"/>
        </w:rPr>
        <w:t>.</w:t>
      </w:r>
      <w:r w:rsidRPr="001C776C">
        <w:rPr>
          <w:szCs w:val="28"/>
        </w:rPr>
        <w:t xml:space="preserve"> Базы данных : База </w:t>
      </w:r>
      <w:r w:rsidR="00353B3E">
        <w:rPr>
          <w:szCs w:val="28"/>
        </w:rPr>
        <w:t>Пользователей</w:t>
      </w:r>
      <w:r w:rsidRPr="001C776C">
        <w:rPr>
          <w:szCs w:val="28"/>
        </w:rPr>
        <w:t>. База запросов.</w:t>
      </w:r>
    </w:p>
    <w:p w14:paraId="2DFE37DF" w14:textId="7596E62A" w:rsidR="001C776C" w:rsidRDefault="001C776C" w:rsidP="0062002A">
      <w:pPr>
        <w:spacing w:before="240"/>
        <w:ind w:left="0" w:firstLine="851"/>
        <w:rPr>
          <w:szCs w:val="28"/>
        </w:rPr>
      </w:pPr>
      <w:r w:rsidRPr="001C776C">
        <w:rPr>
          <w:szCs w:val="28"/>
        </w:rPr>
        <w:t xml:space="preserve"> Уровень 1 (Детальный анализ): Поток данных для клиента : </w:t>
      </w:r>
      <w:r w:rsidR="00F12EF6">
        <w:rPr>
          <w:szCs w:val="28"/>
        </w:rPr>
        <w:t>Создание обращения</w:t>
      </w:r>
      <w:r w:rsidRPr="001C776C">
        <w:rPr>
          <w:szCs w:val="28"/>
        </w:rPr>
        <w:t xml:space="preserve"> → База </w:t>
      </w:r>
      <w:r w:rsidR="00F12EF6">
        <w:rPr>
          <w:szCs w:val="28"/>
        </w:rPr>
        <w:t>обращений</w:t>
      </w:r>
      <w:r w:rsidRPr="001C776C">
        <w:rPr>
          <w:szCs w:val="28"/>
        </w:rPr>
        <w:t xml:space="preserve">. Получение статуса </w:t>
      </w:r>
      <w:r w:rsidR="00F12EF6">
        <w:rPr>
          <w:szCs w:val="28"/>
        </w:rPr>
        <w:t>обращения</w:t>
      </w:r>
      <w:r w:rsidRPr="001C776C">
        <w:rPr>
          <w:szCs w:val="28"/>
        </w:rPr>
        <w:t xml:space="preserve"> ← База </w:t>
      </w:r>
      <w:r w:rsidR="00F12EF6">
        <w:rPr>
          <w:szCs w:val="28"/>
        </w:rPr>
        <w:t>обращений</w:t>
      </w:r>
      <w:r w:rsidRPr="001C776C">
        <w:rPr>
          <w:szCs w:val="28"/>
        </w:rPr>
        <w:t>.</w:t>
      </w:r>
    </w:p>
    <w:p w14:paraId="4C16545A" w14:textId="23E786F5" w:rsidR="001C776C" w:rsidRDefault="001C776C" w:rsidP="0062002A">
      <w:pPr>
        <w:spacing w:before="240"/>
        <w:ind w:left="0" w:firstLine="851"/>
        <w:rPr>
          <w:szCs w:val="28"/>
        </w:rPr>
      </w:pPr>
      <w:r w:rsidRPr="001C776C">
        <w:rPr>
          <w:szCs w:val="28"/>
        </w:rPr>
        <w:t xml:space="preserve"> Поток данных для сотрудника технической поддержки : </w:t>
      </w:r>
      <w:r>
        <w:rPr>
          <w:szCs w:val="28"/>
        </w:rPr>
        <w:t>Обработка</w:t>
      </w:r>
      <w:r w:rsidRPr="001C776C">
        <w:rPr>
          <w:szCs w:val="28"/>
        </w:rPr>
        <w:t>/</w:t>
      </w:r>
      <w:r>
        <w:rPr>
          <w:szCs w:val="28"/>
        </w:rPr>
        <w:t xml:space="preserve">обновление </w:t>
      </w:r>
      <w:r w:rsidR="001B22F1">
        <w:rPr>
          <w:szCs w:val="28"/>
        </w:rPr>
        <w:t>обращений</w:t>
      </w:r>
      <w:r w:rsidRPr="001C776C">
        <w:rPr>
          <w:szCs w:val="28"/>
        </w:rPr>
        <w:t xml:space="preserve"> ← База</w:t>
      </w:r>
      <w:r w:rsidR="001B22F1">
        <w:rPr>
          <w:szCs w:val="28"/>
        </w:rPr>
        <w:t xml:space="preserve"> обращений</w:t>
      </w:r>
      <w:r w:rsidRPr="001C776C">
        <w:rPr>
          <w:szCs w:val="28"/>
        </w:rPr>
        <w:t>. Обновление статуса</w:t>
      </w:r>
      <w:r w:rsidR="00177EF2">
        <w:rPr>
          <w:szCs w:val="28"/>
        </w:rPr>
        <w:t xml:space="preserve"> обращений</w:t>
      </w:r>
      <w:r w:rsidR="00177EF2" w:rsidRPr="001C776C">
        <w:rPr>
          <w:szCs w:val="28"/>
        </w:rPr>
        <w:t xml:space="preserve"> </w:t>
      </w:r>
      <w:r w:rsidRPr="001C776C">
        <w:rPr>
          <w:szCs w:val="28"/>
        </w:rPr>
        <w:t>→ База</w:t>
      </w:r>
      <w:r w:rsidR="009D1201">
        <w:rPr>
          <w:szCs w:val="28"/>
        </w:rPr>
        <w:t xml:space="preserve"> обращений</w:t>
      </w:r>
      <w:r w:rsidRPr="001C776C">
        <w:rPr>
          <w:szCs w:val="28"/>
        </w:rPr>
        <w:t>.</w:t>
      </w:r>
    </w:p>
    <w:p w14:paraId="67FD6127" w14:textId="228CF26D" w:rsidR="001C776C" w:rsidRDefault="001C776C" w:rsidP="0062002A">
      <w:pPr>
        <w:spacing w:before="240"/>
        <w:ind w:left="0" w:firstLine="851"/>
        <w:rPr>
          <w:szCs w:val="28"/>
        </w:rPr>
      </w:pPr>
      <w:r w:rsidRPr="001C776C">
        <w:rPr>
          <w:szCs w:val="28"/>
        </w:rPr>
        <w:t xml:space="preserve"> Поток данных для администратора : Управление пользователями → База пользователей.</w:t>
      </w:r>
    </w:p>
    <w:p w14:paraId="4B098296" w14:textId="5CE3507A" w:rsidR="00805862" w:rsidRDefault="001C776C" w:rsidP="0062002A">
      <w:pPr>
        <w:spacing w:before="240"/>
        <w:ind w:left="0" w:firstLine="851"/>
        <w:rPr>
          <w:szCs w:val="28"/>
        </w:rPr>
      </w:pPr>
      <w:r w:rsidRPr="001C776C">
        <w:rPr>
          <w:szCs w:val="28"/>
        </w:rPr>
        <w:t xml:space="preserve"> Описание диаграммы: Диаграмма наглядно демонстрирует движение данных через систему, помогая выявить ключевые точки обработки информации.</w:t>
      </w:r>
    </w:p>
    <w:p w14:paraId="17933BFA" w14:textId="77777777" w:rsidR="00805862" w:rsidRDefault="00805862" w:rsidP="0062002A">
      <w:pPr>
        <w:ind w:firstLine="851"/>
        <w:rPr>
          <w:szCs w:val="28"/>
        </w:rPr>
      </w:pPr>
      <w:r>
        <w:rPr>
          <w:szCs w:val="28"/>
        </w:rPr>
        <w:br w:type="page"/>
      </w:r>
    </w:p>
    <w:p w14:paraId="065F5600" w14:textId="7F2064B4" w:rsidR="00A41C2F" w:rsidRDefault="00EB2DAB" w:rsidP="0062002A">
      <w:pPr>
        <w:spacing w:before="240"/>
        <w:ind w:left="0" w:firstLine="851"/>
        <w:rPr>
          <w:szCs w:val="28"/>
        </w:rPr>
      </w:pPr>
      <w:r w:rsidRPr="00EB2DAB">
        <w:rPr>
          <w:szCs w:val="28"/>
        </w:rPr>
        <w:lastRenderedPageBreak/>
        <w:drawing>
          <wp:inline distT="0" distB="0" distL="0" distR="0" wp14:anchorId="18C45C0F" wp14:editId="12122E03">
            <wp:extent cx="6480175" cy="59620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3538" w14:textId="3B8BC04B" w:rsidR="004C1D10" w:rsidRPr="004C1D10" w:rsidRDefault="004C1D10" w:rsidP="004C1D10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106FB1">
        <w:rPr>
          <w:i w:val="0"/>
          <w:color w:val="auto"/>
          <w:sz w:val="28"/>
          <w:szCs w:val="28"/>
        </w:rPr>
        <w:t>5</w:t>
      </w:r>
      <w:r w:rsidR="001110A0">
        <w:rPr>
          <w:i w:val="0"/>
          <w:color w:val="auto"/>
          <w:sz w:val="28"/>
          <w:szCs w:val="28"/>
        </w:rPr>
        <w:t xml:space="preserve"> </w:t>
      </w:r>
      <w:r w:rsidRPr="00213BD7">
        <w:rPr>
          <w:i w:val="0"/>
          <w:color w:val="auto"/>
          <w:sz w:val="28"/>
          <w:szCs w:val="28"/>
        </w:rPr>
        <w:t xml:space="preserve">- </w:t>
      </w:r>
      <w:r>
        <w:rPr>
          <w:i w:val="0"/>
          <w:color w:val="auto"/>
          <w:sz w:val="28"/>
          <w:szCs w:val="28"/>
        </w:rPr>
        <w:t>Диаграмма классов</w:t>
      </w:r>
    </w:p>
    <w:p w14:paraId="1776F39A" w14:textId="77777777" w:rsidR="00A41C2F" w:rsidRDefault="00A41C2F" w:rsidP="0062002A">
      <w:pPr>
        <w:spacing w:before="240"/>
        <w:ind w:left="0" w:firstLine="851"/>
        <w:rPr>
          <w:szCs w:val="28"/>
        </w:rPr>
      </w:pPr>
      <w:r w:rsidRPr="00A41C2F">
        <w:rPr>
          <w:szCs w:val="28"/>
        </w:rPr>
        <w:t>Диаграмма классов описывает структуру системы, показывая взаимосвязи между классами.</w:t>
      </w:r>
    </w:p>
    <w:p w14:paraId="7B683A6F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  <w:lang w:val="en-US"/>
        </w:rPr>
        <w:t>User (</w:t>
      </w:r>
      <w:r w:rsidRPr="000A7BB2">
        <w:rPr>
          <w:szCs w:val="28"/>
        </w:rPr>
        <w:t>Пользователь</w:t>
      </w:r>
      <w:r w:rsidRPr="000A7BB2">
        <w:rPr>
          <w:szCs w:val="28"/>
          <w:lang w:val="en-US"/>
        </w:rPr>
        <w:t>):</w:t>
      </w:r>
    </w:p>
    <w:p w14:paraId="6896B87F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</w:rPr>
        <w:t>Атрибуты</w:t>
      </w:r>
      <w:r w:rsidRPr="000A7BB2">
        <w:rPr>
          <w:szCs w:val="28"/>
          <w:lang w:val="en-US"/>
        </w:rPr>
        <w:t>: id, first_name, last_name, email, password, role_id, remember_token, created_at, updated_at.</w:t>
      </w:r>
    </w:p>
    <w:p w14:paraId="7930C9DB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</w:rPr>
        <w:t>Методы</w:t>
      </w:r>
      <w:r w:rsidRPr="000A7BB2">
        <w:rPr>
          <w:szCs w:val="28"/>
          <w:lang w:val="en-US"/>
        </w:rPr>
        <w:t>: register(), login(), createTicket(), sendMessage(), isAdmin(), isSupport(), getFullName().</w:t>
      </w:r>
    </w:p>
    <w:p w14:paraId="5FBCE213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</w:p>
    <w:p w14:paraId="3BE95E0A" w14:textId="77777777" w:rsidR="008A6BDE" w:rsidRDefault="000A7BB2" w:rsidP="008A6BDE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  <w:lang w:val="en-US"/>
        </w:rPr>
        <w:t>Role (</w:t>
      </w:r>
      <w:r w:rsidRPr="000A7BB2">
        <w:rPr>
          <w:szCs w:val="28"/>
        </w:rPr>
        <w:t>Роль</w:t>
      </w:r>
      <w:r w:rsidRPr="000A7BB2">
        <w:rPr>
          <w:szCs w:val="28"/>
          <w:lang w:val="en-US"/>
        </w:rPr>
        <w:t>):</w:t>
      </w:r>
    </w:p>
    <w:p w14:paraId="01B25837" w14:textId="5B5A8D3E" w:rsidR="000A7BB2" w:rsidRPr="000A7BB2" w:rsidRDefault="000A7BB2" w:rsidP="008A6BDE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</w:rPr>
        <w:t>Атрибуты</w:t>
      </w:r>
      <w:r w:rsidRPr="000A7BB2">
        <w:rPr>
          <w:szCs w:val="28"/>
          <w:lang w:val="en-US"/>
        </w:rPr>
        <w:t>: id, name, created_at, updated_at.</w:t>
      </w:r>
    </w:p>
    <w:p w14:paraId="31EEE7F5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</w:rPr>
        <w:t>Методы</w:t>
      </w:r>
      <w:r w:rsidRPr="000A7BB2">
        <w:rPr>
          <w:szCs w:val="28"/>
          <w:lang w:val="en-US"/>
        </w:rPr>
        <w:t>: assignToUser(), getUsersByRole(), isAdmin(), isSupport().</w:t>
      </w:r>
    </w:p>
    <w:p w14:paraId="354581C4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</w:p>
    <w:p w14:paraId="46900BED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  <w:lang w:val="en-US"/>
        </w:rPr>
        <w:t>Ticket (</w:t>
      </w:r>
      <w:r w:rsidRPr="000A7BB2">
        <w:rPr>
          <w:szCs w:val="28"/>
        </w:rPr>
        <w:t>Обращение</w:t>
      </w:r>
      <w:r w:rsidRPr="000A7BB2">
        <w:rPr>
          <w:szCs w:val="28"/>
          <w:lang w:val="en-US"/>
        </w:rPr>
        <w:t>):</w:t>
      </w:r>
    </w:p>
    <w:p w14:paraId="1F266721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</w:rPr>
        <w:t>Атрибуты</w:t>
      </w:r>
      <w:r w:rsidRPr="000A7BB2">
        <w:rPr>
          <w:szCs w:val="28"/>
          <w:lang w:val="en-US"/>
        </w:rPr>
        <w:t>: id, ticket_number, user_id, description, error_text, error_datetime, processing_deadline, status_id, created_at, updated_at.</w:t>
      </w:r>
    </w:p>
    <w:p w14:paraId="1F4F2346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</w:rPr>
        <w:t>Методы</w:t>
      </w:r>
      <w:r w:rsidRPr="000A7BB2">
        <w:rPr>
          <w:szCs w:val="28"/>
          <w:lang w:val="en-US"/>
        </w:rPr>
        <w:t>: create(), updateStatus(), updateDeadline(), assignToSupport(), isOverdue(), getFormattedNumber().</w:t>
      </w:r>
    </w:p>
    <w:p w14:paraId="3A08F671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</w:p>
    <w:p w14:paraId="04E327DE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  <w:lang w:val="en-US"/>
        </w:rPr>
        <w:t>TicketStatus (</w:t>
      </w:r>
      <w:r w:rsidRPr="000A7BB2">
        <w:rPr>
          <w:szCs w:val="28"/>
        </w:rPr>
        <w:t>Статус</w:t>
      </w:r>
      <w:r w:rsidRPr="000A7BB2">
        <w:rPr>
          <w:szCs w:val="28"/>
          <w:lang w:val="en-US"/>
        </w:rPr>
        <w:t xml:space="preserve"> </w:t>
      </w:r>
      <w:r w:rsidRPr="000A7BB2">
        <w:rPr>
          <w:szCs w:val="28"/>
        </w:rPr>
        <w:t>обращения</w:t>
      </w:r>
      <w:r w:rsidRPr="000A7BB2">
        <w:rPr>
          <w:szCs w:val="28"/>
          <w:lang w:val="en-US"/>
        </w:rPr>
        <w:t>):</w:t>
      </w:r>
    </w:p>
    <w:p w14:paraId="197D28D2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</w:rPr>
        <w:t>Атрибуты</w:t>
      </w:r>
      <w:r w:rsidRPr="000A7BB2">
        <w:rPr>
          <w:szCs w:val="28"/>
          <w:lang w:val="en-US"/>
        </w:rPr>
        <w:t>: id, name, created_at, updated_at.</w:t>
      </w:r>
    </w:p>
    <w:p w14:paraId="7193CA77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</w:rPr>
        <w:t>Методы</w:t>
      </w:r>
      <w:r w:rsidRPr="000A7BB2">
        <w:rPr>
          <w:szCs w:val="28"/>
          <w:lang w:val="en-US"/>
        </w:rPr>
        <w:t>: updateTicketStatus(), getTicketsByStatus(), isActive(), isClosed().</w:t>
      </w:r>
    </w:p>
    <w:p w14:paraId="4DCB30B0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</w:p>
    <w:p w14:paraId="0717BAB7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  <w:lang w:val="en-US"/>
        </w:rPr>
        <w:t>Message (</w:t>
      </w:r>
      <w:r w:rsidRPr="000A7BB2">
        <w:rPr>
          <w:szCs w:val="28"/>
        </w:rPr>
        <w:t>Сообщение</w:t>
      </w:r>
      <w:r w:rsidRPr="000A7BB2">
        <w:rPr>
          <w:szCs w:val="28"/>
          <w:lang w:val="en-US"/>
        </w:rPr>
        <w:t>):</w:t>
      </w:r>
    </w:p>
    <w:p w14:paraId="3462ABBD" w14:textId="77777777" w:rsidR="000A7BB2" w:rsidRPr="000A7BB2" w:rsidRDefault="000A7BB2" w:rsidP="000A7BB2">
      <w:pPr>
        <w:spacing w:before="240"/>
        <w:ind w:left="0" w:firstLine="851"/>
        <w:rPr>
          <w:szCs w:val="28"/>
          <w:lang w:val="en-US"/>
        </w:rPr>
      </w:pPr>
      <w:r w:rsidRPr="000A7BB2">
        <w:rPr>
          <w:szCs w:val="28"/>
        </w:rPr>
        <w:t>Атрибуты</w:t>
      </w:r>
      <w:r w:rsidRPr="000A7BB2">
        <w:rPr>
          <w:szCs w:val="28"/>
          <w:lang w:val="en-US"/>
        </w:rPr>
        <w:t>: id, user_id, support_id, content, attachment, is_from_user, created_at, updated_at.</w:t>
      </w:r>
    </w:p>
    <w:p w14:paraId="3C7D7767" w14:textId="77777777" w:rsidR="00EB2DAB" w:rsidRDefault="000A7BB2" w:rsidP="00BE0731">
      <w:pPr>
        <w:spacing w:before="240"/>
        <w:ind w:left="0" w:firstLine="851"/>
        <w:rPr>
          <w:szCs w:val="28"/>
        </w:rPr>
      </w:pPr>
      <w:r w:rsidRPr="000A7BB2">
        <w:rPr>
          <w:szCs w:val="28"/>
        </w:rPr>
        <w:t>Методы</w:t>
      </w:r>
      <w:r w:rsidRPr="000A7BB2">
        <w:rPr>
          <w:szCs w:val="28"/>
          <w:lang w:val="en-US"/>
        </w:rPr>
        <w:t>: create(), getBetweenUserAndSupport(), markAsRead(), sendToUser(), hasAttachment().</w:t>
      </w:r>
      <w:r w:rsidR="00A41C2F" w:rsidRPr="000A7BB2">
        <w:rPr>
          <w:szCs w:val="28"/>
          <w:lang w:val="en-US"/>
        </w:rPr>
        <w:t xml:space="preserve"> </w:t>
      </w:r>
      <w:r w:rsidR="00A41C2F" w:rsidRPr="00A41C2F">
        <w:rPr>
          <w:szCs w:val="28"/>
        </w:rPr>
        <w:t xml:space="preserve">Описание диаграммы: Классы связаны между собой через отношения ассоциации, например: </w:t>
      </w:r>
      <w:r w:rsidR="00BE0731" w:rsidRPr="00BE0731">
        <w:rPr>
          <w:szCs w:val="28"/>
        </w:rPr>
        <w:t>User связан с Role через отношение "многие к одному" (много пользователей могут иметь одну роль).</w:t>
      </w:r>
      <w:r w:rsidR="00BE0731">
        <w:rPr>
          <w:szCs w:val="28"/>
        </w:rPr>
        <w:t xml:space="preserve"> </w:t>
      </w:r>
      <w:r w:rsidR="00BE0731" w:rsidRPr="00BE0731">
        <w:rPr>
          <w:szCs w:val="28"/>
        </w:rPr>
        <w:t xml:space="preserve">User связан с Message через </w:t>
      </w:r>
      <w:r w:rsidR="00BE0731" w:rsidRPr="00BE0731">
        <w:rPr>
          <w:szCs w:val="28"/>
        </w:rPr>
        <w:lastRenderedPageBreak/>
        <w:t>отношение "один ко многим" как сотрудник поддержки (один сотрудник поддержки может получить много сообщений).</w:t>
      </w:r>
    </w:p>
    <w:p w14:paraId="2C0E63BE" w14:textId="0B7FAF87" w:rsidR="00A41C2F" w:rsidRDefault="00805862" w:rsidP="00BE0731">
      <w:pPr>
        <w:spacing w:before="240"/>
        <w:ind w:left="0" w:firstLine="851"/>
        <w:rPr>
          <w:szCs w:val="28"/>
        </w:rPr>
      </w:pPr>
      <w:r>
        <w:rPr>
          <w:szCs w:val="28"/>
        </w:rPr>
        <w:br w:type="page"/>
      </w:r>
    </w:p>
    <w:p w14:paraId="247DA115" w14:textId="3085C8BB" w:rsidR="001C7825" w:rsidRDefault="0014020C" w:rsidP="0062002A">
      <w:pPr>
        <w:spacing w:before="240"/>
        <w:ind w:left="0" w:firstLine="0"/>
        <w:rPr>
          <w:szCs w:val="28"/>
        </w:rPr>
      </w:pPr>
      <w:r w:rsidRPr="0014020C">
        <w:rPr>
          <w:szCs w:val="28"/>
        </w:rPr>
        <w:lastRenderedPageBreak/>
        <w:drawing>
          <wp:inline distT="0" distB="0" distL="0" distR="0" wp14:anchorId="177272A5" wp14:editId="78089370">
            <wp:extent cx="6480175" cy="489077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3F84" w14:textId="72DB11C5" w:rsidR="00433818" w:rsidRPr="00C81FC3" w:rsidRDefault="00433818" w:rsidP="00433818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635B38">
        <w:rPr>
          <w:i w:val="0"/>
          <w:color w:val="auto"/>
          <w:sz w:val="28"/>
          <w:szCs w:val="28"/>
        </w:rPr>
        <w:t>6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Диаграмма последовательности</w:t>
      </w:r>
    </w:p>
    <w:p w14:paraId="3FCAC98F" w14:textId="77777777" w:rsidR="000B5C51" w:rsidRDefault="000B5C51" w:rsidP="0062002A">
      <w:pPr>
        <w:spacing w:before="240"/>
        <w:ind w:left="0" w:firstLine="851"/>
        <w:rPr>
          <w:szCs w:val="28"/>
        </w:rPr>
      </w:pPr>
      <w:r w:rsidRPr="000B5C51">
        <w:rPr>
          <w:szCs w:val="28"/>
        </w:rPr>
        <w:t>Диаграмма последовательности описывает взаимодействие объектов в определенном порядке.</w:t>
      </w:r>
    </w:p>
    <w:p w14:paraId="0EA5DD98" w14:textId="6E8730D3" w:rsidR="000B5C51" w:rsidRDefault="000B5C51" w:rsidP="0062002A">
      <w:pPr>
        <w:spacing w:before="240"/>
        <w:ind w:left="0" w:firstLine="851"/>
        <w:rPr>
          <w:szCs w:val="28"/>
        </w:rPr>
      </w:pPr>
      <w:r w:rsidRPr="000B5C51">
        <w:rPr>
          <w:szCs w:val="28"/>
        </w:rPr>
        <w:t xml:space="preserve"> Пример сценария: Создание </w:t>
      </w:r>
      <w:r w:rsidR="003A3807">
        <w:rPr>
          <w:szCs w:val="28"/>
        </w:rPr>
        <w:t>обращения</w:t>
      </w:r>
      <w:r w:rsidRPr="000B5C51">
        <w:rPr>
          <w:szCs w:val="28"/>
        </w:rPr>
        <w:t xml:space="preserve"> клиентом Клиент → Система: Отправляет запрос. Система → База данных: </w:t>
      </w:r>
      <w:r>
        <w:rPr>
          <w:szCs w:val="28"/>
        </w:rPr>
        <w:t>Ведёт</w:t>
      </w:r>
      <w:r w:rsidRPr="000B5C51">
        <w:rPr>
          <w:szCs w:val="28"/>
        </w:rPr>
        <w:t xml:space="preserve"> новый запрос</w:t>
      </w:r>
      <w:r>
        <w:rPr>
          <w:szCs w:val="28"/>
        </w:rPr>
        <w:t xml:space="preserve"> в обработку</w:t>
      </w:r>
      <w:r w:rsidRPr="000B5C51">
        <w:rPr>
          <w:szCs w:val="28"/>
        </w:rPr>
        <w:t>.</w:t>
      </w:r>
    </w:p>
    <w:p w14:paraId="1CF672FA" w14:textId="7720D11E" w:rsidR="00912720" w:rsidRDefault="000B5C51" w:rsidP="0062002A">
      <w:pPr>
        <w:spacing w:before="240"/>
        <w:ind w:left="0" w:firstLine="851"/>
        <w:rPr>
          <w:szCs w:val="28"/>
        </w:rPr>
      </w:pPr>
      <w:r w:rsidRPr="000B5C51">
        <w:rPr>
          <w:szCs w:val="28"/>
        </w:rPr>
        <w:t xml:space="preserve"> Пример сценария: Закрытие запроса сотрудником Сотрудник → Система: Выбирает запрос для закрытия. Система → База данных: Обновляет статус </w:t>
      </w:r>
      <w:r w:rsidR="003A3807">
        <w:rPr>
          <w:szCs w:val="28"/>
        </w:rPr>
        <w:t>обращения</w:t>
      </w:r>
      <w:r w:rsidRPr="000B5C51">
        <w:rPr>
          <w:szCs w:val="28"/>
        </w:rPr>
        <w:t xml:space="preserve">. Система → Клиент: Отправляет </w:t>
      </w:r>
      <w:r w:rsidR="00912720">
        <w:rPr>
          <w:szCs w:val="28"/>
        </w:rPr>
        <w:t xml:space="preserve">решение </w:t>
      </w:r>
      <w:r w:rsidR="00101ED4">
        <w:rPr>
          <w:szCs w:val="28"/>
        </w:rPr>
        <w:t>по обращению</w:t>
      </w:r>
      <w:r w:rsidR="00FC0E7F">
        <w:rPr>
          <w:szCs w:val="28"/>
        </w:rPr>
        <w:t xml:space="preserve"> (ответ со стороны сотрудника в чат)</w:t>
      </w:r>
      <w:r w:rsidRPr="000B5C51">
        <w:rPr>
          <w:szCs w:val="28"/>
        </w:rPr>
        <w:t>.</w:t>
      </w:r>
    </w:p>
    <w:p w14:paraId="48F8AAFA" w14:textId="0A0EE0C3" w:rsidR="0062002A" w:rsidRDefault="000B5C51" w:rsidP="00CD120C">
      <w:pPr>
        <w:spacing w:before="240"/>
        <w:ind w:left="0" w:firstLine="851"/>
        <w:rPr>
          <w:szCs w:val="28"/>
        </w:rPr>
      </w:pPr>
      <w:r w:rsidRPr="000B5C51">
        <w:rPr>
          <w:szCs w:val="28"/>
        </w:rPr>
        <w:t xml:space="preserve"> Описание диаграммы: Диаграмма последовательности позволяет детально проанализировать логику работы системы и выявить возможные ошибки или недочеты.</w:t>
      </w:r>
    </w:p>
    <w:p w14:paraId="209F391F" w14:textId="38299AD3" w:rsidR="000B5C51" w:rsidRDefault="000B5C51" w:rsidP="0062002A">
      <w:pPr>
        <w:spacing w:before="240"/>
        <w:ind w:left="0" w:firstLine="851"/>
        <w:rPr>
          <w:szCs w:val="28"/>
        </w:rPr>
      </w:pPr>
      <w:r w:rsidRPr="000B5C51">
        <w:rPr>
          <w:szCs w:val="28"/>
        </w:rPr>
        <w:lastRenderedPageBreak/>
        <w:t>Выводы по построению диаграмм</w:t>
      </w:r>
      <w:r w:rsidR="00A32733">
        <w:rPr>
          <w:szCs w:val="28"/>
          <w:lang w:val="en-US"/>
        </w:rPr>
        <w:t>.</w:t>
      </w:r>
      <w:r w:rsidRPr="000B5C51">
        <w:rPr>
          <w:szCs w:val="28"/>
        </w:rPr>
        <w:t xml:space="preserve"> Диаграмма прецедентов помогает четко определить функциональные требования системы и роли участников. Диаграмма потока данных обеспечивает понимание того, как данные перемещаются внутри системы и взаимодействуют с внешними сущностями. Диаграмма классов дает подробное описание структуры системы и взаимосвязей между компонентами. Диаграмма последовательности позволяет протестировать логику работы системы и найти потенциальные проблемы.</w:t>
      </w:r>
    </w:p>
    <w:p w14:paraId="3D2EC0A3" w14:textId="0C3279A4" w:rsidR="006E7A88" w:rsidRPr="006E7A88" w:rsidRDefault="000B5C51" w:rsidP="006E7A88">
      <w:pPr>
        <w:spacing w:before="240"/>
        <w:ind w:left="0" w:firstLine="851"/>
        <w:rPr>
          <w:szCs w:val="28"/>
        </w:rPr>
      </w:pPr>
      <w:r w:rsidRPr="000B5C51">
        <w:rPr>
          <w:szCs w:val="28"/>
        </w:rPr>
        <w:t>Таким образом, представленные диаграммы обеспечивают комплексный подход к разработке веб-приложения технической поддержки, что способствует повышению качества обслуживания клиентов и эффективности работы службы поддержки.</w:t>
      </w:r>
      <w:r w:rsidR="00974EEE">
        <w:rPr>
          <w:szCs w:val="28"/>
        </w:rPr>
        <w:br w:type="page"/>
      </w:r>
      <w:bookmarkStart w:id="5" w:name="_Toc192591972"/>
      <w:r w:rsidR="006E7A88" w:rsidRPr="006E7A88">
        <w:rPr>
          <w:b/>
        </w:rPr>
        <w:lastRenderedPageBreak/>
        <w:t>3.3 Проектирование базы данных</w:t>
      </w:r>
      <w:bookmarkEnd w:id="5"/>
    </w:p>
    <w:p w14:paraId="454B5F6E" w14:textId="4E18E9F4" w:rsidR="00957382" w:rsidRPr="00957382" w:rsidRDefault="006E7A88" w:rsidP="006E7A88">
      <w:pPr>
        <w:ind w:left="0"/>
      </w:pPr>
      <w:r>
        <w:t>Проектирование базы данных является ключевым этапом разработки веб-приложения для технической поддержки. ER-модель (рисунок 7) используется для визуального представления данных и их структуры посредством описания сущностей, атрибутов и связей между ними.</w:t>
      </w:r>
    </w:p>
    <w:p w14:paraId="73167BCF" w14:textId="556B47A7" w:rsidR="00F80BC6" w:rsidRDefault="00E94DC5" w:rsidP="00592965">
      <w:pPr>
        <w:pStyle w:val="af8"/>
        <w:jc w:val="center"/>
        <w:rPr>
          <w:i w:val="0"/>
          <w:color w:val="auto"/>
          <w:sz w:val="28"/>
          <w:szCs w:val="28"/>
        </w:rPr>
      </w:pPr>
      <w:r w:rsidRPr="00E94DC5">
        <w:rPr>
          <w:noProof/>
        </w:rPr>
        <w:drawing>
          <wp:inline distT="0" distB="0" distL="0" distR="0" wp14:anchorId="4FCFB1D6" wp14:editId="7BE08139">
            <wp:extent cx="5580544" cy="5675148"/>
            <wp:effectExtent l="0" t="0" r="127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59" cy="56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BC6" w:rsidRPr="00BA7449">
        <w:rPr>
          <w:i w:val="0"/>
          <w:color w:val="auto"/>
          <w:sz w:val="28"/>
          <w:szCs w:val="28"/>
        </w:rPr>
        <w:t xml:space="preserve">Рисунок </w:t>
      </w:r>
      <w:r w:rsidR="00B1271B">
        <w:rPr>
          <w:i w:val="0"/>
          <w:color w:val="auto"/>
          <w:sz w:val="28"/>
          <w:szCs w:val="28"/>
        </w:rPr>
        <w:t>7</w:t>
      </w:r>
      <w:r w:rsidR="00F80BC6">
        <w:rPr>
          <w:i w:val="0"/>
          <w:color w:val="auto"/>
          <w:sz w:val="28"/>
          <w:szCs w:val="28"/>
        </w:rPr>
        <w:t xml:space="preserve"> –</w:t>
      </w:r>
      <w:r w:rsidR="00F80BC6" w:rsidRPr="00213BD7">
        <w:rPr>
          <w:i w:val="0"/>
          <w:color w:val="auto"/>
          <w:sz w:val="28"/>
          <w:szCs w:val="28"/>
        </w:rPr>
        <w:t xml:space="preserve"> </w:t>
      </w:r>
      <w:r w:rsidR="00F80BC6">
        <w:rPr>
          <w:i w:val="0"/>
          <w:color w:val="auto"/>
          <w:sz w:val="28"/>
          <w:szCs w:val="28"/>
          <w:lang w:val="en-US"/>
        </w:rPr>
        <w:t>ER</w:t>
      </w:r>
      <w:r w:rsidR="00F80BC6" w:rsidRPr="00957382">
        <w:rPr>
          <w:i w:val="0"/>
          <w:color w:val="auto"/>
          <w:sz w:val="28"/>
          <w:szCs w:val="28"/>
        </w:rPr>
        <w:t>-</w:t>
      </w:r>
      <w:r w:rsidR="00F80BC6">
        <w:rPr>
          <w:i w:val="0"/>
          <w:color w:val="auto"/>
          <w:sz w:val="28"/>
          <w:szCs w:val="28"/>
        </w:rPr>
        <w:t>модель</w:t>
      </w:r>
    </w:p>
    <w:p w14:paraId="05545241" w14:textId="77777777" w:rsidR="002101ED" w:rsidRPr="00DF381D" w:rsidRDefault="00DF381D" w:rsidP="002101ED">
      <w:r>
        <w:t>Таблица 1</w:t>
      </w:r>
      <w:r w:rsidRPr="00957382">
        <w:t>:</w:t>
      </w:r>
      <w:r>
        <w:t xml:space="preserve"> </w:t>
      </w:r>
      <w:r>
        <w:rPr>
          <w:lang w:val="en-US"/>
        </w:rPr>
        <w:t>Users</w:t>
      </w:r>
      <w:r w:rsidRPr="00957382">
        <w:t xml:space="preserve"> (</w:t>
      </w:r>
      <w:r>
        <w:t>Пользователи)</w:t>
      </w:r>
    </w:p>
    <w:tbl>
      <w:tblPr>
        <w:tblStyle w:val="a8"/>
        <w:tblW w:w="10140" w:type="dxa"/>
        <w:tblInd w:w="284" w:type="dxa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  <w:gridCol w:w="2028"/>
      </w:tblGrid>
      <w:tr w:rsidR="00327A3F" w14:paraId="79E0A70C" w14:textId="77777777" w:rsidTr="00327A3F">
        <w:tc>
          <w:tcPr>
            <w:tcW w:w="2028" w:type="dxa"/>
            <w:vAlign w:val="bottom"/>
          </w:tcPr>
          <w:p w14:paraId="788F9DF1" w14:textId="6025439F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ПОЛЕ</w:t>
            </w:r>
          </w:p>
        </w:tc>
        <w:tc>
          <w:tcPr>
            <w:tcW w:w="2028" w:type="dxa"/>
            <w:vAlign w:val="bottom"/>
          </w:tcPr>
          <w:p w14:paraId="38AB27E1" w14:textId="65AC7BD0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ТИП ДАННЫХ</w:t>
            </w:r>
          </w:p>
        </w:tc>
        <w:tc>
          <w:tcPr>
            <w:tcW w:w="2028" w:type="dxa"/>
            <w:vAlign w:val="bottom"/>
          </w:tcPr>
          <w:p w14:paraId="1925A9FF" w14:textId="77C24F28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ОПИСАНИЕ</w:t>
            </w:r>
          </w:p>
        </w:tc>
        <w:tc>
          <w:tcPr>
            <w:tcW w:w="2028" w:type="dxa"/>
            <w:vAlign w:val="bottom"/>
          </w:tcPr>
          <w:p w14:paraId="54F76B82" w14:textId="30C2DE51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ПЕРВИЧНЫЙ КЛЮЧ</w:t>
            </w:r>
          </w:p>
        </w:tc>
        <w:tc>
          <w:tcPr>
            <w:tcW w:w="2028" w:type="dxa"/>
            <w:vAlign w:val="bottom"/>
          </w:tcPr>
          <w:p w14:paraId="32E44C32" w14:textId="70014BFF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ВНЕШНИЙ КЛЮЧ</w:t>
            </w:r>
          </w:p>
        </w:tc>
      </w:tr>
      <w:tr w:rsidR="00327A3F" w14:paraId="78D1310F" w14:textId="77777777" w:rsidTr="00327A3F">
        <w:tc>
          <w:tcPr>
            <w:tcW w:w="2028" w:type="dxa"/>
            <w:vAlign w:val="bottom"/>
          </w:tcPr>
          <w:p w14:paraId="27B22C04" w14:textId="6E0F6ECD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id</w:t>
            </w:r>
          </w:p>
        </w:tc>
        <w:tc>
          <w:tcPr>
            <w:tcW w:w="2028" w:type="dxa"/>
            <w:vAlign w:val="bottom"/>
          </w:tcPr>
          <w:p w14:paraId="794F694B" w14:textId="57DFB244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BIGINT(20) UNSIGNED</w:t>
            </w:r>
          </w:p>
        </w:tc>
        <w:tc>
          <w:tcPr>
            <w:tcW w:w="2028" w:type="dxa"/>
            <w:vAlign w:val="bottom"/>
          </w:tcPr>
          <w:p w14:paraId="76876C43" w14:textId="5264DA85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Уникальный идентификатор пользователя</w:t>
            </w:r>
          </w:p>
        </w:tc>
        <w:tc>
          <w:tcPr>
            <w:tcW w:w="2028" w:type="dxa"/>
            <w:vAlign w:val="bottom"/>
          </w:tcPr>
          <w:p w14:paraId="445136A8" w14:textId="1FBE42DA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</w:t>
            </w:r>
          </w:p>
        </w:tc>
        <w:tc>
          <w:tcPr>
            <w:tcW w:w="2028" w:type="dxa"/>
            <w:vAlign w:val="bottom"/>
          </w:tcPr>
          <w:p w14:paraId="7AAAAFA8" w14:textId="5AB6E45F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327A3F" w14:paraId="15FA8DA4" w14:textId="77777777" w:rsidTr="00327A3F">
        <w:tc>
          <w:tcPr>
            <w:tcW w:w="2028" w:type="dxa"/>
            <w:vAlign w:val="bottom"/>
          </w:tcPr>
          <w:p w14:paraId="0685335F" w14:textId="544D99F0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first_name</w:t>
            </w:r>
          </w:p>
        </w:tc>
        <w:tc>
          <w:tcPr>
            <w:tcW w:w="2028" w:type="dxa"/>
            <w:vAlign w:val="bottom"/>
          </w:tcPr>
          <w:p w14:paraId="3F1088E6" w14:textId="5C55F05A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VARCHAR(30)</w:t>
            </w:r>
          </w:p>
        </w:tc>
        <w:tc>
          <w:tcPr>
            <w:tcW w:w="2028" w:type="dxa"/>
            <w:vAlign w:val="bottom"/>
          </w:tcPr>
          <w:p w14:paraId="7860A62B" w14:textId="6092AB3F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Имя пользователя</w:t>
            </w:r>
          </w:p>
        </w:tc>
        <w:tc>
          <w:tcPr>
            <w:tcW w:w="2028" w:type="dxa"/>
            <w:vAlign w:val="bottom"/>
          </w:tcPr>
          <w:p w14:paraId="2ED3AC91" w14:textId="74EC307A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099014B7" w14:textId="14E7D743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327A3F" w14:paraId="7916CC58" w14:textId="77777777" w:rsidTr="00327A3F">
        <w:tc>
          <w:tcPr>
            <w:tcW w:w="2028" w:type="dxa"/>
            <w:vAlign w:val="bottom"/>
          </w:tcPr>
          <w:p w14:paraId="3A062264" w14:textId="4E11C92D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lastRenderedPageBreak/>
              <w:t>last_name</w:t>
            </w:r>
          </w:p>
        </w:tc>
        <w:tc>
          <w:tcPr>
            <w:tcW w:w="2028" w:type="dxa"/>
            <w:vAlign w:val="bottom"/>
          </w:tcPr>
          <w:p w14:paraId="1862399C" w14:textId="3FA7DA64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VARCHAR(30)</w:t>
            </w:r>
          </w:p>
        </w:tc>
        <w:tc>
          <w:tcPr>
            <w:tcW w:w="2028" w:type="dxa"/>
            <w:vAlign w:val="bottom"/>
          </w:tcPr>
          <w:p w14:paraId="0B48E300" w14:textId="243FB952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Фамилия пользователя</w:t>
            </w:r>
          </w:p>
        </w:tc>
        <w:tc>
          <w:tcPr>
            <w:tcW w:w="2028" w:type="dxa"/>
            <w:vAlign w:val="bottom"/>
          </w:tcPr>
          <w:p w14:paraId="06393BDD" w14:textId="31A988A0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5CBA3DFD" w14:textId="0DAD6CD0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327A3F" w14:paraId="74102FC0" w14:textId="77777777" w:rsidTr="00327A3F">
        <w:tc>
          <w:tcPr>
            <w:tcW w:w="2028" w:type="dxa"/>
            <w:vAlign w:val="bottom"/>
          </w:tcPr>
          <w:p w14:paraId="56310F06" w14:textId="56D3023E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email</w:t>
            </w:r>
          </w:p>
        </w:tc>
        <w:tc>
          <w:tcPr>
            <w:tcW w:w="2028" w:type="dxa"/>
            <w:vAlign w:val="bottom"/>
          </w:tcPr>
          <w:p w14:paraId="331A3FE8" w14:textId="3116DFC1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VARCHAR(255)</w:t>
            </w:r>
          </w:p>
        </w:tc>
        <w:tc>
          <w:tcPr>
            <w:tcW w:w="2028" w:type="dxa"/>
            <w:vAlign w:val="bottom"/>
          </w:tcPr>
          <w:p w14:paraId="1112823F" w14:textId="7B454989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Электронная почта пользователя</w:t>
            </w:r>
          </w:p>
        </w:tc>
        <w:tc>
          <w:tcPr>
            <w:tcW w:w="2028" w:type="dxa"/>
            <w:vAlign w:val="bottom"/>
          </w:tcPr>
          <w:p w14:paraId="0E1B71FF" w14:textId="53EFA9A8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4DF10593" w14:textId="0C572A3A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327A3F" w14:paraId="77145EED" w14:textId="77777777" w:rsidTr="00327A3F">
        <w:tc>
          <w:tcPr>
            <w:tcW w:w="2028" w:type="dxa"/>
            <w:vAlign w:val="bottom"/>
          </w:tcPr>
          <w:p w14:paraId="012FD08C" w14:textId="01FCDA55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password</w:t>
            </w:r>
          </w:p>
        </w:tc>
        <w:tc>
          <w:tcPr>
            <w:tcW w:w="2028" w:type="dxa"/>
            <w:vAlign w:val="bottom"/>
          </w:tcPr>
          <w:p w14:paraId="22602E4D" w14:textId="1DD2DED4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VARCHAR(255)</w:t>
            </w:r>
          </w:p>
        </w:tc>
        <w:tc>
          <w:tcPr>
            <w:tcW w:w="2028" w:type="dxa"/>
            <w:vAlign w:val="bottom"/>
          </w:tcPr>
          <w:p w14:paraId="5EDD1697" w14:textId="50B5809D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Пароль пользователя (зашифрованный)</w:t>
            </w:r>
          </w:p>
        </w:tc>
        <w:tc>
          <w:tcPr>
            <w:tcW w:w="2028" w:type="dxa"/>
            <w:vAlign w:val="bottom"/>
          </w:tcPr>
          <w:p w14:paraId="62B8834C" w14:textId="3DBD6AFE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5B91D413" w14:textId="7251E5B0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327A3F" w14:paraId="54661AED" w14:textId="77777777" w:rsidTr="00327A3F">
        <w:tc>
          <w:tcPr>
            <w:tcW w:w="2028" w:type="dxa"/>
            <w:vAlign w:val="bottom"/>
          </w:tcPr>
          <w:p w14:paraId="4480EBB6" w14:textId="4AE58035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role_id</w:t>
            </w:r>
          </w:p>
        </w:tc>
        <w:tc>
          <w:tcPr>
            <w:tcW w:w="2028" w:type="dxa"/>
            <w:vAlign w:val="bottom"/>
          </w:tcPr>
          <w:p w14:paraId="20DF8DCB" w14:textId="6174410D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BIGINT(20) UNSIGNED</w:t>
            </w:r>
          </w:p>
        </w:tc>
        <w:tc>
          <w:tcPr>
            <w:tcW w:w="2028" w:type="dxa"/>
            <w:vAlign w:val="bottom"/>
          </w:tcPr>
          <w:p w14:paraId="3B4F7512" w14:textId="43F07AB8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ID роли (ссылка на таблицу Roles)</w:t>
            </w:r>
          </w:p>
        </w:tc>
        <w:tc>
          <w:tcPr>
            <w:tcW w:w="2028" w:type="dxa"/>
            <w:vAlign w:val="bottom"/>
          </w:tcPr>
          <w:p w14:paraId="724B0296" w14:textId="7BA0CD5E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42AF2689" w14:textId="62F377E5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</w:t>
            </w:r>
          </w:p>
        </w:tc>
      </w:tr>
      <w:tr w:rsidR="00327A3F" w14:paraId="428328C4" w14:textId="77777777" w:rsidTr="001676AD">
        <w:tc>
          <w:tcPr>
            <w:tcW w:w="2028" w:type="dxa"/>
            <w:vAlign w:val="bottom"/>
          </w:tcPr>
          <w:p w14:paraId="47135170" w14:textId="314B89FF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remember_token</w:t>
            </w:r>
          </w:p>
        </w:tc>
        <w:tc>
          <w:tcPr>
            <w:tcW w:w="2028" w:type="dxa"/>
            <w:vAlign w:val="bottom"/>
          </w:tcPr>
          <w:p w14:paraId="4B28179E" w14:textId="39F9D481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VARCHAR(100)</w:t>
            </w:r>
          </w:p>
        </w:tc>
        <w:tc>
          <w:tcPr>
            <w:tcW w:w="2028" w:type="dxa"/>
            <w:vAlign w:val="bottom"/>
          </w:tcPr>
          <w:p w14:paraId="5C1EF1BF" w14:textId="405A1CAC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Токен для запоминания сессии</w:t>
            </w:r>
          </w:p>
        </w:tc>
        <w:tc>
          <w:tcPr>
            <w:tcW w:w="2028" w:type="dxa"/>
            <w:vAlign w:val="bottom"/>
          </w:tcPr>
          <w:p w14:paraId="2A2D1510" w14:textId="5C0ADB15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1E8DD723" w14:textId="2783A459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327A3F" w14:paraId="1685CB08" w14:textId="77777777" w:rsidTr="001676AD">
        <w:tc>
          <w:tcPr>
            <w:tcW w:w="2028" w:type="dxa"/>
            <w:vAlign w:val="bottom"/>
          </w:tcPr>
          <w:p w14:paraId="6EE062C4" w14:textId="0044BD82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created_at</w:t>
            </w:r>
          </w:p>
        </w:tc>
        <w:tc>
          <w:tcPr>
            <w:tcW w:w="2028" w:type="dxa"/>
            <w:vAlign w:val="bottom"/>
          </w:tcPr>
          <w:p w14:paraId="3139ED45" w14:textId="6826C92A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IMESTAMP</w:t>
            </w:r>
          </w:p>
        </w:tc>
        <w:tc>
          <w:tcPr>
            <w:tcW w:w="2028" w:type="dxa"/>
            <w:vAlign w:val="bottom"/>
          </w:tcPr>
          <w:p w14:paraId="1650317B" w14:textId="33003F27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та и время создания записи</w:t>
            </w:r>
          </w:p>
        </w:tc>
        <w:tc>
          <w:tcPr>
            <w:tcW w:w="2028" w:type="dxa"/>
            <w:vAlign w:val="bottom"/>
          </w:tcPr>
          <w:p w14:paraId="1D87051E" w14:textId="2B839CCD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5FDC03AC" w14:textId="732331F2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327A3F" w14:paraId="06AF69A5" w14:textId="77777777" w:rsidTr="001676AD">
        <w:tc>
          <w:tcPr>
            <w:tcW w:w="2028" w:type="dxa"/>
            <w:vAlign w:val="bottom"/>
          </w:tcPr>
          <w:p w14:paraId="72629A22" w14:textId="28400A13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updated_at</w:t>
            </w:r>
          </w:p>
        </w:tc>
        <w:tc>
          <w:tcPr>
            <w:tcW w:w="2028" w:type="dxa"/>
            <w:vAlign w:val="bottom"/>
          </w:tcPr>
          <w:p w14:paraId="4BBFEEAE" w14:textId="3BCF49CD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IMESTAMP</w:t>
            </w:r>
          </w:p>
        </w:tc>
        <w:tc>
          <w:tcPr>
            <w:tcW w:w="2028" w:type="dxa"/>
            <w:vAlign w:val="bottom"/>
          </w:tcPr>
          <w:p w14:paraId="1D346B72" w14:textId="1A4F2194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та и время последнего обновления</w:t>
            </w:r>
          </w:p>
        </w:tc>
        <w:tc>
          <w:tcPr>
            <w:tcW w:w="2028" w:type="dxa"/>
            <w:vAlign w:val="bottom"/>
          </w:tcPr>
          <w:p w14:paraId="7F0AACE8" w14:textId="68C7F804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57983ED6" w14:textId="5A8295B5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</w:tbl>
    <w:p w14:paraId="1298C0F7" w14:textId="77777777" w:rsidR="006D6369" w:rsidRDefault="006D6369" w:rsidP="00CD120C">
      <w:pPr>
        <w:ind w:left="0" w:firstLine="0"/>
      </w:pPr>
    </w:p>
    <w:p w14:paraId="0B4BBE13" w14:textId="47C95A44" w:rsidR="00B42978" w:rsidRPr="007A5EA5" w:rsidRDefault="007A5EA5" w:rsidP="00B42978">
      <w:r>
        <w:t>Таблица 2</w:t>
      </w:r>
      <w:r>
        <w:rPr>
          <w:lang w:val="en-US"/>
        </w:rPr>
        <w:t>:</w:t>
      </w:r>
      <w:r w:rsidR="008F1AFB">
        <w:rPr>
          <w:lang w:val="en-US"/>
        </w:rPr>
        <w:t xml:space="preserve"> </w:t>
      </w:r>
      <w:r>
        <w:rPr>
          <w:lang w:val="en-US"/>
        </w:rPr>
        <w:t>Roles (</w:t>
      </w:r>
      <w:r>
        <w:t>Роли)</w:t>
      </w:r>
    </w:p>
    <w:tbl>
      <w:tblPr>
        <w:tblStyle w:val="a8"/>
        <w:tblW w:w="10140" w:type="dxa"/>
        <w:tblInd w:w="284" w:type="dxa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  <w:gridCol w:w="2028"/>
      </w:tblGrid>
      <w:tr w:rsidR="00327A3F" w14:paraId="46488139" w14:textId="77777777" w:rsidTr="00B42978">
        <w:tc>
          <w:tcPr>
            <w:tcW w:w="2028" w:type="dxa"/>
            <w:vAlign w:val="bottom"/>
          </w:tcPr>
          <w:p w14:paraId="0946ABF1" w14:textId="50C72166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ПОЛЕ</w:t>
            </w:r>
          </w:p>
        </w:tc>
        <w:tc>
          <w:tcPr>
            <w:tcW w:w="2028" w:type="dxa"/>
            <w:vAlign w:val="bottom"/>
          </w:tcPr>
          <w:p w14:paraId="773EE5E8" w14:textId="30ECDD12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ТИП ДАННЫХ</w:t>
            </w:r>
          </w:p>
        </w:tc>
        <w:tc>
          <w:tcPr>
            <w:tcW w:w="2028" w:type="dxa"/>
            <w:vAlign w:val="bottom"/>
          </w:tcPr>
          <w:p w14:paraId="4306FFAD" w14:textId="68DA27DD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ОПИСАНИЕ</w:t>
            </w:r>
          </w:p>
        </w:tc>
        <w:tc>
          <w:tcPr>
            <w:tcW w:w="2028" w:type="dxa"/>
            <w:vAlign w:val="bottom"/>
          </w:tcPr>
          <w:p w14:paraId="7E8B5634" w14:textId="498B6A14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ПЕРВИЧНЫЙ КЛЮЧ</w:t>
            </w:r>
          </w:p>
        </w:tc>
        <w:tc>
          <w:tcPr>
            <w:tcW w:w="2028" w:type="dxa"/>
            <w:vAlign w:val="bottom"/>
          </w:tcPr>
          <w:p w14:paraId="4276F83C" w14:textId="0EA3AB3F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ВНЕШНИЙ КЛЮЧ</w:t>
            </w:r>
          </w:p>
        </w:tc>
      </w:tr>
      <w:tr w:rsidR="00327A3F" w14:paraId="43B7EDEF" w14:textId="77777777" w:rsidTr="00B42978">
        <w:tc>
          <w:tcPr>
            <w:tcW w:w="2028" w:type="dxa"/>
            <w:vAlign w:val="bottom"/>
          </w:tcPr>
          <w:p w14:paraId="3C0C170F" w14:textId="266E9F3E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id</w:t>
            </w:r>
          </w:p>
        </w:tc>
        <w:tc>
          <w:tcPr>
            <w:tcW w:w="2028" w:type="dxa"/>
            <w:vAlign w:val="bottom"/>
          </w:tcPr>
          <w:p w14:paraId="36DD7F3B" w14:textId="2F384BF5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BIGINT(20) UNSIGNED</w:t>
            </w:r>
          </w:p>
        </w:tc>
        <w:tc>
          <w:tcPr>
            <w:tcW w:w="2028" w:type="dxa"/>
            <w:vAlign w:val="bottom"/>
          </w:tcPr>
          <w:p w14:paraId="6A66B9AC" w14:textId="6D9974BA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Уникальный идентификатор роли</w:t>
            </w:r>
          </w:p>
        </w:tc>
        <w:tc>
          <w:tcPr>
            <w:tcW w:w="2028" w:type="dxa"/>
            <w:vAlign w:val="bottom"/>
          </w:tcPr>
          <w:p w14:paraId="01EDE104" w14:textId="6BED6F51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</w:t>
            </w:r>
          </w:p>
        </w:tc>
        <w:tc>
          <w:tcPr>
            <w:tcW w:w="2028" w:type="dxa"/>
            <w:vAlign w:val="bottom"/>
          </w:tcPr>
          <w:p w14:paraId="1DDE0EA7" w14:textId="03CFDE98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327A3F" w14:paraId="4AD424C5" w14:textId="77777777" w:rsidTr="00B42978">
        <w:tc>
          <w:tcPr>
            <w:tcW w:w="2028" w:type="dxa"/>
            <w:vAlign w:val="bottom"/>
          </w:tcPr>
          <w:p w14:paraId="686534DB" w14:textId="4FAFDBF3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name</w:t>
            </w:r>
          </w:p>
        </w:tc>
        <w:tc>
          <w:tcPr>
            <w:tcW w:w="2028" w:type="dxa"/>
            <w:vAlign w:val="bottom"/>
          </w:tcPr>
          <w:p w14:paraId="0DA99266" w14:textId="1A3230A5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VARCHAR(255)</w:t>
            </w:r>
          </w:p>
        </w:tc>
        <w:tc>
          <w:tcPr>
            <w:tcW w:w="2028" w:type="dxa"/>
            <w:vAlign w:val="bottom"/>
          </w:tcPr>
          <w:p w14:paraId="3D62088E" w14:textId="787E1837" w:rsidR="00327A3F" w:rsidRP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азвание роли (например, "пользователь", "сотрудник поддержки", "администратор")</w:t>
            </w:r>
          </w:p>
        </w:tc>
        <w:tc>
          <w:tcPr>
            <w:tcW w:w="2028" w:type="dxa"/>
            <w:vAlign w:val="bottom"/>
          </w:tcPr>
          <w:p w14:paraId="74EEFD95" w14:textId="33BB1A9E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0F8340B5" w14:textId="08CF12B9" w:rsidR="00327A3F" w:rsidRDefault="00327A3F" w:rsidP="00327A3F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327A3F" w14:paraId="55EE5F50" w14:textId="77777777" w:rsidTr="00B42978">
        <w:tc>
          <w:tcPr>
            <w:tcW w:w="2028" w:type="dxa"/>
            <w:vAlign w:val="bottom"/>
          </w:tcPr>
          <w:p w14:paraId="20FB9114" w14:textId="0B0E0B71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created_at</w:t>
            </w:r>
          </w:p>
        </w:tc>
        <w:tc>
          <w:tcPr>
            <w:tcW w:w="2028" w:type="dxa"/>
            <w:vAlign w:val="bottom"/>
          </w:tcPr>
          <w:p w14:paraId="6DF9626E" w14:textId="34D9A56C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IMESTAMP</w:t>
            </w:r>
          </w:p>
        </w:tc>
        <w:tc>
          <w:tcPr>
            <w:tcW w:w="2028" w:type="dxa"/>
            <w:vAlign w:val="bottom"/>
          </w:tcPr>
          <w:p w14:paraId="13420F89" w14:textId="1CAC02FE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та и время создания записи</w:t>
            </w:r>
          </w:p>
        </w:tc>
        <w:tc>
          <w:tcPr>
            <w:tcW w:w="2028" w:type="dxa"/>
            <w:vAlign w:val="bottom"/>
          </w:tcPr>
          <w:p w14:paraId="685AB67C" w14:textId="0DFB8D30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7B17AA54" w14:textId="066425C9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327A3F" w14:paraId="1AED6834" w14:textId="77777777" w:rsidTr="00B42978">
        <w:tc>
          <w:tcPr>
            <w:tcW w:w="2028" w:type="dxa"/>
            <w:vAlign w:val="bottom"/>
          </w:tcPr>
          <w:p w14:paraId="7595EC9A" w14:textId="4B0A3E1A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updated_at</w:t>
            </w:r>
          </w:p>
        </w:tc>
        <w:tc>
          <w:tcPr>
            <w:tcW w:w="2028" w:type="dxa"/>
            <w:vAlign w:val="bottom"/>
          </w:tcPr>
          <w:p w14:paraId="13A2BE18" w14:textId="62FD3A1E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IMESTAMP</w:t>
            </w:r>
          </w:p>
        </w:tc>
        <w:tc>
          <w:tcPr>
            <w:tcW w:w="2028" w:type="dxa"/>
            <w:vAlign w:val="bottom"/>
          </w:tcPr>
          <w:p w14:paraId="656352CB" w14:textId="27AB8676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та и время последнего обновления</w:t>
            </w:r>
          </w:p>
        </w:tc>
        <w:tc>
          <w:tcPr>
            <w:tcW w:w="2028" w:type="dxa"/>
            <w:vAlign w:val="bottom"/>
          </w:tcPr>
          <w:p w14:paraId="2E6C18CD" w14:textId="7A52367A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04004F43" w14:textId="3F00EFD0" w:rsidR="00327A3F" w:rsidRPr="00BD6CFF" w:rsidRDefault="00327A3F" w:rsidP="00327A3F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</w:tbl>
    <w:p w14:paraId="7E70D458" w14:textId="77777777" w:rsidR="00517181" w:rsidRDefault="00517181" w:rsidP="00517181">
      <w:pPr>
        <w:ind w:left="0" w:firstLine="0"/>
      </w:pPr>
    </w:p>
    <w:p w14:paraId="490178B5" w14:textId="3A2487AE" w:rsidR="00E61B08" w:rsidRPr="001733AB" w:rsidRDefault="008F1AFB" w:rsidP="00B42978">
      <w:r>
        <w:t>Таблица 3</w:t>
      </w:r>
      <w:r>
        <w:rPr>
          <w:lang w:val="en-US"/>
        </w:rPr>
        <w:t xml:space="preserve">: </w:t>
      </w:r>
      <w:r w:rsidR="001733AB">
        <w:rPr>
          <w:lang w:val="en-US"/>
        </w:rPr>
        <w:t>Tickets (</w:t>
      </w:r>
      <w:r w:rsidR="001733AB">
        <w:t>обращения)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2143"/>
        <w:gridCol w:w="1993"/>
        <w:gridCol w:w="2010"/>
        <w:gridCol w:w="2003"/>
        <w:gridCol w:w="1988"/>
      </w:tblGrid>
      <w:tr w:rsidR="00465A52" w14:paraId="7C1B72F6" w14:textId="77777777" w:rsidTr="00465A52">
        <w:tc>
          <w:tcPr>
            <w:tcW w:w="2028" w:type="dxa"/>
            <w:vAlign w:val="bottom"/>
          </w:tcPr>
          <w:p w14:paraId="45869F40" w14:textId="2322E844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ПОЛЕ</w:t>
            </w:r>
          </w:p>
        </w:tc>
        <w:tc>
          <w:tcPr>
            <w:tcW w:w="2027" w:type="dxa"/>
            <w:vAlign w:val="bottom"/>
          </w:tcPr>
          <w:p w14:paraId="58982181" w14:textId="50B25B6B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ТИП ДАННЫХ</w:t>
            </w:r>
          </w:p>
        </w:tc>
        <w:tc>
          <w:tcPr>
            <w:tcW w:w="2027" w:type="dxa"/>
            <w:vAlign w:val="bottom"/>
          </w:tcPr>
          <w:p w14:paraId="5F4A4819" w14:textId="2E562EAD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ОПИСАНИЕ</w:t>
            </w:r>
          </w:p>
        </w:tc>
        <w:tc>
          <w:tcPr>
            <w:tcW w:w="2027" w:type="dxa"/>
            <w:vAlign w:val="bottom"/>
          </w:tcPr>
          <w:p w14:paraId="3FBCD90C" w14:textId="0B10B6D5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ПЕРВИЧНЫЙ КЛЮЧ</w:t>
            </w:r>
          </w:p>
        </w:tc>
        <w:tc>
          <w:tcPr>
            <w:tcW w:w="2028" w:type="dxa"/>
            <w:vAlign w:val="bottom"/>
          </w:tcPr>
          <w:p w14:paraId="4ADF85C3" w14:textId="69F5137F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ВНЕШНИЙ КЛЮЧ</w:t>
            </w:r>
          </w:p>
        </w:tc>
      </w:tr>
      <w:tr w:rsidR="00465A52" w14:paraId="1EADF27D" w14:textId="77777777" w:rsidTr="00465A52">
        <w:tc>
          <w:tcPr>
            <w:tcW w:w="2028" w:type="dxa"/>
            <w:vAlign w:val="bottom"/>
          </w:tcPr>
          <w:p w14:paraId="44164180" w14:textId="01B0AD31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id</w:t>
            </w:r>
          </w:p>
        </w:tc>
        <w:tc>
          <w:tcPr>
            <w:tcW w:w="2027" w:type="dxa"/>
            <w:vAlign w:val="bottom"/>
          </w:tcPr>
          <w:p w14:paraId="24DBA857" w14:textId="3F83DFB6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BIGINT(20) UNSIGNED</w:t>
            </w:r>
          </w:p>
        </w:tc>
        <w:tc>
          <w:tcPr>
            <w:tcW w:w="2027" w:type="dxa"/>
            <w:vAlign w:val="bottom"/>
          </w:tcPr>
          <w:p w14:paraId="19D5C71B" w14:textId="08ED9E48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Уникальный идентификатор обращения</w:t>
            </w:r>
          </w:p>
        </w:tc>
        <w:tc>
          <w:tcPr>
            <w:tcW w:w="2027" w:type="dxa"/>
            <w:vAlign w:val="bottom"/>
          </w:tcPr>
          <w:p w14:paraId="394424CF" w14:textId="4360F948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</w:t>
            </w:r>
          </w:p>
        </w:tc>
        <w:tc>
          <w:tcPr>
            <w:tcW w:w="2028" w:type="dxa"/>
            <w:vAlign w:val="bottom"/>
          </w:tcPr>
          <w:p w14:paraId="0644F66A" w14:textId="382520A4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465A52" w14:paraId="755C78A2" w14:textId="77777777" w:rsidTr="00465A52">
        <w:tc>
          <w:tcPr>
            <w:tcW w:w="2028" w:type="dxa"/>
            <w:vAlign w:val="bottom"/>
          </w:tcPr>
          <w:p w14:paraId="123C5ECF" w14:textId="62C39DE3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icket_number</w:t>
            </w:r>
          </w:p>
        </w:tc>
        <w:tc>
          <w:tcPr>
            <w:tcW w:w="2027" w:type="dxa"/>
            <w:vAlign w:val="bottom"/>
          </w:tcPr>
          <w:p w14:paraId="310DE3EC" w14:textId="0CEB0679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INT(11)</w:t>
            </w:r>
          </w:p>
        </w:tc>
        <w:tc>
          <w:tcPr>
            <w:tcW w:w="2027" w:type="dxa"/>
            <w:vAlign w:val="bottom"/>
          </w:tcPr>
          <w:p w14:paraId="7CED9B77" w14:textId="2AC20C8D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омер обращения для пользователя</w:t>
            </w:r>
          </w:p>
        </w:tc>
        <w:tc>
          <w:tcPr>
            <w:tcW w:w="2027" w:type="dxa"/>
            <w:vAlign w:val="bottom"/>
          </w:tcPr>
          <w:p w14:paraId="4272100D" w14:textId="46B94256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2CDEAB40" w14:textId="4F1F83E3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465A52" w14:paraId="02B76B9D" w14:textId="77777777" w:rsidTr="00465A52">
        <w:tc>
          <w:tcPr>
            <w:tcW w:w="2028" w:type="dxa"/>
            <w:vAlign w:val="bottom"/>
          </w:tcPr>
          <w:p w14:paraId="778CDC81" w14:textId="13F79B70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user_id</w:t>
            </w:r>
          </w:p>
        </w:tc>
        <w:tc>
          <w:tcPr>
            <w:tcW w:w="2027" w:type="dxa"/>
            <w:vAlign w:val="bottom"/>
          </w:tcPr>
          <w:p w14:paraId="71F4323A" w14:textId="75B5542B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BIGINT(20) UNSIGNED</w:t>
            </w:r>
          </w:p>
        </w:tc>
        <w:tc>
          <w:tcPr>
            <w:tcW w:w="2027" w:type="dxa"/>
            <w:vAlign w:val="bottom"/>
          </w:tcPr>
          <w:p w14:paraId="4037D488" w14:textId="47C4CFA9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ID пользователя (ссылка на таблицу Users)</w:t>
            </w:r>
          </w:p>
        </w:tc>
        <w:tc>
          <w:tcPr>
            <w:tcW w:w="2027" w:type="dxa"/>
            <w:vAlign w:val="bottom"/>
          </w:tcPr>
          <w:p w14:paraId="38E129D1" w14:textId="3BBEFB2A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310E0A8C" w14:textId="767A2C9A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</w:t>
            </w:r>
          </w:p>
        </w:tc>
      </w:tr>
      <w:tr w:rsidR="00465A52" w14:paraId="1BB3271E" w14:textId="77777777" w:rsidTr="00465A52">
        <w:tc>
          <w:tcPr>
            <w:tcW w:w="2028" w:type="dxa"/>
            <w:vAlign w:val="bottom"/>
          </w:tcPr>
          <w:p w14:paraId="51A815D7" w14:textId="5FD324DC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description</w:t>
            </w:r>
          </w:p>
        </w:tc>
        <w:tc>
          <w:tcPr>
            <w:tcW w:w="2027" w:type="dxa"/>
            <w:vAlign w:val="bottom"/>
          </w:tcPr>
          <w:p w14:paraId="385AAE9A" w14:textId="4712A341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EXT</w:t>
            </w:r>
          </w:p>
        </w:tc>
        <w:tc>
          <w:tcPr>
            <w:tcW w:w="2027" w:type="dxa"/>
            <w:vAlign w:val="bottom"/>
          </w:tcPr>
          <w:p w14:paraId="09E91E18" w14:textId="7B34589C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Описание проблемы</w:t>
            </w:r>
          </w:p>
        </w:tc>
        <w:tc>
          <w:tcPr>
            <w:tcW w:w="2027" w:type="dxa"/>
            <w:vAlign w:val="bottom"/>
          </w:tcPr>
          <w:p w14:paraId="4F343185" w14:textId="64FE8EFB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205C9B01" w14:textId="2B46DCBC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465A52" w14:paraId="6E5671B0" w14:textId="77777777" w:rsidTr="00465A52">
        <w:tc>
          <w:tcPr>
            <w:tcW w:w="2028" w:type="dxa"/>
            <w:vAlign w:val="bottom"/>
          </w:tcPr>
          <w:p w14:paraId="42F074C0" w14:textId="7D2E6E6E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error_text</w:t>
            </w:r>
          </w:p>
        </w:tc>
        <w:tc>
          <w:tcPr>
            <w:tcW w:w="2027" w:type="dxa"/>
            <w:vAlign w:val="bottom"/>
          </w:tcPr>
          <w:p w14:paraId="1DBBD533" w14:textId="75C7BF00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EXT</w:t>
            </w:r>
          </w:p>
        </w:tc>
        <w:tc>
          <w:tcPr>
            <w:tcW w:w="2027" w:type="dxa"/>
            <w:vAlign w:val="bottom"/>
          </w:tcPr>
          <w:p w14:paraId="49EECB23" w14:textId="50F304A3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Текст ошибки</w:t>
            </w:r>
          </w:p>
        </w:tc>
        <w:tc>
          <w:tcPr>
            <w:tcW w:w="2027" w:type="dxa"/>
            <w:vAlign w:val="bottom"/>
          </w:tcPr>
          <w:p w14:paraId="68F3CDBC" w14:textId="73398D06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6C28A532" w14:textId="278C24AA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465A52" w14:paraId="6F89CA43" w14:textId="77777777" w:rsidTr="00465A52">
        <w:tc>
          <w:tcPr>
            <w:tcW w:w="2028" w:type="dxa"/>
            <w:vAlign w:val="bottom"/>
          </w:tcPr>
          <w:p w14:paraId="055456F7" w14:textId="04078EEA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error_datetime</w:t>
            </w:r>
          </w:p>
        </w:tc>
        <w:tc>
          <w:tcPr>
            <w:tcW w:w="2027" w:type="dxa"/>
            <w:vAlign w:val="bottom"/>
          </w:tcPr>
          <w:p w14:paraId="0F98F61C" w14:textId="40732E72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DATETIME</w:t>
            </w:r>
          </w:p>
        </w:tc>
        <w:tc>
          <w:tcPr>
            <w:tcW w:w="2027" w:type="dxa"/>
            <w:vAlign w:val="bottom"/>
          </w:tcPr>
          <w:p w14:paraId="7A26425F" w14:textId="5C093DF5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 xml:space="preserve">Дата и время возникновения </w:t>
            </w:r>
            <w:r>
              <w:rPr>
                <w:rFonts w:ascii="Arial" w:hAnsi="Arial" w:cs="Arial"/>
                <w:color w:val="18181B"/>
                <w:sz w:val="21"/>
                <w:szCs w:val="21"/>
              </w:rPr>
              <w:lastRenderedPageBreak/>
              <w:t>ошибки</w:t>
            </w:r>
          </w:p>
        </w:tc>
        <w:tc>
          <w:tcPr>
            <w:tcW w:w="2027" w:type="dxa"/>
            <w:vAlign w:val="bottom"/>
          </w:tcPr>
          <w:p w14:paraId="28CD2B2D" w14:textId="7028E184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lastRenderedPageBreak/>
              <w:t>Нет</w:t>
            </w:r>
          </w:p>
        </w:tc>
        <w:tc>
          <w:tcPr>
            <w:tcW w:w="2028" w:type="dxa"/>
            <w:vAlign w:val="bottom"/>
          </w:tcPr>
          <w:p w14:paraId="61FE3024" w14:textId="70C46292" w:rsidR="00465A52" w:rsidRDefault="00465A52" w:rsidP="00465A52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465A52" w14:paraId="4D4B94AF" w14:textId="77777777" w:rsidTr="00465A52">
        <w:tc>
          <w:tcPr>
            <w:tcW w:w="2028" w:type="dxa"/>
            <w:vAlign w:val="bottom"/>
          </w:tcPr>
          <w:p w14:paraId="1194C0EE" w14:textId="39065E52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processing_deadline</w:t>
            </w:r>
          </w:p>
        </w:tc>
        <w:tc>
          <w:tcPr>
            <w:tcW w:w="2027" w:type="dxa"/>
            <w:vAlign w:val="bottom"/>
          </w:tcPr>
          <w:p w14:paraId="12BA1D57" w14:textId="445D3D31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DATETIME</w:t>
            </w:r>
          </w:p>
        </w:tc>
        <w:tc>
          <w:tcPr>
            <w:tcW w:w="2027" w:type="dxa"/>
            <w:vAlign w:val="bottom"/>
          </w:tcPr>
          <w:p w14:paraId="090452E6" w14:textId="48014CA1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Крайний срок обработки обращения</w:t>
            </w:r>
          </w:p>
        </w:tc>
        <w:tc>
          <w:tcPr>
            <w:tcW w:w="2027" w:type="dxa"/>
            <w:vAlign w:val="bottom"/>
          </w:tcPr>
          <w:p w14:paraId="05ECEF31" w14:textId="74E58F6E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6DA0CFAA" w14:textId="25BC7216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465A52" w14:paraId="3CAB6606" w14:textId="77777777" w:rsidTr="00465A52">
        <w:tc>
          <w:tcPr>
            <w:tcW w:w="2028" w:type="dxa"/>
            <w:vAlign w:val="bottom"/>
          </w:tcPr>
          <w:p w14:paraId="1AAFDD35" w14:textId="49718B09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status_id</w:t>
            </w:r>
          </w:p>
        </w:tc>
        <w:tc>
          <w:tcPr>
            <w:tcW w:w="2027" w:type="dxa"/>
            <w:vAlign w:val="bottom"/>
          </w:tcPr>
          <w:p w14:paraId="67C60C86" w14:textId="23EFB854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BIGINT(20) UNSIGNED</w:t>
            </w:r>
          </w:p>
        </w:tc>
        <w:tc>
          <w:tcPr>
            <w:tcW w:w="2027" w:type="dxa"/>
            <w:vAlign w:val="bottom"/>
          </w:tcPr>
          <w:p w14:paraId="33DB5B74" w14:textId="3E7F431C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ID статуса (ссылка на таблицу TicketStatuses)</w:t>
            </w:r>
          </w:p>
        </w:tc>
        <w:tc>
          <w:tcPr>
            <w:tcW w:w="2027" w:type="dxa"/>
            <w:vAlign w:val="bottom"/>
          </w:tcPr>
          <w:p w14:paraId="015044C4" w14:textId="333E65C9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7F6ABB96" w14:textId="7BD396F9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</w:t>
            </w:r>
          </w:p>
        </w:tc>
      </w:tr>
      <w:tr w:rsidR="00465A52" w14:paraId="4E0645FD" w14:textId="77777777" w:rsidTr="000944E2">
        <w:tc>
          <w:tcPr>
            <w:tcW w:w="2028" w:type="dxa"/>
            <w:vAlign w:val="bottom"/>
          </w:tcPr>
          <w:p w14:paraId="4CB8D052" w14:textId="7F53CF2E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created_at</w:t>
            </w:r>
          </w:p>
        </w:tc>
        <w:tc>
          <w:tcPr>
            <w:tcW w:w="2027" w:type="dxa"/>
            <w:vAlign w:val="bottom"/>
          </w:tcPr>
          <w:p w14:paraId="691CADB5" w14:textId="4D401A4F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IMESTAMP</w:t>
            </w:r>
          </w:p>
        </w:tc>
        <w:tc>
          <w:tcPr>
            <w:tcW w:w="2027" w:type="dxa"/>
            <w:vAlign w:val="bottom"/>
          </w:tcPr>
          <w:p w14:paraId="0C40E361" w14:textId="2F3E399E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та и время создания записи</w:t>
            </w:r>
          </w:p>
        </w:tc>
        <w:tc>
          <w:tcPr>
            <w:tcW w:w="2027" w:type="dxa"/>
            <w:vAlign w:val="bottom"/>
          </w:tcPr>
          <w:p w14:paraId="305FC5EC" w14:textId="013531FA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6538C5B9" w14:textId="70CAF38C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465A52" w14:paraId="61A11CEE" w14:textId="77777777" w:rsidTr="000944E2">
        <w:tc>
          <w:tcPr>
            <w:tcW w:w="2028" w:type="dxa"/>
            <w:vAlign w:val="bottom"/>
          </w:tcPr>
          <w:p w14:paraId="765B7505" w14:textId="34EE36C0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updated_at</w:t>
            </w:r>
          </w:p>
        </w:tc>
        <w:tc>
          <w:tcPr>
            <w:tcW w:w="2027" w:type="dxa"/>
            <w:vAlign w:val="bottom"/>
          </w:tcPr>
          <w:p w14:paraId="2DA547EA" w14:textId="31B7308D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IMESTAMP</w:t>
            </w:r>
          </w:p>
        </w:tc>
        <w:tc>
          <w:tcPr>
            <w:tcW w:w="2027" w:type="dxa"/>
            <w:vAlign w:val="bottom"/>
          </w:tcPr>
          <w:p w14:paraId="38C4A2AA" w14:textId="5BCE7207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та и время последнего обновления</w:t>
            </w:r>
          </w:p>
        </w:tc>
        <w:tc>
          <w:tcPr>
            <w:tcW w:w="2027" w:type="dxa"/>
            <w:vAlign w:val="bottom"/>
          </w:tcPr>
          <w:p w14:paraId="6AA1389C" w14:textId="19F96A76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4605A53E" w14:textId="1075E445" w:rsidR="00465A52" w:rsidRPr="00BD6CFF" w:rsidRDefault="00465A52" w:rsidP="00465A52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</w:tbl>
    <w:p w14:paraId="396D8DF6" w14:textId="1B0B64AC" w:rsidR="00B42978" w:rsidRDefault="00B42978" w:rsidP="00B42978"/>
    <w:p w14:paraId="48686513" w14:textId="77777777" w:rsidR="00395BB2" w:rsidRPr="00394D7A" w:rsidRDefault="00394D7A" w:rsidP="00B42978">
      <w:r>
        <w:t>Таблица</w:t>
      </w:r>
      <w:r>
        <w:rPr>
          <w:lang w:val="en-US"/>
        </w:rPr>
        <w:t xml:space="preserve"> 4: Message (</w:t>
      </w:r>
      <w:r>
        <w:t>Сообщения)</w:t>
      </w:r>
    </w:p>
    <w:tbl>
      <w:tblPr>
        <w:tblStyle w:val="a8"/>
        <w:tblW w:w="10140" w:type="dxa"/>
        <w:tblInd w:w="284" w:type="dxa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  <w:gridCol w:w="2028"/>
      </w:tblGrid>
      <w:tr w:rsidR="00E563B8" w14:paraId="109B57B2" w14:textId="77777777" w:rsidTr="00E563B8">
        <w:tc>
          <w:tcPr>
            <w:tcW w:w="2028" w:type="dxa"/>
            <w:vAlign w:val="bottom"/>
          </w:tcPr>
          <w:p w14:paraId="64E7B4ED" w14:textId="37BECB20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ПОЛЕ</w:t>
            </w:r>
          </w:p>
        </w:tc>
        <w:tc>
          <w:tcPr>
            <w:tcW w:w="2028" w:type="dxa"/>
            <w:vAlign w:val="bottom"/>
          </w:tcPr>
          <w:p w14:paraId="2814D3EC" w14:textId="23FCE30D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ТИП ДАННЫХ</w:t>
            </w:r>
          </w:p>
        </w:tc>
        <w:tc>
          <w:tcPr>
            <w:tcW w:w="2028" w:type="dxa"/>
            <w:vAlign w:val="bottom"/>
          </w:tcPr>
          <w:p w14:paraId="4212C6D2" w14:textId="72886D26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ОПИСАНИЕ</w:t>
            </w:r>
          </w:p>
        </w:tc>
        <w:tc>
          <w:tcPr>
            <w:tcW w:w="2028" w:type="dxa"/>
            <w:vAlign w:val="bottom"/>
          </w:tcPr>
          <w:p w14:paraId="65624812" w14:textId="2C7EE412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ПЕРВИЧНЫЙ КЛЮЧ</w:t>
            </w:r>
          </w:p>
        </w:tc>
        <w:tc>
          <w:tcPr>
            <w:tcW w:w="2028" w:type="dxa"/>
            <w:vAlign w:val="bottom"/>
          </w:tcPr>
          <w:p w14:paraId="0673B5F5" w14:textId="735F75E1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ВНЕШНИЙ КЛЮЧ</w:t>
            </w:r>
          </w:p>
        </w:tc>
      </w:tr>
      <w:tr w:rsidR="00E563B8" w14:paraId="3697DB99" w14:textId="77777777" w:rsidTr="00E563B8">
        <w:tc>
          <w:tcPr>
            <w:tcW w:w="2028" w:type="dxa"/>
            <w:vAlign w:val="bottom"/>
          </w:tcPr>
          <w:p w14:paraId="57FE79BD" w14:textId="447F091C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id</w:t>
            </w:r>
          </w:p>
        </w:tc>
        <w:tc>
          <w:tcPr>
            <w:tcW w:w="2028" w:type="dxa"/>
            <w:vAlign w:val="bottom"/>
          </w:tcPr>
          <w:p w14:paraId="58911DC0" w14:textId="3E89A75C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BIGINT(20) UNSIGNED</w:t>
            </w:r>
          </w:p>
        </w:tc>
        <w:tc>
          <w:tcPr>
            <w:tcW w:w="2028" w:type="dxa"/>
            <w:vAlign w:val="bottom"/>
          </w:tcPr>
          <w:p w14:paraId="522F43A3" w14:textId="3AEAD6CC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Уникальный идентификатор сообщения</w:t>
            </w:r>
          </w:p>
        </w:tc>
        <w:tc>
          <w:tcPr>
            <w:tcW w:w="2028" w:type="dxa"/>
            <w:vAlign w:val="bottom"/>
          </w:tcPr>
          <w:p w14:paraId="7A42ABD6" w14:textId="38028368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</w:t>
            </w:r>
          </w:p>
        </w:tc>
        <w:tc>
          <w:tcPr>
            <w:tcW w:w="2028" w:type="dxa"/>
            <w:vAlign w:val="bottom"/>
          </w:tcPr>
          <w:p w14:paraId="6AC738F6" w14:textId="3ECDF17E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E563B8" w14:paraId="5AEE8442" w14:textId="77777777" w:rsidTr="00E563B8">
        <w:tc>
          <w:tcPr>
            <w:tcW w:w="2028" w:type="dxa"/>
            <w:vAlign w:val="bottom"/>
          </w:tcPr>
          <w:p w14:paraId="115EA701" w14:textId="573747BF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user_id</w:t>
            </w:r>
          </w:p>
        </w:tc>
        <w:tc>
          <w:tcPr>
            <w:tcW w:w="2028" w:type="dxa"/>
            <w:vAlign w:val="bottom"/>
          </w:tcPr>
          <w:p w14:paraId="773979BF" w14:textId="6569A5AB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BIGINT(20) UNSIGNED</w:t>
            </w:r>
          </w:p>
        </w:tc>
        <w:tc>
          <w:tcPr>
            <w:tcW w:w="2028" w:type="dxa"/>
            <w:vAlign w:val="bottom"/>
          </w:tcPr>
          <w:p w14:paraId="730090EA" w14:textId="6C90FB3D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ID пользователя (ссылка на таблицу Users)</w:t>
            </w:r>
          </w:p>
        </w:tc>
        <w:tc>
          <w:tcPr>
            <w:tcW w:w="2028" w:type="dxa"/>
            <w:vAlign w:val="bottom"/>
          </w:tcPr>
          <w:p w14:paraId="77C45D03" w14:textId="439CD6D5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43312D9B" w14:textId="2793C5B8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</w:t>
            </w:r>
          </w:p>
        </w:tc>
      </w:tr>
      <w:tr w:rsidR="00E563B8" w14:paraId="532C77B1" w14:textId="77777777" w:rsidTr="00E563B8">
        <w:tc>
          <w:tcPr>
            <w:tcW w:w="2028" w:type="dxa"/>
            <w:vAlign w:val="bottom"/>
          </w:tcPr>
          <w:p w14:paraId="760F100F" w14:textId="1C8094D7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support_id</w:t>
            </w:r>
          </w:p>
        </w:tc>
        <w:tc>
          <w:tcPr>
            <w:tcW w:w="2028" w:type="dxa"/>
            <w:vAlign w:val="bottom"/>
          </w:tcPr>
          <w:p w14:paraId="3AE80337" w14:textId="5FEAB4A9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BIGINT(20) UNSIGNED</w:t>
            </w:r>
          </w:p>
        </w:tc>
        <w:tc>
          <w:tcPr>
            <w:tcW w:w="2028" w:type="dxa"/>
            <w:vAlign w:val="bottom"/>
          </w:tcPr>
          <w:p w14:paraId="71D020E1" w14:textId="07F81801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ID сотрудника поддержки (ссылка на таблицу Users)</w:t>
            </w:r>
          </w:p>
        </w:tc>
        <w:tc>
          <w:tcPr>
            <w:tcW w:w="2028" w:type="dxa"/>
            <w:vAlign w:val="bottom"/>
          </w:tcPr>
          <w:p w14:paraId="588A5804" w14:textId="28D04AF4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4E5F6A18" w14:textId="58852D2B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</w:t>
            </w:r>
          </w:p>
        </w:tc>
      </w:tr>
      <w:tr w:rsidR="00E563B8" w14:paraId="208739C4" w14:textId="77777777" w:rsidTr="00E563B8">
        <w:tc>
          <w:tcPr>
            <w:tcW w:w="2028" w:type="dxa"/>
            <w:vAlign w:val="bottom"/>
          </w:tcPr>
          <w:p w14:paraId="70848B82" w14:textId="33C717A5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content</w:t>
            </w:r>
          </w:p>
        </w:tc>
        <w:tc>
          <w:tcPr>
            <w:tcW w:w="2028" w:type="dxa"/>
            <w:vAlign w:val="bottom"/>
          </w:tcPr>
          <w:p w14:paraId="27E8E8D3" w14:textId="55711D0A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EXT</w:t>
            </w:r>
          </w:p>
        </w:tc>
        <w:tc>
          <w:tcPr>
            <w:tcW w:w="2028" w:type="dxa"/>
            <w:vAlign w:val="bottom"/>
          </w:tcPr>
          <w:p w14:paraId="2D389E07" w14:textId="4AD2987E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Содержимое сообщения</w:t>
            </w:r>
          </w:p>
        </w:tc>
        <w:tc>
          <w:tcPr>
            <w:tcW w:w="2028" w:type="dxa"/>
            <w:vAlign w:val="bottom"/>
          </w:tcPr>
          <w:p w14:paraId="70132EEF" w14:textId="4D159EAC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2AFC701A" w14:textId="123E274B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E563B8" w14:paraId="535A89B6" w14:textId="77777777" w:rsidTr="00E563B8">
        <w:tc>
          <w:tcPr>
            <w:tcW w:w="2028" w:type="dxa"/>
            <w:vAlign w:val="bottom"/>
          </w:tcPr>
          <w:p w14:paraId="16DC09B3" w14:textId="4E7CE09A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attachment</w:t>
            </w:r>
          </w:p>
        </w:tc>
        <w:tc>
          <w:tcPr>
            <w:tcW w:w="2028" w:type="dxa"/>
            <w:vAlign w:val="bottom"/>
          </w:tcPr>
          <w:p w14:paraId="126CE296" w14:textId="4124C369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VARCHAR(255)</w:t>
            </w:r>
          </w:p>
        </w:tc>
        <w:tc>
          <w:tcPr>
            <w:tcW w:w="2028" w:type="dxa"/>
            <w:vAlign w:val="bottom"/>
          </w:tcPr>
          <w:p w14:paraId="763D3DB3" w14:textId="7AA0848B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Путь к прикрепленному файлу</w:t>
            </w:r>
          </w:p>
        </w:tc>
        <w:tc>
          <w:tcPr>
            <w:tcW w:w="2028" w:type="dxa"/>
            <w:vAlign w:val="bottom"/>
          </w:tcPr>
          <w:p w14:paraId="2674F87C" w14:textId="3E4BF078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706D7BA5" w14:textId="11B5D0E6" w:rsidR="00E563B8" w:rsidRDefault="00E563B8" w:rsidP="00E563B8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E563B8" w14:paraId="22D6A01B" w14:textId="77777777" w:rsidTr="00E563B8">
        <w:tc>
          <w:tcPr>
            <w:tcW w:w="2028" w:type="dxa"/>
            <w:vAlign w:val="bottom"/>
          </w:tcPr>
          <w:p w14:paraId="6CC88E8F" w14:textId="071BB617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is_from_user</w:t>
            </w:r>
          </w:p>
        </w:tc>
        <w:tc>
          <w:tcPr>
            <w:tcW w:w="2028" w:type="dxa"/>
            <w:vAlign w:val="bottom"/>
          </w:tcPr>
          <w:p w14:paraId="651202A7" w14:textId="4D25531E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INYINT(1)</w:t>
            </w:r>
          </w:p>
        </w:tc>
        <w:tc>
          <w:tcPr>
            <w:tcW w:w="2028" w:type="dxa"/>
            <w:vAlign w:val="bottom"/>
          </w:tcPr>
          <w:p w14:paraId="7EFCA07F" w14:textId="2BF279AB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Флаг: сообщение от пользователя (1) или от поддержки (0)</w:t>
            </w:r>
          </w:p>
        </w:tc>
        <w:tc>
          <w:tcPr>
            <w:tcW w:w="2028" w:type="dxa"/>
            <w:vAlign w:val="bottom"/>
          </w:tcPr>
          <w:p w14:paraId="3CA6348E" w14:textId="103271D0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4F3AEE59" w14:textId="7A44E01F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E563B8" w14:paraId="73675D53" w14:textId="77777777" w:rsidTr="00BE0F61">
        <w:tc>
          <w:tcPr>
            <w:tcW w:w="2028" w:type="dxa"/>
            <w:vAlign w:val="bottom"/>
          </w:tcPr>
          <w:p w14:paraId="54DDAC3E" w14:textId="3F5701DE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created_at</w:t>
            </w:r>
          </w:p>
        </w:tc>
        <w:tc>
          <w:tcPr>
            <w:tcW w:w="2028" w:type="dxa"/>
            <w:vAlign w:val="bottom"/>
          </w:tcPr>
          <w:p w14:paraId="5725B08C" w14:textId="07EF7E30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IMESTAMP</w:t>
            </w:r>
          </w:p>
        </w:tc>
        <w:tc>
          <w:tcPr>
            <w:tcW w:w="2028" w:type="dxa"/>
            <w:vAlign w:val="bottom"/>
          </w:tcPr>
          <w:p w14:paraId="5BF2C585" w14:textId="09C8B76E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та и время создания записи</w:t>
            </w:r>
          </w:p>
        </w:tc>
        <w:tc>
          <w:tcPr>
            <w:tcW w:w="2028" w:type="dxa"/>
            <w:vAlign w:val="bottom"/>
          </w:tcPr>
          <w:p w14:paraId="0B907748" w14:textId="7431AF14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403CB137" w14:textId="31169458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E563B8" w14:paraId="553C5DAD" w14:textId="77777777" w:rsidTr="00BE0F61">
        <w:tc>
          <w:tcPr>
            <w:tcW w:w="2028" w:type="dxa"/>
            <w:vAlign w:val="bottom"/>
          </w:tcPr>
          <w:p w14:paraId="56713126" w14:textId="4A45B408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updated_at</w:t>
            </w:r>
          </w:p>
        </w:tc>
        <w:tc>
          <w:tcPr>
            <w:tcW w:w="2028" w:type="dxa"/>
            <w:vAlign w:val="bottom"/>
          </w:tcPr>
          <w:p w14:paraId="4F7759EB" w14:textId="6F187C5B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IMESTAMP</w:t>
            </w:r>
          </w:p>
        </w:tc>
        <w:tc>
          <w:tcPr>
            <w:tcW w:w="2028" w:type="dxa"/>
            <w:vAlign w:val="bottom"/>
          </w:tcPr>
          <w:p w14:paraId="30C1616A" w14:textId="1967AD04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та и время последнего обновления</w:t>
            </w:r>
          </w:p>
        </w:tc>
        <w:tc>
          <w:tcPr>
            <w:tcW w:w="2028" w:type="dxa"/>
            <w:vAlign w:val="bottom"/>
          </w:tcPr>
          <w:p w14:paraId="05C2FF92" w14:textId="396532F8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24D33246" w14:textId="7A6116A0" w:rsidR="00E563B8" w:rsidRPr="00BD6CFF" w:rsidRDefault="00E563B8" w:rsidP="00E563B8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</w:tbl>
    <w:p w14:paraId="1F21E6D7" w14:textId="056D851B" w:rsidR="00666CDD" w:rsidRDefault="00666CDD" w:rsidP="00B42978"/>
    <w:p w14:paraId="35D84363" w14:textId="7CE4875E" w:rsidR="00B71EC5" w:rsidRPr="006D6369" w:rsidRDefault="006D6369" w:rsidP="00B42978">
      <w:r>
        <w:t>Таблица 5</w:t>
      </w:r>
      <w:r w:rsidRPr="00545463">
        <w:t>:</w:t>
      </w:r>
      <w:r>
        <w:t xml:space="preserve"> </w:t>
      </w:r>
      <w:r w:rsidR="003577D5">
        <w:rPr>
          <w:lang w:val="en-US"/>
        </w:rPr>
        <w:t>Ticket</w:t>
      </w:r>
      <w:r w:rsidR="003577D5" w:rsidRPr="00545463">
        <w:t>-</w:t>
      </w:r>
      <w:r>
        <w:rPr>
          <w:lang w:val="en-US"/>
        </w:rPr>
        <w:t>Statuses</w:t>
      </w:r>
      <w:r w:rsidRPr="00545463">
        <w:t xml:space="preserve"> </w:t>
      </w:r>
      <w:r>
        <w:t>(Статусы</w:t>
      </w:r>
      <w:r w:rsidR="003577D5">
        <w:t xml:space="preserve"> обращения</w:t>
      </w:r>
      <w:r>
        <w:t>)</w:t>
      </w:r>
    </w:p>
    <w:tbl>
      <w:tblPr>
        <w:tblStyle w:val="a8"/>
        <w:tblW w:w="10140" w:type="dxa"/>
        <w:tblInd w:w="284" w:type="dxa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  <w:gridCol w:w="2028"/>
      </w:tblGrid>
      <w:tr w:rsidR="00545463" w14:paraId="0144DE12" w14:textId="77777777" w:rsidTr="00B71EC5">
        <w:tc>
          <w:tcPr>
            <w:tcW w:w="2028" w:type="dxa"/>
            <w:vAlign w:val="bottom"/>
          </w:tcPr>
          <w:p w14:paraId="0C670BA9" w14:textId="0738BBA3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ПОЛЕ</w:t>
            </w:r>
          </w:p>
        </w:tc>
        <w:tc>
          <w:tcPr>
            <w:tcW w:w="2028" w:type="dxa"/>
            <w:vAlign w:val="bottom"/>
          </w:tcPr>
          <w:p w14:paraId="6836F921" w14:textId="0A79E7F2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ТИП ДАННЫХ</w:t>
            </w:r>
          </w:p>
        </w:tc>
        <w:tc>
          <w:tcPr>
            <w:tcW w:w="2028" w:type="dxa"/>
            <w:vAlign w:val="bottom"/>
          </w:tcPr>
          <w:p w14:paraId="200063AC" w14:textId="531BA4A3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ОПИСАНИЕ</w:t>
            </w:r>
          </w:p>
        </w:tc>
        <w:tc>
          <w:tcPr>
            <w:tcW w:w="2028" w:type="dxa"/>
            <w:vAlign w:val="bottom"/>
          </w:tcPr>
          <w:p w14:paraId="49FC7A8D" w14:textId="060B03D5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ПЕРВИЧНЫЙ КЛЮЧ</w:t>
            </w:r>
          </w:p>
        </w:tc>
        <w:tc>
          <w:tcPr>
            <w:tcW w:w="2028" w:type="dxa"/>
            <w:vAlign w:val="bottom"/>
          </w:tcPr>
          <w:p w14:paraId="75F64E7B" w14:textId="36C1C396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b/>
                <w:bCs/>
                <w:color w:val="18181B"/>
                <w:sz w:val="21"/>
                <w:szCs w:val="21"/>
              </w:rPr>
              <w:t>ВНЕШНИЙ КЛЮЧ</w:t>
            </w:r>
          </w:p>
        </w:tc>
      </w:tr>
      <w:tr w:rsidR="00545463" w14:paraId="73B08D61" w14:textId="77777777" w:rsidTr="00B71EC5">
        <w:tc>
          <w:tcPr>
            <w:tcW w:w="2028" w:type="dxa"/>
            <w:vAlign w:val="bottom"/>
          </w:tcPr>
          <w:p w14:paraId="4945BA6F" w14:textId="3A5B51C3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id</w:t>
            </w:r>
          </w:p>
        </w:tc>
        <w:tc>
          <w:tcPr>
            <w:tcW w:w="2028" w:type="dxa"/>
            <w:vAlign w:val="bottom"/>
          </w:tcPr>
          <w:p w14:paraId="130E10A4" w14:textId="63FCC37C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BIGINT(20) UNSIGNED</w:t>
            </w:r>
          </w:p>
        </w:tc>
        <w:tc>
          <w:tcPr>
            <w:tcW w:w="2028" w:type="dxa"/>
            <w:vAlign w:val="bottom"/>
          </w:tcPr>
          <w:p w14:paraId="1DA10EAA" w14:textId="3C4850E5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Уникальный идентификатор статуса</w:t>
            </w:r>
          </w:p>
        </w:tc>
        <w:tc>
          <w:tcPr>
            <w:tcW w:w="2028" w:type="dxa"/>
            <w:vAlign w:val="bottom"/>
          </w:tcPr>
          <w:p w14:paraId="46BC543E" w14:textId="60A093A6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</w:t>
            </w:r>
          </w:p>
        </w:tc>
        <w:tc>
          <w:tcPr>
            <w:tcW w:w="2028" w:type="dxa"/>
            <w:vAlign w:val="bottom"/>
          </w:tcPr>
          <w:p w14:paraId="41F8A91D" w14:textId="2C9AF079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545463" w14:paraId="212F7D0E" w14:textId="77777777" w:rsidTr="00B71EC5">
        <w:tc>
          <w:tcPr>
            <w:tcW w:w="2028" w:type="dxa"/>
            <w:vAlign w:val="bottom"/>
          </w:tcPr>
          <w:p w14:paraId="738089CC" w14:textId="040FAA9E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name</w:t>
            </w:r>
          </w:p>
        </w:tc>
        <w:tc>
          <w:tcPr>
            <w:tcW w:w="2028" w:type="dxa"/>
            <w:vAlign w:val="bottom"/>
          </w:tcPr>
          <w:p w14:paraId="25334F85" w14:textId="74E0F821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VARCHAR(255)</w:t>
            </w:r>
          </w:p>
        </w:tc>
        <w:tc>
          <w:tcPr>
            <w:tcW w:w="2028" w:type="dxa"/>
            <w:vAlign w:val="bottom"/>
          </w:tcPr>
          <w:p w14:paraId="3C7E7742" w14:textId="7DB5D1C0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азвание статуса (например, "новое", "в работе", "закрыто")</w:t>
            </w:r>
          </w:p>
        </w:tc>
        <w:tc>
          <w:tcPr>
            <w:tcW w:w="2028" w:type="dxa"/>
            <w:vAlign w:val="bottom"/>
          </w:tcPr>
          <w:p w14:paraId="5AB205ED" w14:textId="0C8CF6AA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7A9A44F6" w14:textId="19A26653" w:rsidR="00545463" w:rsidRDefault="00545463" w:rsidP="00545463">
            <w:pPr>
              <w:ind w:left="0" w:firstLine="0"/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545463" w14:paraId="503B52AF" w14:textId="77777777" w:rsidTr="00B71EC5">
        <w:tc>
          <w:tcPr>
            <w:tcW w:w="2028" w:type="dxa"/>
            <w:vAlign w:val="bottom"/>
          </w:tcPr>
          <w:p w14:paraId="1BBDD42C" w14:textId="063C3A19" w:rsidR="00545463" w:rsidRPr="00BD6CFF" w:rsidRDefault="00545463" w:rsidP="00545463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created_at</w:t>
            </w:r>
          </w:p>
        </w:tc>
        <w:tc>
          <w:tcPr>
            <w:tcW w:w="2028" w:type="dxa"/>
            <w:vAlign w:val="bottom"/>
          </w:tcPr>
          <w:p w14:paraId="5C814C50" w14:textId="4F8D908C" w:rsidR="00545463" w:rsidRPr="00BD6CFF" w:rsidRDefault="00545463" w:rsidP="00545463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IMESTAMP</w:t>
            </w:r>
          </w:p>
        </w:tc>
        <w:tc>
          <w:tcPr>
            <w:tcW w:w="2028" w:type="dxa"/>
            <w:vAlign w:val="bottom"/>
          </w:tcPr>
          <w:p w14:paraId="675978F8" w14:textId="04EF1EEF" w:rsidR="00545463" w:rsidRPr="00BD6CFF" w:rsidRDefault="00545463" w:rsidP="00545463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 xml:space="preserve">Дата и время </w:t>
            </w:r>
            <w:r>
              <w:rPr>
                <w:rFonts w:ascii="Arial" w:hAnsi="Arial" w:cs="Arial"/>
                <w:color w:val="18181B"/>
                <w:sz w:val="21"/>
                <w:szCs w:val="21"/>
              </w:rPr>
              <w:lastRenderedPageBreak/>
              <w:t>создания записи</w:t>
            </w:r>
          </w:p>
        </w:tc>
        <w:tc>
          <w:tcPr>
            <w:tcW w:w="2028" w:type="dxa"/>
            <w:vAlign w:val="bottom"/>
          </w:tcPr>
          <w:p w14:paraId="6E82AF1D" w14:textId="648262A8" w:rsidR="00545463" w:rsidRPr="00BD6CFF" w:rsidRDefault="00545463" w:rsidP="00545463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lastRenderedPageBreak/>
              <w:t>Нет</w:t>
            </w:r>
          </w:p>
        </w:tc>
        <w:tc>
          <w:tcPr>
            <w:tcW w:w="2028" w:type="dxa"/>
            <w:vAlign w:val="bottom"/>
          </w:tcPr>
          <w:p w14:paraId="2684D064" w14:textId="790FAAD5" w:rsidR="00545463" w:rsidRPr="00BD6CFF" w:rsidRDefault="00545463" w:rsidP="00545463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  <w:tr w:rsidR="00545463" w14:paraId="136ACBD7" w14:textId="77777777" w:rsidTr="00B71EC5">
        <w:tc>
          <w:tcPr>
            <w:tcW w:w="2028" w:type="dxa"/>
            <w:vAlign w:val="bottom"/>
          </w:tcPr>
          <w:p w14:paraId="1BE6CA4A" w14:textId="6919AB7B" w:rsidR="00545463" w:rsidRPr="00BD6CFF" w:rsidRDefault="00545463" w:rsidP="00545463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updated_at</w:t>
            </w:r>
          </w:p>
        </w:tc>
        <w:tc>
          <w:tcPr>
            <w:tcW w:w="2028" w:type="dxa"/>
            <w:vAlign w:val="bottom"/>
          </w:tcPr>
          <w:p w14:paraId="7FEB33EC" w14:textId="18D48280" w:rsidR="00545463" w:rsidRPr="00BD6CFF" w:rsidRDefault="00545463" w:rsidP="00545463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TIMESTAMP</w:t>
            </w:r>
          </w:p>
        </w:tc>
        <w:tc>
          <w:tcPr>
            <w:tcW w:w="2028" w:type="dxa"/>
            <w:vAlign w:val="bottom"/>
          </w:tcPr>
          <w:p w14:paraId="7D33EA07" w14:textId="2B9F22CC" w:rsidR="00545463" w:rsidRPr="00BD6CFF" w:rsidRDefault="00545463" w:rsidP="00545463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Дата и время последнего обновления</w:t>
            </w:r>
          </w:p>
        </w:tc>
        <w:tc>
          <w:tcPr>
            <w:tcW w:w="2028" w:type="dxa"/>
            <w:vAlign w:val="bottom"/>
          </w:tcPr>
          <w:p w14:paraId="4BA61424" w14:textId="1306ABBA" w:rsidR="00545463" w:rsidRPr="00BD6CFF" w:rsidRDefault="00545463" w:rsidP="00545463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  <w:tc>
          <w:tcPr>
            <w:tcW w:w="2028" w:type="dxa"/>
            <w:vAlign w:val="bottom"/>
          </w:tcPr>
          <w:p w14:paraId="3D5F7DD3" w14:textId="01F6BA38" w:rsidR="00545463" w:rsidRPr="00BD6CFF" w:rsidRDefault="00545463" w:rsidP="00545463">
            <w:pPr>
              <w:ind w:left="0" w:firstLine="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18181B"/>
                <w:sz w:val="21"/>
                <w:szCs w:val="21"/>
              </w:rPr>
              <w:t>Нет</w:t>
            </w:r>
          </w:p>
        </w:tc>
      </w:tr>
    </w:tbl>
    <w:p w14:paraId="641A4370" w14:textId="77777777" w:rsidR="004C22BF" w:rsidRPr="004C22BF" w:rsidRDefault="00211396" w:rsidP="004C22BF">
      <w:pPr>
        <w:ind w:left="0" w:firstLine="0"/>
        <w:rPr>
          <w:b/>
        </w:rPr>
      </w:pPr>
      <w:r>
        <w:rPr>
          <w:szCs w:val="28"/>
        </w:rPr>
        <w:br w:type="page"/>
      </w:r>
      <w:bookmarkStart w:id="6" w:name="_Toc192591973"/>
      <w:r w:rsidR="004C22BF" w:rsidRPr="004C22BF">
        <w:rPr>
          <w:b/>
        </w:rPr>
        <w:lastRenderedPageBreak/>
        <w:t>3.4 Проектирование пользовательского интерфейса</w:t>
      </w:r>
      <w:bookmarkStart w:id="7" w:name="_Toc192591974"/>
      <w:bookmarkEnd w:id="6"/>
    </w:p>
    <w:p w14:paraId="2C6D0710" w14:textId="793FAE53" w:rsidR="00D147D0" w:rsidRDefault="004C22BF" w:rsidP="004C22BF">
      <w:pPr>
        <w:ind w:left="0" w:firstLine="0"/>
        <w:rPr>
          <w:b/>
        </w:rPr>
      </w:pPr>
      <w:r w:rsidRPr="004C22BF">
        <w:rPr>
          <w:b/>
        </w:rPr>
        <w:t>3.4.1 Разработка прототипов интерфейса</w:t>
      </w:r>
      <w:bookmarkEnd w:id="7"/>
    </w:p>
    <w:p w14:paraId="4C6A84DA" w14:textId="7C8F87F8" w:rsidR="00D147D0" w:rsidRDefault="00D147D0" w:rsidP="00D147D0">
      <w:pPr>
        <w:ind w:left="0" w:firstLine="851"/>
      </w:pPr>
      <w:r>
        <w:t>Прототип играет ключевую роль в создании</w:t>
      </w:r>
      <w:r w:rsidR="00CF3F16">
        <w:t xml:space="preserve"> технической поддержки</w:t>
      </w:r>
      <w:r>
        <w:t>. Он представляет собой черновую версию сайта, позволяющую наглядно представить и протестировать концепцию, функциональность и взаимодействие с пользователями до начала основного этапа разработки.</w:t>
      </w:r>
    </w:p>
    <w:p w14:paraId="29603B97" w14:textId="587CF010" w:rsidR="009B116F" w:rsidRPr="00BC1FD1" w:rsidRDefault="009B116F" w:rsidP="00D147D0">
      <w:pPr>
        <w:ind w:left="0" w:firstLine="851"/>
      </w:pPr>
      <w:r>
        <w:t>На рисунке 7 представлен прототип главной страницы</w:t>
      </w:r>
      <w:r w:rsidRPr="009B116F">
        <w:t>,</w:t>
      </w:r>
      <w:r>
        <w:t xml:space="preserve"> где</w:t>
      </w:r>
      <w:r w:rsidR="00BC1FD1">
        <w:t xml:space="preserve"> сверху написано </w:t>
      </w:r>
      <w:r w:rsidR="00BC1FD1" w:rsidRPr="00BC1FD1">
        <w:t>“</w:t>
      </w:r>
      <w:r w:rsidR="00BC1FD1">
        <w:t>техническая поддержка</w:t>
      </w:r>
      <w:r w:rsidR="00BC1FD1" w:rsidRPr="00BC1FD1">
        <w:t>”,</w:t>
      </w:r>
      <w:r w:rsidR="00BC1FD1">
        <w:t xml:space="preserve"> справа сверху показана кнопка </w:t>
      </w:r>
      <w:r w:rsidR="00BC1FD1" w:rsidRPr="00BC1FD1">
        <w:t>“</w:t>
      </w:r>
      <w:r w:rsidR="00BC1FD1">
        <w:t>личный кабинет</w:t>
      </w:r>
      <w:r w:rsidR="00BC1FD1" w:rsidRPr="00BC1FD1">
        <w:t>”.</w:t>
      </w:r>
      <w:r w:rsidR="00BC1FD1">
        <w:t xml:space="preserve"> В центре страницы есть кнопки сверху вниз </w:t>
      </w:r>
      <w:r w:rsidR="00BC1FD1" w:rsidRPr="00BC1FD1">
        <w:t>“</w:t>
      </w:r>
      <w:r w:rsidR="00BC1FD1">
        <w:t>Обращения</w:t>
      </w:r>
      <w:r w:rsidR="00BC1FD1" w:rsidRPr="00BC1FD1">
        <w:t>”,</w:t>
      </w:r>
      <w:r w:rsidR="00BC1FD1">
        <w:t xml:space="preserve"> </w:t>
      </w:r>
      <w:r w:rsidR="00BC1FD1" w:rsidRPr="00BC1FD1">
        <w:t>“</w:t>
      </w:r>
      <w:r w:rsidR="00BC1FD1">
        <w:t>Создать обращения</w:t>
      </w:r>
      <w:r w:rsidR="00BC1FD1" w:rsidRPr="00BC1FD1">
        <w:t>”,</w:t>
      </w:r>
      <w:r w:rsidR="00BC1FD1">
        <w:t xml:space="preserve"> </w:t>
      </w:r>
      <w:r w:rsidR="00BC1FD1" w:rsidRPr="00BC1FD1">
        <w:t>“</w:t>
      </w:r>
      <w:r w:rsidR="00BC1FD1">
        <w:t>Чат</w:t>
      </w:r>
      <w:r w:rsidR="00BC1FD1" w:rsidRPr="00BC1FD1">
        <w:t>”.</w:t>
      </w:r>
      <w:r w:rsidR="00BC1FD1">
        <w:t xml:space="preserve"> Слева сверху и снизу есть логотип сайта</w:t>
      </w:r>
      <w:r w:rsidR="00BC1FD1">
        <w:rPr>
          <w:lang w:val="en-US"/>
        </w:rPr>
        <w:t>.</w:t>
      </w:r>
    </w:p>
    <w:p w14:paraId="056D2831" w14:textId="4613A695" w:rsidR="00DF0728" w:rsidRDefault="009A5674" w:rsidP="004C22BF">
      <w:pPr>
        <w:ind w:left="0" w:firstLine="0"/>
        <w:rPr>
          <w:b/>
        </w:rPr>
      </w:pPr>
      <w:r w:rsidRPr="009A5674">
        <w:rPr>
          <w:b/>
          <w:noProof/>
        </w:rPr>
        <w:drawing>
          <wp:inline distT="0" distB="0" distL="0" distR="0" wp14:anchorId="7F6B8986" wp14:editId="7E9498EE">
            <wp:extent cx="6480175" cy="3643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8C99" w14:textId="0AFDDD5F" w:rsidR="00DF0728" w:rsidRDefault="00DF0728" w:rsidP="00DF0728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0A73BE">
        <w:rPr>
          <w:i w:val="0"/>
          <w:color w:val="auto"/>
          <w:sz w:val="28"/>
          <w:szCs w:val="28"/>
        </w:rPr>
        <w:t>7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AB5B3F">
        <w:rPr>
          <w:i w:val="0"/>
          <w:color w:val="auto"/>
          <w:sz w:val="28"/>
          <w:szCs w:val="28"/>
        </w:rPr>
        <w:t>Прототип главной страницы</w:t>
      </w:r>
    </w:p>
    <w:p w14:paraId="48224A4C" w14:textId="155C5CB7" w:rsidR="00A2440E" w:rsidRPr="00F66172" w:rsidRDefault="00A2440E" w:rsidP="00A2440E">
      <w:pPr>
        <w:rPr>
          <w:lang w:val="en-US"/>
        </w:rPr>
      </w:pPr>
      <w:r>
        <w:t>На рисунке 8 предоставлен прототип чата</w:t>
      </w:r>
      <w:r w:rsidR="005605DE" w:rsidRPr="005605DE">
        <w:t>.</w:t>
      </w:r>
      <w:r w:rsidR="006704A8">
        <w:t xml:space="preserve"> На странице изображен чат</w:t>
      </w:r>
      <w:r w:rsidR="006704A8" w:rsidRPr="006704A8">
        <w:t>,</w:t>
      </w:r>
      <w:r w:rsidR="006704A8">
        <w:t xml:space="preserve"> где сотрудник и пользователь системы могут общаться друг с другом для решения проблемы</w:t>
      </w:r>
      <w:r w:rsidR="006704A8" w:rsidRPr="006704A8">
        <w:t>.</w:t>
      </w:r>
      <w:r w:rsidR="006704A8">
        <w:t xml:space="preserve"> В чат можно отправлять фотографии с помощью специальной кнопки</w:t>
      </w:r>
      <w:r w:rsidR="00F66172">
        <w:rPr>
          <w:lang w:val="en-US"/>
        </w:rPr>
        <w:t>.</w:t>
      </w:r>
    </w:p>
    <w:p w14:paraId="4A67F284" w14:textId="4B7095C7" w:rsidR="00AA533D" w:rsidRDefault="00061AD3" w:rsidP="004C22BF">
      <w:pPr>
        <w:ind w:left="0" w:firstLine="0"/>
        <w:rPr>
          <w:b/>
        </w:rPr>
      </w:pPr>
      <w:r w:rsidRPr="00061AD3">
        <w:rPr>
          <w:b/>
          <w:noProof/>
        </w:rPr>
        <w:lastRenderedPageBreak/>
        <w:drawing>
          <wp:inline distT="0" distB="0" distL="0" distR="0" wp14:anchorId="47A72CB1" wp14:editId="3311FDB0">
            <wp:extent cx="6480175" cy="3646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D2AD" w14:textId="1B25717D" w:rsidR="00DF0728" w:rsidRDefault="00DF0728" w:rsidP="00DF0728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0A73BE">
        <w:rPr>
          <w:i w:val="0"/>
          <w:color w:val="auto"/>
          <w:sz w:val="28"/>
          <w:szCs w:val="28"/>
        </w:rPr>
        <w:t>8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D70DCC">
        <w:rPr>
          <w:i w:val="0"/>
          <w:color w:val="auto"/>
          <w:sz w:val="28"/>
          <w:szCs w:val="28"/>
        </w:rPr>
        <w:t>Прототип чата</w:t>
      </w:r>
    </w:p>
    <w:p w14:paraId="067F7632" w14:textId="22915480" w:rsidR="003231B9" w:rsidRPr="00C3273A" w:rsidRDefault="00DA65FA" w:rsidP="003231B9">
      <w:r>
        <w:t>На рисунке 9 предоставлен прот</w:t>
      </w:r>
      <w:r w:rsidR="00074ADC">
        <w:t xml:space="preserve">отип </w:t>
      </w:r>
      <w:r w:rsidR="00074ADC" w:rsidRPr="00074ADC">
        <w:t>“</w:t>
      </w:r>
      <w:r w:rsidR="00074ADC">
        <w:t>создания обращения</w:t>
      </w:r>
      <w:r w:rsidR="00074ADC" w:rsidRPr="00074ADC">
        <w:t>”,</w:t>
      </w:r>
      <w:r w:rsidR="00074ADC">
        <w:t xml:space="preserve"> где есть текстовые поля</w:t>
      </w:r>
      <w:r w:rsidR="00074ADC" w:rsidRPr="00074ADC">
        <w:t>,</w:t>
      </w:r>
      <w:r w:rsidR="00074ADC">
        <w:t xml:space="preserve"> куда нужно вводить нужную информацию </w:t>
      </w:r>
      <w:r w:rsidR="00074ADC" w:rsidRPr="00C3273A">
        <w:t>“</w:t>
      </w:r>
      <w:r w:rsidR="00074ADC">
        <w:t>Дата и время возникновения ошибки</w:t>
      </w:r>
      <w:r w:rsidR="00074ADC" w:rsidRPr="00C3273A">
        <w:t>”,</w:t>
      </w:r>
      <w:r w:rsidR="00074ADC">
        <w:t xml:space="preserve"> </w:t>
      </w:r>
      <w:r w:rsidR="00074ADC" w:rsidRPr="00C3273A">
        <w:t>“</w:t>
      </w:r>
      <w:r w:rsidR="00074ADC">
        <w:t>Описание проблемы</w:t>
      </w:r>
      <w:r w:rsidR="00074ADC" w:rsidRPr="00C3273A">
        <w:t>”,</w:t>
      </w:r>
      <w:r w:rsidR="00074ADC">
        <w:t xml:space="preserve"> </w:t>
      </w:r>
      <w:r w:rsidR="00074ADC" w:rsidRPr="00C3273A">
        <w:t>“</w:t>
      </w:r>
      <w:r w:rsidR="00074ADC">
        <w:t>Текст ошибки</w:t>
      </w:r>
      <w:r w:rsidR="00074ADC" w:rsidRPr="00C3273A">
        <w:t>”</w:t>
      </w:r>
      <w:r w:rsidR="00C3273A">
        <w:t xml:space="preserve"> и кнопка внизу </w:t>
      </w:r>
      <w:r w:rsidR="002A799A" w:rsidRPr="002A799A">
        <w:t>“</w:t>
      </w:r>
      <w:r w:rsidR="00C3273A">
        <w:t>создать обращение</w:t>
      </w:r>
      <w:r w:rsidR="002A799A" w:rsidRPr="002A799A">
        <w:t>”</w:t>
      </w:r>
      <w:r w:rsidR="00C3273A" w:rsidRPr="00C3273A">
        <w:t>.</w:t>
      </w:r>
    </w:p>
    <w:p w14:paraId="6C285C3A" w14:textId="236EFC45" w:rsidR="00061AD3" w:rsidRDefault="00061AD3" w:rsidP="004C22BF">
      <w:pPr>
        <w:ind w:left="0" w:firstLine="0"/>
        <w:rPr>
          <w:b/>
        </w:rPr>
      </w:pPr>
      <w:r w:rsidRPr="00061AD3">
        <w:rPr>
          <w:b/>
          <w:noProof/>
        </w:rPr>
        <w:drawing>
          <wp:inline distT="0" distB="0" distL="0" distR="0" wp14:anchorId="57D1E4FA" wp14:editId="5A5EE457">
            <wp:extent cx="6480175" cy="3644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B6C2" w14:textId="52530EC4" w:rsidR="00DF0728" w:rsidRDefault="00DF0728" w:rsidP="00DF0728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lastRenderedPageBreak/>
        <w:t xml:space="preserve">Рисунок </w:t>
      </w:r>
      <w:r w:rsidR="000A73BE">
        <w:rPr>
          <w:i w:val="0"/>
          <w:color w:val="auto"/>
          <w:sz w:val="28"/>
          <w:szCs w:val="28"/>
        </w:rPr>
        <w:t>9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F10564">
        <w:rPr>
          <w:i w:val="0"/>
          <w:color w:val="auto"/>
          <w:sz w:val="28"/>
          <w:szCs w:val="28"/>
        </w:rPr>
        <w:t>Прототип создания обращения</w:t>
      </w:r>
    </w:p>
    <w:p w14:paraId="576A5A21" w14:textId="099F928D" w:rsidR="00852A48" w:rsidRPr="00852A48" w:rsidRDefault="00852A48" w:rsidP="00852A48">
      <w:r>
        <w:t xml:space="preserve">На рисунке 10 предоставлен прототип </w:t>
      </w:r>
      <w:r w:rsidRPr="00852A48">
        <w:t>“</w:t>
      </w:r>
      <w:r>
        <w:t>история обращения</w:t>
      </w:r>
      <w:r w:rsidRPr="00852A48">
        <w:t>”,</w:t>
      </w:r>
      <w:r>
        <w:t xml:space="preserve"> после кнопки</w:t>
      </w:r>
      <w:r w:rsidRPr="00852A48">
        <w:t xml:space="preserve"> </w:t>
      </w:r>
      <w:r>
        <w:t>создать обращение мы переходим на эту страницу и созданное обращение появляется здесь со всей информацией</w:t>
      </w:r>
      <w:r w:rsidRPr="00852A48">
        <w:t>,</w:t>
      </w:r>
      <w:r>
        <w:t xml:space="preserve"> которая ранее была введена на прошлой странице</w:t>
      </w:r>
      <w:r w:rsidRPr="00852A48">
        <w:t>.</w:t>
      </w:r>
    </w:p>
    <w:p w14:paraId="6A8DBC44" w14:textId="641EA3F7" w:rsidR="00061AD3" w:rsidRDefault="008E6F02" w:rsidP="004C22BF">
      <w:pPr>
        <w:ind w:left="0" w:firstLine="0"/>
        <w:rPr>
          <w:b/>
        </w:rPr>
      </w:pPr>
      <w:r w:rsidRPr="008E6F02">
        <w:rPr>
          <w:b/>
          <w:noProof/>
        </w:rPr>
        <w:drawing>
          <wp:inline distT="0" distB="0" distL="0" distR="0" wp14:anchorId="7EF4B4A6" wp14:editId="34B96D3F">
            <wp:extent cx="6480175" cy="3641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2342" w14:textId="59BF197B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974E31">
        <w:rPr>
          <w:i w:val="0"/>
          <w:color w:val="auto"/>
          <w:sz w:val="28"/>
          <w:szCs w:val="28"/>
        </w:rPr>
        <w:t>10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B3283F">
        <w:rPr>
          <w:i w:val="0"/>
          <w:color w:val="auto"/>
          <w:sz w:val="28"/>
          <w:szCs w:val="28"/>
        </w:rPr>
        <w:t>Прототип история обращени</w:t>
      </w:r>
      <w:r w:rsidR="00CA75CB">
        <w:rPr>
          <w:i w:val="0"/>
          <w:color w:val="auto"/>
          <w:sz w:val="28"/>
          <w:szCs w:val="28"/>
        </w:rPr>
        <w:t>й</w:t>
      </w:r>
    </w:p>
    <w:p w14:paraId="13416C96" w14:textId="25C8B64B" w:rsidR="00476628" w:rsidRPr="00A9560B" w:rsidRDefault="00476628" w:rsidP="00476628">
      <w:r>
        <w:t>На рисунке 11 предоставлен</w:t>
      </w:r>
      <w:r w:rsidR="000E53E3" w:rsidRPr="007E158F">
        <w:t xml:space="preserve"> </w:t>
      </w:r>
      <w:r w:rsidR="000E53E3">
        <w:t xml:space="preserve">прототип </w:t>
      </w:r>
      <w:r w:rsidR="007E158F">
        <w:t xml:space="preserve">страница </w:t>
      </w:r>
      <w:r w:rsidR="007E158F" w:rsidRPr="007E158F">
        <w:t>“</w:t>
      </w:r>
      <w:r w:rsidR="007E158F">
        <w:t>Админка</w:t>
      </w:r>
      <w:r w:rsidR="007E158F" w:rsidRPr="007E158F">
        <w:t>”</w:t>
      </w:r>
      <w:r w:rsidR="00A9560B" w:rsidRPr="00A9560B">
        <w:t>.</w:t>
      </w:r>
      <w:r w:rsidR="00A9560B">
        <w:t xml:space="preserve"> На странице есть блок для управления ролями пользователей</w:t>
      </w:r>
      <w:r w:rsidR="00A9560B" w:rsidRPr="00A9560B">
        <w:t>.</w:t>
      </w:r>
      <w:r w:rsidR="00A9560B">
        <w:t xml:space="preserve"> Слева в блоке есть информация о пользователе ФИ (фамилия и имя)</w:t>
      </w:r>
      <w:r w:rsidR="00A9560B" w:rsidRPr="00A9560B">
        <w:t>,</w:t>
      </w:r>
      <w:r w:rsidR="00A9560B">
        <w:t xml:space="preserve"> а справа его роль и подтверждение</w:t>
      </w:r>
      <w:r w:rsidR="00A9560B" w:rsidRPr="00A9560B">
        <w:t>,</w:t>
      </w:r>
      <w:r w:rsidR="00A9560B">
        <w:t xml:space="preserve"> чтобы сменить роль</w:t>
      </w:r>
      <w:r w:rsidR="00D90EA8">
        <w:t xml:space="preserve"> и подтвердить это действие</w:t>
      </w:r>
      <w:r w:rsidR="00A9560B" w:rsidRPr="00A9560B">
        <w:t>.</w:t>
      </w:r>
    </w:p>
    <w:p w14:paraId="4CF9D49E" w14:textId="77777777" w:rsidR="000B7729" w:rsidRDefault="00040EC3" w:rsidP="004C22BF">
      <w:pPr>
        <w:ind w:left="0" w:firstLine="0"/>
        <w:rPr>
          <w:noProof/>
        </w:rPr>
      </w:pPr>
      <w:r w:rsidRPr="00040EC3">
        <w:rPr>
          <w:b/>
          <w:noProof/>
        </w:rPr>
        <w:lastRenderedPageBreak/>
        <w:drawing>
          <wp:inline distT="0" distB="0" distL="0" distR="0" wp14:anchorId="18C2ABA9" wp14:editId="4F9BF3F1">
            <wp:extent cx="6480175" cy="3644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716" w:rsidRPr="003E5716">
        <w:rPr>
          <w:noProof/>
        </w:rPr>
        <w:t xml:space="preserve"> </w:t>
      </w:r>
    </w:p>
    <w:p w14:paraId="275E9D26" w14:textId="3F36B82C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974E31">
        <w:rPr>
          <w:i w:val="0"/>
          <w:color w:val="auto"/>
          <w:sz w:val="28"/>
          <w:szCs w:val="28"/>
        </w:rPr>
        <w:t>11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CB08AA">
        <w:rPr>
          <w:i w:val="0"/>
          <w:color w:val="auto"/>
          <w:sz w:val="28"/>
          <w:szCs w:val="28"/>
        </w:rPr>
        <w:t>Прототип админка</w:t>
      </w:r>
    </w:p>
    <w:p w14:paraId="3144561D" w14:textId="4D2B700A" w:rsidR="0015386F" w:rsidRPr="0015386F" w:rsidRDefault="0015386F" w:rsidP="0015386F">
      <w:r>
        <w:t>На рисунке 12 предоставлен прототип регистрации</w:t>
      </w:r>
      <w:r w:rsidRPr="0015386F">
        <w:t>.</w:t>
      </w:r>
      <w:r>
        <w:t xml:space="preserve"> На странице изображён блок с текстовыми полями сверху вниз</w:t>
      </w:r>
      <w:r w:rsidRPr="0015386F">
        <w:t>,</w:t>
      </w:r>
      <w:r>
        <w:t xml:space="preserve"> где нужно вводить данные чтобы зарегистрироваться</w:t>
      </w:r>
      <w:r w:rsidRPr="0015386F">
        <w:t>: “</w:t>
      </w:r>
      <w:r>
        <w:t>имя</w:t>
      </w:r>
      <w:r w:rsidRPr="0015386F">
        <w:t>”,</w:t>
      </w:r>
      <w:r w:rsidR="009368F2">
        <w:t xml:space="preserve"> </w:t>
      </w:r>
      <w:r w:rsidRPr="0015386F">
        <w:t>”</w:t>
      </w:r>
      <w:r>
        <w:t>фамилия</w:t>
      </w:r>
      <w:r w:rsidRPr="0015386F">
        <w:t>”, “</w:t>
      </w:r>
      <w:r>
        <w:rPr>
          <w:lang w:val="en-US"/>
        </w:rPr>
        <w:t>email</w:t>
      </w:r>
      <w:r w:rsidRPr="0015386F">
        <w:t>”, “</w:t>
      </w:r>
      <w:r>
        <w:t>пароль</w:t>
      </w:r>
      <w:r w:rsidRPr="0015386F">
        <w:t xml:space="preserve">” </w:t>
      </w:r>
      <w:r>
        <w:t xml:space="preserve">и кнопки </w:t>
      </w:r>
      <w:r w:rsidRPr="0015386F">
        <w:t>“</w:t>
      </w:r>
      <w:r>
        <w:t>Зарегистрироваться</w:t>
      </w:r>
      <w:r w:rsidRPr="0015386F">
        <w:t>”</w:t>
      </w:r>
      <w:r>
        <w:t xml:space="preserve"> и </w:t>
      </w:r>
      <w:r w:rsidRPr="0015386F">
        <w:t>“</w:t>
      </w:r>
      <w:r>
        <w:t>уже есть аккаунт</w:t>
      </w:r>
      <w:r w:rsidRPr="0015386F">
        <w:t>”</w:t>
      </w:r>
    </w:p>
    <w:p w14:paraId="131BC4A4" w14:textId="0EC75FA4" w:rsidR="000B7729" w:rsidRDefault="0015386F" w:rsidP="004C22BF">
      <w:pPr>
        <w:ind w:left="0" w:firstLine="0"/>
        <w:rPr>
          <w:noProof/>
        </w:rPr>
      </w:pPr>
      <w:r w:rsidRPr="0015386F">
        <w:rPr>
          <w:noProof/>
        </w:rPr>
        <w:lastRenderedPageBreak/>
        <w:t xml:space="preserve"> </w:t>
      </w:r>
      <w:r w:rsidR="003E5716" w:rsidRPr="003E5716">
        <w:rPr>
          <w:b/>
          <w:noProof/>
        </w:rPr>
        <w:drawing>
          <wp:inline distT="0" distB="0" distL="0" distR="0" wp14:anchorId="1A7E3C72" wp14:editId="65489E03">
            <wp:extent cx="6480175" cy="36410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6B" w:rsidRPr="007F3B6B">
        <w:rPr>
          <w:noProof/>
        </w:rPr>
        <w:t xml:space="preserve"> </w:t>
      </w:r>
    </w:p>
    <w:p w14:paraId="2B537C41" w14:textId="2B629FF5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974E31">
        <w:rPr>
          <w:i w:val="0"/>
          <w:color w:val="auto"/>
          <w:sz w:val="28"/>
          <w:szCs w:val="28"/>
        </w:rPr>
        <w:t>12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A26818">
        <w:rPr>
          <w:i w:val="0"/>
          <w:color w:val="auto"/>
          <w:sz w:val="28"/>
          <w:szCs w:val="28"/>
        </w:rPr>
        <w:t>Прототип регистрация</w:t>
      </w:r>
    </w:p>
    <w:p w14:paraId="019F4CE1" w14:textId="76CEA878" w:rsidR="00D13B1B" w:rsidRPr="00C1431B" w:rsidRDefault="00D13B1B" w:rsidP="00D13B1B">
      <w:r>
        <w:t>На рисунке 13 предоставлен прототип авторизации</w:t>
      </w:r>
      <w:r w:rsidRPr="00D13B1B">
        <w:t>.</w:t>
      </w:r>
      <w:r>
        <w:t xml:space="preserve"> На блоке изображены текстовые поля сверху вниз</w:t>
      </w:r>
      <w:r w:rsidRPr="00D13B1B">
        <w:t>,</w:t>
      </w:r>
      <w:r>
        <w:t xml:space="preserve"> где нужно заполнить информацию для авторизации в аккаунт</w:t>
      </w:r>
      <w:r w:rsidRPr="00D13B1B">
        <w:t>:</w:t>
      </w:r>
      <w:r>
        <w:t xml:space="preserve"> </w:t>
      </w:r>
      <w:r w:rsidR="00C1431B" w:rsidRPr="00C1431B">
        <w:t>“</w:t>
      </w:r>
      <w:r w:rsidR="007E76F6">
        <w:rPr>
          <w:lang w:val="en-US"/>
        </w:rPr>
        <w:t>Email</w:t>
      </w:r>
      <w:r w:rsidR="00C1431B" w:rsidRPr="00C1431B">
        <w:t>”</w:t>
      </w:r>
      <w:r w:rsidR="007E76F6" w:rsidRPr="007E76F6">
        <w:t>,</w:t>
      </w:r>
      <w:r w:rsidR="007E76F6">
        <w:t xml:space="preserve"> </w:t>
      </w:r>
      <w:r w:rsidR="00C1431B" w:rsidRPr="00C1431B">
        <w:t>“</w:t>
      </w:r>
      <w:r w:rsidR="007E76F6">
        <w:t>пароль</w:t>
      </w:r>
      <w:r w:rsidR="00C1431B" w:rsidRPr="00C1431B">
        <w:t>”</w:t>
      </w:r>
      <w:r w:rsidR="007E76F6" w:rsidRPr="007E76F6">
        <w:t>.</w:t>
      </w:r>
      <w:r w:rsidR="007E76F6">
        <w:t xml:space="preserve"> Также есть кнопки </w:t>
      </w:r>
      <w:r w:rsidR="007E76F6" w:rsidRPr="00C1431B">
        <w:t>“</w:t>
      </w:r>
      <w:r w:rsidR="007E76F6">
        <w:t>Забыл пароль</w:t>
      </w:r>
      <w:r w:rsidR="007E76F6" w:rsidRPr="00C1431B">
        <w:t>”,</w:t>
      </w:r>
      <w:r w:rsidR="007E76F6">
        <w:t xml:space="preserve"> </w:t>
      </w:r>
      <w:r w:rsidR="007E76F6" w:rsidRPr="00C1431B">
        <w:t>“</w:t>
      </w:r>
      <w:r w:rsidR="007E76F6">
        <w:t>войти</w:t>
      </w:r>
      <w:r w:rsidR="007E76F6" w:rsidRPr="00C1431B">
        <w:t>”,</w:t>
      </w:r>
      <w:r w:rsidR="007E76F6">
        <w:t xml:space="preserve"> </w:t>
      </w:r>
      <w:r w:rsidR="007E76F6" w:rsidRPr="00C1431B">
        <w:t>“</w:t>
      </w:r>
      <w:r w:rsidR="007E76F6">
        <w:t>создать аккаунт</w:t>
      </w:r>
      <w:r w:rsidR="007E76F6" w:rsidRPr="00C1431B">
        <w:t>”</w:t>
      </w:r>
    </w:p>
    <w:p w14:paraId="76121F1D" w14:textId="77777777" w:rsidR="000B7729" w:rsidRDefault="007F3B6B" w:rsidP="004C22BF">
      <w:pPr>
        <w:ind w:left="0" w:firstLine="0"/>
        <w:rPr>
          <w:noProof/>
        </w:rPr>
      </w:pPr>
      <w:r w:rsidRPr="007F3B6B">
        <w:rPr>
          <w:noProof/>
        </w:rPr>
        <w:lastRenderedPageBreak/>
        <w:drawing>
          <wp:inline distT="0" distB="0" distL="0" distR="0" wp14:anchorId="32255CDC" wp14:editId="7851C0BC">
            <wp:extent cx="6480175" cy="36334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961E" w14:textId="3D29C0E0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974E31">
        <w:rPr>
          <w:i w:val="0"/>
          <w:color w:val="auto"/>
          <w:sz w:val="28"/>
          <w:szCs w:val="28"/>
        </w:rPr>
        <w:t>13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220FF5">
        <w:rPr>
          <w:i w:val="0"/>
          <w:color w:val="auto"/>
          <w:sz w:val="28"/>
          <w:szCs w:val="28"/>
        </w:rPr>
        <w:t>Прототип авторизация</w:t>
      </w:r>
    </w:p>
    <w:p w14:paraId="783344F3" w14:textId="59EDC5CA" w:rsidR="00971DE3" w:rsidRPr="00C1431B" w:rsidRDefault="00971DE3" w:rsidP="00971DE3">
      <w:r>
        <w:t>На рисунке 14 предоставлен прототип забыл пароль</w:t>
      </w:r>
      <w:r w:rsidRPr="00D13B1B">
        <w:t>.</w:t>
      </w:r>
      <w:r>
        <w:t xml:space="preserve"> На блоке изображены текстовые поля сверху вниз</w:t>
      </w:r>
      <w:r w:rsidRPr="00D13B1B">
        <w:t>,</w:t>
      </w:r>
      <w:r>
        <w:t xml:space="preserve"> где нужно заполнить информацию для авторизации в аккаунт</w:t>
      </w:r>
      <w:r w:rsidRPr="00D13B1B">
        <w:t>:</w:t>
      </w:r>
      <w:r>
        <w:t xml:space="preserve"> </w:t>
      </w:r>
      <w:r w:rsidRPr="00C1431B">
        <w:t>“</w:t>
      </w:r>
      <w:r>
        <w:rPr>
          <w:lang w:val="en-US"/>
        </w:rPr>
        <w:t>Email</w:t>
      </w:r>
      <w:r w:rsidRPr="00C1431B">
        <w:t>”</w:t>
      </w:r>
      <w:r w:rsidRPr="007E76F6">
        <w:t>,</w:t>
      </w:r>
      <w:r>
        <w:t xml:space="preserve"> </w:t>
      </w:r>
      <w:r w:rsidRPr="00C1431B">
        <w:t>“</w:t>
      </w:r>
      <w:r w:rsidR="00973AD8">
        <w:t xml:space="preserve">новый </w:t>
      </w:r>
      <w:r>
        <w:t>пароль</w:t>
      </w:r>
      <w:r w:rsidRPr="00C1431B">
        <w:t>”</w:t>
      </w:r>
      <w:r w:rsidR="00973AD8" w:rsidRPr="00973AD8">
        <w:t>,</w:t>
      </w:r>
      <w:r w:rsidR="00973AD8">
        <w:t xml:space="preserve"> </w:t>
      </w:r>
      <w:r w:rsidR="00973AD8" w:rsidRPr="00973AD8">
        <w:t>“</w:t>
      </w:r>
      <w:r w:rsidR="00973AD8">
        <w:t>подтверждение пароля</w:t>
      </w:r>
      <w:r w:rsidR="00973AD8" w:rsidRPr="00973AD8">
        <w:t>”</w:t>
      </w:r>
      <w:r w:rsidRPr="007E76F6">
        <w:t>.</w:t>
      </w:r>
      <w:r>
        <w:t xml:space="preserve"> Также есть кнопки </w:t>
      </w:r>
      <w:r w:rsidRPr="00C1431B">
        <w:t>“</w:t>
      </w:r>
      <w:r w:rsidR="00973AD8">
        <w:t>изменить</w:t>
      </w:r>
      <w:r w:rsidRPr="00C1431B">
        <w:t>”,</w:t>
      </w:r>
      <w:r>
        <w:t xml:space="preserve"> </w:t>
      </w:r>
      <w:r w:rsidRPr="00C1431B">
        <w:t>“</w:t>
      </w:r>
      <w:r w:rsidR="00973AD8">
        <w:t>я помню пароль</w:t>
      </w:r>
      <w:r w:rsidRPr="00C1431B">
        <w:t>”</w:t>
      </w:r>
    </w:p>
    <w:p w14:paraId="05D930D6" w14:textId="77777777" w:rsidR="00971DE3" w:rsidRPr="00971DE3" w:rsidRDefault="00971DE3" w:rsidP="00971DE3"/>
    <w:p w14:paraId="592A0C61" w14:textId="77777777" w:rsidR="00971DE3" w:rsidRDefault="00971DE3" w:rsidP="004C22BF">
      <w:pPr>
        <w:ind w:left="0" w:firstLine="0"/>
      </w:pPr>
    </w:p>
    <w:p w14:paraId="7FEB5777" w14:textId="1ABBE937" w:rsidR="000B7729" w:rsidRDefault="0066478C" w:rsidP="004C22BF">
      <w:pPr>
        <w:ind w:left="0" w:firstLine="0"/>
        <w:rPr>
          <w:noProof/>
        </w:rPr>
      </w:pPr>
      <w:r w:rsidRPr="0066478C">
        <w:rPr>
          <w:noProof/>
        </w:rPr>
        <w:lastRenderedPageBreak/>
        <w:drawing>
          <wp:inline distT="0" distB="0" distL="0" distR="0" wp14:anchorId="35EE9B1A" wp14:editId="42BA6018">
            <wp:extent cx="6480175" cy="3660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33" w:rsidRPr="002A6733">
        <w:rPr>
          <w:noProof/>
        </w:rPr>
        <w:t xml:space="preserve"> </w:t>
      </w:r>
    </w:p>
    <w:p w14:paraId="02876F17" w14:textId="63667A9F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2C4F95">
        <w:rPr>
          <w:i w:val="0"/>
          <w:color w:val="auto"/>
          <w:sz w:val="28"/>
          <w:szCs w:val="28"/>
        </w:rPr>
        <w:t>14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46683F">
        <w:rPr>
          <w:i w:val="0"/>
          <w:color w:val="auto"/>
          <w:sz w:val="28"/>
          <w:szCs w:val="28"/>
        </w:rPr>
        <w:t>Прототип забыл пароль</w:t>
      </w:r>
    </w:p>
    <w:p w14:paraId="6D7B200B" w14:textId="1D3707ED" w:rsidR="00093827" w:rsidRPr="00CA34FB" w:rsidRDefault="00093827" w:rsidP="00093827">
      <w:r>
        <w:t>На рисунке 15 предоставлен прототип личного кабинета</w:t>
      </w:r>
      <w:r w:rsidRPr="00093827">
        <w:t>.</w:t>
      </w:r>
      <w:r>
        <w:t xml:space="preserve"> Страница </w:t>
      </w:r>
      <w:r w:rsidR="00D71B88">
        <w:t>разделена на два блока слева личные данные пользователя</w:t>
      </w:r>
      <w:r w:rsidR="00D71B88" w:rsidRPr="00D71B88">
        <w:t>,</w:t>
      </w:r>
      <w:r w:rsidR="00D71B88">
        <w:t xml:space="preserve"> которые можно изменять</w:t>
      </w:r>
      <w:r w:rsidR="00D71B88" w:rsidRPr="00D71B88">
        <w:t>.</w:t>
      </w:r>
      <w:r w:rsidR="00D71B88">
        <w:t xml:space="preserve"> Данные написаны сверху вниз</w:t>
      </w:r>
      <w:r w:rsidR="00D71B88" w:rsidRPr="00D71B88">
        <w:t>,</w:t>
      </w:r>
      <w:r w:rsidR="00D71B88">
        <w:t xml:space="preserve"> а рядом кнопки изменить</w:t>
      </w:r>
      <w:r w:rsidR="00D71B88" w:rsidRPr="00D71B88">
        <w:t>:</w:t>
      </w:r>
      <w:r w:rsidR="00D71B88">
        <w:t xml:space="preserve"> </w:t>
      </w:r>
      <w:r w:rsidR="00D71B88" w:rsidRPr="0015386F">
        <w:t>“</w:t>
      </w:r>
      <w:r w:rsidR="00D71B88">
        <w:t>имя</w:t>
      </w:r>
      <w:r w:rsidR="00D71B88" w:rsidRPr="0015386F">
        <w:t>”,</w:t>
      </w:r>
      <w:r w:rsidR="00D71B88">
        <w:t xml:space="preserve"> </w:t>
      </w:r>
      <w:r w:rsidR="00D71B88" w:rsidRPr="0015386F">
        <w:t>”</w:t>
      </w:r>
      <w:r w:rsidR="00D71B88">
        <w:t>фамилия</w:t>
      </w:r>
      <w:r w:rsidR="00D71B88" w:rsidRPr="0015386F">
        <w:t>”, “</w:t>
      </w:r>
      <w:r w:rsidR="00D71B88">
        <w:rPr>
          <w:lang w:val="en-US"/>
        </w:rPr>
        <w:t>email</w:t>
      </w:r>
      <w:r w:rsidR="00D71B88" w:rsidRPr="0015386F">
        <w:t>”, “</w:t>
      </w:r>
      <w:r w:rsidR="00D71B88">
        <w:t>пароль</w:t>
      </w:r>
      <w:r w:rsidR="00D71B88" w:rsidRPr="0015386F">
        <w:t>”</w:t>
      </w:r>
      <w:r w:rsidR="00CA34FB" w:rsidRPr="00CA34FB">
        <w:t>.</w:t>
      </w:r>
      <w:r w:rsidR="00CA34FB">
        <w:t xml:space="preserve"> Справа кнопки для перехода на другие страницы</w:t>
      </w:r>
      <w:r w:rsidR="00CA34FB" w:rsidRPr="00CA34FB">
        <w:t>.</w:t>
      </w:r>
      <w:r w:rsidR="00CA34FB">
        <w:t xml:space="preserve"> </w:t>
      </w:r>
      <w:r w:rsidR="00CA34FB" w:rsidRPr="00BC1FD1">
        <w:t>“</w:t>
      </w:r>
      <w:r w:rsidR="00CA34FB">
        <w:t>Обращения</w:t>
      </w:r>
      <w:r w:rsidR="00CA34FB" w:rsidRPr="00BC1FD1">
        <w:t>”,</w:t>
      </w:r>
      <w:r w:rsidR="00CA34FB">
        <w:t xml:space="preserve"> </w:t>
      </w:r>
      <w:r w:rsidR="00CA34FB" w:rsidRPr="00BC1FD1">
        <w:t>“</w:t>
      </w:r>
      <w:r w:rsidR="00CA34FB">
        <w:t>Создать обращения</w:t>
      </w:r>
      <w:r w:rsidR="00CA34FB" w:rsidRPr="00BC1FD1">
        <w:t>”,</w:t>
      </w:r>
      <w:r w:rsidR="00CA34FB">
        <w:t xml:space="preserve"> </w:t>
      </w:r>
      <w:r w:rsidR="00CA34FB" w:rsidRPr="00BC1FD1">
        <w:t>“</w:t>
      </w:r>
      <w:r w:rsidR="00CA34FB">
        <w:t>Чат</w:t>
      </w:r>
      <w:r w:rsidR="00CA34FB" w:rsidRPr="00BC1FD1">
        <w:t>”.</w:t>
      </w:r>
    </w:p>
    <w:p w14:paraId="1D0E34DF" w14:textId="77777777" w:rsidR="000B7729" w:rsidRDefault="002A6733" w:rsidP="004C22BF">
      <w:pPr>
        <w:ind w:left="0" w:firstLine="0"/>
        <w:rPr>
          <w:noProof/>
        </w:rPr>
      </w:pPr>
      <w:r w:rsidRPr="002A6733">
        <w:rPr>
          <w:noProof/>
        </w:rPr>
        <w:lastRenderedPageBreak/>
        <w:drawing>
          <wp:inline distT="0" distB="0" distL="0" distR="0" wp14:anchorId="04A79903" wp14:editId="144BDB8C">
            <wp:extent cx="6480175" cy="36366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06A" w:rsidRPr="009D706A">
        <w:rPr>
          <w:noProof/>
        </w:rPr>
        <w:t xml:space="preserve"> </w:t>
      </w:r>
    </w:p>
    <w:p w14:paraId="450F0303" w14:textId="4F6CB7D9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2C4F95">
        <w:rPr>
          <w:i w:val="0"/>
          <w:color w:val="auto"/>
          <w:sz w:val="28"/>
          <w:szCs w:val="28"/>
        </w:rPr>
        <w:t>15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46683F">
        <w:rPr>
          <w:i w:val="0"/>
          <w:color w:val="auto"/>
          <w:sz w:val="28"/>
          <w:szCs w:val="28"/>
        </w:rPr>
        <w:t>Прототип личный кабинет</w:t>
      </w:r>
    </w:p>
    <w:p w14:paraId="18D5ECDB" w14:textId="2F76EB91" w:rsidR="00A74AF5" w:rsidRPr="00A74AF5" w:rsidRDefault="00A74AF5" w:rsidP="00A74AF5">
      <w:r>
        <w:t>На рисунке 16 предоставлена мобильная версия прототипа главной страницы</w:t>
      </w:r>
      <w:r w:rsidRPr="00A74AF5">
        <w:t>.</w:t>
      </w:r>
      <w:r>
        <w:t xml:space="preserve"> Из нового кнопка </w:t>
      </w:r>
      <w:r w:rsidRPr="00A74AF5">
        <w:t>“</w:t>
      </w:r>
      <w:r>
        <w:t>личный кабинет</w:t>
      </w:r>
      <w:r w:rsidRPr="00A74AF5">
        <w:t>”</w:t>
      </w:r>
      <w:r>
        <w:t xml:space="preserve"> заменена на иконку</w:t>
      </w:r>
      <w:r w:rsidRPr="00A74AF5">
        <w:t>.</w:t>
      </w:r>
      <w:r>
        <w:t xml:space="preserve"> Также добавлена снизу справа кнопка в виде иконки для возврата на главную страницу (Также добавлено пояснение на главной странице</w:t>
      </w:r>
      <w:r w:rsidRPr="00A74AF5">
        <w:t>,</w:t>
      </w:r>
      <w:r>
        <w:t xml:space="preserve"> что делает эта кнопка)</w:t>
      </w:r>
    </w:p>
    <w:p w14:paraId="73A3AF40" w14:textId="001B8569" w:rsidR="000B7729" w:rsidRDefault="009D706A" w:rsidP="003D7C0B">
      <w:pPr>
        <w:ind w:left="0" w:firstLine="0"/>
        <w:jc w:val="center"/>
        <w:rPr>
          <w:noProof/>
        </w:rPr>
      </w:pPr>
      <w:r w:rsidRPr="009D706A">
        <w:rPr>
          <w:noProof/>
        </w:rPr>
        <w:lastRenderedPageBreak/>
        <w:drawing>
          <wp:inline distT="0" distB="0" distL="0" distR="0" wp14:anchorId="3CD2E294" wp14:editId="014B1253">
            <wp:extent cx="3448531" cy="753532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175" w14:textId="704E4C1E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2C4F95">
        <w:rPr>
          <w:i w:val="0"/>
          <w:color w:val="auto"/>
          <w:sz w:val="28"/>
          <w:szCs w:val="28"/>
        </w:rPr>
        <w:t>16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3D7C0B">
        <w:rPr>
          <w:i w:val="0"/>
          <w:color w:val="auto"/>
          <w:sz w:val="28"/>
          <w:szCs w:val="28"/>
        </w:rPr>
        <w:t>Прототип главной страницы (мобильная версия)</w:t>
      </w:r>
    </w:p>
    <w:p w14:paraId="06CB11F7" w14:textId="568F6A74" w:rsidR="00246BF4" w:rsidRPr="00246BF4" w:rsidRDefault="00246BF4" w:rsidP="00246BF4">
      <w:r>
        <w:t xml:space="preserve">На рисунке 17 предоставлена мобильная версия прототипа </w:t>
      </w:r>
      <w:r w:rsidR="00E34CB9">
        <w:t>чата</w:t>
      </w:r>
      <w:r w:rsidRPr="00A74AF5">
        <w:t>.</w:t>
      </w:r>
    </w:p>
    <w:p w14:paraId="4F18816D" w14:textId="77777777" w:rsidR="000B7729" w:rsidRDefault="00795894" w:rsidP="00D76370">
      <w:pPr>
        <w:ind w:left="0" w:firstLine="0"/>
        <w:jc w:val="center"/>
        <w:rPr>
          <w:noProof/>
        </w:rPr>
      </w:pPr>
      <w:r w:rsidRPr="00795894">
        <w:rPr>
          <w:noProof/>
        </w:rPr>
        <w:lastRenderedPageBreak/>
        <w:drawing>
          <wp:inline distT="0" distB="0" distL="0" distR="0" wp14:anchorId="6B6B1F60" wp14:editId="079F97D8">
            <wp:extent cx="3458058" cy="7468642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0DB5" w14:textId="5E03F7A7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2C4F95">
        <w:rPr>
          <w:i w:val="0"/>
          <w:color w:val="auto"/>
          <w:sz w:val="28"/>
          <w:szCs w:val="28"/>
        </w:rPr>
        <w:t>17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D76370">
        <w:rPr>
          <w:i w:val="0"/>
          <w:color w:val="auto"/>
          <w:sz w:val="28"/>
          <w:szCs w:val="28"/>
        </w:rPr>
        <w:t>Прототип чата (мобильная версия)</w:t>
      </w:r>
    </w:p>
    <w:p w14:paraId="5940AD6A" w14:textId="20218AC5" w:rsidR="00465C0E" w:rsidRPr="00465C0E" w:rsidRDefault="00465C0E" w:rsidP="00465C0E">
      <w:r>
        <w:t>На рисунке 18 предоставлена мобильная версия прототипа создания обращений</w:t>
      </w:r>
      <w:r w:rsidRPr="00A74AF5">
        <w:t>.</w:t>
      </w:r>
    </w:p>
    <w:p w14:paraId="16440908" w14:textId="5073EE3C" w:rsidR="000B7729" w:rsidRDefault="001841EF" w:rsidP="00F46D61">
      <w:pPr>
        <w:ind w:left="0" w:firstLine="0"/>
        <w:jc w:val="center"/>
        <w:rPr>
          <w:noProof/>
        </w:rPr>
      </w:pPr>
      <w:r w:rsidRPr="001841EF">
        <w:rPr>
          <w:noProof/>
        </w:rPr>
        <w:lastRenderedPageBreak/>
        <w:drawing>
          <wp:inline distT="0" distB="0" distL="0" distR="0" wp14:anchorId="55FD4D1F" wp14:editId="71846F1B">
            <wp:extent cx="3467584" cy="7573432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2D1B" w14:textId="41D569CE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2C4F95">
        <w:rPr>
          <w:i w:val="0"/>
          <w:color w:val="auto"/>
          <w:sz w:val="28"/>
          <w:szCs w:val="28"/>
        </w:rPr>
        <w:t>18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D76370">
        <w:rPr>
          <w:i w:val="0"/>
          <w:color w:val="auto"/>
          <w:sz w:val="28"/>
          <w:szCs w:val="28"/>
        </w:rPr>
        <w:t>Прототип создания обращения (мобильная версия)</w:t>
      </w:r>
    </w:p>
    <w:p w14:paraId="3348CD31" w14:textId="6EE3AAD6" w:rsidR="00465C0E" w:rsidRPr="00465C0E" w:rsidRDefault="00465C0E" w:rsidP="00465C0E">
      <w:r>
        <w:t>На рисунке 19 предоставлена мобильная версия прототипа история обращений</w:t>
      </w:r>
      <w:r w:rsidRPr="00A74AF5">
        <w:t>.</w:t>
      </w:r>
    </w:p>
    <w:p w14:paraId="0DA27A4F" w14:textId="3D71A08A" w:rsidR="000B7729" w:rsidRDefault="00A5387F" w:rsidP="00D76370">
      <w:pPr>
        <w:ind w:left="0" w:firstLine="0"/>
        <w:jc w:val="center"/>
        <w:rPr>
          <w:noProof/>
        </w:rPr>
      </w:pPr>
      <w:r w:rsidRPr="00A5387F">
        <w:rPr>
          <w:noProof/>
        </w:rPr>
        <w:lastRenderedPageBreak/>
        <w:drawing>
          <wp:inline distT="0" distB="0" distL="0" distR="0" wp14:anchorId="4D162A7B" wp14:editId="66687C95">
            <wp:extent cx="3458058" cy="756390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D92E" w14:textId="2F1DC629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877E88">
        <w:rPr>
          <w:i w:val="0"/>
          <w:color w:val="auto"/>
          <w:sz w:val="28"/>
          <w:szCs w:val="28"/>
        </w:rPr>
        <w:t>19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D76370">
        <w:rPr>
          <w:i w:val="0"/>
          <w:color w:val="auto"/>
          <w:sz w:val="28"/>
          <w:szCs w:val="28"/>
        </w:rPr>
        <w:t>Прототип история обращений (мобильная версия)</w:t>
      </w:r>
    </w:p>
    <w:p w14:paraId="2447D475" w14:textId="1837E474" w:rsidR="00465C0E" w:rsidRPr="00465C0E" w:rsidRDefault="00465C0E" w:rsidP="00465C0E">
      <w:r>
        <w:t xml:space="preserve">На рисунке </w:t>
      </w:r>
      <w:r w:rsidR="00B05199">
        <w:t>20</w:t>
      </w:r>
      <w:r>
        <w:t xml:space="preserve"> предоставлена мобильная версия прототипа админк</w:t>
      </w:r>
      <w:r w:rsidR="006D43BA">
        <w:t>и</w:t>
      </w:r>
      <w:r w:rsidRPr="00A74AF5">
        <w:t>.</w:t>
      </w:r>
    </w:p>
    <w:p w14:paraId="392B1994" w14:textId="4B288FFF" w:rsidR="000B7729" w:rsidRDefault="00C161FD" w:rsidP="00D76370">
      <w:pPr>
        <w:ind w:left="0" w:firstLine="0"/>
        <w:jc w:val="center"/>
        <w:rPr>
          <w:noProof/>
        </w:rPr>
      </w:pPr>
      <w:r w:rsidRPr="00C161FD">
        <w:rPr>
          <w:noProof/>
        </w:rPr>
        <w:lastRenderedPageBreak/>
        <w:drawing>
          <wp:inline distT="0" distB="0" distL="0" distR="0" wp14:anchorId="595959D9" wp14:editId="53D8CD5F">
            <wp:extent cx="3467584" cy="75829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285E" w14:textId="2A7F1632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877E88">
        <w:rPr>
          <w:i w:val="0"/>
          <w:color w:val="auto"/>
          <w:sz w:val="28"/>
          <w:szCs w:val="28"/>
        </w:rPr>
        <w:t>20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D76370">
        <w:rPr>
          <w:i w:val="0"/>
          <w:color w:val="auto"/>
          <w:sz w:val="28"/>
          <w:szCs w:val="28"/>
        </w:rPr>
        <w:t>Прототип админка (мобильная версия)</w:t>
      </w:r>
    </w:p>
    <w:p w14:paraId="68835195" w14:textId="5DC329B5" w:rsidR="00B05199" w:rsidRPr="00B05199" w:rsidRDefault="00B05199" w:rsidP="00B05199">
      <w:r>
        <w:t xml:space="preserve">На рисунке </w:t>
      </w:r>
      <w:r w:rsidR="00EB1317">
        <w:t>21</w:t>
      </w:r>
      <w:r>
        <w:t xml:space="preserve"> предоставлена мобильная версия прототипа </w:t>
      </w:r>
      <w:r w:rsidR="00804941">
        <w:t>регистрации</w:t>
      </w:r>
      <w:r w:rsidRPr="00A74AF5">
        <w:t>.</w:t>
      </w:r>
    </w:p>
    <w:p w14:paraId="3A266268" w14:textId="0AE420FB" w:rsidR="000B7729" w:rsidRDefault="00CC34C4" w:rsidP="003329C8">
      <w:pPr>
        <w:ind w:left="0" w:firstLine="0"/>
        <w:jc w:val="center"/>
        <w:rPr>
          <w:noProof/>
        </w:rPr>
      </w:pPr>
      <w:r w:rsidRPr="00CC34C4">
        <w:rPr>
          <w:noProof/>
        </w:rPr>
        <w:lastRenderedPageBreak/>
        <w:drawing>
          <wp:inline distT="0" distB="0" distL="0" distR="0" wp14:anchorId="3AEB77DE" wp14:editId="766259A2">
            <wp:extent cx="3496163" cy="7554379"/>
            <wp:effectExtent l="0" t="0" r="952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1276" w14:textId="2323E317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877E88">
        <w:rPr>
          <w:i w:val="0"/>
          <w:color w:val="auto"/>
          <w:sz w:val="28"/>
          <w:szCs w:val="28"/>
        </w:rPr>
        <w:t>21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3329C8">
        <w:rPr>
          <w:i w:val="0"/>
          <w:color w:val="auto"/>
          <w:sz w:val="28"/>
          <w:szCs w:val="28"/>
        </w:rPr>
        <w:t xml:space="preserve">Прототип </w:t>
      </w:r>
      <w:r w:rsidR="0030633E">
        <w:rPr>
          <w:i w:val="0"/>
          <w:color w:val="auto"/>
          <w:sz w:val="28"/>
          <w:szCs w:val="28"/>
        </w:rPr>
        <w:t>регистрация</w:t>
      </w:r>
      <w:r w:rsidR="003329C8">
        <w:rPr>
          <w:i w:val="0"/>
          <w:color w:val="auto"/>
          <w:sz w:val="28"/>
          <w:szCs w:val="28"/>
        </w:rPr>
        <w:t xml:space="preserve"> (мобильная версия)</w:t>
      </w:r>
    </w:p>
    <w:p w14:paraId="32CBB722" w14:textId="31A3AAE9" w:rsidR="00804941" w:rsidRPr="00804941" w:rsidRDefault="00804941" w:rsidP="00804941">
      <w:r>
        <w:t>На рисунке 22 предоставлена мобильная версия прототипа авторизации</w:t>
      </w:r>
      <w:r w:rsidRPr="00A74AF5">
        <w:t>.</w:t>
      </w:r>
    </w:p>
    <w:p w14:paraId="39F64CD0" w14:textId="638AC22A" w:rsidR="000B7729" w:rsidRDefault="00D65AD6" w:rsidP="0030633E">
      <w:pPr>
        <w:ind w:left="0" w:firstLine="0"/>
        <w:jc w:val="center"/>
        <w:rPr>
          <w:noProof/>
        </w:rPr>
      </w:pPr>
      <w:r w:rsidRPr="00D65AD6">
        <w:rPr>
          <w:noProof/>
        </w:rPr>
        <w:lastRenderedPageBreak/>
        <w:drawing>
          <wp:inline distT="0" distB="0" distL="0" distR="0" wp14:anchorId="5A75D0D7" wp14:editId="74D9BE1E">
            <wp:extent cx="3477110" cy="7592485"/>
            <wp:effectExtent l="0" t="0" r="952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9BA2" w14:textId="6EE08881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877E88">
        <w:rPr>
          <w:i w:val="0"/>
          <w:color w:val="auto"/>
          <w:sz w:val="28"/>
          <w:szCs w:val="28"/>
        </w:rPr>
        <w:t>22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30633E">
        <w:rPr>
          <w:i w:val="0"/>
          <w:color w:val="auto"/>
          <w:sz w:val="28"/>
          <w:szCs w:val="28"/>
        </w:rPr>
        <w:t>Прототип авторизация (мобильная версия)</w:t>
      </w:r>
    </w:p>
    <w:p w14:paraId="36E1B13A" w14:textId="69F77059" w:rsidR="00804941" w:rsidRPr="00804941" w:rsidRDefault="00804941" w:rsidP="00804941">
      <w:r>
        <w:t>На рисунке 16 предоставлена мобильная версия прототипа забыл пароль</w:t>
      </w:r>
      <w:r w:rsidRPr="00A74AF5">
        <w:t>.</w:t>
      </w:r>
    </w:p>
    <w:p w14:paraId="3C3C782A" w14:textId="1050141C" w:rsidR="000B7729" w:rsidRDefault="00CC56A0" w:rsidP="00577B95">
      <w:pPr>
        <w:ind w:left="0" w:firstLine="0"/>
        <w:jc w:val="center"/>
        <w:rPr>
          <w:noProof/>
        </w:rPr>
      </w:pPr>
      <w:r w:rsidRPr="00CC56A0">
        <w:rPr>
          <w:noProof/>
        </w:rPr>
        <w:lastRenderedPageBreak/>
        <w:drawing>
          <wp:inline distT="0" distB="0" distL="0" distR="0" wp14:anchorId="6B203BEE" wp14:editId="4EA802EC">
            <wp:extent cx="3448531" cy="724953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AFF" w14:textId="549DF2AD" w:rsidR="000B7729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877E88">
        <w:rPr>
          <w:i w:val="0"/>
          <w:color w:val="auto"/>
          <w:sz w:val="28"/>
          <w:szCs w:val="28"/>
        </w:rPr>
        <w:t>23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577B95">
        <w:rPr>
          <w:i w:val="0"/>
          <w:color w:val="auto"/>
          <w:sz w:val="28"/>
          <w:szCs w:val="28"/>
        </w:rPr>
        <w:t>Прототип забыл пароль (мобильная версия)</w:t>
      </w:r>
    </w:p>
    <w:p w14:paraId="4A73C9B6" w14:textId="044A15B0" w:rsidR="00804941" w:rsidRPr="00804941" w:rsidRDefault="00804941" w:rsidP="00804941">
      <w:r>
        <w:t>На рисунке 16 предоставлена мобильная версия прототипа личного кабинета</w:t>
      </w:r>
      <w:r w:rsidRPr="00A74AF5">
        <w:t>.</w:t>
      </w:r>
    </w:p>
    <w:p w14:paraId="2821E5B7" w14:textId="1E459398" w:rsidR="000B7729" w:rsidRDefault="00395A24" w:rsidP="00577B95">
      <w:pPr>
        <w:ind w:left="0" w:firstLine="0"/>
        <w:jc w:val="center"/>
        <w:rPr>
          <w:noProof/>
        </w:rPr>
      </w:pPr>
      <w:r w:rsidRPr="00395A24">
        <w:rPr>
          <w:noProof/>
        </w:rPr>
        <w:lastRenderedPageBreak/>
        <w:drawing>
          <wp:inline distT="0" distB="0" distL="0" distR="0" wp14:anchorId="085E3AE7" wp14:editId="22067202">
            <wp:extent cx="3486637" cy="75067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F27" w14:textId="1E05C471" w:rsidR="004E2988" w:rsidRDefault="000B7729" w:rsidP="000B7729">
      <w:pPr>
        <w:pStyle w:val="af8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877E88">
        <w:rPr>
          <w:i w:val="0"/>
          <w:color w:val="auto"/>
          <w:sz w:val="28"/>
          <w:szCs w:val="28"/>
        </w:rPr>
        <w:t>24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577B95">
        <w:rPr>
          <w:i w:val="0"/>
          <w:color w:val="auto"/>
          <w:sz w:val="28"/>
          <w:szCs w:val="28"/>
        </w:rPr>
        <w:t>Прототип личный кабинет (мобильная версия)</w:t>
      </w:r>
    </w:p>
    <w:p w14:paraId="69BB9C46" w14:textId="76A43546" w:rsidR="00EA4C7B" w:rsidRDefault="004E2988" w:rsidP="003917EC">
      <w:pPr>
        <w:ind w:left="0" w:firstLine="0"/>
        <w:rPr>
          <w:b/>
        </w:rPr>
      </w:pPr>
      <w:r>
        <w:rPr>
          <w:i/>
          <w:szCs w:val="28"/>
        </w:rPr>
        <w:br w:type="page"/>
      </w:r>
      <w:bookmarkStart w:id="8" w:name="_Toc192591975"/>
      <w:r w:rsidRPr="004E2988">
        <w:rPr>
          <w:b/>
        </w:rPr>
        <w:lastRenderedPageBreak/>
        <w:t>3.4.2 Выбор цветовой гаммы и шрифтов</w:t>
      </w:r>
      <w:bookmarkEnd w:id="8"/>
    </w:p>
    <w:p w14:paraId="149CBC63" w14:textId="4A3DCAD1" w:rsidR="00C96052" w:rsidRPr="00B42467" w:rsidRDefault="00C96052" w:rsidP="00B42467">
      <w:r>
        <w:t>На рисунке 2</w:t>
      </w:r>
      <w:r w:rsidRPr="00B42467">
        <w:t>5</w:t>
      </w:r>
      <w:r>
        <w:t xml:space="preserve"> изображена цветовая гамма и выбранный шрифт.</w:t>
      </w:r>
    </w:p>
    <w:p w14:paraId="0C5BBD96" w14:textId="636D509E" w:rsidR="00EA4C7B" w:rsidRDefault="00EA4C7B" w:rsidP="003917EC">
      <w:pPr>
        <w:ind w:left="0" w:firstLine="0"/>
        <w:rPr>
          <w:b/>
        </w:rPr>
      </w:pPr>
      <w:r w:rsidRPr="00EA4C7B">
        <w:rPr>
          <w:b/>
          <w:noProof/>
        </w:rPr>
        <w:drawing>
          <wp:inline distT="0" distB="0" distL="0" distR="0" wp14:anchorId="2DDBBA56" wp14:editId="2F48840B">
            <wp:extent cx="648017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92C1" w14:textId="3F9A97CE" w:rsidR="00F60BC9" w:rsidRDefault="00F60BC9" w:rsidP="00C96052">
      <w:pPr>
        <w:pStyle w:val="af8"/>
        <w:spacing w:before="240" w:after="240" w:line="360" w:lineRule="auto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5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Pr="00637F76">
        <w:rPr>
          <w:i w:val="0"/>
          <w:color w:val="auto"/>
          <w:sz w:val="28"/>
          <w:szCs w:val="28"/>
        </w:rPr>
        <w:t>Цветовая гамма и шрифт</w:t>
      </w:r>
    </w:p>
    <w:p w14:paraId="28BE988C" w14:textId="184E5030" w:rsidR="009D6AAD" w:rsidRDefault="00B42467" w:rsidP="00B42467">
      <w:r>
        <w:t>Цветовая гамма и шрифты были выбраны для минимализма и удобства пользователей</w:t>
      </w:r>
      <w:r w:rsidRPr="00B42467">
        <w:t>.</w:t>
      </w:r>
      <w:r>
        <w:t xml:space="preserve"> Цвета синий и желтый были выбраны только для страницы чат</w:t>
      </w:r>
      <w:r w:rsidRPr="00B42467">
        <w:t>,</w:t>
      </w:r>
      <w:r>
        <w:t xml:space="preserve"> чтобы отобразить цвет пользователя в чате (синий) и сотрудника (желтый)</w:t>
      </w:r>
      <w:r w:rsidRPr="00B42467">
        <w:t>.</w:t>
      </w:r>
    </w:p>
    <w:p w14:paraId="0F6708EC" w14:textId="77777777" w:rsidR="009D6AAD" w:rsidRDefault="009D6AAD">
      <w:r>
        <w:br w:type="page"/>
      </w:r>
    </w:p>
    <w:p w14:paraId="13C21939" w14:textId="0BED0743" w:rsidR="000A2643" w:rsidRPr="009D6AAD" w:rsidRDefault="009D6AAD" w:rsidP="009D6AAD">
      <w:pPr>
        <w:rPr>
          <w:b/>
        </w:rPr>
      </w:pPr>
      <w:r w:rsidRPr="000A2643">
        <w:rPr>
          <w:b/>
        </w:rPr>
        <w:lastRenderedPageBreak/>
        <w:t>3</w:t>
      </w:r>
      <w:r w:rsidRPr="00F32EA9">
        <w:rPr>
          <w:b/>
        </w:rPr>
        <w:t>.</w:t>
      </w:r>
      <w:r w:rsidRPr="000A2643">
        <w:rPr>
          <w:b/>
        </w:rPr>
        <w:t>4.3 Разработка элементов интерфейса</w:t>
      </w:r>
    </w:p>
    <w:p w14:paraId="21FBE1B6" w14:textId="19525AFA" w:rsidR="008504EC" w:rsidRDefault="00B36CCC" w:rsidP="00A27C03">
      <w:pPr>
        <w:jc w:val="center"/>
      </w:pPr>
      <w:r w:rsidRPr="00B36CCC">
        <w:rPr>
          <w:noProof/>
        </w:rPr>
        <w:drawing>
          <wp:inline distT="0" distB="0" distL="0" distR="0" wp14:anchorId="3D6BFF60" wp14:editId="7330DBBD">
            <wp:extent cx="838317" cy="857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D18F" w14:textId="3B13C2EE" w:rsidR="00D30051" w:rsidRPr="00EA3814" w:rsidRDefault="00D30051" w:rsidP="00D30051">
      <w:pPr>
        <w:pStyle w:val="af8"/>
        <w:spacing w:before="240" w:after="240" w:line="360" w:lineRule="auto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</w:t>
      </w:r>
      <w:r w:rsidR="00A15F61" w:rsidRPr="00A15F61">
        <w:rPr>
          <w:i w:val="0"/>
          <w:color w:val="auto"/>
          <w:sz w:val="28"/>
          <w:szCs w:val="28"/>
        </w:rPr>
        <w:t>6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2156D8">
        <w:rPr>
          <w:i w:val="0"/>
          <w:color w:val="auto"/>
          <w:sz w:val="28"/>
          <w:szCs w:val="28"/>
        </w:rPr>
        <w:t>Кнопка (иконка)</w:t>
      </w:r>
      <w:r w:rsidR="00F32EA9">
        <w:rPr>
          <w:i w:val="0"/>
          <w:color w:val="auto"/>
          <w:sz w:val="28"/>
          <w:szCs w:val="28"/>
        </w:rPr>
        <w:t xml:space="preserve"> личного кабинета</w:t>
      </w:r>
      <w:r w:rsidR="00EA3814" w:rsidRPr="00EA3814">
        <w:rPr>
          <w:i w:val="0"/>
          <w:color w:val="auto"/>
          <w:sz w:val="28"/>
          <w:szCs w:val="28"/>
        </w:rPr>
        <w:t>.</w:t>
      </w:r>
    </w:p>
    <w:p w14:paraId="0778F7F3" w14:textId="77777777" w:rsidR="00D30051" w:rsidRDefault="00D30051" w:rsidP="00A27C03">
      <w:pPr>
        <w:jc w:val="center"/>
      </w:pPr>
    </w:p>
    <w:p w14:paraId="23B98AA6" w14:textId="3A904233" w:rsidR="00A27C03" w:rsidRDefault="00A27C03" w:rsidP="00A27C03">
      <w:pPr>
        <w:jc w:val="center"/>
      </w:pPr>
      <w:r w:rsidRPr="00A27C03">
        <w:rPr>
          <w:noProof/>
        </w:rPr>
        <w:drawing>
          <wp:inline distT="0" distB="0" distL="0" distR="0" wp14:anchorId="6605E8CE" wp14:editId="0BC10B2B">
            <wp:extent cx="1076475" cy="1038370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2BE8" w14:textId="210AEC30" w:rsidR="00D30051" w:rsidRPr="00EA3814" w:rsidRDefault="00D30051" w:rsidP="00D30051">
      <w:pPr>
        <w:pStyle w:val="af8"/>
        <w:spacing w:before="240" w:after="240" w:line="360" w:lineRule="auto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</w:t>
      </w:r>
      <w:r w:rsidR="00A15F61" w:rsidRPr="00A15F61">
        <w:rPr>
          <w:i w:val="0"/>
          <w:color w:val="auto"/>
          <w:sz w:val="28"/>
          <w:szCs w:val="28"/>
        </w:rPr>
        <w:t>7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2156D8">
        <w:rPr>
          <w:i w:val="0"/>
          <w:color w:val="auto"/>
          <w:sz w:val="28"/>
          <w:szCs w:val="28"/>
        </w:rPr>
        <w:t>Кнопка (иконка) загрузки файлов в чат</w:t>
      </w:r>
      <w:r w:rsidR="00EA3814" w:rsidRPr="00EA3814">
        <w:rPr>
          <w:i w:val="0"/>
          <w:color w:val="auto"/>
          <w:sz w:val="28"/>
          <w:szCs w:val="28"/>
        </w:rPr>
        <w:t>.</w:t>
      </w:r>
    </w:p>
    <w:p w14:paraId="4B4883E8" w14:textId="77777777" w:rsidR="00D30051" w:rsidRDefault="00D30051" w:rsidP="00A27C03">
      <w:pPr>
        <w:jc w:val="center"/>
      </w:pPr>
    </w:p>
    <w:p w14:paraId="3E72B666" w14:textId="6D1627D7" w:rsidR="00A27C03" w:rsidRDefault="00A27C03" w:rsidP="00A27C03">
      <w:pPr>
        <w:jc w:val="center"/>
      </w:pPr>
      <w:r w:rsidRPr="00A27C03">
        <w:rPr>
          <w:noProof/>
        </w:rPr>
        <w:drawing>
          <wp:inline distT="0" distB="0" distL="0" distR="0" wp14:anchorId="0EAE811F" wp14:editId="579C4BD7">
            <wp:extent cx="876422" cy="8002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F46A" w14:textId="0E9263CA" w:rsidR="00D30051" w:rsidRPr="002156D8" w:rsidRDefault="00D30051" w:rsidP="00D30051">
      <w:pPr>
        <w:pStyle w:val="af8"/>
        <w:spacing w:before="240" w:after="240" w:line="360" w:lineRule="auto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</w:t>
      </w:r>
      <w:r w:rsidR="00A15F61" w:rsidRPr="00A15F61">
        <w:rPr>
          <w:i w:val="0"/>
          <w:color w:val="auto"/>
          <w:sz w:val="28"/>
          <w:szCs w:val="28"/>
        </w:rPr>
        <w:t>8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2156D8">
        <w:rPr>
          <w:i w:val="0"/>
          <w:color w:val="auto"/>
          <w:sz w:val="28"/>
          <w:szCs w:val="28"/>
        </w:rPr>
        <w:t>Кнопка (иконка) для</w:t>
      </w:r>
      <w:r w:rsidR="002156D8" w:rsidRPr="002156D8">
        <w:rPr>
          <w:i w:val="0"/>
          <w:color w:val="auto"/>
          <w:sz w:val="28"/>
          <w:szCs w:val="28"/>
        </w:rPr>
        <w:t xml:space="preserve"> </w:t>
      </w:r>
      <w:r w:rsidR="002156D8">
        <w:rPr>
          <w:i w:val="0"/>
          <w:color w:val="auto"/>
          <w:sz w:val="28"/>
          <w:szCs w:val="28"/>
        </w:rPr>
        <w:t>отправки в чат сообщений</w:t>
      </w:r>
      <w:r w:rsidR="00EA3814" w:rsidRPr="00EA3814">
        <w:rPr>
          <w:i w:val="0"/>
          <w:color w:val="auto"/>
          <w:sz w:val="28"/>
          <w:szCs w:val="28"/>
        </w:rPr>
        <w:t>.</w:t>
      </w:r>
      <w:r w:rsidR="002156D8">
        <w:rPr>
          <w:i w:val="0"/>
          <w:color w:val="auto"/>
          <w:sz w:val="28"/>
          <w:szCs w:val="28"/>
        </w:rPr>
        <w:t xml:space="preserve"> </w:t>
      </w:r>
    </w:p>
    <w:p w14:paraId="060344AA" w14:textId="77777777" w:rsidR="00D30051" w:rsidRDefault="00D30051" w:rsidP="00A27C03">
      <w:pPr>
        <w:jc w:val="center"/>
      </w:pPr>
    </w:p>
    <w:p w14:paraId="4C2E9CD5" w14:textId="03466B5E" w:rsidR="00E867A7" w:rsidRDefault="00E867A7" w:rsidP="00A27C03">
      <w:pPr>
        <w:jc w:val="center"/>
      </w:pPr>
      <w:r w:rsidRPr="00E867A7">
        <w:rPr>
          <w:noProof/>
        </w:rPr>
        <w:drawing>
          <wp:inline distT="0" distB="0" distL="0" distR="0" wp14:anchorId="4EF0CA04" wp14:editId="0682E28F">
            <wp:extent cx="762106" cy="80973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B5AF" w14:textId="4869669D" w:rsidR="00D30051" w:rsidRPr="00EA3814" w:rsidRDefault="00D30051" w:rsidP="00D30051">
      <w:pPr>
        <w:pStyle w:val="af8"/>
        <w:spacing w:before="240" w:after="240" w:line="360" w:lineRule="auto"/>
        <w:jc w:val="center"/>
        <w:rPr>
          <w:i w:val="0"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</w:t>
      </w:r>
      <w:r w:rsidR="00A15F61" w:rsidRPr="00F32EA9">
        <w:rPr>
          <w:i w:val="0"/>
          <w:color w:val="auto"/>
          <w:sz w:val="28"/>
          <w:szCs w:val="28"/>
        </w:rPr>
        <w:t>9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2156D8">
        <w:rPr>
          <w:i w:val="0"/>
          <w:color w:val="auto"/>
          <w:sz w:val="28"/>
          <w:szCs w:val="28"/>
        </w:rPr>
        <w:t>Кнопка (иконка) для возврата на главную страницу</w:t>
      </w:r>
      <w:r w:rsidR="00EA3814" w:rsidRPr="00EA3814">
        <w:rPr>
          <w:i w:val="0"/>
          <w:color w:val="auto"/>
          <w:sz w:val="28"/>
          <w:szCs w:val="28"/>
        </w:rPr>
        <w:t>.</w:t>
      </w:r>
    </w:p>
    <w:p w14:paraId="3F9194FE" w14:textId="77777777" w:rsidR="00D30051" w:rsidRDefault="00D30051" w:rsidP="00A27C03">
      <w:pPr>
        <w:jc w:val="center"/>
      </w:pPr>
    </w:p>
    <w:p w14:paraId="16C7D86E" w14:textId="605101B5" w:rsidR="00CC56A0" w:rsidRPr="009D6AAD" w:rsidRDefault="000A2643" w:rsidP="009D6AAD">
      <w:r>
        <w:br w:type="page"/>
      </w:r>
    </w:p>
    <w:p w14:paraId="73BABB33" w14:textId="369602EB" w:rsidR="00F60BC9" w:rsidRPr="00EA4C7B" w:rsidRDefault="00AB53B4" w:rsidP="00A83BED">
      <w:pPr>
        <w:rPr>
          <w:b/>
        </w:rPr>
      </w:pPr>
      <w:r w:rsidRPr="000A2643">
        <w:rPr>
          <w:b/>
        </w:rPr>
        <w:lastRenderedPageBreak/>
        <w:t>3</w:t>
      </w:r>
      <w:r w:rsidRPr="00F32EA9">
        <w:rPr>
          <w:b/>
        </w:rPr>
        <w:t>.</w:t>
      </w:r>
      <w:r w:rsidRPr="000A2643">
        <w:rPr>
          <w:b/>
        </w:rPr>
        <w:t>4.</w:t>
      </w:r>
      <w:r>
        <w:rPr>
          <w:b/>
          <w:lang w:val="en-US"/>
        </w:rPr>
        <w:t>4</w:t>
      </w:r>
      <w:r w:rsidRPr="000A2643">
        <w:rPr>
          <w:b/>
        </w:rPr>
        <w:t xml:space="preserve"> Разработка </w:t>
      </w:r>
      <w:r>
        <w:rPr>
          <w:b/>
        </w:rPr>
        <w:t>дизайна макетов</w:t>
      </w:r>
    </w:p>
    <w:p w14:paraId="49D45A0D" w14:textId="77777777" w:rsidR="00CD519E" w:rsidRDefault="00514263" w:rsidP="004C22BF">
      <w:pPr>
        <w:ind w:left="0" w:firstLine="0"/>
        <w:rPr>
          <w:noProof/>
        </w:rPr>
      </w:pPr>
      <w:r w:rsidRPr="00514263">
        <w:rPr>
          <w:noProof/>
        </w:rPr>
        <w:t xml:space="preserve"> </w:t>
      </w:r>
      <w:r w:rsidRPr="00514263">
        <w:rPr>
          <w:noProof/>
        </w:rPr>
        <w:drawing>
          <wp:inline distT="0" distB="0" distL="0" distR="0" wp14:anchorId="6E900074" wp14:editId="16643B40">
            <wp:extent cx="6480175" cy="36468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6EF9" w14:textId="04E4A6C3" w:rsidR="00CD519E" w:rsidRPr="00CD519E" w:rsidRDefault="00CD519E" w:rsidP="00CD519E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3C19E3">
        <w:rPr>
          <w:i w:val="0"/>
          <w:color w:val="auto"/>
          <w:sz w:val="28"/>
          <w:szCs w:val="28"/>
          <w:lang w:val="en-US"/>
        </w:rPr>
        <w:t>30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1D2EDC">
        <w:rPr>
          <w:i w:val="0"/>
          <w:color w:val="auto"/>
          <w:sz w:val="28"/>
          <w:szCs w:val="28"/>
        </w:rPr>
        <w:t>Макет главной страницы</w:t>
      </w:r>
    </w:p>
    <w:p w14:paraId="5D2932D4" w14:textId="77777777" w:rsidR="00CD519E" w:rsidRDefault="0012759E" w:rsidP="004C22BF">
      <w:pPr>
        <w:ind w:left="0" w:firstLine="0"/>
        <w:rPr>
          <w:noProof/>
        </w:rPr>
      </w:pPr>
      <w:r w:rsidRPr="0012759E">
        <w:rPr>
          <w:noProof/>
        </w:rPr>
        <w:t xml:space="preserve"> </w:t>
      </w:r>
      <w:r w:rsidRPr="0012759E">
        <w:rPr>
          <w:noProof/>
        </w:rPr>
        <w:drawing>
          <wp:inline distT="0" distB="0" distL="0" distR="0" wp14:anchorId="4C01A5F7" wp14:editId="4EDB7545">
            <wp:extent cx="6480175" cy="36518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C9FB" w14:textId="29B09003" w:rsidR="00CD519E" w:rsidRPr="00CD519E" w:rsidRDefault="00CD519E" w:rsidP="001D2EDC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0C3A99">
        <w:rPr>
          <w:i w:val="0"/>
          <w:color w:val="auto"/>
          <w:sz w:val="28"/>
          <w:szCs w:val="28"/>
          <w:lang w:val="en-US"/>
        </w:rPr>
        <w:t>31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1D2EDC">
        <w:rPr>
          <w:i w:val="0"/>
          <w:color w:val="auto"/>
          <w:sz w:val="28"/>
          <w:szCs w:val="28"/>
        </w:rPr>
        <w:t>Макет чата</w:t>
      </w:r>
    </w:p>
    <w:p w14:paraId="16882430" w14:textId="77777777" w:rsidR="00CD519E" w:rsidRDefault="00CB463F" w:rsidP="004C22BF">
      <w:pPr>
        <w:ind w:left="0" w:firstLine="0"/>
        <w:rPr>
          <w:noProof/>
        </w:rPr>
      </w:pPr>
      <w:r w:rsidRPr="00CB463F">
        <w:rPr>
          <w:noProof/>
        </w:rPr>
        <w:lastRenderedPageBreak/>
        <w:t xml:space="preserve"> </w:t>
      </w:r>
      <w:r w:rsidRPr="00CB463F">
        <w:rPr>
          <w:noProof/>
        </w:rPr>
        <w:drawing>
          <wp:inline distT="0" distB="0" distL="0" distR="0" wp14:anchorId="169AE122" wp14:editId="2788F65E">
            <wp:extent cx="6480175" cy="36468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F2EA" w14:textId="41686233" w:rsidR="00CD519E" w:rsidRPr="00BB2D6E" w:rsidRDefault="00CD519E" w:rsidP="00CD519E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F46832">
        <w:rPr>
          <w:i w:val="0"/>
          <w:color w:val="auto"/>
          <w:sz w:val="28"/>
          <w:szCs w:val="28"/>
          <w:lang w:val="en-US"/>
        </w:rPr>
        <w:t>32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1D2EDC">
        <w:rPr>
          <w:i w:val="0"/>
          <w:color w:val="auto"/>
          <w:sz w:val="28"/>
          <w:szCs w:val="28"/>
        </w:rPr>
        <w:t>Макет создания обращения</w:t>
      </w:r>
    </w:p>
    <w:p w14:paraId="28DD28D8" w14:textId="77777777" w:rsidR="00BB2D6E" w:rsidRDefault="00BF5280" w:rsidP="004C22BF">
      <w:pPr>
        <w:ind w:left="0" w:firstLine="0"/>
        <w:rPr>
          <w:noProof/>
        </w:rPr>
      </w:pPr>
      <w:r w:rsidRPr="00BF5280">
        <w:rPr>
          <w:noProof/>
        </w:rPr>
        <w:t xml:space="preserve"> </w:t>
      </w:r>
      <w:r w:rsidRPr="00BF5280">
        <w:rPr>
          <w:noProof/>
        </w:rPr>
        <w:drawing>
          <wp:inline distT="0" distB="0" distL="0" distR="0" wp14:anchorId="7EE40BD4" wp14:editId="157FBD44">
            <wp:extent cx="6480175" cy="3644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A08A" w14:textId="0DBF49DC" w:rsidR="00BB2D6E" w:rsidRPr="00BB2D6E" w:rsidRDefault="00BB2D6E" w:rsidP="00BB2D6E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5934ED">
        <w:rPr>
          <w:i w:val="0"/>
          <w:color w:val="auto"/>
          <w:sz w:val="28"/>
          <w:szCs w:val="28"/>
          <w:lang w:val="en-US"/>
        </w:rPr>
        <w:t>33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1D2EDC">
        <w:rPr>
          <w:i w:val="0"/>
          <w:color w:val="auto"/>
          <w:sz w:val="28"/>
          <w:szCs w:val="28"/>
        </w:rPr>
        <w:t>Макет истории обращений</w:t>
      </w:r>
    </w:p>
    <w:p w14:paraId="38EDBDC9" w14:textId="77777777" w:rsidR="00657353" w:rsidRDefault="000D70A9" w:rsidP="004C22BF">
      <w:pPr>
        <w:ind w:left="0" w:firstLine="0"/>
        <w:rPr>
          <w:noProof/>
        </w:rPr>
      </w:pPr>
      <w:r w:rsidRPr="000D70A9">
        <w:rPr>
          <w:noProof/>
        </w:rPr>
        <w:lastRenderedPageBreak/>
        <w:t xml:space="preserve"> </w:t>
      </w:r>
      <w:r w:rsidRPr="000D70A9">
        <w:rPr>
          <w:noProof/>
        </w:rPr>
        <w:drawing>
          <wp:inline distT="0" distB="0" distL="0" distR="0" wp14:anchorId="21E7DFAA" wp14:editId="0D3A9F95">
            <wp:extent cx="6480175" cy="365442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9CFE" w14:textId="242379A6" w:rsidR="00657353" w:rsidRPr="008F18DE" w:rsidRDefault="00657353" w:rsidP="00657353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5934ED">
        <w:rPr>
          <w:i w:val="0"/>
          <w:color w:val="auto"/>
          <w:sz w:val="28"/>
          <w:szCs w:val="28"/>
          <w:lang w:val="en-US"/>
        </w:rPr>
        <w:t>34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1D2EDC">
        <w:rPr>
          <w:i w:val="0"/>
          <w:color w:val="auto"/>
          <w:sz w:val="28"/>
          <w:szCs w:val="28"/>
        </w:rPr>
        <w:t>Макет админка</w:t>
      </w:r>
    </w:p>
    <w:p w14:paraId="46BAA8D3" w14:textId="77777777" w:rsidR="008F18DE" w:rsidRDefault="00ED71FE" w:rsidP="004C22BF">
      <w:pPr>
        <w:ind w:left="0" w:firstLine="0"/>
        <w:rPr>
          <w:noProof/>
        </w:rPr>
      </w:pPr>
      <w:r w:rsidRPr="00ED71FE">
        <w:rPr>
          <w:noProof/>
        </w:rPr>
        <w:t xml:space="preserve"> </w:t>
      </w:r>
      <w:r w:rsidRPr="00ED71FE">
        <w:rPr>
          <w:noProof/>
        </w:rPr>
        <w:drawing>
          <wp:inline distT="0" distB="0" distL="0" distR="0" wp14:anchorId="6042E16F" wp14:editId="66DCD2E3">
            <wp:extent cx="6480175" cy="36468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9374" w14:textId="661F4C4E" w:rsidR="008F18DE" w:rsidRPr="008F18DE" w:rsidRDefault="008F18DE" w:rsidP="008F18DE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877E88">
        <w:rPr>
          <w:i w:val="0"/>
          <w:color w:val="auto"/>
          <w:sz w:val="28"/>
          <w:szCs w:val="28"/>
        </w:rPr>
        <w:t>3</w:t>
      </w:r>
      <w:r w:rsidR="005934ED">
        <w:rPr>
          <w:i w:val="0"/>
          <w:color w:val="auto"/>
          <w:sz w:val="28"/>
          <w:szCs w:val="28"/>
          <w:lang w:val="en-US"/>
        </w:rPr>
        <w:t>5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1D2EDC">
        <w:rPr>
          <w:i w:val="0"/>
          <w:color w:val="auto"/>
          <w:sz w:val="28"/>
          <w:szCs w:val="28"/>
        </w:rPr>
        <w:t>Макет регистрация</w:t>
      </w:r>
    </w:p>
    <w:p w14:paraId="063A9B44" w14:textId="77777777" w:rsidR="008E2F1C" w:rsidRDefault="005F3382" w:rsidP="004C22BF">
      <w:pPr>
        <w:ind w:left="0" w:firstLine="0"/>
        <w:rPr>
          <w:noProof/>
        </w:rPr>
      </w:pPr>
      <w:r w:rsidRPr="005F3382">
        <w:rPr>
          <w:noProof/>
        </w:rPr>
        <w:lastRenderedPageBreak/>
        <w:t xml:space="preserve"> </w:t>
      </w:r>
      <w:r w:rsidRPr="005F3382">
        <w:rPr>
          <w:noProof/>
        </w:rPr>
        <w:drawing>
          <wp:inline distT="0" distB="0" distL="0" distR="0" wp14:anchorId="2706315C" wp14:editId="15A2A4B0">
            <wp:extent cx="6480175" cy="36391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2133" w14:textId="177E431F" w:rsidR="008E2F1C" w:rsidRPr="007219CF" w:rsidRDefault="008E2F1C" w:rsidP="008E2F1C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8815FD">
        <w:rPr>
          <w:i w:val="0"/>
          <w:color w:val="auto"/>
          <w:sz w:val="28"/>
          <w:szCs w:val="28"/>
        </w:rPr>
        <w:t>3</w:t>
      </w:r>
      <w:r w:rsidR="005934ED">
        <w:rPr>
          <w:i w:val="0"/>
          <w:color w:val="auto"/>
          <w:sz w:val="28"/>
          <w:szCs w:val="28"/>
          <w:lang w:val="en-US"/>
        </w:rPr>
        <w:t>6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1D2EDC">
        <w:rPr>
          <w:i w:val="0"/>
          <w:color w:val="auto"/>
          <w:sz w:val="28"/>
          <w:szCs w:val="28"/>
        </w:rPr>
        <w:t>Макет авторизация</w:t>
      </w:r>
    </w:p>
    <w:p w14:paraId="757AC422" w14:textId="77777777" w:rsidR="007219CF" w:rsidRDefault="00F93DF4" w:rsidP="004C22BF">
      <w:pPr>
        <w:ind w:left="0" w:firstLine="0"/>
        <w:rPr>
          <w:noProof/>
        </w:rPr>
      </w:pPr>
      <w:r w:rsidRPr="00F93DF4">
        <w:rPr>
          <w:noProof/>
        </w:rPr>
        <w:t xml:space="preserve"> </w:t>
      </w:r>
      <w:r w:rsidRPr="00F93DF4">
        <w:rPr>
          <w:noProof/>
        </w:rPr>
        <w:drawing>
          <wp:inline distT="0" distB="0" distL="0" distR="0" wp14:anchorId="6B0FFA8E" wp14:editId="3F74F210">
            <wp:extent cx="6480175" cy="3644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4703" w14:textId="2DD44CA8" w:rsidR="007219CF" w:rsidRPr="007219CF" w:rsidRDefault="007219CF" w:rsidP="007219CF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8815FD">
        <w:rPr>
          <w:i w:val="0"/>
          <w:color w:val="auto"/>
          <w:sz w:val="28"/>
          <w:szCs w:val="28"/>
        </w:rPr>
        <w:t>3</w:t>
      </w:r>
      <w:r w:rsidR="005934ED">
        <w:rPr>
          <w:i w:val="0"/>
          <w:color w:val="auto"/>
          <w:sz w:val="28"/>
          <w:szCs w:val="28"/>
          <w:lang w:val="en-US"/>
        </w:rPr>
        <w:t>7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1D2EDC">
        <w:rPr>
          <w:i w:val="0"/>
          <w:color w:val="auto"/>
          <w:sz w:val="28"/>
          <w:szCs w:val="28"/>
        </w:rPr>
        <w:t>Макет забыл пароль</w:t>
      </w:r>
    </w:p>
    <w:p w14:paraId="36B26CCD" w14:textId="77777777" w:rsidR="009C41EC" w:rsidRDefault="00C1566C" w:rsidP="004C22BF">
      <w:pPr>
        <w:ind w:left="0" w:firstLine="0"/>
        <w:rPr>
          <w:noProof/>
        </w:rPr>
      </w:pPr>
      <w:r w:rsidRPr="00C1566C">
        <w:rPr>
          <w:noProof/>
        </w:rPr>
        <w:lastRenderedPageBreak/>
        <w:t xml:space="preserve"> </w:t>
      </w:r>
      <w:r w:rsidRPr="00C1566C">
        <w:rPr>
          <w:noProof/>
        </w:rPr>
        <w:drawing>
          <wp:inline distT="0" distB="0" distL="0" distR="0" wp14:anchorId="3D042C8C" wp14:editId="03C2D281">
            <wp:extent cx="6480175" cy="36468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D32E" w14:textId="0607B535" w:rsidR="009C41EC" w:rsidRPr="0060499E" w:rsidRDefault="009C41EC" w:rsidP="009C41EC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8815FD">
        <w:rPr>
          <w:i w:val="0"/>
          <w:color w:val="auto"/>
          <w:sz w:val="28"/>
          <w:szCs w:val="28"/>
        </w:rPr>
        <w:t>3</w:t>
      </w:r>
      <w:r w:rsidR="005934ED">
        <w:rPr>
          <w:i w:val="0"/>
          <w:color w:val="auto"/>
          <w:sz w:val="28"/>
          <w:szCs w:val="28"/>
          <w:lang w:val="en-US"/>
        </w:rPr>
        <w:t>8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1D2EDC">
        <w:rPr>
          <w:i w:val="0"/>
          <w:color w:val="auto"/>
          <w:sz w:val="28"/>
          <w:szCs w:val="28"/>
        </w:rPr>
        <w:t>Макет личный кабинет</w:t>
      </w:r>
    </w:p>
    <w:p w14:paraId="105858D9" w14:textId="5872DD8D" w:rsidR="0060499E" w:rsidRDefault="00BA4CA3" w:rsidP="00C81FC3">
      <w:pPr>
        <w:ind w:left="0" w:firstLine="0"/>
        <w:jc w:val="center"/>
        <w:rPr>
          <w:noProof/>
        </w:rPr>
      </w:pPr>
      <w:r w:rsidRPr="00BA4CA3">
        <w:rPr>
          <w:noProof/>
        </w:rPr>
        <w:lastRenderedPageBreak/>
        <w:drawing>
          <wp:inline distT="0" distB="0" distL="0" distR="0" wp14:anchorId="7C62C11E" wp14:editId="73979355">
            <wp:extent cx="3677163" cy="79830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4716" w14:textId="7BA2B219" w:rsidR="0060499E" w:rsidRPr="0060499E" w:rsidRDefault="0060499E" w:rsidP="0060499E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D27F4D">
        <w:rPr>
          <w:i w:val="0"/>
          <w:color w:val="auto"/>
          <w:sz w:val="28"/>
          <w:szCs w:val="28"/>
        </w:rPr>
        <w:t>3</w:t>
      </w:r>
      <w:r w:rsidR="005934ED" w:rsidRPr="005934ED">
        <w:rPr>
          <w:i w:val="0"/>
          <w:color w:val="auto"/>
          <w:sz w:val="28"/>
          <w:szCs w:val="28"/>
        </w:rPr>
        <w:t>9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C82A24">
        <w:rPr>
          <w:i w:val="0"/>
          <w:color w:val="auto"/>
          <w:sz w:val="28"/>
          <w:szCs w:val="28"/>
        </w:rPr>
        <w:t>Макет главная страница (мобильная версия)</w:t>
      </w:r>
    </w:p>
    <w:p w14:paraId="7950CA41" w14:textId="50D6B88D" w:rsidR="00F27727" w:rsidRDefault="00E24EC7" w:rsidP="00C81FC3">
      <w:pPr>
        <w:ind w:left="0" w:firstLine="0"/>
        <w:jc w:val="center"/>
        <w:rPr>
          <w:noProof/>
        </w:rPr>
      </w:pPr>
      <w:r w:rsidRPr="00E24EC7">
        <w:rPr>
          <w:noProof/>
        </w:rPr>
        <w:lastRenderedPageBreak/>
        <w:drawing>
          <wp:inline distT="0" distB="0" distL="0" distR="0" wp14:anchorId="4D361B47" wp14:editId="2FC14105">
            <wp:extent cx="3686689" cy="7992590"/>
            <wp:effectExtent l="0" t="0" r="952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0C09" w14:textId="11245AE4" w:rsidR="00F27727" w:rsidRPr="004B129B" w:rsidRDefault="00F27727" w:rsidP="00F27727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5934ED" w:rsidRPr="005934ED">
        <w:rPr>
          <w:i w:val="0"/>
          <w:color w:val="auto"/>
          <w:sz w:val="28"/>
          <w:szCs w:val="28"/>
        </w:rPr>
        <w:t>40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C82A24">
        <w:rPr>
          <w:i w:val="0"/>
          <w:color w:val="auto"/>
          <w:sz w:val="28"/>
          <w:szCs w:val="28"/>
        </w:rPr>
        <w:t>Макет чат (мобильная версия)</w:t>
      </w:r>
    </w:p>
    <w:p w14:paraId="664F1742" w14:textId="33369AA0" w:rsidR="004B129B" w:rsidRDefault="009C68AD" w:rsidP="00C81FC3">
      <w:pPr>
        <w:ind w:left="0" w:firstLine="0"/>
        <w:jc w:val="center"/>
        <w:rPr>
          <w:noProof/>
        </w:rPr>
      </w:pPr>
      <w:r w:rsidRPr="009C68AD">
        <w:rPr>
          <w:noProof/>
        </w:rPr>
        <w:lastRenderedPageBreak/>
        <w:drawing>
          <wp:inline distT="0" distB="0" distL="0" distR="0" wp14:anchorId="2A0FFDDC" wp14:editId="428AB19F">
            <wp:extent cx="3696216" cy="8011643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2868" w14:textId="58D652BA" w:rsidR="004B129B" w:rsidRPr="004B129B" w:rsidRDefault="004B129B" w:rsidP="004B129B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5934ED" w:rsidRPr="005934ED">
        <w:rPr>
          <w:i w:val="0"/>
          <w:color w:val="auto"/>
          <w:sz w:val="28"/>
          <w:szCs w:val="28"/>
        </w:rPr>
        <w:t>41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C82A24">
        <w:rPr>
          <w:i w:val="0"/>
          <w:color w:val="auto"/>
          <w:sz w:val="28"/>
          <w:szCs w:val="28"/>
        </w:rPr>
        <w:t>Макет создания обращения (мобильная версия)</w:t>
      </w:r>
    </w:p>
    <w:p w14:paraId="481D0B11" w14:textId="29942405" w:rsidR="00F61CBC" w:rsidRDefault="0063779F" w:rsidP="00C81FC3">
      <w:pPr>
        <w:ind w:left="0" w:firstLine="0"/>
        <w:jc w:val="center"/>
        <w:rPr>
          <w:noProof/>
        </w:rPr>
      </w:pPr>
      <w:r w:rsidRPr="0063779F">
        <w:rPr>
          <w:noProof/>
        </w:rPr>
        <w:lastRenderedPageBreak/>
        <w:drawing>
          <wp:inline distT="0" distB="0" distL="0" distR="0" wp14:anchorId="2E4BD5E2" wp14:editId="2E59138C">
            <wp:extent cx="3705742" cy="8002117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605F" w14:textId="6A75E7CE" w:rsidR="00F61CBC" w:rsidRPr="000F773F" w:rsidRDefault="00F61CBC" w:rsidP="00F61CBC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>Рисунок</w:t>
      </w:r>
      <w:r w:rsidR="005934ED" w:rsidRPr="005934ED">
        <w:rPr>
          <w:i w:val="0"/>
          <w:color w:val="auto"/>
          <w:sz w:val="28"/>
          <w:szCs w:val="28"/>
        </w:rPr>
        <w:t xml:space="preserve"> 42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C82A24">
        <w:rPr>
          <w:i w:val="0"/>
          <w:color w:val="auto"/>
          <w:sz w:val="28"/>
          <w:szCs w:val="28"/>
        </w:rPr>
        <w:t>Макет история обращений (мобильная версия)</w:t>
      </w:r>
    </w:p>
    <w:p w14:paraId="2CA1E00F" w14:textId="64303CAA" w:rsidR="000F773F" w:rsidRDefault="00C97F00" w:rsidP="00C81FC3">
      <w:pPr>
        <w:ind w:left="0" w:firstLine="0"/>
        <w:jc w:val="center"/>
        <w:rPr>
          <w:noProof/>
        </w:rPr>
      </w:pPr>
      <w:r w:rsidRPr="00C97F00">
        <w:rPr>
          <w:noProof/>
        </w:rPr>
        <w:lastRenderedPageBreak/>
        <w:drawing>
          <wp:inline distT="0" distB="0" distL="0" distR="0" wp14:anchorId="78F652ED" wp14:editId="1CD83BF2">
            <wp:extent cx="3696216" cy="8011643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5B8A" w14:textId="14F93DDB" w:rsidR="000F773F" w:rsidRPr="000F773F" w:rsidRDefault="000F773F" w:rsidP="000F773F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5934ED" w:rsidRPr="005934ED">
        <w:rPr>
          <w:i w:val="0"/>
          <w:color w:val="auto"/>
          <w:sz w:val="28"/>
          <w:szCs w:val="28"/>
        </w:rPr>
        <w:t>43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C82A24">
        <w:rPr>
          <w:i w:val="0"/>
          <w:color w:val="auto"/>
          <w:sz w:val="28"/>
          <w:szCs w:val="28"/>
        </w:rPr>
        <w:t>Макет админка (мобильная версия)</w:t>
      </w:r>
    </w:p>
    <w:p w14:paraId="4D3DE437" w14:textId="6326D7C3" w:rsidR="000B3A86" w:rsidRDefault="00262A34" w:rsidP="00C81FC3">
      <w:pPr>
        <w:ind w:left="0" w:firstLine="0"/>
        <w:jc w:val="center"/>
        <w:rPr>
          <w:noProof/>
        </w:rPr>
      </w:pPr>
      <w:r w:rsidRPr="00262A34">
        <w:rPr>
          <w:noProof/>
        </w:rPr>
        <w:lastRenderedPageBreak/>
        <w:drawing>
          <wp:inline distT="0" distB="0" distL="0" distR="0" wp14:anchorId="34EB03AC" wp14:editId="36F8A68A">
            <wp:extent cx="3705742" cy="8002117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F9E8" w14:textId="377DB457" w:rsidR="000B3A86" w:rsidRPr="00D31F3A" w:rsidRDefault="000B3A86" w:rsidP="000B3A86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5934ED" w:rsidRPr="005934ED">
        <w:rPr>
          <w:i w:val="0"/>
          <w:color w:val="auto"/>
          <w:sz w:val="28"/>
          <w:szCs w:val="28"/>
        </w:rPr>
        <w:t>44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954A97">
        <w:rPr>
          <w:i w:val="0"/>
          <w:color w:val="auto"/>
          <w:sz w:val="28"/>
          <w:szCs w:val="28"/>
        </w:rPr>
        <w:t>Макет регистрация (мобильная версия)</w:t>
      </w:r>
    </w:p>
    <w:p w14:paraId="75E9B71F" w14:textId="6FF69E61" w:rsidR="00D31F3A" w:rsidRDefault="001C26FB" w:rsidP="00C81FC3">
      <w:pPr>
        <w:ind w:left="0" w:firstLine="0"/>
        <w:jc w:val="center"/>
        <w:rPr>
          <w:noProof/>
        </w:rPr>
      </w:pPr>
      <w:r w:rsidRPr="001C26FB">
        <w:rPr>
          <w:noProof/>
        </w:rPr>
        <w:lastRenderedPageBreak/>
        <w:drawing>
          <wp:inline distT="0" distB="0" distL="0" distR="0" wp14:anchorId="6C7F901D" wp14:editId="74C89CAC">
            <wp:extent cx="3696216" cy="800211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65A" w14:textId="748BEC14" w:rsidR="00D31F3A" w:rsidRPr="00D31F3A" w:rsidRDefault="00D31F3A" w:rsidP="00D31F3A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D27F4D">
        <w:rPr>
          <w:i w:val="0"/>
          <w:color w:val="auto"/>
          <w:sz w:val="28"/>
          <w:szCs w:val="28"/>
        </w:rPr>
        <w:t>4</w:t>
      </w:r>
      <w:r w:rsidR="005934ED" w:rsidRPr="005934ED">
        <w:rPr>
          <w:i w:val="0"/>
          <w:color w:val="auto"/>
          <w:sz w:val="28"/>
          <w:szCs w:val="28"/>
        </w:rPr>
        <w:t>5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DE27AB">
        <w:rPr>
          <w:i w:val="0"/>
          <w:color w:val="auto"/>
          <w:sz w:val="28"/>
          <w:szCs w:val="28"/>
        </w:rPr>
        <w:t>Макет авторизация (мобильная версия)</w:t>
      </w:r>
    </w:p>
    <w:p w14:paraId="5B8560F8" w14:textId="72A646CA" w:rsidR="005E6988" w:rsidRDefault="001729B5" w:rsidP="00C81FC3">
      <w:pPr>
        <w:ind w:left="0" w:firstLine="0"/>
        <w:jc w:val="center"/>
        <w:rPr>
          <w:noProof/>
        </w:rPr>
      </w:pPr>
      <w:r w:rsidRPr="001729B5">
        <w:rPr>
          <w:noProof/>
        </w:rPr>
        <w:lastRenderedPageBreak/>
        <w:drawing>
          <wp:inline distT="0" distB="0" distL="0" distR="0" wp14:anchorId="1FDA44AD" wp14:editId="13896BC7">
            <wp:extent cx="3696216" cy="79925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F4A5" w14:textId="30799804" w:rsidR="005E6988" w:rsidRPr="004A44F3" w:rsidRDefault="005E6988" w:rsidP="005E6988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D27F4D">
        <w:rPr>
          <w:i w:val="0"/>
          <w:color w:val="auto"/>
          <w:sz w:val="28"/>
          <w:szCs w:val="28"/>
        </w:rPr>
        <w:t>4</w:t>
      </w:r>
      <w:r w:rsidR="005934ED" w:rsidRPr="005934ED">
        <w:rPr>
          <w:i w:val="0"/>
          <w:color w:val="auto"/>
          <w:sz w:val="28"/>
          <w:szCs w:val="28"/>
        </w:rPr>
        <w:t>6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DE27AB">
        <w:rPr>
          <w:i w:val="0"/>
          <w:color w:val="auto"/>
          <w:sz w:val="28"/>
          <w:szCs w:val="28"/>
        </w:rPr>
        <w:t>Макет забыл пароль (мобильная версия)</w:t>
      </w:r>
    </w:p>
    <w:p w14:paraId="5FD4422A" w14:textId="40D62716" w:rsidR="008E6F02" w:rsidRDefault="0031451E" w:rsidP="00C81FC3">
      <w:pPr>
        <w:ind w:left="0" w:firstLine="0"/>
        <w:jc w:val="center"/>
        <w:rPr>
          <w:noProof/>
        </w:rPr>
      </w:pPr>
      <w:r w:rsidRPr="0031451E">
        <w:rPr>
          <w:noProof/>
        </w:rPr>
        <w:lastRenderedPageBreak/>
        <w:drawing>
          <wp:inline distT="0" distB="0" distL="0" distR="0" wp14:anchorId="2A98ABE6" wp14:editId="3E0760BC">
            <wp:extent cx="3724795" cy="8002117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2D3B" w14:textId="2BA60372" w:rsidR="004A44F3" w:rsidRPr="004A44F3" w:rsidRDefault="004A44F3" w:rsidP="004A44F3">
      <w:pPr>
        <w:pStyle w:val="af8"/>
        <w:jc w:val="center"/>
        <w:rPr>
          <w:i w:val="0"/>
          <w:noProof/>
          <w:color w:val="auto"/>
          <w:sz w:val="28"/>
          <w:szCs w:val="28"/>
        </w:rPr>
      </w:pPr>
      <w:r w:rsidRPr="00BA7449">
        <w:rPr>
          <w:i w:val="0"/>
          <w:color w:val="auto"/>
          <w:sz w:val="28"/>
          <w:szCs w:val="28"/>
        </w:rPr>
        <w:t xml:space="preserve">Рисунок </w:t>
      </w:r>
      <w:r w:rsidR="00D27F4D">
        <w:rPr>
          <w:i w:val="0"/>
          <w:color w:val="auto"/>
          <w:sz w:val="28"/>
          <w:szCs w:val="28"/>
        </w:rPr>
        <w:t>4</w:t>
      </w:r>
      <w:r w:rsidR="005934ED" w:rsidRPr="00711F98">
        <w:rPr>
          <w:i w:val="0"/>
          <w:color w:val="auto"/>
          <w:sz w:val="28"/>
          <w:szCs w:val="28"/>
        </w:rPr>
        <w:t>7</w:t>
      </w:r>
      <w:r>
        <w:rPr>
          <w:i w:val="0"/>
          <w:color w:val="auto"/>
          <w:sz w:val="28"/>
          <w:szCs w:val="28"/>
        </w:rPr>
        <w:t xml:space="preserve"> –</w:t>
      </w:r>
      <w:r w:rsidRPr="00213BD7">
        <w:rPr>
          <w:i w:val="0"/>
          <w:color w:val="auto"/>
          <w:sz w:val="28"/>
          <w:szCs w:val="28"/>
        </w:rPr>
        <w:t xml:space="preserve"> </w:t>
      </w:r>
      <w:r w:rsidR="00DE27AB">
        <w:rPr>
          <w:i w:val="0"/>
          <w:color w:val="auto"/>
          <w:sz w:val="28"/>
          <w:szCs w:val="28"/>
        </w:rPr>
        <w:t>Макет личный кабинет (мобильная версия)</w:t>
      </w:r>
    </w:p>
    <w:p w14:paraId="2E28BAA8" w14:textId="77777777" w:rsidR="009A79A7" w:rsidRDefault="004C22BF" w:rsidP="009A79A7">
      <w:pPr>
        <w:rPr>
          <w:rStyle w:val="fontstyle01"/>
          <w:rFonts w:ascii="Times New Roman" w:hAnsi="Times New Roman"/>
          <w:b/>
          <w:sz w:val="28"/>
          <w:szCs w:val="28"/>
        </w:rPr>
      </w:pPr>
      <w:r>
        <w:br w:type="page"/>
      </w:r>
      <w:bookmarkStart w:id="9" w:name="_Toc197905069"/>
      <w:r w:rsidR="009A79A7" w:rsidRPr="0080518E">
        <w:rPr>
          <w:rStyle w:val="fontstyle01"/>
          <w:rFonts w:ascii="Times New Roman" w:hAnsi="Times New Roman"/>
          <w:b/>
          <w:sz w:val="28"/>
          <w:szCs w:val="28"/>
        </w:rPr>
        <w:lastRenderedPageBreak/>
        <w:t>4</w:t>
      </w:r>
      <w:r w:rsidR="009A79A7"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="009A79A7" w:rsidRPr="0080518E">
        <w:rPr>
          <w:rStyle w:val="fontstyle01"/>
          <w:rFonts w:ascii="Times New Roman" w:hAnsi="Times New Roman"/>
          <w:b/>
          <w:sz w:val="28"/>
          <w:szCs w:val="28"/>
        </w:rPr>
        <w:t>Разработка веб-приложения</w:t>
      </w:r>
      <w:bookmarkStart w:id="10" w:name="_Toc197905070"/>
      <w:bookmarkEnd w:id="9"/>
    </w:p>
    <w:p w14:paraId="2F73A5F2" w14:textId="77777777" w:rsidR="002F6411" w:rsidRDefault="009A79A7" w:rsidP="002F6411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80518E">
        <w:rPr>
          <w:rStyle w:val="fontstyle01"/>
          <w:rFonts w:ascii="Times New Roman" w:hAnsi="Times New Roman"/>
          <w:b/>
          <w:sz w:val="28"/>
          <w:szCs w:val="28"/>
        </w:rPr>
        <w:t>4.1 Разработка интерфейса веб-приложени</w:t>
      </w:r>
      <w:r>
        <w:rPr>
          <w:rStyle w:val="fontstyle01"/>
          <w:rFonts w:ascii="Times New Roman" w:hAnsi="Times New Roman"/>
          <w:b/>
          <w:sz w:val="28"/>
          <w:szCs w:val="28"/>
        </w:rPr>
        <w:t>я</w:t>
      </w:r>
      <w:bookmarkStart w:id="11" w:name="_Toc197905071"/>
      <w:bookmarkEnd w:id="10"/>
    </w:p>
    <w:p w14:paraId="55CC6647" w14:textId="77777777" w:rsidR="00AE0CAB" w:rsidRDefault="002F6411" w:rsidP="00AE0CAB">
      <w:pPr>
        <w:rPr>
          <w:b/>
          <w:bCs/>
          <w:szCs w:val="28"/>
        </w:rPr>
      </w:pPr>
      <w:r w:rsidRPr="00AE0CAB">
        <w:rPr>
          <w:rStyle w:val="fontstyle01"/>
          <w:rFonts w:ascii="Times New Roman" w:hAnsi="Times New Roman"/>
          <w:b/>
          <w:sz w:val="28"/>
          <w:szCs w:val="28"/>
        </w:rPr>
        <w:t>4.2</w:t>
      </w:r>
      <w:r w:rsidR="00A474BE" w:rsidRPr="00AE0CAB">
        <w:rPr>
          <w:rStyle w:val="fontstyle01"/>
          <w:rFonts w:ascii="Times New Roman" w:hAnsi="Times New Roman"/>
          <w:b/>
          <w:sz w:val="28"/>
          <w:szCs w:val="28"/>
        </w:rPr>
        <w:t xml:space="preserve"> </w:t>
      </w:r>
      <w:r w:rsidRPr="00206EDE">
        <w:rPr>
          <w:b/>
          <w:bCs/>
          <w:szCs w:val="28"/>
        </w:rPr>
        <w:t>Разработка базы данных веб-приложения</w:t>
      </w:r>
      <w:bookmarkStart w:id="12" w:name="_Toc197905072"/>
      <w:bookmarkEnd w:id="11"/>
    </w:p>
    <w:p w14:paraId="1893F902" w14:textId="7C9AA18F" w:rsidR="00AE0CAB" w:rsidRPr="00AE0CAB" w:rsidRDefault="00AE0CAB" w:rsidP="00AE0CAB">
      <w:pPr>
        <w:rPr>
          <w:b/>
          <w:color w:val="000000"/>
          <w:szCs w:val="28"/>
        </w:rPr>
      </w:pPr>
      <w:r>
        <w:rPr>
          <w:b/>
          <w:bCs/>
          <w:szCs w:val="28"/>
        </w:rPr>
        <w:t xml:space="preserve">4.3 </w:t>
      </w:r>
      <w:r w:rsidRPr="00D40684">
        <w:rPr>
          <w:b/>
          <w:bCs/>
          <w:szCs w:val="28"/>
        </w:rPr>
        <w:t xml:space="preserve">Разработка </w:t>
      </w:r>
      <w:bookmarkEnd w:id="12"/>
      <w:r>
        <w:rPr>
          <w:b/>
          <w:bCs/>
          <w:szCs w:val="28"/>
        </w:rPr>
        <w:t>серверной части веб-приложения</w:t>
      </w:r>
    </w:p>
    <w:p w14:paraId="3AAD9B59" w14:textId="5B0BBC44" w:rsidR="009A79A7" w:rsidRPr="002F6411" w:rsidRDefault="009A79A7" w:rsidP="009A79A7">
      <w:pPr>
        <w:rPr>
          <w:rStyle w:val="fontstyle01"/>
          <w:rFonts w:ascii="Times New Roman" w:eastAsiaTheme="majorEastAsia" w:hAnsi="Times New Roman" w:cstheme="majorBidi"/>
          <w:b/>
          <w:color w:val="auto"/>
          <w:spacing w:val="-10"/>
          <w:kern w:val="28"/>
          <w:sz w:val="28"/>
          <w:szCs w:val="56"/>
        </w:rPr>
      </w:pPr>
    </w:p>
    <w:p w14:paraId="396228F8" w14:textId="77777777" w:rsidR="009A79A7" w:rsidRDefault="009A79A7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E5DBD96" w14:textId="6C0C92A1" w:rsidR="00974EEE" w:rsidRPr="004839C2" w:rsidRDefault="00974EEE" w:rsidP="00974EEE">
      <w:pPr>
        <w:ind w:firstLine="851"/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14:paraId="0D3EF0D2" w14:textId="77777777" w:rsidR="00974EEE" w:rsidRPr="00BB1E6F" w:rsidRDefault="00974EEE" w:rsidP="00974EEE">
      <w:pPr>
        <w:ind w:firstLine="851"/>
        <w:jc w:val="center"/>
        <w:rPr>
          <w:b/>
          <w:bCs/>
          <w:szCs w:val="28"/>
        </w:rPr>
      </w:pPr>
      <w:r w:rsidRPr="00BB1E6F">
        <w:rPr>
          <w:b/>
          <w:bCs/>
          <w:szCs w:val="28"/>
        </w:rPr>
        <w:t>Министерство образования Иркутской области</w:t>
      </w:r>
    </w:p>
    <w:p w14:paraId="42A96D26" w14:textId="77777777" w:rsidR="00974EEE" w:rsidRPr="00942022" w:rsidRDefault="00974EEE" w:rsidP="00974EEE">
      <w:pPr>
        <w:ind w:firstLine="851"/>
        <w:jc w:val="center"/>
        <w:rPr>
          <w:szCs w:val="28"/>
        </w:rPr>
      </w:pPr>
      <w:r w:rsidRPr="00942022">
        <w:rPr>
          <w:szCs w:val="28"/>
        </w:rPr>
        <w:t>Государственное бюджетное профессиональное</w:t>
      </w:r>
    </w:p>
    <w:p w14:paraId="78CD21DE" w14:textId="77777777" w:rsidR="00974EEE" w:rsidRPr="00942022" w:rsidRDefault="00974EEE" w:rsidP="00974EEE">
      <w:pPr>
        <w:ind w:firstLine="851"/>
        <w:jc w:val="center"/>
        <w:rPr>
          <w:szCs w:val="28"/>
        </w:rPr>
      </w:pPr>
      <w:r w:rsidRPr="00942022">
        <w:rPr>
          <w:szCs w:val="28"/>
        </w:rPr>
        <w:t>образовательное учреждение</w:t>
      </w:r>
      <w:r>
        <w:rPr>
          <w:szCs w:val="28"/>
        </w:rPr>
        <w:t xml:space="preserve"> </w:t>
      </w:r>
      <w:r w:rsidRPr="00942022">
        <w:rPr>
          <w:szCs w:val="28"/>
        </w:rPr>
        <w:t>Иркутской области</w:t>
      </w:r>
    </w:p>
    <w:p w14:paraId="70994465" w14:textId="77777777" w:rsidR="00974EEE" w:rsidRDefault="00974EEE" w:rsidP="00974EEE">
      <w:pPr>
        <w:ind w:firstLine="851"/>
        <w:jc w:val="center"/>
        <w:rPr>
          <w:szCs w:val="28"/>
        </w:rPr>
      </w:pPr>
      <w:r>
        <w:rPr>
          <w:szCs w:val="28"/>
        </w:rPr>
        <w:t>«</w:t>
      </w:r>
      <w:r w:rsidRPr="00942022">
        <w:rPr>
          <w:szCs w:val="28"/>
        </w:rPr>
        <w:t>Иркутский авиационный техникум</w:t>
      </w:r>
      <w:r>
        <w:rPr>
          <w:szCs w:val="28"/>
        </w:rPr>
        <w:t>»</w:t>
      </w:r>
    </w:p>
    <w:p w14:paraId="42E1D58C" w14:textId="77777777" w:rsidR="00974EEE" w:rsidRPr="00942022" w:rsidRDefault="00974EEE" w:rsidP="00974EEE">
      <w:pPr>
        <w:ind w:firstLine="851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6CCA2343" w14:textId="77777777" w:rsidR="00974EEE" w:rsidRDefault="00974EEE" w:rsidP="00974EEE">
      <w:pPr>
        <w:ind w:firstLine="851"/>
        <w:jc w:val="center"/>
        <w:rPr>
          <w:b/>
          <w:bCs/>
          <w:szCs w:val="28"/>
        </w:rPr>
      </w:pPr>
    </w:p>
    <w:p w14:paraId="21B7C584" w14:textId="77777777" w:rsidR="00974EEE" w:rsidRDefault="00974EEE" w:rsidP="00974EEE">
      <w:pPr>
        <w:ind w:firstLine="851"/>
        <w:jc w:val="center"/>
        <w:rPr>
          <w:b/>
          <w:bCs/>
          <w:szCs w:val="28"/>
        </w:rPr>
      </w:pPr>
    </w:p>
    <w:p w14:paraId="22211C51" w14:textId="77777777" w:rsidR="00974EEE" w:rsidRDefault="00974EEE" w:rsidP="00974EEE">
      <w:pPr>
        <w:ind w:firstLine="851"/>
        <w:jc w:val="center"/>
        <w:rPr>
          <w:b/>
          <w:bCs/>
          <w:szCs w:val="28"/>
        </w:rPr>
      </w:pPr>
    </w:p>
    <w:p w14:paraId="6B480E37" w14:textId="77777777" w:rsidR="00974EEE" w:rsidRDefault="00974EEE" w:rsidP="00974EEE">
      <w:pPr>
        <w:ind w:firstLine="851"/>
        <w:jc w:val="center"/>
        <w:rPr>
          <w:b/>
          <w:bCs/>
          <w:szCs w:val="28"/>
        </w:rPr>
      </w:pPr>
    </w:p>
    <w:p w14:paraId="46563610" w14:textId="77777777" w:rsidR="00974EEE" w:rsidRDefault="00974EEE" w:rsidP="00974EEE">
      <w:pPr>
        <w:ind w:firstLine="851"/>
        <w:jc w:val="center"/>
        <w:rPr>
          <w:b/>
          <w:bCs/>
          <w:szCs w:val="28"/>
        </w:rPr>
      </w:pPr>
    </w:p>
    <w:p w14:paraId="7464D4CF" w14:textId="77777777" w:rsidR="00974EEE" w:rsidRDefault="00974EEE" w:rsidP="00974EEE">
      <w:pPr>
        <w:ind w:firstLine="851"/>
        <w:jc w:val="center"/>
        <w:rPr>
          <w:b/>
          <w:bCs/>
          <w:szCs w:val="28"/>
        </w:rPr>
      </w:pPr>
    </w:p>
    <w:p w14:paraId="5B44F099" w14:textId="77777777" w:rsidR="00974EEE" w:rsidRDefault="00974EEE" w:rsidP="00974EEE">
      <w:pPr>
        <w:ind w:firstLine="851"/>
        <w:jc w:val="center"/>
        <w:rPr>
          <w:b/>
          <w:bCs/>
          <w:szCs w:val="28"/>
        </w:rPr>
      </w:pPr>
    </w:p>
    <w:p w14:paraId="7ECF10E5" w14:textId="77777777" w:rsidR="00974EEE" w:rsidRDefault="00974EEE" w:rsidP="00974EEE">
      <w:pPr>
        <w:ind w:firstLine="851"/>
        <w:jc w:val="center"/>
        <w:rPr>
          <w:b/>
          <w:bCs/>
          <w:szCs w:val="28"/>
        </w:rPr>
      </w:pPr>
      <w:r w:rsidRPr="000A5A06">
        <w:rPr>
          <w:b/>
          <w:bCs/>
          <w:szCs w:val="28"/>
        </w:rPr>
        <w:t>Техническое задание</w:t>
      </w:r>
    </w:p>
    <w:p w14:paraId="68C80FEF" w14:textId="77777777" w:rsidR="00974EEE" w:rsidRPr="00921553" w:rsidRDefault="00974EEE" w:rsidP="00974EEE">
      <w:pPr>
        <w:spacing w:before="60" w:after="120" w:line="240" w:lineRule="auto"/>
        <w:ind w:firstLine="0"/>
        <w:jc w:val="center"/>
        <w:rPr>
          <w:b/>
          <w:sz w:val="32"/>
          <w:szCs w:val="32"/>
        </w:rPr>
      </w:pPr>
      <w:r w:rsidRPr="00921553">
        <w:rPr>
          <w:b/>
          <w:sz w:val="32"/>
          <w:szCs w:val="32"/>
        </w:rPr>
        <w:t>ВЕБ-ПРИЛОЖЕНИЕ</w:t>
      </w:r>
      <w:r w:rsidRPr="003F1FCE">
        <w:rPr>
          <w:b/>
          <w:sz w:val="32"/>
          <w:szCs w:val="32"/>
        </w:rPr>
        <w:t xml:space="preserve"> </w:t>
      </w:r>
      <w:r w:rsidRPr="00921553">
        <w:rPr>
          <w:b/>
          <w:sz w:val="32"/>
          <w:szCs w:val="32"/>
        </w:rPr>
        <w:t>«Техническая поддержка»</w:t>
      </w:r>
    </w:p>
    <w:p w14:paraId="5E182FA5" w14:textId="77777777" w:rsidR="00974EEE" w:rsidRDefault="00974EEE" w:rsidP="00974EEE">
      <w:pPr>
        <w:ind w:firstLine="851"/>
        <w:jc w:val="center"/>
        <w:rPr>
          <w:szCs w:val="28"/>
        </w:rPr>
      </w:pPr>
    </w:p>
    <w:p w14:paraId="60E8B564" w14:textId="77777777" w:rsidR="00974EEE" w:rsidRDefault="00974EEE" w:rsidP="00974EEE">
      <w:pPr>
        <w:ind w:firstLine="851"/>
        <w:jc w:val="center"/>
        <w:rPr>
          <w:szCs w:val="28"/>
        </w:rPr>
      </w:pPr>
    </w:p>
    <w:p w14:paraId="5A839F1C" w14:textId="77777777" w:rsidR="00974EEE" w:rsidRDefault="00974EEE" w:rsidP="00974EEE">
      <w:pPr>
        <w:ind w:firstLine="851"/>
        <w:jc w:val="center"/>
        <w:rPr>
          <w:szCs w:val="28"/>
        </w:rPr>
      </w:pPr>
    </w:p>
    <w:p w14:paraId="067BD097" w14:textId="77777777" w:rsidR="00974EEE" w:rsidRDefault="00974EEE" w:rsidP="00974EEE">
      <w:pPr>
        <w:ind w:firstLine="851"/>
        <w:jc w:val="center"/>
        <w:rPr>
          <w:szCs w:val="28"/>
        </w:rPr>
      </w:pPr>
    </w:p>
    <w:tbl>
      <w:tblPr>
        <w:tblStyle w:val="a8"/>
        <w:tblW w:w="10327" w:type="dxa"/>
        <w:tblInd w:w="-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3700"/>
        <w:gridCol w:w="3352"/>
      </w:tblGrid>
      <w:tr w:rsidR="00974EEE" w14:paraId="70C42FE5" w14:textId="77777777" w:rsidTr="00CD120C">
        <w:trPr>
          <w:trHeight w:val="162"/>
        </w:trPr>
        <w:tc>
          <w:tcPr>
            <w:tcW w:w="3275" w:type="dxa"/>
          </w:tcPr>
          <w:p w14:paraId="56FDD50B" w14:textId="77777777" w:rsidR="00974EEE" w:rsidRDefault="00974EEE" w:rsidP="00CD120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:</w:t>
            </w:r>
          </w:p>
        </w:tc>
        <w:tc>
          <w:tcPr>
            <w:tcW w:w="3700" w:type="dxa"/>
          </w:tcPr>
          <w:p w14:paraId="62E2FCEE" w14:textId="77777777" w:rsidR="00974EEE" w:rsidRDefault="00974EEE" w:rsidP="00CD120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</w:t>
            </w:r>
          </w:p>
        </w:tc>
        <w:tc>
          <w:tcPr>
            <w:tcW w:w="3352" w:type="dxa"/>
          </w:tcPr>
          <w:p w14:paraId="390E32EB" w14:textId="77777777" w:rsidR="00974EEE" w:rsidRDefault="00974EEE" w:rsidP="00CD120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Н.Р. Карпова)</w:t>
            </w:r>
          </w:p>
        </w:tc>
      </w:tr>
      <w:tr w:rsidR="00974EEE" w14:paraId="3B82C11B" w14:textId="77777777" w:rsidTr="00CD120C">
        <w:trPr>
          <w:trHeight w:val="170"/>
        </w:trPr>
        <w:tc>
          <w:tcPr>
            <w:tcW w:w="3275" w:type="dxa"/>
          </w:tcPr>
          <w:p w14:paraId="316E4BD2" w14:textId="77777777" w:rsidR="00974EEE" w:rsidRDefault="00974EEE" w:rsidP="00CD12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00" w:type="dxa"/>
          </w:tcPr>
          <w:p w14:paraId="6F5F72DB" w14:textId="77777777" w:rsidR="00974EEE" w:rsidRDefault="00974EEE" w:rsidP="00CD120C">
            <w:pPr>
              <w:jc w:val="center"/>
              <w:rPr>
                <w:rFonts w:ascii="Times New Roman" w:hAnsi="Times New Roman"/>
                <w:szCs w:val="28"/>
              </w:rPr>
            </w:pPr>
            <w:r w:rsidRPr="00EC4FD6">
              <w:rPr>
                <w:rFonts w:ascii="Times New Roman" w:hAnsi="Times New Roman"/>
              </w:rPr>
              <w:t>(подпись</w:t>
            </w:r>
            <w:r>
              <w:rPr>
                <w:rFonts w:ascii="Times New Roman" w:hAnsi="Times New Roman"/>
              </w:rPr>
              <w:t>, дата</w:t>
            </w:r>
            <w:r w:rsidRPr="00EC4FD6">
              <w:rPr>
                <w:rFonts w:ascii="Times New Roman" w:hAnsi="Times New Roman"/>
              </w:rPr>
              <w:t>)</w:t>
            </w:r>
          </w:p>
        </w:tc>
        <w:tc>
          <w:tcPr>
            <w:tcW w:w="3352" w:type="dxa"/>
          </w:tcPr>
          <w:p w14:paraId="3BC624E9" w14:textId="77777777" w:rsidR="00974EEE" w:rsidRDefault="00974EEE" w:rsidP="00CD12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74EEE" w14:paraId="34BA74CE" w14:textId="77777777" w:rsidTr="00CD120C">
        <w:trPr>
          <w:trHeight w:val="459"/>
        </w:trPr>
        <w:tc>
          <w:tcPr>
            <w:tcW w:w="3275" w:type="dxa"/>
          </w:tcPr>
          <w:p w14:paraId="22370712" w14:textId="77777777" w:rsidR="00974EEE" w:rsidRDefault="00974EEE" w:rsidP="00CD120C">
            <w:pPr>
              <w:spacing w:before="2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удент:</w:t>
            </w:r>
          </w:p>
        </w:tc>
        <w:tc>
          <w:tcPr>
            <w:tcW w:w="3700" w:type="dxa"/>
          </w:tcPr>
          <w:p w14:paraId="34170459" w14:textId="77777777" w:rsidR="00974EEE" w:rsidRDefault="00974EEE" w:rsidP="00CD120C">
            <w:pPr>
              <w:spacing w:before="2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</w:t>
            </w:r>
          </w:p>
        </w:tc>
        <w:tc>
          <w:tcPr>
            <w:tcW w:w="3352" w:type="dxa"/>
          </w:tcPr>
          <w:p w14:paraId="720E96C2" w14:textId="77777777" w:rsidR="00974EEE" w:rsidRDefault="00974EEE" w:rsidP="00CD120C">
            <w:pPr>
              <w:spacing w:before="2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А.Р. Коротчук)</w:t>
            </w:r>
          </w:p>
        </w:tc>
      </w:tr>
      <w:tr w:rsidR="00974EEE" w14:paraId="5B33896E" w14:textId="77777777" w:rsidTr="00CD120C">
        <w:trPr>
          <w:trHeight w:val="162"/>
        </w:trPr>
        <w:tc>
          <w:tcPr>
            <w:tcW w:w="3275" w:type="dxa"/>
          </w:tcPr>
          <w:p w14:paraId="701FE510" w14:textId="77777777" w:rsidR="00974EEE" w:rsidRDefault="00974EEE" w:rsidP="00CD12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700" w:type="dxa"/>
          </w:tcPr>
          <w:p w14:paraId="12A39C0A" w14:textId="77777777" w:rsidR="00974EEE" w:rsidRDefault="00974EEE" w:rsidP="00CD120C">
            <w:pPr>
              <w:jc w:val="center"/>
              <w:rPr>
                <w:rFonts w:ascii="Times New Roman" w:hAnsi="Times New Roman"/>
                <w:szCs w:val="28"/>
              </w:rPr>
            </w:pPr>
            <w:r w:rsidRPr="00EC4FD6">
              <w:rPr>
                <w:rFonts w:ascii="Times New Roman" w:hAnsi="Times New Roman"/>
              </w:rPr>
              <w:t>(подпись</w:t>
            </w:r>
            <w:r>
              <w:rPr>
                <w:rFonts w:ascii="Times New Roman" w:hAnsi="Times New Roman"/>
              </w:rPr>
              <w:t>, дата</w:t>
            </w:r>
            <w:r w:rsidRPr="00EC4FD6">
              <w:rPr>
                <w:rFonts w:ascii="Times New Roman" w:hAnsi="Times New Roman"/>
              </w:rPr>
              <w:t>)</w:t>
            </w:r>
          </w:p>
        </w:tc>
        <w:tc>
          <w:tcPr>
            <w:tcW w:w="3352" w:type="dxa"/>
          </w:tcPr>
          <w:p w14:paraId="29A5DD9D" w14:textId="77777777" w:rsidR="00974EEE" w:rsidRDefault="00974EEE" w:rsidP="00CD12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74EEE" w14:paraId="54CED7CC" w14:textId="77777777" w:rsidTr="00CD120C">
        <w:trPr>
          <w:trHeight w:val="162"/>
        </w:trPr>
        <w:tc>
          <w:tcPr>
            <w:tcW w:w="3275" w:type="dxa"/>
          </w:tcPr>
          <w:p w14:paraId="632C200B" w14:textId="77777777" w:rsidR="00974EEE" w:rsidRDefault="00974EEE" w:rsidP="00CD120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700" w:type="dxa"/>
          </w:tcPr>
          <w:p w14:paraId="2ED63318" w14:textId="77777777" w:rsidR="00974EEE" w:rsidRPr="00EC4FD6" w:rsidRDefault="00974EEE" w:rsidP="00CD12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2" w:type="dxa"/>
          </w:tcPr>
          <w:p w14:paraId="6A72E52D" w14:textId="77777777" w:rsidR="00974EEE" w:rsidRDefault="00974EEE" w:rsidP="00CD12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74EEE" w14:paraId="5A9CEBD7" w14:textId="77777777" w:rsidTr="00CD120C">
        <w:trPr>
          <w:trHeight w:val="162"/>
        </w:trPr>
        <w:tc>
          <w:tcPr>
            <w:tcW w:w="3275" w:type="dxa"/>
          </w:tcPr>
          <w:p w14:paraId="1E398EE5" w14:textId="77777777" w:rsidR="00974EEE" w:rsidRDefault="00974EEE" w:rsidP="00CD120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700" w:type="dxa"/>
          </w:tcPr>
          <w:p w14:paraId="212B9C3E" w14:textId="77777777" w:rsidR="00974EEE" w:rsidRPr="00EC4FD6" w:rsidRDefault="00974EEE" w:rsidP="00CD120C">
            <w:pPr>
              <w:rPr>
                <w:rFonts w:ascii="Times New Roman" w:hAnsi="Times New Roman"/>
              </w:rPr>
            </w:pPr>
          </w:p>
        </w:tc>
        <w:tc>
          <w:tcPr>
            <w:tcW w:w="3352" w:type="dxa"/>
          </w:tcPr>
          <w:p w14:paraId="2115C114" w14:textId="77777777" w:rsidR="00974EEE" w:rsidRDefault="00974EEE" w:rsidP="00CD120C">
            <w:pPr>
              <w:rPr>
                <w:rFonts w:ascii="Times New Roman" w:hAnsi="Times New Roman"/>
                <w:szCs w:val="28"/>
              </w:rPr>
            </w:pPr>
          </w:p>
        </w:tc>
      </w:tr>
      <w:tr w:rsidR="00974EEE" w14:paraId="0E4AD644" w14:textId="77777777" w:rsidTr="00CD120C">
        <w:trPr>
          <w:trHeight w:val="162"/>
        </w:trPr>
        <w:tc>
          <w:tcPr>
            <w:tcW w:w="3275" w:type="dxa"/>
          </w:tcPr>
          <w:p w14:paraId="51106D33" w14:textId="77777777" w:rsidR="00974EEE" w:rsidRDefault="00974EEE" w:rsidP="00CD120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700" w:type="dxa"/>
          </w:tcPr>
          <w:p w14:paraId="7E3A0C0C" w14:textId="77777777" w:rsidR="00974EEE" w:rsidRPr="00EC4FD6" w:rsidRDefault="00974EEE" w:rsidP="00CD120C">
            <w:pPr>
              <w:rPr>
                <w:rFonts w:ascii="Times New Roman" w:hAnsi="Times New Roman"/>
              </w:rPr>
            </w:pPr>
          </w:p>
        </w:tc>
        <w:tc>
          <w:tcPr>
            <w:tcW w:w="3352" w:type="dxa"/>
          </w:tcPr>
          <w:p w14:paraId="13ED365A" w14:textId="77777777" w:rsidR="00974EEE" w:rsidRDefault="00974EEE" w:rsidP="00CD12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14:paraId="680AB1B0" w14:textId="77777777" w:rsidR="00974EEE" w:rsidRDefault="00974EEE" w:rsidP="00974EEE">
      <w:pPr>
        <w:ind w:firstLine="851"/>
        <w:jc w:val="center"/>
        <w:rPr>
          <w:szCs w:val="28"/>
        </w:rPr>
      </w:pPr>
    </w:p>
    <w:p w14:paraId="7D4F959C" w14:textId="77777777" w:rsidR="00974EEE" w:rsidRDefault="00974EEE" w:rsidP="00974EEE">
      <w:pPr>
        <w:ind w:firstLine="851"/>
        <w:jc w:val="center"/>
        <w:rPr>
          <w:szCs w:val="28"/>
        </w:rPr>
      </w:pPr>
    </w:p>
    <w:p w14:paraId="712B785B" w14:textId="77777777" w:rsidR="00974EEE" w:rsidRDefault="00974EEE" w:rsidP="00974EEE">
      <w:pPr>
        <w:ind w:firstLine="851"/>
        <w:jc w:val="center"/>
        <w:rPr>
          <w:szCs w:val="28"/>
        </w:rPr>
      </w:pPr>
    </w:p>
    <w:p w14:paraId="2BB53079" w14:textId="77777777" w:rsidR="00974EEE" w:rsidRPr="00162D5C" w:rsidRDefault="00974EEE" w:rsidP="00974EEE">
      <w:pPr>
        <w:jc w:val="center"/>
        <w:rPr>
          <w:szCs w:val="28"/>
        </w:rPr>
      </w:pPr>
      <w:r>
        <w:rPr>
          <w:szCs w:val="28"/>
        </w:rPr>
        <w:t>Иркутск, 2025</w:t>
      </w:r>
    </w:p>
    <w:p w14:paraId="61115DB5" w14:textId="77777777" w:rsidR="00974EEE" w:rsidRPr="00857486" w:rsidRDefault="00974EEE" w:rsidP="00974EEE">
      <w:pPr>
        <w:spacing w:before="360"/>
        <w:ind w:firstLine="851"/>
        <w:rPr>
          <w:bCs/>
          <w:szCs w:val="28"/>
        </w:rPr>
      </w:pPr>
      <w:r w:rsidRPr="00857486">
        <w:rPr>
          <w:bCs/>
          <w:szCs w:val="28"/>
        </w:rPr>
        <w:lastRenderedPageBreak/>
        <w:t>1. Введение</w:t>
      </w:r>
    </w:p>
    <w:p w14:paraId="7244DB17" w14:textId="77777777" w:rsidR="00974EEE" w:rsidRPr="00857486" w:rsidRDefault="00974EEE" w:rsidP="00974EEE">
      <w:pPr>
        <w:spacing w:before="160" w:after="360"/>
        <w:ind w:firstLine="851"/>
        <w:rPr>
          <w:szCs w:val="28"/>
        </w:rPr>
      </w:pPr>
      <w:r w:rsidRPr="00857486">
        <w:rPr>
          <w:bCs/>
          <w:szCs w:val="28"/>
        </w:rPr>
        <w:t>1.1.</w:t>
      </w:r>
      <w:r w:rsidRPr="00857486">
        <w:rPr>
          <w:szCs w:val="28"/>
        </w:rPr>
        <w:t xml:space="preserve"> </w:t>
      </w:r>
      <w:r w:rsidRPr="00857486">
        <w:rPr>
          <w:bCs/>
          <w:szCs w:val="28"/>
        </w:rPr>
        <w:t>Общие сведения</w:t>
      </w:r>
    </w:p>
    <w:p w14:paraId="5696089A" w14:textId="77777777" w:rsidR="00974EEE" w:rsidRPr="00857486" w:rsidRDefault="00974EEE" w:rsidP="00974EEE">
      <w:pPr>
        <w:ind w:firstLine="851"/>
        <w:rPr>
          <w:szCs w:val="28"/>
        </w:rPr>
      </w:pPr>
      <w:r w:rsidRPr="00857486">
        <w:rPr>
          <w:szCs w:val="28"/>
        </w:rPr>
        <w:t>Документ представляет собой техническое задание на создание Технической поддержки. Поддержка будет специализироваться на обработке обращений.</w:t>
      </w:r>
    </w:p>
    <w:p w14:paraId="54D4D08A" w14:textId="77777777" w:rsidR="00974EEE" w:rsidRPr="00857486" w:rsidRDefault="00974EEE" w:rsidP="00974EEE">
      <w:pPr>
        <w:spacing w:before="360" w:after="360"/>
        <w:ind w:firstLine="851"/>
        <w:rPr>
          <w:szCs w:val="28"/>
        </w:rPr>
      </w:pPr>
      <w:r w:rsidRPr="00857486">
        <w:rPr>
          <w:bCs/>
          <w:szCs w:val="28"/>
        </w:rPr>
        <w:t>1.2.</w:t>
      </w:r>
      <w:r w:rsidRPr="00857486">
        <w:rPr>
          <w:szCs w:val="28"/>
        </w:rPr>
        <w:t xml:space="preserve"> </w:t>
      </w:r>
      <w:r w:rsidRPr="00857486">
        <w:rPr>
          <w:bCs/>
          <w:szCs w:val="28"/>
        </w:rPr>
        <w:t>Цели и задачи</w:t>
      </w:r>
    </w:p>
    <w:p w14:paraId="03511AC0" w14:textId="77777777" w:rsidR="00974EEE" w:rsidRPr="00857486" w:rsidRDefault="00974EEE" w:rsidP="00974EEE">
      <w:pPr>
        <w:ind w:firstLine="851"/>
        <w:rPr>
          <w:szCs w:val="28"/>
        </w:rPr>
      </w:pPr>
      <w:r w:rsidRPr="00857486">
        <w:rPr>
          <w:szCs w:val="28"/>
        </w:rPr>
        <w:t>Цель создания информационной системы для технической поддержки включает в себя интуитивно понятный интерфейс, удобный процесс заведения обращений, безопасность данных, адаптивность системы, поддержку клиентов. Задачи информационной системы включают:</w:t>
      </w:r>
    </w:p>
    <w:p w14:paraId="597BD858" w14:textId="77777777" w:rsidR="00974EEE" w:rsidRPr="00857486" w:rsidRDefault="00974EEE" w:rsidP="00974EEE">
      <w:pPr>
        <w:numPr>
          <w:ilvl w:val="0"/>
          <w:numId w:val="5"/>
        </w:numPr>
        <w:ind w:left="0" w:firstLine="851"/>
        <w:rPr>
          <w:szCs w:val="28"/>
        </w:rPr>
      </w:pPr>
      <w:r w:rsidRPr="00857486">
        <w:rPr>
          <w:szCs w:val="28"/>
        </w:rPr>
        <w:t>Проектирование интерфейса.</w:t>
      </w:r>
    </w:p>
    <w:p w14:paraId="7F278255" w14:textId="77777777" w:rsidR="00974EEE" w:rsidRPr="00857486" w:rsidRDefault="00974EEE" w:rsidP="00974EEE">
      <w:pPr>
        <w:numPr>
          <w:ilvl w:val="0"/>
          <w:numId w:val="5"/>
        </w:numPr>
        <w:ind w:left="0" w:firstLine="851"/>
        <w:rPr>
          <w:szCs w:val="28"/>
        </w:rPr>
      </w:pPr>
      <w:r w:rsidRPr="00857486">
        <w:rPr>
          <w:szCs w:val="28"/>
        </w:rPr>
        <w:t>Функциональный чат.</w:t>
      </w:r>
    </w:p>
    <w:p w14:paraId="29BFE9F8" w14:textId="77777777" w:rsidR="00974EEE" w:rsidRPr="00857486" w:rsidRDefault="00974EEE" w:rsidP="00974EEE">
      <w:pPr>
        <w:numPr>
          <w:ilvl w:val="0"/>
          <w:numId w:val="5"/>
        </w:numPr>
        <w:ind w:left="0" w:firstLine="851"/>
        <w:rPr>
          <w:szCs w:val="28"/>
        </w:rPr>
      </w:pPr>
      <w:r w:rsidRPr="00857486">
        <w:rPr>
          <w:szCs w:val="28"/>
        </w:rPr>
        <w:t>Форма обращений.</w:t>
      </w:r>
    </w:p>
    <w:p w14:paraId="427FA8EF" w14:textId="77777777" w:rsidR="00974EEE" w:rsidRPr="00857486" w:rsidRDefault="00974EEE" w:rsidP="00974EEE">
      <w:pPr>
        <w:numPr>
          <w:ilvl w:val="0"/>
          <w:numId w:val="5"/>
        </w:numPr>
        <w:ind w:left="0" w:firstLine="851"/>
        <w:rPr>
          <w:szCs w:val="28"/>
        </w:rPr>
      </w:pPr>
      <w:r w:rsidRPr="00857486">
        <w:rPr>
          <w:szCs w:val="28"/>
        </w:rPr>
        <w:t>Личный кабинет.</w:t>
      </w:r>
    </w:p>
    <w:p w14:paraId="3680AA7F" w14:textId="77777777" w:rsidR="00974EEE" w:rsidRPr="00857486" w:rsidRDefault="00974EEE" w:rsidP="00974EEE">
      <w:pPr>
        <w:numPr>
          <w:ilvl w:val="0"/>
          <w:numId w:val="5"/>
        </w:numPr>
        <w:ind w:left="0" w:firstLine="851"/>
        <w:rPr>
          <w:szCs w:val="28"/>
        </w:rPr>
      </w:pPr>
      <w:r w:rsidRPr="00857486">
        <w:rPr>
          <w:szCs w:val="28"/>
        </w:rPr>
        <w:t>Адаптивный дизайн для мобильных устройств.</w:t>
      </w:r>
    </w:p>
    <w:p w14:paraId="0119A388" w14:textId="77777777" w:rsidR="00974EEE" w:rsidRPr="00857486" w:rsidRDefault="00974EEE" w:rsidP="00974EEE">
      <w:pPr>
        <w:spacing w:before="360"/>
        <w:ind w:firstLine="851"/>
        <w:rPr>
          <w:bCs/>
          <w:szCs w:val="28"/>
        </w:rPr>
      </w:pPr>
      <w:r w:rsidRPr="00857486">
        <w:rPr>
          <w:bCs/>
          <w:szCs w:val="28"/>
        </w:rPr>
        <w:t>2. Основания для разработки</w:t>
      </w:r>
    </w:p>
    <w:p w14:paraId="4FA34044" w14:textId="77777777" w:rsidR="00974EEE" w:rsidRPr="00857486" w:rsidRDefault="00974EEE" w:rsidP="00974EEE">
      <w:pPr>
        <w:spacing w:before="160" w:after="360"/>
        <w:ind w:firstLine="851"/>
        <w:rPr>
          <w:szCs w:val="28"/>
        </w:rPr>
      </w:pPr>
      <w:r w:rsidRPr="00857486">
        <w:rPr>
          <w:bCs/>
          <w:szCs w:val="28"/>
        </w:rPr>
        <w:t>2.1.</w:t>
      </w:r>
      <w:r w:rsidRPr="00857486">
        <w:rPr>
          <w:szCs w:val="28"/>
        </w:rPr>
        <w:t xml:space="preserve"> </w:t>
      </w:r>
      <w:r w:rsidRPr="00857486">
        <w:rPr>
          <w:bCs/>
          <w:szCs w:val="28"/>
        </w:rPr>
        <w:t>Нормативные документы</w:t>
      </w:r>
    </w:p>
    <w:p w14:paraId="44E562D2" w14:textId="77777777" w:rsidR="00974EEE" w:rsidRPr="00857486" w:rsidRDefault="00974EEE" w:rsidP="00974EEE">
      <w:pPr>
        <w:ind w:firstLine="851"/>
        <w:rPr>
          <w:szCs w:val="28"/>
        </w:rPr>
      </w:pPr>
      <w:r w:rsidRPr="00857486">
        <w:rPr>
          <w:szCs w:val="28"/>
        </w:rPr>
        <w:t>Документ основывается на следующих нормативных документах:</w:t>
      </w:r>
    </w:p>
    <w:p w14:paraId="2F0CE9BB" w14:textId="77777777" w:rsidR="00974EEE" w:rsidRPr="00857486" w:rsidRDefault="00974EEE" w:rsidP="00974EEE">
      <w:pPr>
        <w:numPr>
          <w:ilvl w:val="0"/>
          <w:numId w:val="6"/>
        </w:numPr>
        <w:ind w:left="0" w:firstLine="851"/>
        <w:rPr>
          <w:szCs w:val="28"/>
        </w:rPr>
      </w:pPr>
      <w:r w:rsidRPr="00857486">
        <w:rPr>
          <w:szCs w:val="28"/>
        </w:rPr>
        <w:t xml:space="preserve">Приказ №325-у от 24.01.2025 г. Об утверждении тем курсовых проектов. </w:t>
      </w:r>
    </w:p>
    <w:p w14:paraId="1D6F83CD" w14:textId="77777777" w:rsidR="00974EEE" w:rsidRPr="00857486" w:rsidRDefault="00974EEE" w:rsidP="00974EEE">
      <w:pPr>
        <w:numPr>
          <w:ilvl w:val="0"/>
          <w:numId w:val="6"/>
        </w:numPr>
        <w:ind w:left="0" w:firstLine="851"/>
        <w:rPr>
          <w:szCs w:val="28"/>
        </w:rPr>
      </w:pPr>
      <w:r w:rsidRPr="00857486">
        <w:rPr>
          <w:szCs w:val="28"/>
        </w:rPr>
        <w:t>Методические указания КП МДК.09.01 2024 ВЕБ.</w:t>
      </w:r>
    </w:p>
    <w:p w14:paraId="5A201348" w14:textId="77777777" w:rsidR="00974EEE" w:rsidRPr="00857486" w:rsidRDefault="00974EEE" w:rsidP="00974EEE">
      <w:pPr>
        <w:numPr>
          <w:ilvl w:val="0"/>
          <w:numId w:val="6"/>
        </w:numPr>
        <w:rPr>
          <w:szCs w:val="28"/>
        </w:rPr>
      </w:pPr>
      <w:r w:rsidRPr="00857486">
        <w:rPr>
          <w:szCs w:val="28"/>
        </w:rPr>
        <w:t>ГОСТ 34.602-2020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1B9099C2" w14:textId="77777777" w:rsidR="00974EEE" w:rsidRPr="00857486" w:rsidRDefault="00974EEE" w:rsidP="00974EEE">
      <w:pPr>
        <w:numPr>
          <w:ilvl w:val="0"/>
          <w:numId w:val="6"/>
        </w:numPr>
        <w:rPr>
          <w:szCs w:val="28"/>
        </w:rPr>
      </w:pPr>
      <w:r w:rsidRPr="00857486">
        <w:rPr>
          <w:szCs w:val="28"/>
        </w:rPr>
        <w:t>ГОСТ Р 56477-2015 "Проектирование и внедрение информационных систем. Общие требования".</w:t>
      </w:r>
    </w:p>
    <w:p w14:paraId="156770D6" w14:textId="77777777" w:rsidR="00974EEE" w:rsidRPr="00857486" w:rsidRDefault="00974EEE" w:rsidP="00974EEE">
      <w:pPr>
        <w:spacing w:before="360" w:after="360"/>
        <w:ind w:firstLine="851"/>
        <w:rPr>
          <w:szCs w:val="28"/>
        </w:rPr>
      </w:pPr>
      <w:r w:rsidRPr="00857486">
        <w:rPr>
          <w:bCs/>
          <w:szCs w:val="28"/>
        </w:rPr>
        <w:lastRenderedPageBreak/>
        <w:t>2.2.</w:t>
      </w:r>
      <w:r w:rsidRPr="00857486">
        <w:rPr>
          <w:szCs w:val="28"/>
        </w:rPr>
        <w:t xml:space="preserve"> </w:t>
      </w:r>
      <w:r w:rsidRPr="00857486">
        <w:rPr>
          <w:bCs/>
          <w:szCs w:val="28"/>
        </w:rPr>
        <w:t>Проектные документы</w:t>
      </w:r>
    </w:p>
    <w:p w14:paraId="3C606E8D" w14:textId="77777777" w:rsidR="00974EEE" w:rsidRPr="00857486" w:rsidRDefault="00974EEE" w:rsidP="00974EEE">
      <w:pPr>
        <w:ind w:firstLine="851"/>
        <w:rPr>
          <w:szCs w:val="28"/>
        </w:rPr>
      </w:pPr>
      <w:r w:rsidRPr="00857486">
        <w:rPr>
          <w:szCs w:val="28"/>
        </w:rPr>
        <w:t>Проектные документы включают:</w:t>
      </w:r>
    </w:p>
    <w:p w14:paraId="5A7DE286" w14:textId="77777777" w:rsidR="00974EEE" w:rsidRPr="00857486" w:rsidRDefault="00974EEE" w:rsidP="00974EEE">
      <w:pPr>
        <w:numPr>
          <w:ilvl w:val="0"/>
          <w:numId w:val="7"/>
        </w:numPr>
        <w:ind w:left="0" w:firstLine="851"/>
        <w:rPr>
          <w:szCs w:val="28"/>
        </w:rPr>
      </w:pPr>
      <w:r w:rsidRPr="00857486">
        <w:rPr>
          <w:szCs w:val="28"/>
        </w:rPr>
        <w:t>Пояснительную записку.</w:t>
      </w:r>
    </w:p>
    <w:p w14:paraId="2A681D93" w14:textId="77777777" w:rsidR="00974EEE" w:rsidRPr="00857486" w:rsidRDefault="00974EEE" w:rsidP="00974EEE">
      <w:pPr>
        <w:numPr>
          <w:ilvl w:val="0"/>
          <w:numId w:val="7"/>
        </w:numPr>
        <w:ind w:left="0" w:firstLine="851"/>
        <w:rPr>
          <w:szCs w:val="28"/>
        </w:rPr>
      </w:pPr>
      <w:r w:rsidRPr="00857486">
        <w:rPr>
          <w:szCs w:val="28"/>
        </w:rPr>
        <w:t>Руководство пользователя.</w:t>
      </w:r>
    </w:p>
    <w:p w14:paraId="774363A5" w14:textId="77777777" w:rsidR="00974EEE" w:rsidRPr="00857486" w:rsidRDefault="00974EEE" w:rsidP="00974EEE">
      <w:pPr>
        <w:spacing w:before="360"/>
        <w:ind w:firstLine="851"/>
        <w:rPr>
          <w:bCs/>
          <w:szCs w:val="28"/>
        </w:rPr>
      </w:pPr>
      <w:r w:rsidRPr="00857486">
        <w:rPr>
          <w:bCs/>
          <w:szCs w:val="28"/>
        </w:rPr>
        <w:t>3. Назначение сайта</w:t>
      </w:r>
    </w:p>
    <w:p w14:paraId="6F52A993" w14:textId="77777777" w:rsidR="00974EEE" w:rsidRPr="00857486" w:rsidRDefault="00974EEE" w:rsidP="00974EEE">
      <w:pPr>
        <w:spacing w:before="160" w:after="360"/>
        <w:ind w:firstLine="851"/>
        <w:rPr>
          <w:szCs w:val="28"/>
        </w:rPr>
      </w:pPr>
      <w:r w:rsidRPr="00857486">
        <w:rPr>
          <w:bCs/>
          <w:szCs w:val="28"/>
        </w:rPr>
        <w:t>3.1. Общее описание</w:t>
      </w:r>
    </w:p>
    <w:p w14:paraId="51405753" w14:textId="77777777" w:rsidR="00974EEE" w:rsidRPr="00857486" w:rsidRDefault="00974EEE" w:rsidP="00974EEE">
      <w:pPr>
        <w:spacing w:before="360" w:after="360"/>
        <w:ind w:firstLine="851"/>
        <w:rPr>
          <w:spacing w:val="-5"/>
          <w:bdr w:val="none" w:sz="0" w:space="0" w:color="auto" w:frame="1"/>
        </w:rPr>
      </w:pPr>
      <w:r>
        <w:rPr>
          <w:spacing w:val="-5"/>
          <w:szCs w:val="28"/>
          <w:bdr w:val="none" w:sz="0" w:space="0" w:color="auto" w:frame="1"/>
        </w:rPr>
        <w:t>Веб-приложение</w:t>
      </w:r>
      <w:r w:rsidRPr="00857486">
        <w:rPr>
          <w:spacing w:val="-5"/>
          <w:szCs w:val="28"/>
          <w:bdr w:val="none" w:sz="0" w:space="0" w:color="auto" w:frame="1"/>
        </w:rPr>
        <w:t xml:space="preserve"> предназначен</w:t>
      </w:r>
      <w:r>
        <w:rPr>
          <w:spacing w:val="-5"/>
          <w:szCs w:val="28"/>
          <w:bdr w:val="none" w:sz="0" w:space="0" w:color="auto" w:frame="1"/>
        </w:rPr>
        <w:t>о</w:t>
      </w:r>
      <w:r w:rsidRPr="00857486">
        <w:rPr>
          <w:spacing w:val="-5"/>
          <w:szCs w:val="28"/>
          <w:bdr w:val="none" w:sz="0" w:space="0" w:color="auto" w:frame="1"/>
        </w:rPr>
        <w:t xml:space="preserve"> для организации взаимодействия между пользователями и службой технической поддержки компании. Оно позволяет пользователям отправлять запросы о проблемах, связанных с продуктами или услугами компании, а сотрудники службы поддержки получают возможность оперативно обрабатывать эти запросы.</w:t>
      </w:r>
      <w:r w:rsidRPr="00857486">
        <w:rPr>
          <w:spacing w:val="-5"/>
          <w:bdr w:val="none" w:sz="0" w:space="0" w:color="auto" w:frame="1"/>
        </w:rPr>
        <w:t xml:space="preserve">   </w:t>
      </w:r>
    </w:p>
    <w:p w14:paraId="2C62ECC9" w14:textId="77777777" w:rsidR="00974EEE" w:rsidRPr="00857486" w:rsidRDefault="00974EEE" w:rsidP="00974EEE">
      <w:pPr>
        <w:spacing w:before="360" w:after="360"/>
        <w:ind w:firstLine="851"/>
        <w:rPr>
          <w:szCs w:val="28"/>
        </w:rPr>
      </w:pPr>
      <w:r w:rsidRPr="00857486">
        <w:rPr>
          <w:bCs/>
          <w:szCs w:val="28"/>
        </w:rPr>
        <w:t>3.2.</w:t>
      </w:r>
      <w:r w:rsidRPr="00857486">
        <w:rPr>
          <w:szCs w:val="28"/>
        </w:rPr>
        <w:t xml:space="preserve"> </w:t>
      </w:r>
      <w:r w:rsidRPr="00857486">
        <w:rPr>
          <w:bCs/>
          <w:szCs w:val="28"/>
        </w:rPr>
        <w:t>Преимущества и новизна</w:t>
      </w:r>
    </w:p>
    <w:p w14:paraId="6A22A87E" w14:textId="77777777" w:rsidR="00974EEE" w:rsidRPr="00857486" w:rsidRDefault="00974EEE" w:rsidP="00974EEE">
      <w:pPr>
        <w:ind w:firstLine="851"/>
        <w:rPr>
          <w:szCs w:val="28"/>
        </w:rPr>
      </w:pPr>
      <w:r w:rsidRPr="00857486">
        <w:rPr>
          <w:szCs w:val="28"/>
        </w:rPr>
        <w:t>Поддержка будет предоставлять:</w:t>
      </w:r>
    </w:p>
    <w:p w14:paraId="4EA6E2EF" w14:textId="77777777" w:rsidR="00974EEE" w:rsidRPr="00857486" w:rsidRDefault="00974EEE" w:rsidP="00974EEE">
      <w:pPr>
        <w:numPr>
          <w:ilvl w:val="0"/>
          <w:numId w:val="8"/>
        </w:numPr>
        <w:ind w:left="0" w:firstLine="851"/>
        <w:rPr>
          <w:szCs w:val="28"/>
        </w:rPr>
      </w:pPr>
      <w:r w:rsidRPr="00857486">
        <w:rPr>
          <w:szCs w:val="28"/>
        </w:rPr>
        <w:t>Удобный интерфейс.</w:t>
      </w:r>
    </w:p>
    <w:p w14:paraId="735CB9A5" w14:textId="77777777" w:rsidR="00974EEE" w:rsidRPr="00857486" w:rsidRDefault="00974EEE" w:rsidP="00974EEE">
      <w:pPr>
        <w:numPr>
          <w:ilvl w:val="0"/>
          <w:numId w:val="8"/>
        </w:numPr>
        <w:ind w:left="0" w:firstLine="851"/>
        <w:rPr>
          <w:szCs w:val="28"/>
        </w:rPr>
      </w:pPr>
      <w:r>
        <w:rPr>
          <w:szCs w:val="28"/>
        </w:rPr>
        <w:t>Высокую с</w:t>
      </w:r>
      <w:r w:rsidRPr="00857486">
        <w:rPr>
          <w:szCs w:val="28"/>
        </w:rPr>
        <w:t>корость обработки обращений.</w:t>
      </w:r>
    </w:p>
    <w:p w14:paraId="474AF271" w14:textId="77777777" w:rsidR="00974EEE" w:rsidRPr="00857486" w:rsidRDefault="00974EEE" w:rsidP="00974EEE">
      <w:pPr>
        <w:numPr>
          <w:ilvl w:val="0"/>
          <w:numId w:val="8"/>
        </w:numPr>
        <w:ind w:left="0" w:firstLine="851"/>
        <w:rPr>
          <w:szCs w:val="28"/>
        </w:rPr>
      </w:pPr>
      <w:r w:rsidRPr="00857486">
        <w:rPr>
          <w:szCs w:val="28"/>
        </w:rPr>
        <w:t>Адаптивность для мобильных устройств.</w:t>
      </w:r>
    </w:p>
    <w:p w14:paraId="2143AA80" w14:textId="77777777" w:rsidR="00974EEE" w:rsidRPr="00857486" w:rsidRDefault="00974EEE" w:rsidP="00974EEE">
      <w:pPr>
        <w:ind w:left="851"/>
        <w:rPr>
          <w:szCs w:val="28"/>
        </w:rPr>
      </w:pPr>
    </w:p>
    <w:p w14:paraId="3BF0B4FC" w14:textId="77777777" w:rsidR="00974EEE" w:rsidRPr="00857486" w:rsidRDefault="00974EEE" w:rsidP="00974EEE">
      <w:pPr>
        <w:spacing w:before="360"/>
        <w:ind w:firstLine="851"/>
        <w:rPr>
          <w:bCs/>
          <w:szCs w:val="28"/>
        </w:rPr>
      </w:pPr>
      <w:r w:rsidRPr="00857486">
        <w:rPr>
          <w:bCs/>
          <w:szCs w:val="28"/>
        </w:rPr>
        <w:t xml:space="preserve">4. Требования к </w:t>
      </w:r>
      <w:r>
        <w:rPr>
          <w:bCs/>
          <w:szCs w:val="28"/>
        </w:rPr>
        <w:t>Веб-приложению</w:t>
      </w:r>
    </w:p>
    <w:p w14:paraId="1C5C0223" w14:textId="77777777" w:rsidR="00974EEE" w:rsidRPr="00857486" w:rsidRDefault="00974EEE" w:rsidP="00974EEE">
      <w:pPr>
        <w:spacing w:before="160" w:after="360"/>
        <w:ind w:firstLine="851"/>
        <w:rPr>
          <w:szCs w:val="28"/>
        </w:rPr>
      </w:pPr>
      <w:r w:rsidRPr="00857486">
        <w:rPr>
          <w:bCs/>
          <w:szCs w:val="28"/>
        </w:rPr>
        <w:t>4.1.</w:t>
      </w:r>
      <w:r w:rsidRPr="00857486">
        <w:rPr>
          <w:szCs w:val="28"/>
        </w:rPr>
        <w:t xml:space="preserve"> </w:t>
      </w:r>
      <w:r w:rsidRPr="00857486">
        <w:rPr>
          <w:bCs/>
          <w:szCs w:val="28"/>
        </w:rPr>
        <w:t>Функциональные требования</w:t>
      </w:r>
    </w:p>
    <w:p w14:paraId="10CAC359" w14:textId="77777777" w:rsidR="00974EEE" w:rsidRPr="00857486" w:rsidRDefault="00974EEE" w:rsidP="00974EEE">
      <w:pPr>
        <w:numPr>
          <w:ilvl w:val="0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Регистрация и авторизация пользователей</w:t>
      </w:r>
      <w:r w:rsidRPr="00857486">
        <w:rPr>
          <w:szCs w:val="28"/>
          <w:lang w:val="en-US"/>
        </w:rPr>
        <w:t>:</w:t>
      </w:r>
    </w:p>
    <w:p w14:paraId="4DB4DD83" w14:textId="77777777" w:rsidR="00974EEE" w:rsidRPr="00857486" w:rsidRDefault="00974EEE" w:rsidP="00974EEE">
      <w:pPr>
        <w:numPr>
          <w:ilvl w:val="1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Возможность регистраций новых пользователей</w:t>
      </w:r>
    </w:p>
    <w:p w14:paraId="2EA2BC90" w14:textId="77777777" w:rsidR="00974EEE" w:rsidRPr="00857486" w:rsidRDefault="00974EEE" w:rsidP="00974EEE">
      <w:pPr>
        <w:numPr>
          <w:ilvl w:val="1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Вход в систему</w:t>
      </w:r>
    </w:p>
    <w:p w14:paraId="3428AF37" w14:textId="77777777" w:rsidR="00974EEE" w:rsidRPr="00857486" w:rsidRDefault="00974EEE" w:rsidP="00974EEE">
      <w:pPr>
        <w:numPr>
          <w:ilvl w:val="1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Восстановление паролей</w:t>
      </w:r>
    </w:p>
    <w:p w14:paraId="17D68EB9" w14:textId="260300FC" w:rsidR="00974EEE" w:rsidRPr="00857486" w:rsidRDefault="00974EEE" w:rsidP="00974EEE">
      <w:pPr>
        <w:numPr>
          <w:ilvl w:val="0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Форма со всеми обращениями</w:t>
      </w:r>
    </w:p>
    <w:p w14:paraId="1D2E1C76" w14:textId="19359747" w:rsidR="00974EEE" w:rsidRPr="00857486" w:rsidRDefault="00974EEE" w:rsidP="00974EEE">
      <w:pPr>
        <w:numPr>
          <w:ilvl w:val="1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lastRenderedPageBreak/>
        <w:t>Добавление</w:t>
      </w:r>
      <w:r w:rsidRPr="00857486">
        <w:rPr>
          <w:szCs w:val="28"/>
          <w:lang w:val="en-US"/>
        </w:rPr>
        <w:t>/</w:t>
      </w:r>
      <w:r w:rsidRPr="00857486">
        <w:rPr>
          <w:szCs w:val="28"/>
        </w:rPr>
        <w:t>удаление обращений</w:t>
      </w:r>
    </w:p>
    <w:p w14:paraId="0D0698C3" w14:textId="7CFF8618" w:rsidR="00974EEE" w:rsidRPr="00857486" w:rsidRDefault="00974EEE" w:rsidP="00974EEE">
      <w:pPr>
        <w:numPr>
          <w:ilvl w:val="1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Ввод данных для обращений</w:t>
      </w:r>
    </w:p>
    <w:p w14:paraId="32F4C6C5" w14:textId="047FB478" w:rsidR="00974EEE" w:rsidRPr="00280D3D" w:rsidRDefault="00974EEE" w:rsidP="00280D3D">
      <w:pPr>
        <w:numPr>
          <w:ilvl w:val="0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Панель для разработчика</w:t>
      </w:r>
      <w:r w:rsidRPr="00857486">
        <w:rPr>
          <w:szCs w:val="28"/>
          <w:lang w:val="en-US"/>
        </w:rPr>
        <w:t>/</w:t>
      </w:r>
      <w:r w:rsidRPr="00857486">
        <w:rPr>
          <w:szCs w:val="28"/>
        </w:rPr>
        <w:t>администратора</w:t>
      </w:r>
      <w:r w:rsidRPr="00857486">
        <w:rPr>
          <w:szCs w:val="28"/>
          <w:lang w:val="en-US"/>
        </w:rPr>
        <w:t>:</w:t>
      </w:r>
    </w:p>
    <w:p w14:paraId="737A4F80" w14:textId="77777777" w:rsidR="00974EEE" w:rsidRPr="00857486" w:rsidRDefault="00974EEE" w:rsidP="00974EEE">
      <w:pPr>
        <w:numPr>
          <w:ilvl w:val="1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Управление пользователями</w:t>
      </w:r>
    </w:p>
    <w:p w14:paraId="3648DCD5" w14:textId="77777777" w:rsidR="00974EEE" w:rsidRPr="00857486" w:rsidRDefault="00974EEE" w:rsidP="00974EEE">
      <w:pPr>
        <w:numPr>
          <w:ilvl w:val="1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Управление обращениями</w:t>
      </w:r>
    </w:p>
    <w:p w14:paraId="244CB09F" w14:textId="77777777" w:rsidR="00974EEE" w:rsidRPr="00857486" w:rsidRDefault="00974EEE" w:rsidP="00974EEE">
      <w:pPr>
        <w:numPr>
          <w:ilvl w:val="0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Личный кабинет</w:t>
      </w:r>
    </w:p>
    <w:p w14:paraId="2D20840D" w14:textId="77777777" w:rsidR="00974EEE" w:rsidRPr="00857486" w:rsidRDefault="00974EEE" w:rsidP="00974EEE">
      <w:pPr>
        <w:numPr>
          <w:ilvl w:val="1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Персональные данные</w:t>
      </w:r>
    </w:p>
    <w:p w14:paraId="5376BAB7" w14:textId="77777777" w:rsidR="00974EEE" w:rsidRPr="00857486" w:rsidRDefault="00974EEE" w:rsidP="00974EEE">
      <w:pPr>
        <w:numPr>
          <w:ilvl w:val="1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История обращений</w:t>
      </w:r>
    </w:p>
    <w:p w14:paraId="0CE5F013" w14:textId="77777777" w:rsidR="00974EEE" w:rsidRPr="00857486" w:rsidRDefault="00974EEE" w:rsidP="00974EEE">
      <w:pPr>
        <w:numPr>
          <w:ilvl w:val="0"/>
          <w:numId w:val="9"/>
        </w:numPr>
        <w:ind w:left="0" w:firstLine="851"/>
        <w:rPr>
          <w:szCs w:val="28"/>
        </w:rPr>
      </w:pPr>
      <w:r w:rsidRPr="00857486">
        <w:rPr>
          <w:szCs w:val="28"/>
        </w:rPr>
        <w:t>Адаптивный дизайн</w:t>
      </w:r>
    </w:p>
    <w:p w14:paraId="6C37CA76" w14:textId="77777777" w:rsidR="00974EEE" w:rsidRPr="00857486" w:rsidRDefault="00974EEE" w:rsidP="00974EEE">
      <w:pPr>
        <w:spacing w:before="360" w:after="360"/>
        <w:ind w:firstLine="851"/>
        <w:rPr>
          <w:szCs w:val="28"/>
        </w:rPr>
      </w:pPr>
      <w:r w:rsidRPr="00857486">
        <w:rPr>
          <w:bCs/>
          <w:szCs w:val="28"/>
        </w:rPr>
        <w:t>4.2.</w:t>
      </w:r>
      <w:r w:rsidRPr="00857486">
        <w:rPr>
          <w:szCs w:val="28"/>
        </w:rPr>
        <w:t xml:space="preserve"> </w:t>
      </w:r>
      <w:r w:rsidRPr="00857486">
        <w:rPr>
          <w:bCs/>
          <w:szCs w:val="28"/>
        </w:rPr>
        <w:t>Технические требования</w:t>
      </w:r>
    </w:p>
    <w:p w14:paraId="335F0E99" w14:textId="77777777" w:rsidR="00974EEE" w:rsidRPr="00857486" w:rsidRDefault="00974EEE" w:rsidP="00974EEE">
      <w:pPr>
        <w:numPr>
          <w:ilvl w:val="0"/>
          <w:numId w:val="10"/>
        </w:numPr>
        <w:ind w:left="0" w:firstLine="851"/>
        <w:rPr>
          <w:szCs w:val="28"/>
        </w:rPr>
      </w:pPr>
      <w:bookmarkStart w:id="13" w:name="_Hlk189214149"/>
      <w:r w:rsidRPr="00857486">
        <w:rPr>
          <w:szCs w:val="28"/>
        </w:rPr>
        <w:t>Производительность:</w:t>
      </w:r>
    </w:p>
    <w:p w14:paraId="60BFD5A0" w14:textId="77777777" w:rsidR="00974EEE" w:rsidRPr="00857486" w:rsidRDefault="00974EEE" w:rsidP="00974EEE">
      <w:pPr>
        <w:numPr>
          <w:ilvl w:val="1"/>
          <w:numId w:val="10"/>
        </w:numPr>
        <w:ind w:left="0" w:firstLine="851"/>
        <w:rPr>
          <w:szCs w:val="28"/>
        </w:rPr>
      </w:pPr>
      <w:r w:rsidRPr="00857486">
        <w:rPr>
          <w:szCs w:val="28"/>
        </w:rPr>
        <w:t>Время отклика системы не более 0,5 секунд.</w:t>
      </w:r>
    </w:p>
    <w:p w14:paraId="3A73575B" w14:textId="77777777" w:rsidR="00974EEE" w:rsidRPr="00857486" w:rsidRDefault="00974EEE" w:rsidP="00974EEE">
      <w:pPr>
        <w:numPr>
          <w:ilvl w:val="1"/>
          <w:numId w:val="10"/>
        </w:numPr>
        <w:ind w:left="0" w:firstLine="851"/>
        <w:rPr>
          <w:szCs w:val="28"/>
        </w:rPr>
      </w:pPr>
      <w:r w:rsidRPr="00857486">
        <w:rPr>
          <w:szCs w:val="28"/>
        </w:rPr>
        <w:t xml:space="preserve">Обработка до </w:t>
      </w:r>
      <w:r w:rsidRPr="00857486">
        <w:rPr>
          <w:szCs w:val="28"/>
          <w:lang w:val="en-US"/>
        </w:rPr>
        <w:t>800</w:t>
      </w:r>
      <w:r w:rsidRPr="00857486">
        <w:rPr>
          <w:szCs w:val="28"/>
        </w:rPr>
        <w:t xml:space="preserve"> задач одновременно.</w:t>
      </w:r>
    </w:p>
    <w:p w14:paraId="75EB1E0A" w14:textId="77777777" w:rsidR="00974EEE" w:rsidRPr="00857486" w:rsidRDefault="00974EEE" w:rsidP="00974EEE">
      <w:pPr>
        <w:numPr>
          <w:ilvl w:val="0"/>
          <w:numId w:val="10"/>
        </w:numPr>
        <w:ind w:left="0" w:firstLine="851"/>
        <w:rPr>
          <w:szCs w:val="28"/>
        </w:rPr>
      </w:pPr>
      <w:r w:rsidRPr="00857486">
        <w:rPr>
          <w:szCs w:val="28"/>
        </w:rPr>
        <w:t>Надежность:</w:t>
      </w:r>
    </w:p>
    <w:p w14:paraId="57EC599F" w14:textId="77777777" w:rsidR="00974EEE" w:rsidRPr="00857486" w:rsidRDefault="00974EEE" w:rsidP="00974EEE">
      <w:pPr>
        <w:numPr>
          <w:ilvl w:val="1"/>
          <w:numId w:val="10"/>
        </w:numPr>
        <w:ind w:left="0" w:firstLine="851"/>
        <w:rPr>
          <w:szCs w:val="28"/>
        </w:rPr>
      </w:pPr>
      <w:r w:rsidRPr="00857486">
        <w:rPr>
          <w:szCs w:val="28"/>
        </w:rPr>
        <w:t>Доступность системы не менее 99,9% в год.</w:t>
      </w:r>
    </w:p>
    <w:bookmarkEnd w:id="13"/>
    <w:p w14:paraId="2137097F" w14:textId="77777777" w:rsidR="00974EEE" w:rsidRPr="00857486" w:rsidRDefault="00974EEE" w:rsidP="00974EEE">
      <w:pPr>
        <w:spacing w:before="360" w:after="360"/>
        <w:ind w:firstLine="851"/>
        <w:rPr>
          <w:szCs w:val="28"/>
        </w:rPr>
      </w:pPr>
      <w:r w:rsidRPr="00857486">
        <w:rPr>
          <w:bCs/>
          <w:szCs w:val="28"/>
        </w:rPr>
        <w:t>4.3. Эксплуатационные требования</w:t>
      </w:r>
    </w:p>
    <w:p w14:paraId="577413B8" w14:textId="77777777" w:rsidR="00974EEE" w:rsidRPr="00857486" w:rsidRDefault="00974EEE" w:rsidP="00974EEE">
      <w:pPr>
        <w:numPr>
          <w:ilvl w:val="0"/>
          <w:numId w:val="11"/>
        </w:numPr>
        <w:ind w:left="0" w:firstLine="851"/>
        <w:rPr>
          <w:szCs w:val="28"/>
        </w:rPr>
      </w:pPr>
      <w:r w:rsidRPr="00857486">
        <w:rPr>
          <w:szCs w:val="28"/>
        </w:rPr>
        <w:t>Удобство использования:</w:t>
      </w:r>
    </w:p>
    <w:p w14:paraId="1B2557BB" w14:textId="77777777" w:rsidR="00974EEE" w:rsidRPr="00857486" w:rsidRDefault="00974EEE" w:rsidP="00974EEE">
      <w:pPr>
        <w:numPr>
          <w:ilvl w:val="1"/>
          <w:numId w:val="11"/>
        </w:numPr>
        <w:ind w:left="0" w:firstLine="851"/>
        <w:rPr>
          <w:szCs w:val="28"/>
        </w:rPr>
      </w:pPr>
      <w:r w:rsidRPr="00857486">
        <w:rPr>
          <w:szCs w:val="28"/>
        </w:rPr>
        <w:t>Удобный пользовательский интерфейс.</w:t>
      </w:r>
    </w:p>
    <w:p w14:paraId="02A36B44" w14:textId="77777777" w:rsidR="00974EEE" w:rsidRPr="00857486" w:rsidRDefault="00974EEE" w:rsidP="00974EEE">
      <w:pPr>
        <w:numPr>
          <w:ilvl w:val="1"/>
          <w:numId w:val="11"/>
        </w:numPr>
        <w:ind w:left="0" w:firstLine="851"/>
        <w:rPr>
          <w:szCs w:val="28"/>
        </w:rPr>
      </w:pPr>
      <w:r w:rsidRPr="00857486">
        <w:rPr>
          <w:szCs w:val="28"/>
        </w:rPr>
        <w:t>Адаптивный дизайн.</w:t>
      </w:r>
      <w:r w:rsidRPr="00857486">
        <w:rPr>
          <w:szCs w:val="28"/>
        </w:rPr>
        <w:br w:type="page"/>
      </w:r>
    </w:p>
    <w:p w14:paraId="5256CA5F" w14:textId="77777777" w:rsidR="00974EEE" w:rsidRPr="00857486" w:rsidRDefault="00974EEE" w:rsidP="00974EEE">
      <w:pPr>
        <w:spacing w:before="360"/>
        <w:ind w:firstLine="851"/>
        <w:rPr>
          <w:bCs/>
          <w:szCs w:val="28"/>
        </w:rPr>
      </w:pPr>
      <w:r w:rsidRPr="00857486">
        <w:rPr>
          <w:bCs/>
          <w:szCs w:val="28"/>
        </w:rPr>
        <w:lastRenderedPageBreak/>
        <w:t>5. Требования к техническому обеспечению</w:t>
      </w:r>
    </w:p>
    <w:p w14:paraId="669E80F8" w14:textId="77777777" w:rsidR="00974EEE" w:rsidRPr="00857486" w:rsidRDefault="00974EEE" w:rsidP="00974EEE">
      <w:pPr>
        <w:spacing w:before="160" w:after="360"/>
        <w:ind w:firstLine="851"/>
        <w:rPr>
          <w:bCs/>
          <w:szCs w:val="28"/>
        </w:rPr>
      </w:pPr>
      <w:r w:rsidRPr="00857486">
        <w:rPr>
          <w:bCs/>
          <w:szCs w:val="28"/>
        </w:rPr>
        <w:t>5.1. Оборудование</w:t>
      </w:r>
    </w:p>
    <w:p w14:paraId="69C68E7F" w14:textId="77777777" w:rsidR="00974EEE" w:rsidRPr="00857486" w:rsidRDefault="00974EEE" w:rsidP="00974EEE">
      <w:pPr>
        <w:numPr>
          <w:ilvl w:val="0"/>
          <w:numId w:val="12"/>
        </w:numPr>
        <w:ind w:left="0" w:firstLine="851"/>
        <w:rPr>
          <w:bCs/>
          <w:szCs w:val="28"/>
        </w:rPr>
      </w:pPr>
      <w:bookmarkStart w:id="14" w:name="_Hlk189214254"/>
      <w:r w:rsidRPr="00857486">
        <w:rPr>
          <w:szCs w:val="28"/>
        </w:rPr>
        <w:t xml:space="preserve">Клиентские рабочие станции: ПК с операционными системами </w:t>
      </w:r>
      <w:r w:rsidRPr="00857486">
        <w:rPr>
          <w:szCs w:val="28"/>
          <w:lang w:val="en-US"/>
        </w:rPr>
        <w:t>Windows</w:t>
      </w:r>
      <w:r w:rsidRPr="00857486">
        <w:rPr>
          <w:szCs w:val="28"/>
        </w:rPr>
        <w:t xml:space="preserve"> (7, 10, 11), с 4+ ОЗУ.</w:t>
      </w:r>
    </w:p>
    <w:p w14:paraId="01558744" w14:textId="77777777" w:rsidR="00974EEE" w:rsidRPr="00857486" w:rsidRDefault="00974EEE" w:rsidP="00974EEE">
      <w:pPr>
        <w:numPr>
          <w:ilvl w:val="0"/>
          <w:numId w:val="13"/>
        </w:numPr>
        <w:ind w:left="0" w:firstLine="851"/>
        <w:rPr>
          <w:szCs w:val="28"/>
        </w:rPr>
      </w:pPr>
      <w:r w:rsidRPr="00857486">
        <w:rPr>
          <w:szCs w:val="28"/>
        </w:rPr>
        <w:t>Сеть: Доступ в Интернет со скоростью не менее 80 Мбит/с.</w:t>
      </w:r>
    </w:p>
    <w:p w14:paraId="4932E91C" w14:textId="77777777" w:rsidR="00974EEE" w:rsidRPr="00857486" w:rsidRDefault="00974EEE" w:rsidP="00974EEE">
      <w:pPr>
        <w:numPr>
          <w:ilvl w:val="0"/>
          <w:numId w:val="13"/>
        </w:numPr>
        <w:ind w:left="0" w:firstLine="851"/>
        <w:rPr>
          <w:szCs w:val="28"/>
        </w:rPr>
      </w:pPr>
      <w:r w:rsidRPr="00857486">
        <w:rPr>
          <w:szCs w:val="28"/>
        </w:rPr>
        <w:t>Сетевые протоколы: Поддержка TCP/IP, HTTPS.</w:t>
      </w:r>
    </w:p>
    <w:bookmarkEnd w:id="14"/>
    <w:p w14:paraId="4125B3DC" w14:textId="77777777" w:rsidR="00974EEE" w:rsidRPr="00857486" w:rsidRDefault="00974EEE" w:rsidP="00974EEE">
      <w:pPr>
        <w:spacing w:before="360"/>
        <w:ind w:firstLine="851"/>
        <w:rPr>
          <w:bCs/>
          <w:szCs w:val="28"/>
        </w:rPr>
      </w:pPr>
      <w:r w:rsidRPr="00857486">
        <w:rPr>
          <w:bCs/>
          <w:szCs w:val="28"/>
        </w:rPr>
        <w:t>6. Требования к программному обеспечению</w:t>
      </w:r>
    </w:p>
    <w:p w14:paraId="5E71D84F" w14:textId="77777777" w:rsidR="00974EEE" w:rsidRPr="00857486" w:rsidRDefault="00974EEE" w:rsidP="00974EEE">
      <w:pPr>
        <w:spacing w:before="160" w:after="360"/>
        <w:ind w:firstLine="851"/>
        <w:rPr>
          <w:bCs/>
          <w:szCs w:val="28"/>
        </w:rPr>
      </w:pPr>
      <w:r w:rsidRPr="00857486">
        <w:rPr>
          <w:bCs/>
          <w:szCs w:val="28"/>
        </w:rPr>
        <w:t>6.1. Программные компоненты</w:t>
      </w:r>
    </w:p>
    <w:p w14:paraId="50844349" w14:textId="77777777" w:rsidR="00974EEE" w:rsidRPr="00857486" w:rsidRDefault="00974EEE" w:rsidP="00974EEE">
      <w:pPr>
        <w:pStyle w:val="a6"/>
        <w:numPr>
          <w:ilvl w:val="0"/>
          <w:numId w:val="14"/>
        </w:numPr>
        <w:spacing w:before="360" w:after="160"/>
        <w:ind w:left="0" w:firstLine="851"/>
        <w:rPr>
          <w:szCs w:val="28"/>
        </w:rPr>
      </w:pPr>
      <w:r w:rsidRPr="00857486">
        <w:rPr>
          <w:szCs w:val="28"/>
        </w:rPr>
        <w:t>Базы данных: MySQ</w:t>
      </w:r>
      <w:r w:rsidRPr="00857486">
        <w:rPr>
          <w:szCs w:val="28"/>
          <w:lang w:val="en-US"/>
        </w:rPr>
        <w:t>L</w:t>
      </w:r>
      <w:r w:rsidRPr="00857486">
        <w:rPr>
          <w:szCs w:val="28"/>
        </w:rPr>
        <w:t>.</w:t>
      </w:r>
    </w:p>
    <w:p w14:paraId="7D1639A2" w14:textId="77777777" w:rsidR="00974EEE" w:rsidRPr="00857486" w:rsidRDefault="00974EEE" w:rsidP="00974EEE">
      <w:pPr>
        <w:pStyle w:val="a6"/>
        <w:numPr>
          <w:ilvl w:val="0"/>
          <w:numId w:val="14"/>
        </w:numPr>
        <w:spacing w:before="360" w:after="160"/>
        <w:ind w:left="0" w:firstLine="851"/>
        <w:rPr>
          <w:szCs w:val="28"/>
        </w:rPr>
      </w:pPr>
      <w:r w:rsidRPr="00857486">
        <w:rPr>
          <w:szCs w:val="28"/>
        </w:rPr>
        <w:t xml:space="preserve">Программное обеспечение: - </w:t>
      </w:r>
      <w:r w:rsidRPr="00857486">
        <w:rPr>
          <w:szCs w:val="28"/>
          <w:lang w:val="en-US"/>
        </w:rPr>
        <w:t>Figma</w:t>
      </w:r>
      <w:r w:rsidRPr="00857486">
        <w:rPr>
          <w:szCs w:val="28"/>
        </w:rPr>
        <w:t xml:space="preserve">, </w:t>
      </w:r>
      <w:r w:rsidRPr="00857486">
        <w:rPr>
          <w:szCs w:val="28"/>
          <w:lang w:val="en-US"/>
        </w:rPr>
        <w:t>VS</w:t>
      </w:r>
      <w:r w:rsidRPr="00857486">
        <w:rPr>
          <w:szCs w:val="28"/>
        </w:rPr>
        <w:t xml:space="preserve"> </w:t>
      </w:r>
      <w:r w:rsidRPr="00857486">
        <w:rPr>
          <w:szCs w:val="28"/>
          <w:lang w:val="en-US"/>
        </w:rPr>
        <w:t>code</w:t>
      </w:r>
    </w:p>
    <w:p w14:paraId="58ADEE31" w14:textId="77777777" w:rsidR="00974EEE" w:rsidRPr="00857486" w:rsidRDefault="00974EEE" w:rsidP="00974EEE">
      <w:pPr>
        <w:spacing w:before="360" w:after="360"/>
        <w:ind w:firstLine="851"/>
        <w:rPr>
          <w:bCs/>
          <w:szCs w:val="28"/>
        </w:rPr>
      </w:pPr>
      <w:r w:rsidRPr="00857486">
        <w:rPr>
          <w:bCs/>
          <w:szCs w:val="28"/>
        </w:rPr>
        <w:t>6.2. Интерфейсы</w:t>
      </w:r>
    </w:p>
    <w:p w14:paraId="2397AED6" w14:textId="77777777" w:rsidR="00974EEE" w:rsidRDefault="00974EEE" w:rsidP="00974EEE">
      <w:pPr>
        <w:pStyle w:val="a6"/>
        <w:numPr>
          <w:ilvl w:val="0"/>
          <w:numId w:val="14"/>
        </w:numPr>
        <w:ind w:left="0" w:firstLine="851"/>
        <w:rPr>
          <w:szCs w:val="28"/>
        </w:rPr>
      </w:pPr>
      <w:r w:rsidRPr="00857486">
        <w:rPr>
          <w:szCs w:val="28"/>
        </w:rPr>
        <w:t xml:space="preserve">Интерфейс пользователя: Веб-интерфейс с поддержкой браузеров Chrome, Firefox, Edge, </w:t>
      </w:r>
      <w:r w:rsidRPr="00857486">
        <w:rPr>
          <w:szCs w:val="28"/>
          <w:lang w:val="en-US"/>
        </w:rPr>
        <w:t>Opera</w:t>
      </w:r>
      <w:r w:rsidRPr="00857486">
        <w:rPr>
          <w:szCs w:val="28"/>
        </w:rPr>
        <w:t xml:space="preserve">, </w:t>
      </w:r>
      <w:r w:rsidRPr="00857486">
        <w:rPr>
          <w:szCs w:val="28"/>
          <w:lang w:val="en-US"/>
        </w:rPr>
        <w:t>Yandex</w:t>
      </w:r>
      <w:r w:rsidRPr="00857486">
        <w:rPr>
          <w:szCs w:val="28"/>
        </w:rPr>
        <w:t>.</w:t>
      </w:r>
    </w:p>
    <w:p w14:paraId="0D1B03D7" w14:textId="77777777" w:rsidR="00974EEE" w:rsidRPr="00C07E9E" w:rsidRDefault="00974EEE" w:rsidP="00974EEE">
      <w:pPr>
        <w:rPr>
          <w:szCs w:val="28"/>
        </w:rPr>
      </w:pPr>
      <w:r>
        <w:rPr>
          <w:szCs w:val="28"/>
        </w:rPr>
        <w:br w:type="page"/>
      </w:r>
    </w:p>
    <w:p w14:paraId="606EF624" w14:textId="77777777" w:rsidR="00974EEE" w:rsidRPr="00857486" w:rsidRDefault="00974EEE" w:rsidP="00974EEE">
      <w:pPr>
        <w:spacing w:before="360"/>
        <w:ind w:firstLine="851"/>
        <w:rPr>
          <w:bCs/>
          <w:szCs w:val="28"/>
        </w:rPr>
      </w:pPr>
      <w:r w:rsidRPr="00857486">
        <w:rPr>
          <w:bCs/>
          <w:szCs w:val="28"/>
        </w:rPr>
        <w:lastRenderedPageBreak/>
        <w:t>7. Организационно-технические требования</w:t>
      </w:r>
    </w:p>
    <w:p w14:paraId="1BE5B545" w14:textId="77777777" w:rsidR="00974EEE" w:rsidRPr="00857486" w:rsidRDefault="00974EEE" w:rsidP="00974EEE">
      <w:pPr>
        <w:spacing w:before="160" w:after="360"/>
        <w:ind w:firstLine="851"/>
        <w:rPr>
          <w:szCs w:val="28"/>
        </w:rPr>
      </w:pPr>
      <w:r w:rsidRPr="00857486">
        <w:rPr>
          <w:bCs/>
          <w:szCs w:val="28"/>
        </w:rPr>
        <w:t>7.1. Этапы разработки</w:t>
      </w:r>
    </w:p>
    <w:p w14:paraId="5667EB03" w14:textId="77777777" w:rsidR="00974EEE" w:rsidRPr="00857486" w:rsidRDefault="00974EEE" w:rsidP="00974EEE">
      <w:pPr>
        <w:ind w:firstLine="851"/>
        <w:rPr>
          <w:szCs w:val="28"/>
        </w:rPr>
      </w:pPr>
      <w:r w:rsidRPr="00857486">
        <w:rPr>
          <w:szCs w:val="28"/>
        </w:rPr>
        <w:t>В таблице 1 представлены сроки и этапы разработки информационной системы.</w:t>
      </w:r>
    </w:p>
    <w:p w14:paraId="6BAFAED9" w14:textId="77777777" w:rsidR="00974EEE" w:rsidRPr="007C4767" w:rsidRDefault="00974EEE" w:rsidP="00974EEE">
      <w:pPr>
        <w:spacing w:before="240"/>
        <w:ind w:firstLine="851"/>
        <w:rPr>
          <w:szCs w:val="28"/>
        </w:rPr>
      </w:pPr>
      <w:r w:rsidRPr="00857486">
        <w:rPr>
          <w:szCs w:val="28"/>
        </w:rPr>
        <w:t>Таблица 1 – Сроки и этапы разработки информационной системы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74EEE" w14:paraId="6E73A748" w14:textId="77777777" w:rsidTr="00CD120C">
        <w:trPr>
          <w:trHeight w:val="293"/>
        </w:trPr>
        <w:tc>
          <w:tcPr>
            <w:tcW w:w="3379" w:type="dxa"/>
            <w:vMerge w:val="restart"/>
            <w:vAlign w:val="center"/>
          </w:tcPr>
          <w:p w14:paraId="4DD3B617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 w:rsidRPr="00624F1F">
              <w:rPr>
                <w:b/>
                <w:color w:val="000000"/>
              </w:rPr>
              <w:t>Наименование этапов курсового проекта</w:t>
            </w:r>
          </w:p>
        </w:tc>
        <w:tc>
          <w:tcPr>
            <w:tcW w:w="3379" w:type="dxa"/>
            <w:vAlign w:val="center"/>
          </w:tcPr>
          <w:p w14:paraId="4DFD628D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 w:rsidRPr="00624F1F">
              <w:rPr>
                <w:b/>
                <w:bCs/>
                <w:color w:val="000000"/>
              </w:rPr>
              <w:t>Сроки выполнения</w:t>
            </w:r>
          </w:p>
        </w:tc>
        <w:tc>
          <w:tcPr>
            <w:tcW w:w="3379" w:type="dxa"/>
            <w:vMerge w:val="restart"/>
            <w:vAlign w:val="center"/>
          </w:tcPr>
          <w:p w14:paraId="0CBA9F08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 w:rsidRPr="00624F1F">
              <w:rPr>
                <w:b/>
                <w:bCs/>
                <w:color w:val="000000"/>
              </w:rPr>
              <w:t>Объем</w:t>
            </w:r>
          </w:p>
        </w:tc>
      </w:tr>
      <w:tr w:rsidR="00974EEE" w14:paraId="061D4B29" w14:textId="77777777" w:rsidTr="00CD120C">
        <w:trPr>
          <w:trHeight w:val="292"/>
        </w:trPr>
        <w:tc>
          <w:tcPr>
            <w:tcW w:w="3379" w:type="dxa"/>
            <w:vMerge/>
            <w:vAlign w:val="center"/>
          </w:tcPr>
          <w:p w14:paraId="65E569E4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3379" w:type="dxa"/>
          </w:tcPr>
          <w:p w14:paraId="2D1C5008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 w:rsidRPr="00624F1F">
              <w:rPr>
                <w:b/>
                <w:bCs/>
                <w:color w:val="000000"/>
              </w:rPr>
              <w:t>Группа ВЕБ-2</w:t>
            </w:r>
            <w:r>
              <w:rPr>
                <w:b/>
                <w:bCs/>
                <w:color w:val="000000"/>
              </w:rPr>
              <w:t>2</w:t>
            </w:r>
            <w:r w:rsidRPr="00624F1F">
              <w:rPr>
                <w:b/>
                <w:bCs/>
                <w:color w:val="000000"/>
              </w:rPr>
              <w:t>-2</w:t>
            </w:r>
          </w:p>
        </w:tc>
        <w:tc>
          <w:tcPr>
            <w:tcW w:w="3379" w:type="dxa"/>
            <w:vMerge/>
            <w:vAlign w:val="center"/>
          </w:tcPr>
          <w:p w14:paraId="32371494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</w:p>
        </w:tc>
      </w:tr>
      <w:tr w:rsidR="00974EEE" w14:paraId="08C55908" w14:textId="77777777" w:rsidTr="00CD120C">
        <w:tc>
          <w:tcPr>
            <w:tcW w:w="3379" w:type="dxa"/>
            <w:vAlign w:val="center"/>
          </w:tcPr>
          <w:p w14:paraId="2CD90BC2" w14:textId="77777777" w:rsidR="00974EEE" w:rsidRPr="003129D8" w:rsidRDefault="00974EEE" w:rsidP="00CD120C">
            <w:pPr>
              <w:spacing w:before="240"/>
              <w:ind w:left="0" w:firstLine="0"/>
              <w:jc w:val="center"/>
              <w:rPr>
                <w:szCs w:val="28"/>
              </w:rPr>
            </w:pPr>
            <w:r w:rsidRPr="00624F1F">
              <w:rPr>
                <w:color w:val="000000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3379" w:type="dxa"/>
            <w:vAlign w:val="center"/>
          </w:tcPr>
          <w:p w14:paraId="1DA4DD3B" w14:textId="77777777" w:rsidR="00974EEE" w:rsidRPr="003129D8" w:rsidRDefault="00974EEE" w:rsidP="00CD120C">
            <w:pPr>
              <w:spacing w:before="240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</w:rPr>
              <w:t>30</w:t>
            </w:r>
            <w:r w:rsidRPr="00624F1F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1</w:t>
            </w:r>
            <w:r w:rsidRPr="00624F1F">
              <w:rPr>
                <w:color w:val="000000"/>
              </w:rPr>
              <w:t>.2</w:t>
            </w:r>
            <w:r>
              <w:rPr>
                <w:color w:val="000000"/>
              </w:rPr>
              <w:t>5</w:t>
            </w:r>
            <w:r w:rsidRPr="00624F1F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09</w:t>
            </w:r>
            <w:r w:rsidRPr="00624F1F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624F1F">
              <w:rPr>
                <w:color w:val="000000"/>
              </w:rPr>
              <w:t>.2</w:t>
            </w:r>
            <w:r>
              <w:rPr>
                <w:color w:val="000000"/>
              </w:rPr>
              <w:t>5</w:t>
            </w:r>
          </w:p>
        </w:tc>
        <w:tc>
          <w:tcPr>
            <w:tcW w:w="3379" w:type="dxa"/>
            <w:vAlign w:val="center"/>
          </w:tcPr>
          <w:p w14:paraId="58C7EC69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 w:rsidRPr="00624F1F">
              <w:rPr>
                <w:color w:val="000000"/>
              </w:rPr>
              <w:t>10%</w:t>
            </w:r>
          </w:p>
        </w:tc>
      </w:tr>
      <w:tr w:rsidR="00974EEE" w14:paraId="79F7B644" w14:textId="77777777" w:rsidTr="00CD120C">
        <w:tc>
          <w:tcPr>
            <w:tcW w:w="3379" w:type="dxa"/>
            <w:vAlign w:val="center"/>
          </w:tcPr>
          <w:p w14:paraId="15F53611" w14:textId="77777777" w:rsidR="00974EEE" w:rsidRPr="003129D8" w:rsidRDefault="00974EEE" w:rsidP="00CD120C">
            <w:pPr>
              <w:spacing w:before="240"/>
              <w:ind w:left="0" w:firstLine="0"/>
              <w:jc w:val="center"/>
              <w:rPr>
                <w:szCs w:val="28"/>
              </w:rPr>
            </w:pPr>
            <w:r w:rsidRPr="00624F1F">
              <w:rPr>
                <w:color w:val="000000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3379" w:type="dxa"/>
            <w:vAlign w:val="center"/>
          </w:tcPr>
          <w:p w14:paraId="7B27D974" w14:textId="77777777" w:rsidR="00974EEE" w:rsidRPr="003129D8" w:rsidRDefault="00974EEE" w:rsidP="00CD120C">
            <w:pPr>
              <w:spacing w:before="240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</w:rPr>
              <w:t>09</w:t>
            </w:r>
            <w:r w:rsidRPr="00624F1F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Pr="00624F1F">
              <w:rPr>
                <w:color w:val="000000"/>
              </w:rPr>
              <w:t>.2</w:t>
            </w:r>
            <w:r>
              <w:rPr>
                <w:color w:val="000000"/>
              </w:rPr>
              <w:t>5</w:t>
            </w:r>
            <w:r w:rsidRPr="00624F1F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9</w:t>
            </w:r>
            <w:r w:rsidRPr="00624F1F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624F1F">
              <w:rPr>
                <w:color w:val="000000"/>
              </w:rPr>
              <w:t>.2</w:t>
            </w:r>
            <w:r>
              <w:rPr>
                <w:color w:val="000000"/>
              </w:rPr>
              <w:t>5</w:t>
            </w:r>
          </w:p>
        </w:tc>
        <w:tc>
          <w:tcPr>
            <w:tcW w:w="3379" w:type="dxa"/>
            <w:vAlign w:val="center"/>
          </w:tcPr>
          <w:p w14:paraId="42CE2895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 w:rsidRPr="00624F1F">
              <w:rPr>
                <w:color w:val="000000"/>
              </w:rPr>
              <w:t>20%</w:t>
            </w:r>
          </w:p>
        </w:tc>
      </w:tr>
      <w:tr w:rsidR="00974EEE" w14:paraId="4FD6D76C" w14:textId="77777777" w:rsidTr="00CD120C">
        <w:tc>
          <w:tcPr>
            <w:tcW w:w="3379" w:type="dxa"/>
            <w:vAlign w:val="center"/>
          </w:tcPr>
          <w:p w14:paraId="2F183C40" w14:textId="77777777" w:rsidR="00974EEE" w:rsidRPr="001964CC" w:rsidRDefault="00974EEE" w:rsidP="00CD120C">
            <w:pPr>
              <w:ind w:left="0" w:firstLine="0"/>
              <w:jc w:val="center"/>
              <w:rPr>
                <w:color w:val="000000"/>
              </w:rPr>
            </w:pPr>
            <w:r w:rsidRPr="00624F1F">
              <w:rPr>
                <w:color w:val="000000"/>
              </w:rPr>
              <w:t>Проектирование программного обеспечения.(разработка структурной схемы ПО, проектирование базы данных)</w:t>
            </w:r>
          </w:p>
        </w:tc>
        <w:tc>
          <w:tcPr>
            <w:tcW w:w="3379" w:type="dxa"/>
            <w:vAlign w:val="center"/>
          </w:tcPr>
          <w:p w14:paraId="4FCC2C4E" w14:textId="77777777" w:rsidR="00974EEE" w:rsidRPr="003129D8" w:rsidRDefault="00974EEE" w:rsidP="00CD120C">
            <w:pPr>
              <w:spacing w:before="240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</w:rPr>
              <w:t>19</w:t>
            </w:r>
            <w:r w:rsidRPr="00624F1F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624F1F">
              <w:rPr>
                <w:color w:val="000000"/>
              </w:rPr>
              <w:t>.2</w:t>
            </w:r>
            <w:r>
              <w:rPr>
                <w:color w:val="000000"/>
              </w:rPr>
              <w:t>5</w:t>
            </w:r>
            <w:r w:rsidRPr="00624F1F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04</w:t>
            </w:r>
            <w:r w:rsidRPr="00624F1F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624F1F">
              <w:rPr>
                <w:color w:val="000000"/>
              </w:rPr>
              <w:t>.2</w:t>
            </w:r>
            <w:r>
              <w:rPr>
                <w:color w:val="000000"/>
              </w:rPr>
              <w:t>5</w:t>
            </w:r>
          </w:p>
        </w:tc>
        <w:tc>
          <w:tcPr>
            <w:tcW w:w="3379" w:type="dxa"/>
            <w:vAlign w:val="center"/>
          </w:tcPr>
          <w:p w14:paraId="66CC89FF" w14:textId="77777777" w:rsidR="00974EEE" w:rsidRPr="00B374C3" w:rsidRDefault="00974EEE" w:rsidP="00CD120C">
            <w:pPr>
              <w:ind w:left="0" w:firstLine="0"/>
              <w:jc w:val="center"/>
              <w:rPr>
                <w:color w:val="000000"/>
              </w:rPr>
            </w:pPr>
            <w:r w:rsidRPr="00624F1F">
              <w:rPr>
                <w:color w:val="000000"/>
              </w:rPr>
              <w:t>40%</w:t>
            </w:r>
          </w:p>
        </w:tc>
      </w:tr>
      <w:tr w:rsidR="00974EEE" w14:paraId="47329AAE" w14:textId="77777777" w:rsidTr="00CD120C">
        <w:tc>
          <w:tcPr>
            <w:tcW w:w="3379" w:type="dxa"/>
            <w:vAlign w:val="center"/>
          </w:tcPr>
          <w:p w14:paraId="001337A2" w14:textId="77777777" w:rsidR="00974EEE" w:rsidRPr="004E109B" w:rsidRDefault="00974EEE" w:rsidP="00CD120C">
            <w:pPr>
              <w:spacing w:before="240"/>
              <w:ind w:left="0" w:firstLine="0"/>
              <w:jc w:val="center"/>
              <w:rPr>
                <w:szCs w:val="28"/>
              </w:rPr>
            </w:pPr>
            <w:r w:rsidRPr="00624F1F">
              <w:rPr>
                <w:color w:val="000000"/>
              </w:rPr>
              <w:t xml:space="preserve">Оформление пунктов пояснительной записки (введение, </w:t>
            </w:r>
            <w:r w:rsidRPr="00624F1F">
              <w:rPr>
                <w:color w:val="000000"/>
              </w:rPr>
              <w:lastRenderedPageBreak/>
              <w:t>предпроектное исследование, техническое задание и проектирование веб-приложения)</w:t>
            </w:r>
          </w:p>
        </w:tc>
        <w:tc>
          <w:tcPr>
            <w:tcW w:w="3379" w:type="dxa"/>
            <w:vAlign w:val="center"/>
          </w:tcPr>
          <w:p w14:paraId="7C49FCD1" w14:textId="77777777" w:rsidR="00974EEE" w:rsidRPr="004E109B" w:rsidRDefault="00974EEE" w:rsidP="00CD120C">
            <w:pPr>
              <w:spacing w:before="240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</w:rPr>
              <w:lastRenderedPageBreak/>
              <w:t>04</w:t>
            </w:r>
            <w:r w:rsidRPr="00624F1F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624F1F">
              <w:rPr>
                <w:color w:val="000000"/>
              </w:rPr>
              <w:t>.2</w:t>
            </w:r>
            <w:r>
              <w:rPr>
                <w:color w:val="000000"/>
              </w:rPr>
              <w:t>5</w:t>
            </w:r>
            <w:r w:rsidRPr="00624F1F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1</w:t>
            </w:r>
            <w:r w:rsidRPr="00624F1F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624F1F">
              <w:rPr>
                <w:color w:val="000000"/>
              </w:rPr>
              <w:t>.2</w:t>
            </w:r>
            <w:r>
              <w:rPr>
                <w:color w:val="000000"/>
              </w:rPr>
              <w:t>5</w:t>
            </w:r>
          </w:p>
        </w:tc>
        <w:tc>
          <w:tcPr>
            <w:tcW w:w="3379" w:type="dxa"/>
            <w:vAlign w:val="center"/>
          </w:tcPr>
          <w:p w14:paraId="3D74DC42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 w:rsidRPr="00624F1F">
              <w:rPr>
                <w:color w:val="000000"/>
              </w:rPr>
              <w:t>50%</w:t>
            </w:r>
          </w:p>
        </w:tc>
      </w:tr>
      <w:tr w:rsidR="00974EEE" w14:paraId="469C466F" w14:textId="77777777" w:rsidTr="00CD120C">
        <w:tc>
          <w:tcPr>
            <w:tcW w:w="3379" w:type="dxa"/>
            <w:vAlign w:val="center"/>
          </w:tcPr>
          <w:p w14:paraId="7B64E2B8" w14:textId="77777777" w:rsidR="00974EEE" w:rsidRPr="00624F1F" w:rsidRDefault="00974EEE" w:rsidP="00CD120C">
            <w:pPr>
              <w:jc w:val="center"/>
              <w:rPr>
                <w:color w:val="000000"/>
              </w:rPr>
            </w:pPr>
            <w:r w:rsidRPr="00624F1F">
              <w:rPr>
                <w:color w:val="000000"/>
              </w:rPr>
              <w:t>Разработка (программирование) и отладка программного продукта.</w:t>
            </w:r>
          </w:p>
          <w:p w14:paraId="685AA10E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 w:rsidRPr="00624F1F">
              <w:rPr>
                <w:color w:val="000000"/>
              </w:rPr>
              <w:t>Результат- готовый программный продукт.</w:t>
            </w:r>
          </w:p>
        </w:tc>
        <w:tc>
          <w:tcPr>
            <w:tcW w:w="3379" w:type="dxa"/>
            <w:vAlign w:val="center"/>
          </w:tcPr>
          <w:p w14:paraId="77E18BCC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</w:rPr>
              <w:t>11</w:t>
            </w:r>
            <w:r w:rsidRPr="00624F1F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624F1F">
              <w:rPr>
                <w:color w:val="000000"/>
              </w:rPr>
              <w:t>.2</w:t>
            </w:r>
            <w:r>
              <w:rPr>
                <w:color w:val="000000"/>
              </w:rPr>
              <w:t>5</w:t>
            </w:r>
            <w:r w:rsidRPr="00624F1F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2</w:t>
            </w:r>
            <w:r w:rsidRPr="00624F1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24F1F">
              <w:rPr>
                <w:color w:val="000000"/>
              </w:rPr>
              <w:t>.2</w:t>
            </w:r>
            <w:r>
              <w:rPr>
                <w:color w:val="000000"/>
              </w:rPr>
              <w:t>5</w:t>
            </w:r>
          </w:p>
        </w:tc>
        <w:tc>
          <w:tcPr>
            <w:tcW w:w="3379" w:type="dxa"/>
            <w:vAlign w:val="center"/>
          </w:tcPr>
          <w:p w14:paraId="22BCF8AA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 w:rsidRPr="00624F1F">
              <w:rPr>
                <w:color w:val="000000"/>
              </w:rPr>
              <w:t>90%</w:t>
            </w:r>
          </w:p>
        </w:tc>
      </w:tr>
      <w:tr w:rsidR="00974EEE" w14:paraId="75544E74" w14:textId="77777777" w:rsidTr="00CD120C">
        <w:tc>
          <w:tcPr>
            <w:tcW w:w="3379" w:type="dxa"/>
            <w:vAlign w:val="center"/>
          </w:tcPr>
          <w:p w14:paraId="7446DE66" w14:textId="77777777" w:rsidR="00974EEE" w:rsidRPr="004E109B" w:rsidRDefault="00974EEE" w:rsidP="00CD120C">
            <w:pPr>
              <w:spacing w:before="240"/>
              <w:ind w:left="0" w:firstLine="0"/>
              <w:jc w:val="center"/>
              <w:rPr>
                <w:szCs w:val="28"/>
              </w:rPr>
            </w:pPr>
            <w:r w:rsidRPr="00624F1F">
              <w:rPr>
                <w:color w:val="000000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3379" w:type="dxa"/>
            <w:vAlign w:val="center"/>
          </w:tcPr>
          <w:p w14:paraId="5DCED33B" w14:textId="77777777" w:rsidR="00974EEE" w:rsidRPr="004E109B" w:rsidRDefault="00974EEE" w:rsidP="00CD120C">
            <w:pPr>
              <w:spacing w:before="240"/>
              <w:ind w:left="0" w:firstLine="0"/>
              <w:jc w:val="center"/>
              <w:rPr>
                <w:szCs w:val="28"/>
              </w:rPr>
            </w:pPr>
            <w:r>
              <w:rPr>
                <w:color w:val="000000"/>
              </w:rPr>
              <w:t>13</w:t>
            </w:r>
            <w:r w:rsidRPr="00624F1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24F1F">
              <w:rPr>
                <w:color w:val="000000"/>
              </w:rPr>
              <w:t>.2</w:t>
            </w:r>
            <w:r>
              <w:rPr>
                <w:color w:val="000000"/>
              </w:rPr>
              <w:t>5 - 13.06.25</w:t>
            </w:r>
          </w:p>
        </w:tc>
        <w:tc>
          <w:tcPr>
            <w:tcW w:w="3379" w:type="dxa"/>
            <w:vMerge w:val="restart"/>
            <w:vAlign w:val="center"/>
          </w:tcPr>
          <w:p w14:paraId="628A7917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 w:rsidRPr="00624F1F">
              <w:rPr>
                <w:color w:val="000000"/>
              </w:rPr>
              <w:t>100%</w:t>
            </w:r>
          </w:p>
        </w:tc>
      </w:tr>
      <w:tr w:rsidR="00974EEE" w14:paraId="4313F8B9" w14:textId="77777777" w:rsidTr="00CD120C">
        <w:tc>
          <w:tcPr>
            <w:tcW w:w="3379" w:type="dxa"/>
            <w:vAlign w:val="center"/>
          </w:tcPr>
          <w:p w14:paraId="3E52B5F2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 w:rsidRPr="00624F1F">
              <w:rPr>
                <w:color w:val="000000"/>
              </w:rPr>
              <w:t>Защита К</w:t>
            </w:r>
            <w:r>
              <w:rPr>
                <w:color w:val="000000"/>
              </w:rPr>
              <w:t>П</w:t>
            </w:r>
          </w:p>
        </w:tc>
        <w:tc>
          <w:tcPr>
            <w:tcW w:w="3379" w:type="dxa"/>
          </w:tcPr>
          <w:p w14:paraId="061ADDDC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</w:rPr>
              <w:t>14</w:t>
            </w:r>
            <w:r w:rsidRPr="00624F1F">
              <w:rPr>
                <w:color w:val="000000"/>
                <w:lang w:val="en-US"/>
              </w:rPr>
              <w:t>.</w:t>
            </w:r>
            <w:r w:rsidRPr="00624F1F">
              <w:rPr>
                <w:color w:val="000000"/>
              </w:rPr>
              <w:t>06</w:t>
            </w:r>
            <w:r>
              <w:rPr>
                <w:color w:val="000000"/>
              </w:rPr>
              <w:t>.25</w:t>
            </w:r>
            <w:r w:rsidRPr="00624F1F">
              <w:rPr>
                <w:color w:val="000000"/>
                <w:lang w:val="en-US"/>
              </w:rPr>
              <w:t xml:space="preserve"> – </w:t>
            </w:r>
            <w:r w:rsidRPr="00624F1F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624F1F">
              <w:rPr>
                <w:color w:val="000000"/>
                <w:lang w:val="en-US"/>
              </w:rPr>
              <w:t>.</w:t>
            </w:r>
            <w:r w:rsidRPr="00624F1F">
              <w:rPr>
                <w:color w:val="000000"/>
              </w:rPr>
              <w:t>06</w:t>
            </w:r>
            <w:r>
              <w:rPr>
                <w:color w:val="000000"/>
              </w:rPr>
              <w:t>.25</w:t>
            </w:r>
          </w:p>
        </w:tc>
        <w:tc>
          <w:tcPr>
            <w:tcW w:w="3379" w:type="dxa"/>
            <w:vMerge/>
            <w:vAlign w:val="center"/>
          </w:tcPr>
          <w:p w14:paraId="4FBDE556" w14:textId="77777777" w:rsidR="00974EEE" w:rsidRDefault="00974EEE" w:rsidP="00CD120C">
            <w:pPr>
              <w:spacing w:before="240"/>
              <w:ind w:left="0" w:firstLine="0"/>
              <w:jc w:val="center"/>
              <w:rPr>
                <w:szCs w:val="28"/>
                <w:lang w:val="en-US"/>
              </w:rPr>
            </w:pPr>
          </w:p>
        </w:tc>
      </w:tr>
    </w:tbl>
    <w:p w14:paraId="57E1B95E" w14:textId="48BA55F8" w:rsidR="000B5C51" w:rsidRPr="00711F98" w:rsidRDefault="000B5C51" w:rsidP="00711F98">
      <w:pPr>
        <w:ind w:left="0" w:firstLine="0"/>
        <w:rPr>
          <w:szCs w:val="28"/>
          <w:lang w:val="en-US"/>
        </w:rPr>
      </w:pPr>
    </w:p>
    <w:sectPr w:rsidR="000B5C51" w:rsidRPr="00711F98" w:rsidSect="003A29FA">
      <w:footerReference w:type="default" r:id="rId57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AA12A" w14:textId="77777777" w:rsidR="008A4F5E" w:rsidRDefault="008A4F5E">
      <w:pPr>
        <w:spacing w:line="240" w:lineRule="auto"/>
      </w:pPr>
      <w:r>
        <w:separator/>
      </w:r>
    </w:p>
  </w:endnote>
  <w:endnote w:type="continuationSeparator" w:id="0">
    <w:p w14:paraId="35979D82" w14:textId="77777777" w:rsidR="008A4F5E" w:rsidRDefault="008A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746678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2538736B" w14:textId="715D1D6F" w:rsidR="009B116F" w:rsidRPr="005F4A9A" w:rsidRDefault="009B116F">
        <w:pPr>
          <w:pStyle w:val="af0"/>
          <w:jc w:val="center"/>
          <w:rPr>
            <w:u w:val="none"/>
          </w:rPr>
        </w:pPr>
        <w:r w:rsidRPr="005F4A9A">
          <w:rPr>
            <w:u w:val="none"/>
          </w:rPr>
          <w:fldChar w:fldCharType="begin"/>
        </w:r>
        <w:r w:rsidRPr="005F4A9A">
          <w:rPr>
            <w:u w:val="none"/>
          </w:rPr>
          <w:instrText>PAGE   \* MERGEFORMAT</w:instrText>
        </w:r>
        <w:r w:rsidRPr="005F4A9A">
          <w:rPr>
            <w:u w:val="none"/>
          </w:rPr>
          <w:fldChar w:fldCharType="separate"/>
        </w:r>
        <w:r>
          <w:rPr>
            <w:noProof/>
            <w:u w:val="none"/>
          </w:rPr>
          <w:t>22</w:t>
        </w:r>
        <w:r w:rsidRPr="005F4A9A">
          <w:rPr>
            <w:u w:val="none"/>
          </w:rPr>
          <w:fldChar w:fldCharType="end"/>
        </w:r>
      </w:p>
    </w:sdtContent>
  </w:sdt>
  <w:p w14:paraId="77BDE7F8" w14:textId="77777777" w:rsidR="009B116F" w:rsidRDefault="009B11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6B21F" w14:textId="77777777" w:rsidR="008A4F5E" w:rsidRDefault="008A4F5E">
      <w:pPr>
        <w:spacing w:line="240" w:lineRule="auto"/>
      </w:pPr>
      <w:r>
        <w:separator/>
      </w:r>
    </w:p>
  </w:footnote>
  <w:footnote w:type="continuationSeparator" w:id="0">
    <w:p w14:paraId="7E2B5597" w14:textId="77777777" w:rsidR="008A4F5E" w:rsidRDefault="008A4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0A5"/>
    <w:multiLevelType w:val="multilevel"/>
    <w:tmpl w:val="192632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" w15:restartNumberingAfterBreak="0">
    <w:nsid w:val="031F65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444B8D"/>
    <w:multiLevelType w:val="multilevel"/>
    <w:tmpl w:val="662A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E2546"/>
    <w:multiLevelType w:val="multilevel"/>
    <w:tmpl w:val="7242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50C25"/>
    <w:multiLevelType w:val="multilevel"/>
    <w:tmpl w:val="3116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B2BD3"/>
    <w:multiLevelType w:val="multilevel"/>
    <w:tmpl w:val="15E43E00"/>
    <w:lvl w:ilvl="0">
      <w:start w:val="1"/>
      <w:numFmt w:val="decimal"/>
      <w:pStyle w:val="10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9E3825"/>
    <w:multiLevelType w:val="multilevel"/>
    <w:tmpl w:val="677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A3254"/>
    <w:multiLevelType w:val="multilevel"/>
    <w:tmpl w:val="1D3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C4402"/>
    <w:multiLevelType w:val="multilevel"/>
    <w:tmpl w:val="70A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8F6774"/>
    <w:multiLevelType w:val="multilevel"/>
    <w:tmpl w:val="0EB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97548"/>
    <w:multiLevelType w:val="hybridMultilevel"/>
    <w:tmpl w:val="0CB03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D608E7"/>
    <w:multiLevelType w:val="multilevel"/>
    <w:tmpl w:val="8DA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75C3C"/>
    <w:multiLevelType w:val="multilevel"/>
    <w:tmpl w:val="7DC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C7CF8"/>
    <w:multiLevelType w:val="multilevel"/>
    <w:tmpl w:val="2650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423"/>
    <w:multiLevelType w:val="multilevel"/>
    <w:tmpl w:val="F0F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73659"/>
    <w:multiLevelType w:val="multilevel"/>
    <w:tmpl w:val="65AC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F414A"/>
    <w:multiLevelType w:val="multilevel"/>
    <w:tmpl w:val="7916B554"/>
    <w:lvl w:ilvl="0">
      <w:start w:val="1"/>
      <w:numFmt w:val="decimal"/>
      <w:lvlText w:val="%1."/>
      <w:lvlJc w:val="left"/>
      <w:pPr>
        <w:ind w:left="1406" w:hanging="555"/>
      </w:pPr>
    </w:lvl>
    <w:lvl w:ilvl="1">
      <w:start w:val="2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7" w15:restartNumberingAfterBreak="0">
    <w:nsid w:val="31A25477"/>
    <w:multiLevelType w:val="multilevel"/>
    <w:tmpl w:val="6530498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8" w15:restartNumberingAfterBreak="0">
    <w:nsid w:val="36453762"/>
    <w:multiLevelType w:val="multilevel"/>
    <w:tmpl w:val="CAC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922C4"/>
    <w:multiLevelType w:val="multilevel"/>
    <w:tmpl w:val="D5D0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B7C8E"/>
    <w:multiLevelType w:val="multilevel"/>
    <w:tmpl w:val="6266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759C0"/>
    <w:multiLevelType w:val="multilevel"/>
    <w:tmpl w:val="DDE0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D61BD"/>
    <w:multiLevelType w:val="multilevel"/>
    <w:tmpl w:val="D77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77F3F"/>
    <w:multiLevelType w:val="multilevel"/>
    <w:tmpl w:val="AC4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7701CB"/>
    <w:multiLevelType w:val="multilevel"/>
    <w:tmpl w:val="D5B65D1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5" w15:restartNumberingAfterBreak="0">
    <w:nsid w:val="5A830A06"/>
    <w:multiLevelType w:val="multilevel"/>
    <w:tmpl w:val="7FCA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56491"/>
    <w:multiLevelType w:val="multilevel"/>
    <w:tmpl w:val="D152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95903"/>
    <w:multiLevelType w:val="multilevel"/>
    <w:tmpl w:val="2300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1043F9"/>
    <w:multiLevelType w:val="multilevel"/>
    <w:tmpl w:val="F890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324A4"/>
    <w:multiLevelType w:val="multilevel"/>
    <w:tmpl w:val="D6DE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42954"/>
    <w:multiLevelType w:val="multilevel"/>
    <w:tmpl w:val="6D7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C44EF"/>
    <w:multiLevelType w:val="multilevel"/>
    <w:tmpl w:val="9B5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77BD6"/>
    <w:multiLevelType w:val="multilevel"/>
    <w:tmpl w:val="4666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7B4DB0"/>
    <w:multiLevelType w:val="multilevel"/>
    <w:tmpl w:val="2F3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5F50DB"/>
    <w:multiLevelType w:val="multilevel"/>
    <w:tmpl w:val="41CA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8"/>
  </w:num>
  <w:num w:numId="6">
    <w:abstractNumId w:val="6"/>
  </w:num>
  <w:num w:numId="7">
    <w:abstractNumId w:val="20"/>
  </w:num>
  <w:num w:numId="8">
    <w:abstractNumId w:val="7"/>
  </w:num>
  <w:num w:numId="9">
    <w:abstractNumId w:val="15"/>
  </w:num>
  <w:num w:numId="10">
    <w:abstractNumId w:val="33"/>
  </w:num>
  <w:num w:numId="11">
    <w:abstractNumId w:val="30"/>
  </w:num>
  <w:num w:numId="12">
    <w:abstractNumId w:val="12"/>
  </w:num>
  <w:num w:numId="13">
    <w:abstractNumId w:val="34"/>
  </w:num>
  <w:num w:numId="14">
    <w:abstractNumId w:val="10"/>
  </w:num>
  <w:num w:numId="1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9"/>
  </w:num>
  <w:num w:numId="2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2A"/>
    <w:rsid w:val="00003242"/>
    <w:rsid w:val="00005262"/>
    <w:rsid w:val="00010F18"/>
    <w:rsid w:val="00013604"/>
    <w:rsid w:val="000138B9"/>
    <w:rsid w:val="00022C9A"/>
    <w:rsid w:val="00027578"/>
    <w:rsid w:val="00030045"/>
    <w:rsid w:val="00034348"/>
    <w:rsid w:val="00036D31"/>
    <w:rsid w:val="00040EC3"/>
    <w:rsid w:val="000470C8"/>
    <w:rsid w:val="00050525"/>
    <w:rsid w:val="00053A18"/>
    <w:rsid w:val="000562DC"/>
    <w:rsid w:val="0005680F"/>
    <w:rsid w:val="000600AE"/>
    <w:rsid w:val="00060AFF"/>
    <w:rsid w:val="000613E7"/>
    <w:rsid w:val="00061AD3"/>
    <w:rsid w:val="00065F38"/>
    <w:rsid w:val="0007364F"/>
    <w:rsid w:val="00074ADC"/>
    <w:rsid w:val="00082875"/>
    <w:rsid w:val="00083F97"/>
    <w:rsid w:val="00084393"/>
    <w:rsid w:val="00086395"/>
    <w:rsid w:val="00093827"/>
    <w:rsid w:val="000946A1"/>
    <w:rsid w:val="00096928"/>
    <w:rsid w:val="00096DE2"/>
    <w:rsid w:val="000A028B"/>
    <w:rsid w:val="000A2643"/>
    <w:rsid w:val="000A73BE"/>
    <w:rsid w:val="000A7BB2"/>
    <w:rsid w:val="000B290D"/>
    <w:rsid w:val="000B2A6F"/>
    <w:rsid w:val="000B2E53"/>
    <w:rsid w:val="000B3A86"/>
    <w:rsid w:val="000B5C51"/>
    <w:rsid w:val="000B7729"/>
    <w:rsid w:val="000C2ACA"/>
    <w:rsid w:val="000C2AE6"/>
    <w:rsid w:val="000C3A99"/>
    <w:rsid w:val="000C54D8"/>
    <w:rsid w:val="000D2BED"/>
    <w:rsid w:val="000D3016"/>
    <w:rsid w:val="000D70A9"/>
    <w:rsid w:val="000E15AB"/>
    <w:rsid w:val="000E53E3"/>
    <w:rsid w:val="000E61FD"/>
    <w:rsid w:val="000E64F0"/>
    <w:rsid w:val="000F3EBD"/>
    <w:rsid w:val="000F773F"/>
    <w:rsid w:val="00101201"/>
    <w:rsid w:val="00101ED4"/>
    <w:rsid w:val="001049F1"/>
    <w:rsid w:val="0010573D"/>
    <w:rsid w:val="00106FB1"/>
    <w:rsid w:val="0011089E"/>
    <w:rsid w:val="001110A0"/>
    <w:rsid w:val="001120BA"/>
    <w:rsid w:val="00116C68"/>
    <w:rsid w:val="00116E01"/>
    <w:rsid w:val="0012516D"/>
    <w:rsid w:val="0012759E"/>
    <w:rsid w:val="00134843"/>
    <w:rsid w:val="0014020C"/>
    <w:rsid w:val="00146A38"/>
    <w:rsid w:val="00147CD1"/>
    <w:rsid w:val="00151059"/>
    <w:rsid w:val="0015386F"/>
    <w:rsid w:val="00153C9C"/>
    <w:rsid w:val="00156CC3"/>
    <w:rsid w:val="00156CF5"/>
    <w:rsid w:val="001729B5"/>
    <w:rsid w:val="001733AB"/>
    <w:rsid w:val="00174268"/>
    <w:rsid w:val="00177EF2"/>
    <w:rsid w:val="00182D7D"/>
    <w:rsid w:val="00182FE6"/>
    <w:rsid w:val="001841EF"/>
    <w:rsid w:val="00185D5C"/>
    <w:rsid w:val="001872C9"/>
    <w:rsid w:val="00187A46"/>
    <w:rsid w:val="00187E34"/>
    <w:rsid w:val="00190473"/>
    <w:rsid w:val="00191B34"/>
    <w:rsid w:val="001964CC"/>
    <w:rsid w:val="00197E54"/>
    <w:rsid w:val="001A7A1A"/>
    <w:rsid w:val="001B057F"/>
    <w:rsid w:val="001B22F1"/>
    <w:rsid w:val="001B339D"/>
    <w:rsid w:val="001C1C8B"/>
    <w:rsid w:val="001C26FB"/>
    <w:rsid w:val="001C776C"/>
    <w:rsid w:val="001C7825"/>
    <w:rsid w:val="001D2EDC"/>
    <w:rsid w:val="001E0937"/>
    <w:rsid w:val="001E123B"/>
    <w:rsid w:val="001E1D1A"/>
    <w:rsid w:val="001E3C7C"/>
    <w:rsid w:val="001E58FC"/>
    <w:rsid w:val="001E7CED"/>
    <w:rsid w:val="001F2E41"/>
    <w:rsid w:val="001F4552"/>
    <w:rsid w:val="001F5563"/>
    <w:rsid w:val="0020182E"/>
    <w:rsid w:val="00202194"/>
    <w:rsid w:val="002101ED"/>
    <w:rsid w:val="002109B1"/>
    <w:rsid w:val="00211396"/>
    <w:rsid w:val="00213BD7"/>
    <w:rsid w:val="002156D8"/>
    <w:rsid w:val="00220ED7"/>
    <w:rsid w:val="00220FF5"/>
    <w:rsid w:val="00223567"/>
    <w:rsid w:val="00223A78"/>
    <w:rsid w:val="00225E14"/>
    <w:rsid w:val="00240EE7"/>
    <w:rsid w:val="00242200"/>
    <w:rsid w:val="00242D19"/>
    <w:rsid w:val="002460D7"/>
    <w:rsid w:val="00246BF4"/>
    <w:rsid w:val="0025241C"/>
    <w:rsid w:val="00254708"/>
    <w:rsid w:val="00256FBF"/>
    <w:rsid w:val="00262A34"/>
    <w:rsid w:val="00265813"/>
    <w:rsid w:val="00270393"/>
    <w:rsid w:val="00276CD3"/>
    <w:rsid w:val="00277172"/>
    <w:rsid w:val="00280D3D"/>
    <w:rsid w:val="00282F43"/>
    <w:rsid w:val="00284D3A"/>
    <w:rsid w:val="00290A7A"/>
    <w:rsid w:val="0029125F"/>
    <w:rsid w:val="00295ABD"/>
    <w:rsid w:val="002A052B"/>
    <w:rsid w:val="002A0D3F"/>
    <w:rsid w:val="002A304C"/>
    <w:rsid w:val="002A6733"/>
    <w:rsid w:val="002A799A"/>
    <w:rsid w:val="002A7B6D"/>
    <w:rsid w:val="002B2584"/>
    <w:rsid w:val="002B39AE"/>
    <w:rsid w:val="002B7A8F"/>
    <w:rsid w:val="002C31A9"/>
    <w:rsid w:val="002C4118"/>
    <w:rsid w:val="002C4F95"/>
    <w:rsid w:val="002C5084"/>
    <w:rsid w:val="002C7E1E"/>
    <w:rsid w:val="002D257D"/>
    <w:rsid w:val="002D5603"/>
    <w:rsid w:val="002E0323"/>
    <w:rsid w:val="002E4036"/>
    <w:rsid w:val="002F03E2"/>
    <w:rsid w:val="002F042E"/>
    <w:rsid w:val="002F1068"/>
    <w:rsid w:val="002F10BF"/>
    <w:rsid w:val="002F12A6"/>
    <w:rsid w:val="002F16E8"/>
    <w:rsid w:val="002F1A7E"/>
    <w:rsid w:val="002F6411"/>
    <w:rsid w:val="0030633E"/>
    <w:rsid w:val="00311E7D"/>
    <w:rsid w:val="003129D8"/>
    <w:rsid w:val="0031444A"/>
    <w:rsid w:val="0031451E"/>
    <w:rsid w:val="003231B9"/>
    <w:rsid w:val="00325970"/>
    <w:rsid w:val="003259AC"/>
    <w:rsid w:val="00327A3F"/>
    <w:rsid w:val="003329C8"/>
    <w:rsid w:val="0033539B"/>
    <w:rsid w:val="0034473F"/>
    <w:rsid w:val="003516B4"/>
    <w:rsid w:val="00353B3E"/>
    <w:rsid w:val="003577D5"/>
    <w:rsid w:val="00366369"/>
    <w:rsid w:val="00372627"/>
    <w:rsid w:val="00373640"/>
    <w:rsid w:val="00374505"/>
    <w:rsid w:val="00381E1E"/>
    <w:rsid w:val="00383525"/>
    <w:rsid w:val="00384B6E"/>
    <w:rsid w:val="00385AD5"/>
    <w:rsid w:val="003871D8"/>
    <w:rsid w:val="003905AC"/>
    <w:rsid w:val="003917EC"/>
    <w:rsid w:val="00393065"/>
    <w:rsid w:val="00394D7A"/>
    <w:rsid w:val="00395A24"/>
    <w:rsid w:val="00395BB2"/>
    <w:rsid w:val="003A29C5"/>
    <w:rsid w:val="003A29FA"/>
    <w:rsid w:val="003A3807"/>
    <w:rsid w:val="003A4822"/>
    <w:rsid w:val="003A64F8"/>
    <w:rsid w:val="003A7580"/>
    <w:rsid w:val="003A7756"/>
    <w:rsid w:val="003B0531"/>
    <w:rsid w:val="003B2EC2"/>
    <w:rsid w:val="003C19E3"/>
    <w:rsid w:val="003D01BA"/>
    <w:rsid w:val="003D2226"/>
    <w:rsid w:val="003D5962"/>
    <w:rsid w:val="003D6913"/>
    <w:rsid w:val="003D7C0B"/>
    <w:rsid w:val="003E3A71"/>
    <w:rsid w:val="003E5716"/>
    <w:rsid w:val="003F0466"/>
    <w:rsid w:val="003F1FCE"/>
    <w:rsid w:val="003F210C"/>
    <w:rsid w:val="003F5604"/>
    <w:rsid w:val="003F594F"/>
    <w:rsid w:val="003F78D0"/>
    <w:rsid w:val="00405E24"/>
    <w:rsid w:val="00406000"/>
    <w:rsid w:val="00410594"/>
    <w:rsid w:val="0041071A"/>
    <w:rsid w:val="00412077"/>
    <w:rsid w:val="00417789"/>
    <w:rsid w:val="00417E55"/>
    <w:rsid w:val="004270E3"/>
    <w:rsid w:val="0042760B"/>
    <w:rsid w:val="00433818"/>
    <w:rsid w:val="00453C6D"/>
    <w:rsid w:val="00456EC7"/>
    <w:rsid w:val="00457037"/>
    <w:rsid w:val="00457F28"/>
    <w:rsid w:val="00462FCC"/>
    <w:rsid w:val="00464E8A"/>
    <w:rsid w:val="00465A52"/>
    <w:rsid w:val="00465C0E"/>
    <w:rsid w:val="0046683F"/>
    <w:rsid w:val="0047173D"/>
    <w:rsid w:val="00471862"/>
    <w:rsid w:val="00476628"/>
    <w:rsid w:val="00481CF4"/>
    <w:rsid w:val="00483353"/>
    <w:rsid w:val="00487068"/>
    <w:rsid w:val="00492393"/>
    <w:rsid w:val="00493B0E"/>
    <w:rsid w:val="004A3AFF"/>
    <w:rsid w:val="004A44F3"/>
    <w:rsid w:val="004A48FD"/>
    <w:rsid w:val="004A6869"/>
    <w:rsid w:val="004B129B"/>
    <w:rsid w:val="004B3B69"/>
    <w:rsid w:val="004C0714"/>
    <w:rsid w:val="004C1D10"/>
    <w:rsid w:val="004C1FB2"/>
    <w:rsid w:val="004C22BF"/>
    <w:rsid w:val="004C2F5A"/>
    <w:rsid w:val="004C5BDD"/>
    <w:rsid w:val="004D0FC3"/>
    <w:rsid w:val="004E109B"/>
    <w:rsid w:val="004E238C"/>
    <w:rsid w:val="004E2988"/>
    <w:rsid w:val="004E65B6"/>
    <w:rsid w:val="00500030"/>
    <w:rsid w:val="005053AE"/>
    <w:rsid w:val="005070C7"/>
    <w:rsid w:val="00510044"/>
    <w:rsid w:val="005105FC"/>
    <w:rsid w:val="0051377F"/>
    <w:rsid w:val="00514263"/>
    <w:rsid w:val="00514784"/>
    <w:rsid w:val="00517181"/>
    <w:rsid w:val="00525D48"/>
    <w:rsid w:val="0052658E"/>
    <w:rsid w:val="00534F0B"/>
    <w:rsid w:val="00543E3D"/>
    <w:rsid w:val="00545463"/>
    <w:rsid w:val="00547D30"/>
    <w:rsid w:val="005505CD"/>
    <w:rsid w:val="0055435B"/>
    <w:rsid w:val="0055525F"/>
    <w:rsid w:val="00557399"/>
    <w:rsid w:val="005605DE"/>
    <w:rsid w:val="00560A8C"/>
    <w:rsid w:val="00562CDA"/>
    <w:rsid w:val="00565C40"/>
    <w:rsid w:val="00571623"/>
    <w:rsid w:val="005749EE"/>
    <w:rsid w:val="00575196"/>
    <w:rsid w:val="00577B95"/>
    <w:rsid w:val="005805D4"/>
    <w:rsid w:val="00580B7C"/>
    <w:rsid w:val="005849EF"/>
    <w:rsid w:val="00590534"/>
    <w:rsid w:val="00590F18"/>
    <w:rsid w:val="00592965"/>
    <w:rsid w:val="005934ED"/>
    <w:rsid w:val="00594CC2"/>
    <w:rsid w:val="005A46BA"/>
    <w:rsid w:val="005A630A"/>
    <w:rsid w:val="005A6943"/>
    <w:rsid w:val="005A6FD9"/>
    <w:rsid w:val="005C31E0"/>
    <w:rsid w:val="005C3DB0"/>
    <w:rsid w:val="005C4F21"/>
    <w:rsid w:val="005D2F1F"/>
    <w:rsid w:val="005D4DB3"/>
    <w:rsid w:val="005D5EC2"/>
    <w:rsid w:val="005E3214"/>
    <w:rsid w:val="005E6988"/>
    <w:rsid w:val="005F3382"/>
    <w:rsid w:val="005F4331"/>
    <w:rsid w:val="005F4A9A"/>
    <w:rsid w:val="005F5015"/>
    <w:rsid w:val="005F5828"/>
    <w:rsid w:val="0060499E"/>
    <w:rsid w:val="00605164"/>
    <w:rsid w:val="00605A2C"/>
    <w:rsid w:val="0062002A"/>
    <w:rsid w:val="00622D14"/>
    <w:rsid w:val="00625070"/>
    <w:rsid w:val="0063032F"/>
    <w:rsid w:val="006313EE"/>
    <w:rsid w:val="00635B38"/>
    <w:rsid w:val="0063779F"/>
    <w:rsid w:val="00637A97"/>
    <w:rsid w:val="00645183"/>
    <w:rsid w:val="00646A79"/>
    <w:rsid w:val="006506CE"/>
    <w:rsid w:val="006530EB"/>
    <w:rsid w:val="006555CA"/>
    <w:rsid w:val="00657353"/>
    <w:rsid w:val="0066478C"/>
    <w:rsid w:val="00666CDD"/>
    <w:rsid w:val="00667305"/>
    <w:rsid w:val="006673C9"/>
    <w:rsid w:val="006704A8"/>
    <w:rsid w:val="0067054A"/>
    <w:rsid w:val="00670564"/>
    <w:rsid w:val="00671183"/>
    <w:rsid w:val="00671896"/>
    <w:rsid w:val="006759C2"/>
    <w:rsid w:val="00691C02"/>
    <w:rsid w:val="00693A11"/>
    <w:rsid w:val="006954A5"/>
    <w:rsid w:val="00695BC3"/>
    <w:rsid w:val="00696381"/>
    <w:rsid w:val="006A17F6"/>
    <w:rsid w:val="006A32B7"/>
    <w:rsid w:val="006A3798"/>
    <w:rsid w:val="006A3E59"/>
    <w:rsid w:val="006A6A82"/>
    <w:rsid w:val="006B266F"/>
    <w:rsid w:val="006C043C"/>
    <w:rsid w:val="006C2035"/>
    <w:rsid w:val="006C3B7E"/>
    <w:rsid w:val="006C6EB1"/>
    <w:rsid w:val="006D0728"/>
    <w:rsid w:val="006D1001"/>
    <w:rsid w:val="006D3C40"/>
    <w:rsid w:val="006D43BA"/>
    <w:rsid w:val="006D6369"/>
    <w:rsid w:val="006E2E2C"/>
    <w:rsid w:val="006E3C14"/>
    <w:rsid w:val="006E595F"/>
    <w:rsid w:val="006E7A88"/>
    <w:rsid w:val="006F7CA9"/>
    <w:rsid w:val="00704811"/>
    <w:rsid w:val="00706D73"/>
    <w:rsid w:val="00710A66"/>
    <w:rsid w:val="00711F98"/>
    <w:rsid w:val="007149BC"/>
    <w:rsid w:val="007219CF"/>
    <w:rsid w:val="007238CF"/>
    <w:rsid w:val="007278A2"/>
    <w:rsid w:val="007316A3"/>
    <w:rsid w:val="007350FB"/>
    <w:rsid w:val="0073683E"/>
    <w:rsid w:val="007418A0"/>
    <w:rsid w:val="007436A9"/>
    <w:rsid w:val="007660FD"/>
    <w:rsid w:val="007845F7"/>
    <w:rsid w:val="00785887"/>
    <w:rsid w:val="007866A8"/>
    <w:rsid w:val="0078778F"/>
    <w:rsid w:val="007879D8"/>
    <w:rsid w:val="00787D2D"/>
    <w:rsid w:val="007922C9"/>
    <w:rsid w:val="007941E6"/>
    <w:rsid w:val="00795894"/>
    <w:rsid w:val="00796DAA"/>
    <w:rsid w:val="007A3BBC"/>
    <w:rsid w:val="007A5EA5"/>
    <w:rsid w:val="007B0D40"/>
    <w:rsid w:val="007B17EA"/>
    <w:rsid w:val="007B482A"/>
    <w:rsid w:val="007C0737"/>
    <w:rsid w:val="007C07BF"/>
    <w:rsid w:val="007C2DC3"/>
    <w:rsid w:val="007C4767"/>
    <w:rsid w:val="007C4C11"/>
    <w:rsid w:val="007D0682"/>
    <w:rsid w:val="007E158F"/>
    <w:rsid w:val="007E76F6"/>
    <w:rsid w:val="007F2D76"/>
    <w:rsid w:val="007F3231"/>
    <w:rsid w:val="007F3B6B"/>
    <w:rsid w:val="007F6ADC"/>
    <w:rsid w:val="00800122"/>
    <w:rsid w:val="00804376"/>
    <w:rsid w:val="00804941"/>
    <w:rsid w:val="00805862"/>
    <w:rsid w:val="00807395"/>
    <w:rsid w:val="00814867"/>
    <w:rsid w:val="00817E8A"/>
    <w:rsid w:val="00817F66"/>
    <w:rsid w:val="00822495"/>
    <w:rsid w:val="008275BD"/>
    <w:rsid w:val="00827AAC"/>
    <w:rsid w:val="00831251"/>
    <w:rsid w:val="008331EE"/>
    <w:rsid w:val="008335F7"/>
    <w:rsid w:val="00834048"/>
    <w:rsid w:val="008343B0"/>
    <w:rsid w:val="0083689D"/>
    <w:rsid w:val="00841EAC"/>
    <w:rsid w:val="00842919"/>
    <w:rsid w:val="008438C2"/>
    <w:rsid w:val="0084746E"/>
    <w:rsid w:val="008504EC"/>
    <w:rsid w:val="00851076"/>
    <w:rsid w:val="00852A48"/>
    <w:rsid w:val="00854DBC"/>
    <w:rsid w:val="00856503"/>
    <w:rsid w:val="00857486"/>
    <w:rsid w:val="00857568"/>
    <w:rsid w:val="008605D2"/>
    <w:rsid w:val="00863B5E"/>
    <w:rsid w:val="00864E2F"/>
    <w:rsid w:val="00871293"/>
    <w:rsid w:val="008764DF"/>
    <w:rsid w:val="00877E88"/>
    <w:rsid w:val="008815FD"/>
    <w:rsid w:val="00892364"/>
    <w:rsid w:val="0089256E"/>
    <w:rsid w:val="008A0A49"/>
    <w:rsid w:val="008A35E1"/>
    <w:rsid w:val="008A4F5E"/>
    <w:rsid w:val="008A5AEE"/>
    <w:rsid w:val="008A6BDE"/>
    <w:rsid w:val="008A7B4B"/>
    <w:rsid w:val="008B1FC1"/>
    <w:rsid w:val="008B3448"/>
    <w:rsid w:val="008C2B68"/>
    <w:rsid w:val="008C3A52"/>
    <w:rsid w:val="008C3C38"/>
    <w:rsid w:val="008C4221"/>
    <w:rsid w:val="008C696B"/>
    <w:rsid w:val="008C74A3"/>
    <w:rsid w:val="008D43BD"/>
    <w:rsid w:val="008E099C"/>
    <w:rsid w:val="008E200D"/>
    <w:rsid w:val="008E20E5"/>
    <w:rsid w:val="008E24AB"/>
    <w:rsid w:val="008E2F1C"/>
    <w:rsid w:val="008E39B6"/>
    <w:rsid w:val="008E4029"/>
    <w:rsid w:val="008E5F0F"/>
    <w:rsid w:val="008E6F02"/>
    <w:rsid w:val="008F066F"/>
    <w:rsid w:val="008F18DE"/>
    <w:rsid w:val="008F1AFB"/>
    <w:rsid w:val="008F4F62"/>
    <w:rsid w:val="008F5576"/>
    <w:rsid w:val="008F57BE"/>
    <w:rsid w:val="008F5DAC"/>
    <w:rsid w:val="00900E6D"/>
    <w:rsid w:val="00904078"/>
    <w:rsid w:val="00907D63"/>
    <w:rsid w:val="00912720"/>
    <w:rsid w:val="00913C77"/>
    <w:rsid w:val="009167A6"/>
    <w:rsid w:val="00917000"/>
    <w:rsid w:val="00921553"/>
    <w:rsid w:val="00922041"/>
    <w:rsid w:val="0092457A"/>
    <w:rsid w:val="009253EE"/>
    <w:rsid w:val="00925F0B"/>
    <w:rsid w:val="00926FA8"/>
    <w:rsid w:val="00930BBD"/>
    <w:rsid w:val="00932466"/>
    <w:rsid w:val="009368F2"/>
    <w:rsid w:val="00954933"/>
    <w:rsid w:val="00954A97"/>
    <w:rsid w:val="00954B24"/>
    <w:rsid w:val="00957382"/>
    <w:rsid w:val="009579E0"/>
    <w:rsid w:val="009622FD"/>
    <w:rsid w:val="00962C27"/>
    <w:rsid w:val="009673B9"/>
    <w:rsid w:val="00970E15"/>
    <w:rsid w:val="00971DE3"/>
    <w:rsid w:val="00972796"/>
    <w:rsid w:val="00973667"/>
    <w:rsid w:val="00973AD8"/>
    <w:rsid w:val="00974D49"/>
    <w:rsid w:val="00974E31"/>
    <w:rsid w:val="00974EEE"/>
    <w:rsid w:val="0098757B"/>
    <w:rsid w:val="00995D60"/>
    <w:rsid w:val="009A0F68"/>
    <w:rsid w:val="009A398A"/>
    <w:rsid w:val="009A4BF8"/>
    <w:rsid w:val="009A5674"/>
    <w:rsid w:val="009A6B6E"/>
    <w:rsid w:val="009A79A7"/>
    <w:rsid w:val="009B0173"/>
    <w:rsid w:val="009B116F"/>
    <w:rsid w:val="009B2888"/>
    <w:rsid w:val="009B7276"/>
    <w:rsid w:val="009B7A78"/>
    <w:rsid w:val="009B7C86"/>
    <w:rsid w:val="009C005A"/>
    <w:rsid w:val="009C41EC"/>
    <w:rsid w:val="009C68AD"/>
    <w:rsid w:val="009C7FD6"/>
    <w:rsid w:val="009D1201"/>
    <w:rsid w:val="009D69A6"/>
    <w:rsid w:val="009D6AAD"/>
    <w:rsid w:val="009D706A"/>
    <w:rsid w:val="009E10EA"/>
    <w:rsid w:val="009F1CD3"/>
    <w:rsid w:val="009F640C"/>
    <w:rsid w:val="00A1070E"/>
    <w:rsid w:val="00A13AAC"/>
    <w:rsid w:val="00A15298"/>
    <w:rsid w:val="00A15F61"/>
    <w:rsid w:val="00A16337"/>
    <w:rsid w:val="00A209B2"/>
    <w:rsid w:val="00A22906"/>
    <w:rsid w:val="00A2440E"/>
    <w:rsid w:val="00A26818"/>
    <w:rsid w:val="00A27C03"/>
    <w:rsid w:val="00A305CF"/>
    <w:rsid w:val="00A30AE2"/>
    <w:rsid w:val="00A315DA"/>
    <w:rsid w:val="00A316A7"/>
    <w:rsid w:val="00A31C5D"/>
    <w:rsid w:val="00A32733"/>
    <w:rsid w:val="00A33221"/>
    <w:rsid w:val="00A33299"/>
    <w:rsid w:val="00A37899"/>
    <w:rsid w:val="00A41C2F"/>
    <w:rsid w:val="00A4423C"/>
    <w:rsid w:val="00A44D0C"/>
    <w:rsid w:val="00A474BE"/>
    <w:rsid w:val="00A530B2"/>
    <w:rsid w:val="00A5387F"/>
    <w:rsid w:val="00A54CF8"/>
    <w:rsid w:val="00A61164"/>
    <w:rsid w:val="00A62717"/>
    <w:rsid w:val="00A63F7B"/>
    <w:rsid w:val="00A64641"/>
    <w:rsid w:val="00A66B27"/>
    <w:rsid w:val="00A72278"/>
    <w:rsid w:val="00A72B1A"/>
    <w:rsid w:val="00A73FE2"/>
    <w:rsid w:val="00A74AF5"/>
    <w:rsid w:val="00A76EF0"/>
    <w:rsid w:val="00A80121"/>
    <w:rsid w:val="00A80209"/>
    <w:rsid w:val="00A83BED"/>
    <w:rsid w:val="00A84941"/>
    <w:rsid w:val="00A9560B"/>
    <w:rsid w:val="00A96C5D"/>
    <w:rsid w:val="00A975F2"/>
    <w:rsid w:val="00AA0AEC"/>
    <w:rsid w:val="00AA3E40"/>
    <w:rsid w:val="00AA533D"/>
    <w:rsid w:val="00AA7BFB"/>
    <w:rsid w:val="00AB1BEC"/>
    <w:rsid w:val="00AB4583"/>
    <w:rsid w:val="00AB53B4"/>
    <w:rsid w:val="00AB580E"/>
    <w:rsid w:val="00AB5B3F"/>
    <w:rsid w:val="00AC2D74"/>
    <w:rsid w:val="00AC476A"/>
    <w:rsid w:val="00AC492B"/>
    <w:rsid w:val="00AC57F4"/>
    <w:rsid w:val="00AD01D8"/>
    <w:rsid w:val="00AD432B"/>
    <w:rsid w:val="00AE0602"/>
    <w:rsid w:val="00AE0CAB"/>
    <w:rsid w:val="00AF0A7F"/>
    <w:rsid w:val="00AF1E83"/>
    <w:rsid w:val="00AF23D5"/>
    <w:rsid w:val="00AF36CB"/>
    <w:rsid w:val="00AF3A6E"/>
    <w:rsid w:val="00B02A3D"/>
    <w:rsid w:val="00B04113"/>
    <w:rsid w:val="00B05199"/>
    <w:rsid w:val="00B1243A"/>
    <w:rsid w:val="00B1271B"/>
    <w:rsid w:val="00B12F26"/>
    <w:rsid w:val="00B132D1"/>
    <w:rsid w:val="00B16BDC"/>
    <w:rsid w:val="00B20B00"/>
    <w:rsid w:val="00B24865"/>
    <w:rsid w:val="00B3283F"/>
    <w:rsid w:val="00B33820"/>
    <w:rsid w:val="00B33DA4"/>
    <w:rsid w:val="00B36CCC"/>
    <w:rsid w:val="00B374C3"/>
    <w:rsid w:val="00B42106"/>
    <w:rsid w:val="00B42467"/>
    <w:rsid w:val="00B42978"/>
    <w:rsid w:val="00B45FA4"/>
    <w:rsid w:val="00B46E58"/>
    <w:rsid w:val="00B538E7"/>
    <w:rsid w:val="00B60C9E"/>
    <w:rsid w:val="00B624B6"/>
    <w:rsid w:val="00B632E6"/>
    <w:rsid w:val="00B671F3"/>
    <w:rsid w:val="00B71EC5"/>
    <w:rsid w:val="00B7548F"/>
    <w:rsid w:val="00B755AF"/>
    <w:rsid w:val="00B76835"/>
    <w:rsid w:val="00B9221B"/>
    <w:rsid w:val="00B95284"/>
    <w:rsid w:val="00B9764F"/>
    <w:rsid w:val="00BA0F61"/>
    <w:rsid w:val="00BA2007"/>
    <w:rsid w:val="00BA2792"/>
    <w:rsid w:val="00BA4CA3"/>
    <w:rsid w:val="00BA7449"/>
    <w:rsid w:val="00BB0657"/>
    <w:rsid w:val="00BB2016"/>
    <w:rsid w:val="00BB247E"/>
    <w:rsid w:val="00BB2617"/>
    <w:rsid w:val="00BB2671"/>
    <w:rsid w:val="00BB2D6E"/>
    <w:rsid w:val="00BB64FC"/>
    <w:rsid w:val="00BC1FD1"/>
    <w:rsid w:val="00BD77A2"/>
    <w:rsid w:val="00BD7C68"/>
    <w:rsid w:val="00BE0731"/>
    <w:rsid w:val="00BE700E"/>
    <w:rsid w:val="00BF24C6"/>
    <w:rsid w:val="00BF4537"/>
    <w:rsid w:val="00BF5280"/>
    <w:rsid w:val="00BF5579"/>
    <w:rsid w:val="00BF6C17"/>
    <w:rsid w:val="00C0051A"/>
    <w:rsid w:val="00C027CA"/>
    <w:rsid w:val="00C02E21"/>
    <w:rsid w:val="00C07CDA"/>
    <w:rsid w:val="00C07E9E"/>
    <w:rsid w:val="00C1431B"/>
    <w:rsid w:val="00C1566C"/>
    <w:rsid w:val="00C157E1"/>
    <w:rsid w:val="00C161FD"/>
    <w:rsid w:val="00C17BD0"/>
    <w:rsid w:val="00C20226"/>
    <w:rsid w:val="00C220A6"/>
    <w:rsid w:val="00C27C7C"/>
    <w:rsid w:val="00C3273A"/>
    <w:rsid w:val="00C37727"/>
    <w:rsid w:val="00C451B1"/>
    <w:rsid w:val="00C455F7"/>
    <w:rsid w:val="00C478BB"/>
    <w:rsid w:val="00C50FD9"/>
    <w:rsid w:val="00C51C2E"/>
    <w:rsid w:val="00C52936"/>
    <w:rsid w:val="00C52B47"/>
    <w:rsid w:val="00C61141"/>
    <w:rsid w:val="00C71562"/>
    <w:rsid w:val="00C81FC3"/>
    <w:rsid w:val="00C82A24"/>
    <w:rsid w:val="00C82F63"/>
    <w:rsid w:val="00C8603B"/>
    <w:rsid w:val="00C90E50"/>
    <w:rsid w:val="00C96052"/>
    <w:rsid w:val="00C97BA0"/>
    <w:rsid w:val="00C97F00"/>
    <w:rsid w:val="00CA34FB"/>
    <w:rsid w:val="00CA75CB"/>
    <w:rsid w:val="00CB08AA"/>
    <w:rsid w:val="00CB27BC"/>
    <w:rsid w:val="00CB463F"/>
    <w:rsid w:val="00CB51FB"/>
    <w:rsid w:val="00CC06A1"/>
    <w:rsid w:val="00CC34C4"/>
    <w:rsid w:val="00CC3837"/>
    <w:rsid w:val="00CC3D4E"/>
    <w:rsid w:val="00CC56A0"/>
    <w:rsid w:val="00CC6DB4"/>
    <w:rsid w:val="00CC7C37"/>
    <w:rsid w:val="00CD120C"/>
    <w:rsid w:val="00CD22EE"/>
    <w:rsid w:val="00CD2667"/>
    <w:rsid w:val="00CD4A50"/>
    <w:rsid w:val="00CD519E"/>
    <w:rsid w:val="00CD5BD8"/>
    <w:rsid w:val="00CF3F16"/>
    <w:rsid w:val="00CF4E0F"/>
    <w:rsid w:val="00D01516"/>
    <w:rsid w:val="00D05769"/>
    <w:rsid w:val="00D06481"/>
    <w:rsid w:val="00D1315F"/>
    <w:rsid w:val="00D13B1B"/>
    <w:rsid w:val="00D146ED"/>
    <w:rsid w:val="00D147D0"/>
    <w:rsid w:val="00D163D3"/>
    <w:rsid w:val="00D23920"/>
    <w:rsid w:val="00D23BCB"/>
    <w:rsid w:val="00D241E0"/>
    <w:rsid w:val="00D27875"/>
    <w:rsid w:val="00D279ED"/>
    <w:rsid w:val="00D27F4D"/>
    <w:rsid w:val="00D30051"/>
    <w:rsid w:val="00D31F3A"/>
    <w:rsid w:val="00D349AC"/>
    <w:rsid w:val="00D355BE"/>
    <w:rsid w:val="00D36069"/>
    <w:rsid w:val="00D36240"/>
    <w:rsid w:val="00D365A1"/>
    <w:rsid w:val="00D40CDB"/>
    <w:rsid w:val="00D4555D"/>
    <w:rsid w:val="00D51237"/>
    <w:rsid w:val="00D53486"/>
    <w:rsid w:val="00D56A04"/>
    <w:rsid w:val="00D56D08"/>
    <w:rsid w:val="00D6509E"/>
    <w:rsid w:val="00D6511F"/>
    <w:rsid w:val="00D65AD6"/>
    <w:rsid w:val="00D66529"/>
    <w:rsid w:val="00D70DCC"/>
    <w:rsid w:val="00D71B88"/>
    <w:rsid w:val="00D7224D"/>
    <w:rsid w:val="00D73DDE"/>
    <w:rsid w:val="00D76370"/>
    <w:rsid w:val="00D90EA8"/>
    <w:rsid w:val="00D9179A"/>
    <w:rsid w:val="00D93D0E"/>
    <w:rsid w:val="00D9784D"/>
    <w:rsid w:val="00DA0B36"/>
    <w:rsid w:val="00DA1024"/>
    <w:rsid w:val="00DA1C87"/>
    <w:rsid w:val="00DA2BE0"/>
    <w:rsid w:val="00DA34F8"/>
    <w:rsid w:val="00DA65FA"/>
    <w:rsid w:val="00DA6EAA"/>
    <w:rsid w:val="00DB02E0"/>
    <w:rsid w:val="00DC2445"/>
    <w:rsid w:val="00DC2931"/>
    <w:rsid w:val="00DC48B4"/>
    <w:rsid w:val="00DC5E0C"/>
    <w:rsid w:val="00DD4238"/>
    <w:rsid w:val="00DE1EC8"/>
    <w:rsid w:val="00DE27AB"/>
    <w:rsid w:val="00DE2F50"/>
    <w:rsid w:val="00DF0728"/>
    <w:rsid w:val="00DF0EE1"/>
    <w:rsid w:val="00DF381D"/>
    <w:rsid w:val="00DF5594"/>
    <w:rsid w:val="00DF6358"/>
    <w:rsid w:val="00E01822"/>
    <w:rsid w:val="00E14261"/>
    <w:rsid w:val="00E20412"/>
    <w:rsid w:val="00E21CC7"/>
    <w:rsid w:val="00E23BF9"/>
    <w:rsid w:val="00E24EC7"/>
    <w:rsid w:val="00E34CB9"/>
    <w:rsid w:val="00E35616"/>
    <w:rsid w:val="00E35FB6"/>
    <w:rsid w:val="00E41BFB"/>
    <w:rsid w:val="00E433B5"/>
    <w:rsid w:val="00E454B4"/>
    <w:rsid w:val="00E50FEF"/>
    <w:rsid w:val="00E538D3"/>
    <w:rsid w:val="00E563B8"/>
    <w:rsid w:val="00E61B08"/>
    <w:rsid w:val="00E65221"/>
    <w:rsid w:val="00E75269"/>
    <w:rsid w:val="00E84ED3"/>
    <w:rsid w:val="00E84FC3"/>
    <w:rsid w:val="00E867A7"/>
    <w:rsid w:val="00E917B2"/>
    <w:rsid w:val="00E93C68"/>
    <w:rsid w:val="00E94DC5"/>
    <w:rsid w:val="00E95D39"/>
    <w:rsid w:val="00EA1F8A"/>
    <w:rsid w:val="00EA3814"/>
    <w:rsid w:val="00EA4001"/>
    <w:rsid w:val="00EA4107"/>
    <w:rsid w:val="00EA4C7B"/>
    <w:rsid w:val="00EA5EEB"/>
    <w:rsid w:val="00EA7661"/>
    <w:rsid w:val="00EA79D1"/>
    <w:rsid w:val="00EB067D"/>
    <w:rsid w:val="00EB1317"/>
    <w:rsid w:val="00EB2DAB"/>
    <w:rsid w:val="00EB398B"/>
    <w:rsid w:val="00EB6B26"/>
    <w:rsid w:val="00EC085D"/>
    <w:rsid w:val="00EC3BB3"/>
    <w:rsid w:val="00EC46D4"/>
    <w:rsid w:val="00ED0501"/>
    <w:rsid w:val="00ED6AD2"/>
    <w:rsid w:val="00ED71FE"/>
    <w:rsid w:val="00EE7394"/>
    <w:rsid w:val="00EE7FC5"/>
    <w:rsid w:val="00EF28C2"/>
    <w:rsid w:val="00EF61DB"/>
    <w:rsid w:val="00EF704F"/>
    <w:rsid w:val="00EF7ED5"/>
    <w:rsid w:val="00F000F0"/>
    <w:rsid w:val="00F03167"/>
    <w:rsid w:val="00F057C7"/>
    <w:rsid w:val="00F10564"/>
    <w:rsid w:val="00F12EF6"/>
    <w:rsid w:val="00F1487D"/>
    <w:rsid w:val="00F23482"/>
    <w:rsid w:val="00F23644"/>
    <w:rsid w:val="00F24B49"/>
    <w:rsid w:val="00F263BC"/>
    <w:rsid w:val="00F27727"/>
    <w:rsid w:val="00F311B6"/>
    <w:rsid w:val="00F32D56"/>
    <w:rsid w:val="00F32EA9"/>
    <w:rsid w:val="00F352E6"/>
    <w:rsid w:val="00F36F29"/>
    <w:rsid w:val="00F37933"/>
    <w:rsid w:val="00F37BFE"/>
    <w:rsid w:val="00F46832"/>
    <w:rsid w:val="00F46D61"/>
    <w:rsid w:val="00F52C29"/>
    <w:rsid w:val="00F57C73"/>
    <w:rsid w:val="00F6004A"/>
    <w:rsid w:val="00F60BC9"/>
    <w:rsid w:val="00F61CBC"/>
    <w:rsid w:val="00F65B81"/>
    <w:rsid w:val="00F66172"/>
    <w:rsid w:val="00F7168B"/>
    <w:rsid w:val="00F7727E"/>
    <w:rsid w:val="00F80BC6"/>
    <w:rsid w:val="00F80C8A"/>
    <w:rsid w:val="00F814E3"/>
    <w:rsid w:val="00F87BA4"/>
    <w:rsid w:val="00F90F1A"/>
    <w:rsid w:val="00F93DF4"/>
    <w:rsid w:val="00FA66E6"/>
    <w:rsid w:val="00FB63E8"/>
    <w:rsid w:val="00FC0E7F"/>
    <w:rsid w:val="00FC1537"/>
    <w:rsid w:val="00FC76DB"/>
    <w:rsid w:val="00FD0C3B"/>
    <w:rsid w:val="00FE44AA"/>
    <w:rsid w:val="00FE6263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FC49"/>
  <w15:docId w15:val="{C3BA7C04-86C2-4D33-B725-19744CD3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284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3B4"/>
    <w:rPr>
      <w:szCs w:val="20"/>
    </w:rPr>
  </w:style>
  <w:style w:type="paragraph" w:styleId="10">
    <w:name w:val="heading 1"/>
    <w:basedOn w:val="a0"/>
    <w:next w:val="a"/>
    <w:link w:val="11"/>
    <w:uiPriority w:val="9"/>
    <w:qFormat/>
    <w:rsid w:val="00CC6DB4"/>
    <w:pPr>
      <w:numPr>
        <w:numId w:val="1"/>
      </w:numPr>
      <w:outlineLvl w:val="0"/>
    </w:pPr>
  </w:style>
  <w:style w:type="paragraph" w:styleId="2">
    <w:name w:val="heading 2"/>
    <w:basedOn w:val="a"/>
    <w:next w:val="a"/>
    <w:uiPriority w:val="9"/>
    <w:unhideWhenUsed/>
    <w:qFormat/>
    <w:rsid w:val="00AB4583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3259AC"/>
    <w:pPr>
      <w:keepNext/>
      <w:keepLines/>
      <w:numPr>
        <w:ilvl w:val="2"/>
        <w:numId w:val="1"/>
      </w:numPr>
      <w:spacing w:before="360" w:after="360"/>
      <w:ind w:left="0" w:firstLine="851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A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A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A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link w:val="a4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1">
    <w:name w:val="Заголовок 1 Знак"/>
    <w:basedOn w:val="a1"/>
    <w:link w:val="10"/>
    <w:uiPriority w:val="9"/>
    <w:rsid w:val="00CC6DB4"/>
    <w:rPr>
      <w:rFonts w:eastAsiaTheme="majorEastAsia" w:cstheme="majorBidi"/>
      <w:b/>
      <w:spacing w:val="-10"/>
      <w:kern w:val="28"/>
      <w:szCs w:val="56"/>
    </w:rPr>
  </w:style>
  <w:style w:type="paragraph" w:styleId="a5">
    <w:name w:val="TOC Heading"/>
    <w:basedOn w:val="10"/>
    <w:next w:val="a"/>
    <w:uiPriority w:val="39"/>
    <w:unhideWhenUsed/>
    <w:qFormat/>
    <w:rsid w:val="00850AE6"/>
    <w:pPr>
      <w:spacing w:line="259" w:lineRule="auto"/>
      <w:ind w:firstLine="0"/>
      <w:jc w:val="left"/>
      <w:outlineLvl w:val="9"/>
    </w:pPr>
  </w:style>
  <w:style w:type="character" w:customStyle="1" w:styleId="a4">
    <w:name w:val="Заголовок Знак"/>
    <w:basedOn w:val="a1"/>
    <w:link w:val="a0"/>
    <w:uiPriority w:val="10"/>
    <w:rsid w:val="00850AE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6">
    <w:name w:val="List Paragraph"/>
    <w:basedOn w:val="a"/>
    <w:link w:val="a7"/>
    <w:uiPriority w:val="34"/>
    <w:qFormat/>
    <w:rsid w:val="00D27937"/>
    <w:pPr>
      <w:ind w:left="720"/>
      <w:contextualSpacing/>
    </w:pPr>
  </w:style>
  <w:style w:type="table" w:styleId="a8">
    <w:name w:val="Table Grid"/>
    <w:basedOn w:val="a2"/>
    <w:uiPriority w:val="39"/>
    <w:rsid w:val="00776299"/>
    <w:pPr>
      <w:spacing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A305CF"/>
    <w:pPr>
      <w:tabs>
        <w:tab w:val="left" w:pos="-2977"/>
        <w:tab w:val="left" w:pos="426"/>
        <w:tab w:val="left" w:pos="567"/>
        <w:tab w:val="right" w:leader="dot" w:pos="10195"/>
      </w:tabs>
      <w:spacing w:after="100"/>
      <w:ind w:left="0" w:firstLine="0"/>
    </w:pPr>
  </w:style>
  <w:style w:type="character" w:styleId="af">
    <w:name w:val="Hyperlink"/>
    <w:basedOn w:val="a1"/>
    <w:uiPriority w:val="99"/>
    <w:unhideWhenUsed/>
    <w:rsid w:val="00CC6DB4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305CF"/>
    <w:pPr>
      <w:tabs>
        <w:tab w:val="left" w:pos="567"/>
        <w:tab w:val="right" w:leader="dot" w:pos="10195"/>
      </w:tabs>
      <w:spacing w:after="100"/>
      <w:ind w:left="0" w:firstLine="0"/>
    </w:pPr>
  </w:style>
  <w:style w:type="paragraph" w:styleId="af0">
    <w:name w:val="footer"/>
    <w:basedOn w:val="a"/>
    <w:link w:val="af1"/>
    <w:uiPriority w:val="99"/>
    <w:rsid w:val="006673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000000"/>
      <w:u w:val="single"/>
    </w:rPr>
  </w:style>
  <w:style w:type="character" w:customStyle="1" w:styleId="af1">
    <w:name w:val="Нижний колонтитул Знак"/>
    <w:basedOn w:val="a1"/>
    <w:link w:val="af0"/>
    <w:uiPriority w:val="99"/>
    <w:rsid w:val="006673C9"/>
    <w:rPr>
      <w:color w:val="000000"/>
      <w:szCs w:val="2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B17EA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7941E6"/>
    <w:rPr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710A66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10A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1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98757B"/>
    <w:pPr>
      <w:numPr>
        <w:numId w:val="2"/>
      </w:numPr>
    </w:pPr>
  </w:style>
  <w:style w:type="paragraph" w:styleId="af6">
    <w:name w:val="Normal (Web)"/>
    <w:basedOn w:val="a"/>
    <w:uiPriority w:val="99"/>
    <w:unhideWhenUsed/>
    <w:rsid w:val="003353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3">
    <w:name w:val="Сетка таблицы1"/>
    <w:basedOn w:val="a2"/>
    <w:next w:val="a8"/>
    <w:uiPriority w:val="59"/>
    <w:rsid w:val="00F80C8A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41071A"/>
    <w:rPr>
      <w:color w:val="605E5C"/>
      <w:shd w:val="clear" w:color="auto" w:fill="E1DFDD"/>
    </w:rPr>
  </w:style>
  <w:style w:type="paragraph" w:customStyle="1" w:styleId="sc-jmpzur">
    <w:name w:val="sc-jmpzur"/>
    <w:basedOn w:val="a"/>
    <w:rsid w:val="00153C9C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customStyle="1" w:styleId="sc-ejaja">
    <w:name w:val="sc-ejaja"/>
    <w:basedOn w:val="a1"/>
    <w:rsid w:val="00153C9C"/>
  </w:style>
  <w:style w:type="paragraph" w:customStyle="1" w:styleId="sc-gzrroc">
    <w:name w:val="sc-gzrroc"/>
    <w:basedOn w:val="a"/>
    <w:rsid w:val="00153C9C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f7">
    <w:name w:val="Strong"/>
    <w:basedOn w:val="a1"/>
    <w:uiPriority w:val="22"/>
    <w:qFormat/>
    <w:rsid w:val="00E95D39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BA74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5">
    <w:name w:val="Заголовок1"/>
    <w:basedOn w:val="a"/>
    <w:link w:val="16"/>
    <w:qFormat/>
    <w:rsid w:val="00D56D08"/>
    <w:pPr>
      <w:ind w:left="0" w:firstLine="851"/>
      <w:jc w:val="center"/>
    </w:pPr>
    <w:rPr>
      <w:b/>
    </w:rPr>
  </w:style>
  <w:style w:type="character" w:customStyle="1" w:styleId="16">
    <w:name w:val="Заголовок1 Знак"/>
    <w:basedOn w:val="a1"/>
    <w:link w:val="15"/>
    <w:rsid w:val="00D56D08"/>
    <w:rPr>
      <w:b/>
      <w:szCs w:val="20"/>
    </w:rPr>
  </w:style>
  <w:style w:type="character" w:customStyle="1" w:styleId="a7">
    <w:name w:val="Абзац списка Знак"/>
    <w:basedOn w:val="a1"/>
    <w:link w:val="a6"/>
    <w:uiPriority w:val="34"/>
    <w:locked/>
    <w:rsid w:val="00863B5E"/>
    <w:rPr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rsid w:val="00022C9A"/>
    <w:pPr>
      <w:spacing w:after="100"/>
      <w:ind w:left="560"/>
    </w:pPr>
  </w:style>
  <w:style w:type="character" w:customStyle="1" w:styleId="fontstyle01">
    <w:name w:val="fontstyle01"/>
    <w:basedOn w:val="a1"/>
    <w:rsid w:val="009A79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Props1.xml><?xml version="1.0" encoding="utf-8"?>
<ds:datastoreItem xmlns:ds="http://schemas.openxmlformats.org/officeDocument/2006/customXml" ds:itemID="{B2D3E09E-87F5-4DD3-9CBD-CD70CCA43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64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 Анна Степановна</dc:creator>
  <cp:lastModifiedBy>saori_minsu</cp:lastModifiedBy>
  <cp:revision>541</cp:revision>
  <cp:lastPrinted>2023-06-26T03:00:00Z</cp:lastPrinted>
  <dcterms:created xsi:type="dcterms:W3CDTF">2023-06-26T00:44:00Z</dcterms:created>
  <dcterms:modified xsi:type="dcterms:W3CDTF">2025-06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2839416</vt:i4>
  </property>
</Properties>
</file>